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97B7" w14:textId="00B6718A" w:rsidR="004E00EF" w:rsidRPr="00C32B11" w:rsidRDefault="00433C7E" w:rsidP="004E00EF">
      <w:pPr>
        <w:snapToGrid w:val="0"/>
        <w:ind w:left="420" w:hangingChars="200" w:hanging="420"/>
        <w:rPr>
          <w:color w:val="000000" w:themeColor="text1"/>
          <w:szCs w:val="20"/>
          <w:lang w:eastAsia="zh-TW"/>
        </w:rPr>
      </w:pPr>
      <w:r w:rsidRPr="00345D3B">
        <w:rPr>
          <w:rFonts w:hint="eastAsia"/>
          <w:color w:val="000000" w:themeColor="text1"/>
          <w:szCs w:val="20"/>
          <w:lang w:eastAsia="zh-TW"/>
        </w:rPr>
        <w:t>令和</w:t>
      </w:r>
      <w:r w:rsidR="00135CCC" w:rsidRPr="00C32B11">
        <w:rPr>
          <w:rFonts w:hint="eastAsia"/>
          <w:color w:val="000000" w:themeColor="text1"/>
          <w:szCs w:val="20"/>
          <w:lang w:eastAsia="zh-TW"/>
        </w:rPr>
        <w:t>８</w:t>
      </w:r>
      <w:r w:rsidR="004E00EF" w:rsidRPr="00C32B11">
        <w:rPr>
          <w:rFonts w:hint="eastAsia"/>
          <w:color w:val="000000" w:themeColor="text1"/>
          <w:szCs w:val="20"/>
          <w:lang w:eastAsia="zh-TW"/>
        </w:rPr>
        <w:t>年度　中堅栄養教諭資質向上研修Ⅱ</w:t>
      </w:r>
    </w:p>
    <w:p w14:paraId="4EA008E4" w14:textId="10C2759A" w:rsidR="004E00EF" w:rsidRPr="00E45F54" w:rsidRDefault="004E00EF" w:rsidP="004E00EF">
      <w:pPr>
        <w:snapToGrid w:val="0"/>
        <w:ind w:left="420" w:hangingChars="200" w:hanging="420"/>
        <w:rPr>
          <w:b/>
          <w:color w:val="000000" w:themeColor="text1"/>
          <w:sz w:val="28"/>
          <w:lang w:eastAsia="zh-TW"/>
        </w:rPr>
      </w:pPr>
      <w:r w:rsidRPr="00C32B11">
        <w:rPr>
          <w:rFonts w:hint="eastAsia"/>
          <w:color w:val="000000" w:themeColor="text1"/>
          <w:lang w:eastAsia="zh-TW"/>
        </w:rPr>
        <w:t xml:space="preserve">（様式１－１）　</w:t>
      </w:r>
      <w:r w:rsidR="00433C7E" w:rsidRPr="00C32B11">
        <w:rPr>
          <w:rFonts w:asciiTheme="majorEastAsia" w:eastAsiaTheme="majorEastAsia" w:hAnsiTheme="majorEastAsia" w:hint="eastAsia"/>
          <w:b/>
          <w:color w:val="000000" w:themeColor="text1"/>
          <w:sz w:val="28"/>
          <w:lang w:eastAsia="zh-TW"/>
        </w:rPr>
        <w:t>令和</w:t>
      </w:r>
      <w:r w:rsidR="00135CCC" w:rsidRPr="00C32B11">
        <w:rPr>
          <w:rFonts w:asciiTheme="majorEastAsia" w:eastAsiaTheme="majorEastAsia" w:hAnsiTheme="majorEastAsia" w:hint="eastAsia"/>
          <w:b/>
          <w:color w:val="000000" w:themeColor="text1"/>
          <w:sz w:val="28"/>
          <w:lang w:eastAsia="zh-TW"/>
        </w:rPr>
        <w:t>８</w:t>
      </w:r>
      <w:r w:rsidRPr="00345D3B">
        <w:rPr>
          <w:rFonts w:asciiTheme="majorEastAsia" w:eastAsiaTheme="majorEastAsia" w:hAnsiTheme="majorEastAsia" w:hint="eastAsia"/>
          <w:b/>
          <w:color w:val="000000" w:themeColor="text1"/>
          <w:sz w:val="28"/>
          <w:lang w:eastAsia="zh-TW"/>
        </w:rPr>
        <w:t>年度</w:t>
      </w:r>
      <w:r w:rsidRPr="00E45F54">
        <w:rPr>
          <w:rFonts w:asciiTheme="majorEastAsia" w:eastAsiaTheme="majorEastAsia" w:hAnsiTheme="majorEastAsia" w:hint="eastAsia"/>
          <w:b/>
          <w:color w:val="000000" w:themeColor="text1"/>
          <w:sz w:val="28"/>
          <w:lang w:eastAsia="zh-TW"/>
        </w:rPr>
        <w:t xml:space="preserve">　中堅栄養教諭評価票（自己評価用）</w:t>
      </w:r>
    </w:p>
    <w:tbl>
      <w:tblPr>
        <w:tblpPr w:leftFromText="142" w:rightFromText="142" w:vertAnchor="text" w:horzAnchor="margin" w:tblpY="110"/>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35"/>
      </w:tblGrid>
      <w:tr w:rsidR="004E00EF" w:rsidRPr="00E45F54" w14:paraId="7305D991" w14:textId="77777777" w:rsidTr="002603B0">
        <w:trPr>
          <w:cantSplit/>
          <w:trHeight w:val="186"/>
        </w:trPr>
        <w:tc>
          <w:tcPr>
            <w:tcW w:w="561" w:type="dxa"/>
            <w:vMerge w:val="restart"/>
            <w:tcBorders>
              <w:top w:val="single" w:sz="12" w:space="0" w:color="auto"/>
              <w:left w:val="single" w:sz="12" w:space="0" w:color="auto"/>
            </w:tcBorders>
            <w:vAlign w:val="center"/>
          </w:tcPr>
          <w:p w14:paraId="6C82029E"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14:paraId="52AB67E6" w14:textId="77777777"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14:paraId="14BDD02E"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14:paraId="50E81E38"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14:paraId="73DC3C4F" w14:textId="77777777"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32"/>
              </w:rPr>
              <w:t>フリガナ</w:t>
            </w:r>
          </w:p>
        </w:tc>
        <w:tc>
          <w:tcPr>
            <w:tcW w:w="3535" w:type="dxa"/>
            <w:tcBorders>
              <w:top w:val="single" w:sz="12" w:space="0" w:color="auto"/>
              <w:bottom w:val="dashSmallGap" w:sz="4" w:space="0" w:color="auto"/>
              <w:right w:val="single" w:sz="12" w:space="0" w:color="auto"/>
            </w:tcBorders>
          </w:tcPr>
          <w:p w14:paraId="6302871A" w14:textId="77777777" w:rsidR="004E00EF" w:rsidRPr="00E45F54" w:rsidRDefault="004E00EF" w:rsidP="004E00EF">
            <w:pPr>
              <w:spacing w:line="240" w:lineRule="exact"/>
              <w:rPr>
                <w:color w:val="000000" w:themeColor="text1"/>
              </w:rPr>
            </w:pPr>
          </w:p>
        </w:tc>
      </w:tr>
      <w:tr w:rsidR="004E00EF" w:rsidRPr="00E45F54" w14:paraId="49A09E85" w14:textId="77777777" w:rsidTr="002603B0">
        <w:trPr>
          <w:cantSplit/>
          <w:trHeight w:val="637"/>
        </w:trPr>
        <w:tc>
          <w:tcPr>
            <w:tcW w:w="561" w:type="dxa"/>
            <w:vMerge/>
            <w:tcBorders>
              <w:left w:val="single" w:sz="12" w:space="0" w:color="auto"/>
              <w:bottom w:val="single" w:sz="4" w:space="0" w:color="auto"/>
            </w:tcBorders>
            <w:vAlign w:val="center"/>
          </w:tcPr>
          <w:p w14:paraId="427889CF" w14:textId="77777777"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14:paraId="254BA70A" w14:textId="77777777"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14:paraId="6253E021" w14:textId="77777777"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14:paraId="46CA465A" w14:textId="77777777"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14:paraId="58F9C7E8" w14:textId="77777777"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31"/>
              </w:rPr>
              <w:t>受講者</w:t>
            </w:r>
            <w:r w:rsidRPr="00E45F54">
              <w:rPr>
                <w:rFonts w:hint="eastAsia"/>
                <w:color w:val="000000" w:themeColor="text1"/>
                <w:spacing w:val="3"/>
                <w:w w:val="75"/>
                <w:kern w:val="0"/>
                <w:fitText w:val="630" w:id="-1294188031"/>
              </w:rPr>
              <w:t>名</w:t>
            </w:r>
          </w:p>
        </w:tc>
        <w:tc>
          <w:tcPr>
            <w:tcW w:w="3535" w:type="dxa"/>
            <w:tcBorders>
              <w:top w:val="dashSmallGap" w:sz="4" w:space="0" w:color="auto"/>
              <w:bottom w:val="single" w:sz="4" w:space="0" w:color="auto"/>
              <w:right w:val="single" w:sz="12" w:space="0" w:color="auto"/>
            </w:tcBorders>
            <w:vAlign w:val="center"/>
          </w:tcPr>
          <w:p w14:paraId="0176E7A0" w14:textId="77777777"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14:paraId="42BB12D7" w14:textId="77777777" w:rsidTr="002603B0">
        <w:trPr>
          <w:cantSplit/>
          <w:trHeight w:val="630"/>
        </w:trPr>
        <w:tc>
          <w:tcPr>
            <w:tcW w:w="1792" w:type="dxa"/>
            <w:gridSpan w:val="2"/>
            <w:tcBorders>
              <w:left w:val="single" w:sz="12" w:space="0" w:color="auto"/>
              <w:bottom w:val="single" w:sz="12" w:space="0" w:color="auto"/>
              <w:right w:val="single" w:sz="4" w:space="0" w:color="auto"/>
            </w:tcBorders>
            <w:vAlign w:val="center"/>
          </w:tcPr>
          <w:p w14:paraId="31EE3367"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7974" w:type="dxa"/>
            <w:gridSpan w:val="5"/>
            <w:tcBorders>
              <w:left w:val="single" w:sz="4" w:space="0" w:color="auto"/>
              <w:bottom w:val="single" w:sz="12" w:space="0" w:color="auto"/>
              <w:right w:val="single" w:sz="12" w:space="0" w:color="auto"/>
            </w:tcBorders>
            <w:vAlign w:val="center"/>
          </w:tcPr>
          <w:p w14:paraId="1A36C89E" w14:textId="77777777" w:rsidR="004E00EF" w:rsidRPr="00E45F54" w:rsidRDefault="004E00EF" w:rsidP="004E00EF">
            <w:pPr>
              <w:spacing w:line="240" w:lineRule="exact"/>
              <w:jc w:val="center"/>
              <w:rPr>
                <w:color w:val="000000" w:themeColor="text1"/>
              </w:rPr>
            </w:pPr>
          </w:p>
        </w:tc>
      </w:tr>
    </w:tbl>
    <w:p w14:paraId="1DCE99D9" w14:textId="77777777" w:rsidR="004E00EF" w:rsidRPr="00E45F54" w:rsidRDefault="004E00EF" w:rsidP="004E00EF">
      <w:pPr>
        <w:spacing w:line="240" w:lineRule="exact"/>
        <w:rPr>
          <w:color w:val="000000" w:themeColor="text1"/>
        </w:rPr>
      </w:pPr>
    </w:p>
    <w:p w14:paraId="19F0E836" w14:textId="77777777"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14:paraId="4A0912F1" w14:textId="77777777" w:rsidR="004E00EF" w:rsidRPr="00E45F54" w:rsidRDefault="004E00EF" w:rsidP="004E00EF">
      <w:pPr>
        <w:spacing w:line="240" w:lineRule="exact"/>
        <w:rPr>
          <w:color w:val="000000" w:themeColor="text1"/>
        </w:rPr>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14:paraId="3574BAAA" w14:textId="77777777" w:rsidTr="008E2874">
        <w:trPr>
          <w:trHeight w:val="227"/>
        </w:trPr>
        <w:tc>
          <w:tcPr>
            <w:tcW w:w="6570" w:type="dxa"/>
            <w:vAlign w:val="center"/>
          </w:tcPr>
          <w:p w14:paraId="592891A6"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基　　　　準</w:t>
            </w:r>
          </w:p>
        </w:tc>
        <w:tc>
          <w:tcPr>
            <w:tcW w:w="1144" w:type="dxa"/>
            <w:vAlign w:val="center"/>
          </w:tcPr>
          <w:p w14:paraId="04686EF1"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14:paraId="5B87E547" w14:textId="77777777" w:rsidTr="008E2874">
        <w:trPr>
          <w:trHeight w:val="227"/>
        </w:trPr>
        <w:tc>
          <w:tcPr>
            <w:tcW w:w="6570" w:type="dxa"/>
            <w:vAlign w:val="center"/>
          </w:tcPr>
          <w:p w14:paraId="5A29DE8D" w14:textId="77777777"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14:paraId="134BBC6A"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４</w:t>
            </w:r>
          </w:p>
        </w:tc>
      </w:tr>
      <w:tr w:rsidR="004E00EF" w:rsidRPr="00E45F54" w14:paraId="6C334E71" w14:textId="77777777" w:rsidTr="008E2874">
        <w:trPr>
          <w:trHeight w:val="227"/>
        </w:trPr>
        <w:tc>
          <w:tcPr>
            <w:tcW w:w="6570" w:type="dxa"/>
            <w:vAlign w:val="center"/>
          </w:tcPr>
          <w:p w14:paraId="0773CC88" w14:textId="77777777"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14:paraId="007A3AED"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３</w:t>
            </w:r>
          </w:p>
        </w:tc>
      </w:tr>
      <w:tr w:rsidR="004E00EF" w:rsidRPr="00E45F54" w14:paraId="64EF6C9B" w14:textId="77777777" w:rsidTr="008E2874">
        <w:trPr>
          <w:trHeight w:val="227"/>
        </w:trPr>
        <w:tc>
          <w:tcPr>
            <w:tcW w:w="6570" w:type="dxa"/>
            <w:tcBorders>
              <w:bottom w:val="single" w:sz="4" w:space="0" w:color="auto"/>
            </w:tcBorders>
            <w:vAlign w:val="center"/>
          </w:tcPr>
          <w:p w14:paraId="075535AC" w14:textId="77777777"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14:paraId="6AF8C6CC"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２</w:t>
            </w:r>
          </w:p>
        </w:tc>
      </w:tr>
      <w:tr w:rsidR="004E00EF" w:rsidRPr="00E45F54" w14:paraId="09A2D7D7" w14:textId="77777777" w:rsidTr="008E2874">
        <w:trPr>
          <w:trHeight w:val="227"/>
        </w:trPr>
        <w:tc>
          <w:tcPr>
            <w:tcW w:w="6570" w:type="dxa"/>
            <w:vAlign w:val="center"/>
          </w:tcPr>
          <w:p w14:paraId="502650BF" w14:textId="77777777"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14:paraId="68F49271"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１</w:t>
            </w:r>
          </w:p>
        </w:tc>
      </w:tr>
    </w:tbl>
    <w:p w14:paraId="473EFDF7" w14:textId="77777777" w:rsidR="004E00EF" w:rsidRPr="00E45F54" w:rsidRDefault="004E00EF" w:rsidP="004E00EF">
      <w:pPr>
        <w:spacing w:line="240" w:lineRule="exact"/>
        <w:rPr>
          <w:color w:val="000000" w:themeColor="text1"/>
        </w:rPr>
      </w:pPr>
    </w:p>
    <w:p w14:paraId="56A1C2AC" w14:textId="77777777" w:rsidR="004E00EF" w:rsidRPr="00E45F54" w:rsidRDefault="004E00EF" w:rsidP="004E00EF">
      <w:pPr>
        <w:spacing w:line="240" w:lineRule="exact"/>
        <w:rPr>
          <w:color w:val="000000" w:themeColor="text1"/>
        </w:rPr>
      </w:pPr>
    </w:p>
    <w:p w14:paraId="16B62770" w14:textId="77777777" w:rsidR="004E00EF" w:rsidRPr="00E45F54" w:rsidRDefault="004E00EF" w:rsidP="004E00EF">
      <w:pPr>
        <w:spacing w:line="240" w:lineRule="exact"/>
        <w:rPr>
          <w:color w:val="000000" w:themeColor="text1"/>
        </w:rPr>
      </w:pPr>
    </w:p>
    <w:p w14:paraId="6513BD31" w14:textId="77777777" w:rsidR="004E00EF" w:rsidRPr="00E45F54" w:rsidRDefault="004E00EF" w:rsidP="004E00EF">
      <w:pPr>
        <w:spacing w:line="240" w:lineRule="exact"/>
        <w:rPr>
          <w:color w:val="000000" w:themeColor="text1"/>
        </w:rPr>
      </w:pPr>
    </w:p>
    <w:p w14:paraId="414DE1E8" w14:textId="77777777" w:rsidR="004E00EF" w:rsidRPr="00E45F54" w:rsidRDefault="004E00EF" w:rsidP="004E00EF">
      <w:pPr>
        <w:spacing w:line="240" w:lineRule="exact"/>
        <w:rPr>
          <w:color w:val="000000" w:themeColor="text1"/>
        </w:rPr>
      </w:pPr>
    </w:p>
    <w:p w14:paraId="63E06AB4" w14:textId="77777777" w:rsidR="004E00EF" w:rsidRPr="00E45F54" w:rsidRDefault="004E00EF" w:rsidP="004E00EF">
      <w:pPr>
        <w:spacing w:line="240" w:lineRule="exact"/>
        <w:rPr>
          <w:color w:val="000000" w:themeColor="text1"/>
        </w:rPr>
      </w:pPr>
    </w:p>
    <w:tbl>
      <w:tblPr>
        <w:tblStyle w:val="a3"/>
        <w:tblW w:w="9624" w:type="dxa"/>
        <w:tblLayout w:type="fixed"/>
        <w:tblLook w:val="04A0" w:firstRow="1" w:lastRow="0" w:firstColumn="1" w:lastColumn="0" w:noHBand="0" w:noVBand="1"/>
      </w:tblPr>
      <w:tblGrid>
        <w:gridCol w:w="552"/>
        <w:gridCol w:w="1418"/>
        <w:gridCol w:w="6804"/>
        <w:gridCol w:w="850"/>
      </w:tblGrid>
      <w:tr w:rsidR="004E00EF" w:rsidRPr="00E45F54" w14:paraId="2D3728C2" w14:textId="77777777" w:rsidTr="004E00EF">
        <w:trPr>
          <w:trHeight w:val="418"/>
        </w:trPr>
        <w:tc>
          <w:tcPr>
            <w:tcW w:w="1970" w:type="dxa"/>
            <w:gridSpan w:val="2"/>
            <w:tcBorders>
              <w:top w:val="single" w:sz="12" w:space="0" w:color="auto"/>
              <w:left w:val="single" w:sz="12" w:space="0" w:color="auto"/>
              <w:right w:val="single" w:sz="4" w:space="0" w:color="auto"/>
            </w:tcBorders>
            <w:vAlign w:val="center"/>
          </w:tcPr>
          <w:p w14:paraId="336A6B09"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観　点</w:t>
            </w:r>
          </w:p>
        </w:tc>
        <w:tc>
          <w:tcPr>
            <w:tcW w:w="6804" w:type="dxa"/>
            <w:tcBorders>
              <w:top w:val="single" w:sz="12" w:space="0" w:color="auto"/>
              <w:left w:val="single" w:sz="4" w:space="0" w:color="auto"/>
            </w:tcBorders>
            <w:vAlign w:val="center"/>
          </w:tcPr>
          <w:p w14:paraId="14990479"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tcPr>
          <w:p w14:paraId="4D4D6561"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14:paraId="73F05DB2" w14:textId="77777777" w:rsidTr="004E00EF">
        <w:trPr>
          <w:cantSplit/>
          <w:trHeight w:val="377"/>
        </w:trPr>
        <w:tc>
          <w:tcPr>
            <w:tcW w:w="552" w:type="dxa"/>
            <w:vMerge w:val="restart"/>
            <w:tcBorders>
              <w:left w:val="single" w:sz="12" w:space="0" w:color="auto"/>
            </w:tcBorders>
            <w:textDirection w:val="tbRlV"/>
            <w:vAlign w:val="center"/>
            <w:hideMark/>
          </w:tcPr>
          <w:p w14:paraId="3823713F" w14:textId="77777777"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18" w:type="dxa"/>
            <w:vMerge w:val="restart"/>
            <w:vAlign w:val="center"/>
          </w:tcPr>
          <w:p w14:paraId="42BC3E66" w14:textId="77777777"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6804" w:type="dxa"/>
            <w:vAlign w:val="center"/>
          </w:tcPr>
          <w:p w14:paraId="4AB2B7F4" w14:textId="77777777"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4547F0DE" w14:textId="77777777"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0050F87B" w14:textId="77777777" w:rsidTr="004E00EF">
        <w:trPr>
          <w:trHeight w:val="681"/>
        </w:trPr>
        <w:tc>
          <w:tcPr>
            <w:tcW w:w="552" w:type="dxa"/>
            <w:vMerge/>
            <w:tcBorders>
              <w:left w:val="single" w:sz="12" w:space="0" w:color="auto"/>
            </w:tcBorders>
            <w:hideMark/>
          </w:tcPr>
          <w:p w14:paraId="674768D4"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14:paraId="398D6DE6" w14:textId="77777777"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14:paraId="01BDE514" w14:textId="77777777" w:rsidR="00F5786F" w:rsidRPr="00E45F54" w:rsidRDefault="004E00EF" w:rsidP="004E00EF">
            <w:pPr>
              <w:widowControl/>
              <w:spacing w:line="200" w:lineRule="exact"/>
              <w:ind w:left="459" w:hangingChars="255" w:hanging="459"/>
              <w:rPr>
                <w:color w:val="000000" w:themeColor="text1"/>
                <w:sz w:val="18"/>
              </w:rPr>
            </w:pPr>
            <w:r w:rsidRPr="00E45F54">
              <w:rPr>
                <w:rFonts w:hint="eastAsia"/>
                <w:color w:val="000000" w:themeColor="text1"/>
                <w:sz w:val="18"/>
              </w:rPr>
              <w:t>(例)・教育公務員として率先して服務規律を遵守し、綱紀の保持について、校内で</w:t>
            </w:r>
          </w:p>
          <w:p w14:paraId="6D09DF8B" w14:textId="77777777" w:rsidR="004E00EF" w:rsidRPr="00E45F54" w:rsidRDefault="004E00EF" w:rsidP="00F5786F">
            <w:pPr>
              <w:widowControl/>
              <w:spacing w:line="200" w:lineRule="exact"/>
              <w:ind w:leftChars="243" w:left="517" w:hangingChars="4" w:hanging="7"/>
              <w:rPr>
                <w:color w:val="000000" w:themeColor="text1"/>
                <w:sz w:val="18"/>
              </w:rPr>
            </w:pPr>
            <w:r w:rsidRPr="00E45F54">
              <w:rPr>
                <w:rFonts w:hint="eastAsia"/>
                <w:color w:val="000000" w:themeColor="text1"/>
                <w:sz w:val="18"/>
              </w:rPr>
              <w:t>の意識が高まる雰囲気をつくることができる。</w:t>
            </w:r>
          </w:p>
          <w:p w14:paraId="2ED1C8F1" w14:textId="77777777" w:rsidR="00F5786F" w:rsidRPr="00E45F54" w:rsidRDefault="004E00EF" w:rsidP="00F5786F">
            <w:pPr>
              <w:widowControl/>
              <w:spacing w:line="200" w:lineRule="exact"/>
              <w:ind w:leftChars="164" w:left="551" w:hangingChars="115" w:hanging="207"/>
              <w:rPr>
                <w:color w:val="000000" w:themeColor="text1"/>
                <w:sz w:val="18"/>
              </w:rPr>
            </w:pPr>
            <w:r w:rsidRPr="00E45F54">
              <w:rPr>
                <w:rFonts w:hint="eastAsia"/>
                <w:color w:val="000000" w:themeColor="text1"/>
                <w:sz w:val="18"/>
              </w:rPr>
              <w:t>・ミドルリーダーとしての自覚を持ち、使命感、責任感を持って、児童生徒の</w:t>
            </w:r>
          </w:p>
          <w:p w14:paraId="41169041" w14:textId="77777777" w:rsidR="004E00EF" w:rsidRPr="00E45F54" w:rsidRDefault="004E00EF" w:rsidP="00F5786F">
            <w:pPr>
              <w:widowControl/>
              <w:spacing w:line="200" w:lineRule="exact"/>
              <w:ind w:leftChars="251" w:left="583" w:hangingChars="31" w:hanging="56"/>
              <w:rPr>
                <w:color w:val="000000" w:themeColor="text1"/>
                <w:sz w:val="18"/>
              </w:rPr>
            </w:pPr>
            <w:r w:rsidRPr="00E45F54">
              <w:rPr>
                <w:rFonts w:hint="eastAsia"/>
                <w:color w:val="000000" w:themeColor="text1"/>
                <w:sz w:val="18"/>
              </w:rPr>
              <w:t>教育に携わるとともに、後輩教員への支援をすることができる。</w:t>
            </w:r>
          </w:p>
        </w:tc>
        <w:tc>
          <w:tcPr>
            <w:tcW w:w="850" w:type="dxa"/>
            <w:vMerge/>
            <w:tcBorders>
              <w:right w:val="single" w:sz="12" w:space="0" w:color="auto"/>
            </w:tcBorders>
            <w:vAlign w:val="center"/>
            <w:hideMark/>
          </w:tcPr>
          <w:p w14:paraId="19A8EB20" w14:textId="77777777"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5C6C1526" w14:textId="77777777" w:rsidTr="004E00EF">
        <w:trPr>
          <w:trHeight w:val="353"/>
        </w:trPr>
        <w:tc>
          <w:tcPr>
            <w:tcW w:w="552" w:type="dxa"/>
            <w:vMerge/>
            <w:tcBorders>
              <w:left w:val="single" w:sz="12" w:space="0" w:color="auto"/>
            </w:tcBorders>
            <w:hideMark/>
          </w:tcPr>
          <w:p w14:paraId="3D592F98"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14:paraId="2183BACE" w14:textId="77777777" w:rsidR="004E00EF" w:rsidRPr="00E45F54" w:rsidRDefault="004E00EF" w:rsidP="004E00EF">
            <w:pPr>
              <w:spacing w:line="240" w:lineRule="exact"/>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spacing w:val="4"/>
                <w:w w:val="49"/>
                <w:kern w:val="0"/>
                <w:sz w:val="26"/>
                <w:szCs w:val="26"/>
                <w:fitText w:val="1169" w:id="-1294188030"/>
              </w:rPr>
              <w:t>コミュニケーショ</w:t>
            </w:r>
            <w:r w:rsidRPr="00E45F54">
              <w:rPr>
                <w:rFonts w:asciiTheme="majorEastAsia" w:eastAsiaTheme="majorEastAsia" w:hAnsiTheme="majorEastAsia" w:hint="eastAsia"/>
                <w:bCs/>
                <w:color w:val="000000" w:themeColor="text1"/>
                <w:spacing w:val="-14"/>
                <w:w w:val="49"/>
                <w:kern w:val="0"/>
                <w:sz w:val="26"/>
                <w:szCs w:val="26"/>
                <w:fitText w:val="1169" w:id="-1294188030"/>
              </w:rPr>
              <w:t>ン</w:t>
            </w:r>
          </w:p>
        </w:tc>
        <w:tc>
          <w:tcPr>
            <w:tcW w:w="6804" w:type="dxa"/>
            <w:vAlign w:val="center"/>
          </w:tcPr>
          <w:p w14:paraId="55A237DE" w14:textId="77777777"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4B4620FB" w14:textId="77777777"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6E6107D1" w14:textId="77777777" w:rsidTr="004E00EF">
        <w:trPr>
          <w:trHeight w:val="573"/>
        </w:trPr>
        <w:tc>
          <w:tcPr>
            <w:tcW w:w="552" w:type="dxa"/>
            <w:vMerge/>
            <w:tcBorders>
              <w:left w:val="single" w:sz="12" w:space="0" w:color="auto"/>
            </w:tcBorders>
            <w:hideMark/>
          </w:tcPr>
          <w:p w14:paraId="39743616"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14:paraId="3A4BB752" w14:textId="77777777"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14:paraId="55A4D68E" w14:textId="77777777" w:rsidR="00C32B11" w:rsidRDefault="004E00EF" w:rsidP="004E00EF">
            <w:pPr>
              <w:widowControl/>
              <w:spacing w:line="200" w:lineRule="exact"/>
              <w:ind w:left="540" w:rightChars="-51" w:right="-107"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w:t>
            </w:r>
          </w:p>
          <w:p w14:paraId="05C489A7" w14:textId="12DD7A2D" w:rsidR="004E00EF" w:rsidRPr="00E45F54" w:rsidRDefault="004E00EF" w:rsidP="00C32B11">
            <w:pPr>
              <w:widowControl/>
              <w:spacing w:line="200" w:lineRule="exact"/>
              <w:ind w:leftChars="250" w:left="525" w:rightChars="-51" w:right="-107"/>
              <w:rPr>
                <w:rFonts w:asciiTheme="minorEastAsia" w:eastAsiaTheme="minorEastAsia" w:hAnsiTheme="minorEastAsia" w:cs="ＭＳ Ｐゴシック"/>
                <w:color w:val="000000" w:themeColor="text1"/>
                <w:kern w:val="0"/>
                <w:sz w:val="18"/>
                <w:lang w:bidi="th-TH"/>
              </w:rPr>
            </w:pPr>
            <w:r w:rsidRPr="00790B37">
              <w:rPr>
                <w:rFonts w:asciiTheme="minorEastAsia" w:eastAsiaTheme="minorEastAsia" w:hAnsiTheme="minorEastAsia" w:cs="ＭＳ Ｐゴシック" w:hint="eastAsia"/>
                <w:color w:val="000000" w:themeColor="text1"/>
                <w:kern w:val="0"/>
                <w:sz w:val="18"/>
                <w:lang w:bidi="th-TH"/>
              </w:rPr>
              <w:t>やかかわりができる。</w:t>
            </w:r>
          </w:p>
          <w:p w14:paraId="5FE17C5F" w14:textId="77777777" w:rsidR="00F465D0" w:rsidRDefault="004E00EF" w:rsidP="004E00EF">
            <w:pPr>
              <w:widowControl/>
              <w:spacing w:line="200" w:lineRule="exact"/>
              <w:ind w:rightChars="-119" w:right="-250" w:firstLineChars="200" w:firstLine="36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w:t>
            </w:r>
          </w:p>
          <w:p w14:paraId="686D24E5" w14:textId="77777777" w:rsidR="004E00EF" w:rsidRPr="00E45F54" w:rsidRDefault="004E00EF" w:rsidP="00F465D0">
            <w:pPr>
              <w:widowControl/>
              <w:spacing w:line="200" w:lineRule="exact"/>
              <w:ind w:rightChars="-119" w:right="-250" w:firstLineChars="300" w:firstLine="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の信頼関係を築くよう努めることができる。</w:t>
            </w:r>
          </w:p>
        </w:tc>
        <w:tc>
          <w:tcPr>
            <w:tcW w:w="850" w:type="dxa"/>
            <w:vMerge/>
            <w:tcBorders>
              <w:right w:val="single" w:sz="12" w:space="0" w:color="auto"/>
            </w:tcBorders>
            <w:vAlign w:val="center"/>
            <w:hideMark/>
          </w:tcPr>
          <w:p w14:paraId="3E2D63F8" w14:textId="77777777"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2E2B5C95" w14:textId="77777777" w:rsidTr="004E00EF">
        <w:trPr>
          <w:trHeight w:val="232"/>
        </w:trPr>
        <w:tc>
          <w:tcPr>
            <w:tcW w:w="552" w:type="dxa"/>
            <w:vMerge/>
            <w:tcBorders>
              <w:left w:val="single" w:sz="12" w:space="0" w:color="auto"/>
            </w:tcBorders>
            <w:hideMark/>
          </w:tcPr>
          <w:p w14:paraId="1B75DE41"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14:paraId="13DC2AE0" w14:textId="77777777"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6804" w:type="dxa"/>
            <w:vAlign w:val="center"/>
          </w:tcPr>
          <w:p w14:paraId="00657CE4" w14:textId="77777777"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5074DC11" w14:textId="77777777" w:rsidR="004E00EF" w:rsidRPr="00E45F54" w:rsidRDefault="004E00EF" w:rsidP="004E00EF">
            <w:pPr>
              <w:widowControl/>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70835822" w14:textId="77777777" w:rsidTr="004E00EF">
        <w:trPr>
          <w:trHeight w:val="621"/>
        </w:trPr>
        <w:tc>
          <w:tcPr>
            <w:tcW w:w="552" w:type="dxa"/>
            <w:vMerge/>
            <w:tcBorders>
              <w:left w:val="single" w:sz="12" w:space="0" w:color="auto"/>
            </w:tcBorders>
            <w:hideMark/>
          </w:tcPr>
          <w:p w14:paraId="508B9147"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14:paraId="15511FC5"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14:paraId="643C8D46" w14:textId="77777777"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w:t>
            </w:r>
          </w:p>
          <w:p w14:paraId="0204A5ED" w14:textId="77777777" w:rsidR="009606FD"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kern w:val="0"/>
                <w:sz w:val="18"/>
                <w:lang w:bidi="th-TH"/>
              </w:rPr>
              <w:t>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w:t>
            </w:r>
          </w:p>
          <w:p w14:paraId="075E335E" w14:textId="77777777" w:rsidR="004E00EF"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ることができる。</w:t>
            </w:r>
          </w:p>
          <w:p w14:paraId="43E54E74" w14:textId="77777777" w:rsidR="00B40F68" w:rsidRPr="00E45F54" w:rsidRDefault="004E00EF" w:rsidP="00B40F68">
            <w:pPr>
              <w:widowControl/>
              <w:spacing w:line="200" w:lineRule="exact"/>
              <w:ind w:leftChars="163" w:left="587" w:hangingChars="136" w:hanging="245"/>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w:t>
            </w:r>
          </w:p>
          <w:p w14:paraId="4EFF968A" w14:textId="77777777" w:rsidR="00B40F68" w:rsidRPr="00E45F54" w:rsidRDefault="004E00EF" w:rsidP="00B40F68">
            <w:pPr>
              <w:widowControl/>
              <w:spacing w:line="200" w:lineRule="exact"/>
              <w:ind w:leftChars="250" w:left="619" w:hangingChars="52" w:hanging="94"/>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収集したり、課題解決のための具体的な提案をしたりしながら、共に高め合</w:t>
            </w:r>
          </w:p>
          <w:p w14:paraId="3E3F17F4" w14:textId="77777777" w:rsidR="004E00EF" w:rsidRPr="00E45F54" w:rsidRDefault="004E00EF" w:rsidP="00B40F68">
            <w:pPr>
              <w:widowControl/>
              <w:spacing w:line="200" w:lineRule="exact"/>
              <w:ind w:leftChars="243" w:left="618" w:hangingChars="60" w:hanging="108"/>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う教員集団づくりに貢献することができる。</w:t>
            </w:r>
          </w:p>
        </w:tc>
        <w:tc>
          <w:tcPr>
            <w:tcW w:w="850" w:type="dxa"/>
            <w:vMerge/>
            <w:tcBorders>
              <w:right w:val="single" w:sz="12" w:space="0" w:color="auto"/>
            </w:tcBorders>
            <w:hideMark/>
          </w:tcPr>
          <w:p w14:paraId="1586D418"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126C096C" w14:textId="77777777" w:rsidTr="004E00EF">
        <w:trPr>
          <w:trHeight w:val="226"/>
        </w:trPr>
        <w:tc>
          <w:tcPr>
            <w:tcW w:w="552" w:type="dxa"/>
            <w:vMerge w:val="restart"/>
            <w:tcBorders>
              <w:left w:val="single" w:sz="12" w:space="0" w:color="auto"/>
            </w:tcBorders>
            <w:textDirection w:val="tbRlV"/>
            <w:vAlign w:val="center"/>
          </w:tcPr>
          <w:p w14:paraId="79D91220" w14:textId="77777777" w:rsidR="004E00EF" w:rsidRPr="00E45F54" w:rsidRDefault="004E00EF" w:rsidP="004E00EF">
            <w:pPr>
              <w:widowControl/>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18" w:type="dxa"/>
            <w:vMerge w:val="restart"/>
            <w:vAlign w:val="center"/>
          </w:tcPr>
          <w:p w14:paraId="1799468B" w14:textId="77777777"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6804" w:type="dxa"/>
            <w:vAlign w:val="center"/>
          </w:tcPr>
          <w:p w14:paraId="6E341224" w14:textId="77777777" w:rsidR="004E00EF" w:rsidRPr="00E45F54" w:rsidRDefault="004E00EF" w:rsidP="004E00EF">
            <w:pPr>
              <w:widowControl/>
              <w:spacing w:line="220" w:lineRule="exact"/>
              <w:ind w:rightChars="-54" w:right="-1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14:paraId="5EA8F280"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73265394" w14:textId="77777777" w:rsidTr="004E00EF">
        <w:trPr>
          <w:trHeight w:val="1064"/>
        </w:trPr>
        <w:tc>
          <w:tcPr>
            <w:tcW w:w="552" w:type="dxa"/>
            <w:vMerge/>
            <w:tcBorders>
              <w:left w:val="single" w:sz="12" w:space="0" w:color="auto"/>
            </w:tcBorders>
          </w:tcPr>
          <w:p w14:paraId="55B21D72"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14:paraId="2D207482"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14:paraId="51226DC0" w14:textId="77777777"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w:t>
            </w:r>
          </w:p>
          <w:p w14:paraId="30D94661" w14:textId="77777777" w:rsidR="009606FD"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くりに積極的にかかわり、一人一人の児童生徒に心地よい居場所をつくるこ</w:t>
            </w:r>
          </w:p>
          <w:p w14:paraId="1A6DB2BC" w14:textId="77777777" w:rsidR="004E00EF"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ができる。</w:t>
            </w:r>
          </w:p>
          <w:p w14:paraId="7D6E9250" w14:textId="77777777" w:rsidR="00B40F68" w:rsidRPr="00E45F54" w:rsidRDefault="004E00EF" w:rsidP="00B40F68">
            <w:pPr>
              <w:widowControl/>
              <w:spacing w:line="200" w:lineRule="exact"/>
              <w:ind w:leftChars="156" w:left="582" w:hangingChars="141" w:hanging="254"/>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w:t>
            </w:r>
          </w:p>
          <w:p w14:paraId="15EFF3DC" w14:textId="77777777" w:rsidR="004E00EF" w:rsidRPr="00E45F54" w:rsidRDefault="004E00EF" w:rsidP="009606FD">
            <w:pPr>
              <w:widowControl/>
              <w:spacing w:line="200" w:lineRule="exact"/>
              <w:ind w:leftChars="244" w:left="613" w:hangingChars="56" w:hanging="10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応じた適切な指導や支援の組織的な対応を提案することができる。</w:t>
            </w:r>
          </w:p>
        </w:tc>
        <w:tc>
          <w:tcPr>
            <w:tcW w:w="850" w:type="dxa"/>
            <w:vMerge/>
            <w:tcBorders>
              <w:right w:val="single" w:sz="12" w:space="0" w:color="auto"/>
            </w:tcBorders>
          </w:tcPr>
          <w:p w14:paraId="316B0EDF"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63690FEB" w14:textId="77777777" w:rsidTr="004E00EF">
        <w:trPr>
          <w:trHeight w:val="233"/>
        </w:trPr>
        <w:tc>
          <w:tcPr>
            <w:tcW w:w="552" w:type="dxa"/>
            <w:vMerge/>
            <w:tcBorders>
              <w:left w:val="single" w:sz="12" w:space="0" w:color="auto"/>
            </w:tcBorders>
          </w:tcPr>
          <w:p w14:paraId="20615B6A"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14:paraId="51FCB4B8" w14:textId="77777777"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spacing w:val="2"/>
                <w:w w:val="71"/>
                <w:kern w:val="0"/>
                <w:fitText w:val="1050" w:id="-1294188029"/>
              </w:rPr>
              <w:t>食に関する指</w:t>
            </w:r>
            <w:r w:rsidRPr="00E45F54">
              <w:rPr>
                <w:rFonts w:asciiTheme="majorEastAsia" w:eastAsiaTheme="majorEastAsia" w:hAnsiTheme="majorEastAsia" w:hint="eastAsia"/>
                <w:bCs/>
                <w:color w:val="000000" w:themeColor="text1"/>
                <w:spacing w:val="-3"/>
                <w:w w:val="71"/>
                <w:kern w:val="0"/>
                <w:fitText w:val="1050" w:id="-1294188029"/>
              </w:rPr>
              <w:t>導</w:t>
            </w:r>
          </w:p>
        </w:tc>
        <w:tc>
          <w:tcPr>
            <w:tcW w:w="6804" w:type="dxa"/>
            <w:vAlign w:val="center"/>
          </w:tcPr>
          <w:p w14:paraId="66ADCE0F" w14:textId="77777777" w:rsidR="004E00EF" w:rsidRPr="00E45F54" w:rsidRDefault="004E00EF" w:rsidP="004E00EF">
            <w:pPr>
              <w:spacing w:line="220" w:lineRule="exact"/>
              <w:rPr>
                <w:color w:val="000000" w:themeColor="text1"/>
              </w:rPr>
            </w:pPr>
            <w:r w:rsidRPr="00E45F54">
              <w:rPr>
                <w:rFonts w:hint="eastAsia"/>
                <w:color w:val="000000" w:themeColor="text1"/>
              </w:rPr>
              <w:t>専門的知識や技能をより一層高め、食に関する指導について評価し、改善を図ることができる。</w:t>
            </w:r>
          </w:p>
          <w:p w14:paraId="34C6FFC6" w14:textId="77777777" w:rsidR="004E00EF" w:rsidRPr="00E45F54" w:rsidRDefault="004E00EF" w:rsidP="004E00EF">
            <w:pPr>
              <w:spacing w:line="220" w:lineRule="exact"/>
              <w:rPr>
                <w:color w:val="000000" w:themeColor="text1"/>
              </w:rPr>
            </w:pPr>
            <w:r w:rsidRPr="00E45F54">
              <w:rPr>
                <w:rFonts w:hint="eastAsia"/>
                <w:color w:val="000000" w:themeColor="text1"/>
              </w:rPr>
              <w:t>給食管理の評価と改善ができる。</w:t>
            </w:r>
          </w:p>
        </w:tc>
        <w:tc>
          <w:tcPr>
            <w:tcW w:w="850" w:type="dxa"/>
            <w:vMerge w:val="restart"/>
            <w:tcBorders>
              <w:right w:val="single" w:sz="12" w:space="0" w:color="auto"/>
            </w:tcBorders>
          </w:tcPr>
          <w:p w14:paraId="514F1F1A"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11FD2A8F" w14:textId="77777777" w:rsidTr="004E00EF">
        <w:trPr>
          <w:trHeight w:val="615"/>
        </w:trPr>
        <w:tc>
          <w:tcPr>
            <w:tcW w:w="552" w:type="dxa"/>
            <w:vMerge/>
            <w:tcBorders>
              <w:left w:val="single" w:sz="12" w:space="0" w:color="auto"/>
            </w:tcBorders>
          </w:tcPr>
          <w:p w14:paraId="5094A4A7"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14:paraId="717D854A"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14:paraId="776F53ED" w14:textId="77777777" w:rsidR="00F5786F"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w:t>
            </w:r>
          </w:p>
          <w:p w14:paraId="04F3A89B" w14:textId="77777777" w:rsidR="0017259A" w:rsidRPr="00E45F54" w:rsidRDefault="0017259A" w:rsidP="00F5786F">
            <w:pPr>
              <w:widowControl/>
              <w:spacing w:line="200" w:lineRule="exact"/>
              <w:ind w:leftChars="223" w:left="598"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もに、適切に評価・改善することができる。</w:t>
            </w:r>
          </w:p>
          <w:p w14:paraId="1297FF61" w14:textId="77777777" w:rsidR="0017259A" w:rsidRPr="00E45F54" w:rsidRDefault="0017259A" w:rsidP="00F5786F">
            <w:pPr>
              <w:widowControl/>
              <w:spacing w:line="200" w:lineRule="exact"/>
              <w:ind w:leftChars="144" w:left="583" w:hangingChars="156" w:hanging="28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w:t>
            </w:r>
          </w:p>
          <w:p w14:paraId="6C2CE123" w14:textId="77777777" w:rsidR="004E00EF" w:rsidRPr="00E45F54" w:rsidRDefault="0017259A" w:rsidP="00F465D0">
            <w:pPr>
              <w:widowControl/>
              <w:spacing w:line="200" w:lineRule="exact"/>
              <w:ind w:leftChars="230" w:left="613"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善を行うことができる。衛生管理上の課題</w:t>
            </w:r>
            <w:r w:rsidR="00F465D0">
              <w:rPr>
                <w:rFonts w:asciiTheme="minorEastAsia" w:eastAsiaTheme="minorEastAsia" w:hAnsiTheme="minorEastAsia" w:cs="ＭＳ Ｐゴシック" w:hint="eastAsia"/>
                <w:color w:val="000000" w:themeColor="text1"/>
                <w:kern w:val="0"/>
                <w:sz w:val="18"/>
                <w:lang w:bidi="th-TH"/>
              </w:rPr>
              <w:t>を</w:t>
            </w:r>
            <w:r w:rsidRPr="00E45F54">
              <w:rPr>
                <w:rFonts w:asciiTheme="minorEastAsia" w:eastAsiaTheme="minorEastAsia" w:hAnsiTheme="minorEastAsia" w:cs="ＭＳ Ｐゴシック" w:hint="eastAsia"/>
                <w:color w:val="000000" w:themeColor="text1"/>
                <w:kern w:val="0"/>
                <w:sz w:val="18"/>
                <w:lang w:bidi="th-TH"/>
              </w:rPr>
              <w:t>改善することができる。</w:t>
            </w:r>
          </w:p>
        </w:tc>
        <w:tc>
          <w:tcPr>
            <w:tcW w:w="850" w:type="dxa"/>
            <w:vMerge/>
            <w:tcBorders>
              <w:right w:val="single" w:sz="12" w:space="0" w:color="auto"/>
            </w:tcBorders>
          </w:tcPr>
          <w:p w14:paraId="10C5DEB3"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17B818DE" w14:textId="77777777" w:rsidTr="004E00EF">
        <w:trPr>
          <w:trHeight w:val="615"/>
        </w:trPr>
        <w:tc>
          <w:tcPr>
            <w:tcW w:w="552" w:type="dxa"/>
            <w:vMerge/>
            <w:tcBorders>
              <w:left w:val="single" w:sz="12" w:space="0" w:color="auto"/>
            </w:tcBorders>
          </w:tcPr>
          <w:p w14:paraId="385665E6"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14:paraId="658FFA00" w14:textId="77777777"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6804" w:type="dxa"/>
            <w:vAlign w:val="center"/>
          </w:tcPr>
          <w:p w14:paraId="5F76BCD9" w14:textId="77777777"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14:paraId="6937AB6B"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2F7B3493" w14:textId="77777777" w:rsidTr="004E00EF">
        <w:trPr>
          <w:trHeight w:val="615"/>
        </w:trPr>
        <w:tc>
          <w:tcPr>
            <w:tcW w:w="552" w:type="dxa"/>
            <w:vMerge/>
            <w:tcBorders>
              <w:left w:val="single" w:sz="12" w:space="0" w:color="auto"/>
              <w:bottom w:val="single" w:sz="12" w:space="0" w:color="auto"/>
            </w:tcBorders>
          </w:tcPr>
          <w:p w14:paraId="0C9EACD5"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tcBorders>
              <w:bottom w:val="single" w:sz="12" w:space="0" w:color="auto"/>
            </w:tcBorders>
            <w:vAlign w:val="center"/>
          </w:tcPr>
          <w:p w14:paraId="3E5912FD" w14:textId="77777777"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tcBorders>
              <w:bottom w:val="single" w:sz="12" w:space="0" w:color="auto"/>
            </w:tcBorders>
          </w:tcPr>
          <w:p w14:paraId="7A3A42CE" w14:textId="77777777" w:rsidR="004E00EF" w:rsidRPr="00E45F54" w:rsidRDefault="004E00EF" w:rsidP="004E00EF">
            <w:pPr>
              <w:widowControl/>
              <w:spacing w:line="20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14:paraId="2821E34E" w14:textId="77777777" w:rsidR="00B40F68" w:rsidRPr="00E45F54" w:rsidRDefault="004E00EF" w:rsidP="00B40F68">
            <w:pPr>
              <w:widowControl/>
              <w:spacing w:line="20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w:t>
            </w:r>
          </w:p>
          <w:p w14:paraId="3719F496" w14:textId="77777777" w:rsidR="004E00EF" w:rsidRPr="00E45F54" w:rsidRDefault="004E00EF" w:rsidP="00B40F68">
            <w:pPr>
              <w:widowControl/>
              <w:spacing w:line="20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解決能力を高めるための支援をすることができる。</w:t>
            </w:r>
          </w:p>
        </w:tc>
        <w:tc>
          <w:tcPr>
            <w:tcW w:w="850" w:type="dxa"/>
            <w:vMerge/>
            <w:tcBorders>
              <w:bottom w:val="single" w:sz="12" w:space="0" w:color="auto"/>
              <w:right w:val="single" w:sz="12" w:space="0" w:color="auto"/>
            </w:tcBorders>
          </w:tcPr>
          <w:p w14:paraId="79C902BE" w14:textId="77777777"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bl>
    <w:p w14:paraId="249CC77E" w14:textId="77777777" w:rsidR="004E00EF" w:rsidRPr="00E45F54" w:rsidRDefault="004E00EF" w:rsidP="004E00EF">
      <w:pPr>
        <w:spacing w:line="240" w:lineRule="exact"/>
        <w:jc w:val="center"/>
        <w:rPr>
          <w:color w:val="000000" w:themeColor="text1"/>
        </w:rPr>
      </w:pPr>
    </w:p>
    <w:p w14:paraId="2D9DE951" w14:textId="77777777" w:rsidR="008E2874" w:rsidRPr="00E45F54" w:rsidRDefault="005B3F79" w:rsidP="004E00EF">
      <w:pPr>
        <w:spacing w:line="240" w:lineRule="exact"/>
        <w:jc w:val="center"/>
        <w:rPr>
          <w:color w:val="000000" w:themeColor="text1"/>
        </w:rPr>
      </w:pPr>
      <w:r w:rsidRPr="00E45F54">
        <w:rPr>
          <w:noProof/>
          <w:color w:val="000000" w:themeColor="text1"/>
          <w:szCs w:val="20"/>
        </w:rPr>
        <mc:AlternateContent>
          <mc:Choice Requires="wps">
            <w:drawing>
              <wp:anchor distT="45720" distB="45720" distL="114300" distR="114300" simplePos="0" relativeHeight="252045824" behindDoc="1" locked="0" layoutInCell="1" allowOverlap="1" wp14:anchorId="47ABAEC4" wp14:editId="205C67ED">
                <wp:simplePos x="0" y="0"/>
                <wp:positionH relativeFrom="margin">
                  <wp:align>center</wp:align>
                </wp:positionH>
                <wp:positionV relativeFrom="paragraph">
                  <wp:posOffset>294575</wp:posOffset>
                </wp:positionV>
                <wp:extent cx="482600" cy="314325"/>
                <wp:effectExtent l="0" t="0" r="0" b="76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536B0608" w14:textId="77777777" w:rsidR="00CF128D" w:rsidRDefault="00CF128D" w:rsidP="005B3F79">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BAEC4" id="_x0000_t202" coordsize="21600,21600" o:spt="202" path="m,l,21600r21600,l21600,xe">
                <v:stroke joinstyle="miter"/>
                <v:path gradientshapeok="t" o:connecttype="rect"/>
              </v:shapetype>
              <v:shape id="テキスト ボックス 19" o:spid="_x0000_s1026" type="#_x0000_t202" style="position:absolute;left:0;text-align:left;margin-left:0;margin-top:23.2pt;width:38pt;height:24.75pt;z-index:-251270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tzDAIAAPU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" stroked="f">
                <v:textbox style="mso-fit-shape-to-text:t">
                  <w:txbxContent>
                    <w:p w14:paraId="536B0608" w14:textId="77777777" w:rsidR="00CF128D" w:rsidRDefault="00CF128D" w:rsidP="005B3F79">
                      <w:r>
                        <w:rPr>
                          <w:rFonts w:hint="eastAsia"/>
                        </w:rPr>
                        <w:t>-10-</w:t>
                      </w:r>
                    </w:p>
                  </w:txbxContent>
                </v:textbox>
                <w10:wrap anchorx="margin"/>
              </v:shape>
            </w:pict>
          </mc:Fallback>
        </mc:AlternateContent>
      </w:r>
    </w:p>
    <w:tbl>
      <w:tblPr>
        <w:tblStyle w:val="a3"/>
        <w:tblpPr w:leftFromText="142" w:rightFromText="142" w:vertAnchor="text" w:horzAnchor="margin" w:tblpY="788"/>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4E00EF" w:rsidRPr="00E45F54" w14:paraId="2D77EE99" w14:textId="77777777" w:rsidTr="00940B16">
        <w:trPr>
          <w:trHeight w:val="396"/>
        </w:trPr>
        <w:tc>
          <w:tcPr>
            <w:tcW w:w="1970" w:type="dxa"/>
            <w:gridSpan w:val="2"/>
            <w:tcBorders>
              <w:top w:val="single" w:sz="12" w:space="0" w:color="auto"/>
              <w:left w:val="single" w:sz="12" w:space="0" w:color="000000" w:themeColor="text1"/>
            </w:tcBorders>
            <w:noWrap/>
            <w:vAlign w:val="center"/>
            <w:hideMark/>
          </w:tcPr>
          <w:p w14:paraId="1E0C9947" w14:textId="7256DD33" w:rsidR="004E00EF" w:rsidRPr="00E45F54" w:rsidRDefault="004E00EF" w:rsidP="00940B16">
            <w:pPr>
              <w:spacing w:line="240" w:lineRule="exact"/>
              <w:jc w:val="center"/>
              <w:rPr>
                <w:color w:val="000000" w:themeColor="text1"/>
              </w:rPr>
            </w:pPr>
            <w:r w:rsidRPr="00E45F54">
              <w:rPr>
                <w:rFonts w:hint="eastAsia"/>
                <w:color w:val="000000" w:themeColor="text1"/>
              </w:rPr>
              <w:lastRenderedPageBreak/>
              <w:t>観　点</w:t>
            </w:r>
          </w:p>
        </w:tc>
        <w:tc>
          <w:tcPr>
            <w:tcW w:w="6804" w:type="dxa"/>
            <w:gridSpan w:val="3"/>
            <w:tcBorders>
              <w:top w:val="single" w:sz="12" w:space="0" w:color="auto"/>
            </w:tcBorders>
            <w:noWrap/>
            <w:vAlign w:val="center"/>
            <w:hideMark/>
          </w:tcPr>
          <w:p w14:paraId="6460EBE4" w14:textId="77777777" w:rsidR="004E00EF" w:rsidRPr="00E45F54" w:rsidRDefault="004E00EF" w:rsidP="00940B16">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hideMark/>
          </w:tcPr>
          <w:p w14:paraId="75468562" w14:textId="77777777" w:rsidR="004E00EF" w:rsidRPr="00E45F54" w:rsidRDefault="004E00EF" w:rsidP="00940B16">
            <w:pPr>
              <w:spacing w:line="240" w:lineRule="exact"/>
              <w:jc w:val="center"/>
              <w:rPr>
                <w:color w:val="000000" w:themeColor="text1"/>
              </w:rPr>
            </w:pPr>
            <w:r w:rsidRPr="00E45F54">
              <w:rPr>
                <w:rFonts w:hint="eastAsia"/>
                <w:color w:val="000000" w:themeColor="text1"/>
              </w:rPr>
              <w:t>評　価</w:t>
            </w:r>
          </w:p>
        </w:tc>
      </w:tr>
      <w:tr w:rsidR="004E00EF" w:rsidRPr="00E45F54" w14:paraId="138B4D3C" w14:textId="77777777" w:rsidTr="00940B16">
        <w:trPr>
          <w:cantSplit/>
          <w:trHeight w:val="425"/>
        </w:trPr>
        <w:tc>
          <w:tcPr>
            <w:tcW w:w="572" w:type="dxa"/>
            <w:vMerge w:val="restart"/>
            <w:tcBorders>
              <w:left w:val="single" w:sz="12" w:space="0" w:color="auto"/>
            </w:tcBorders>
            <w:textDirection w:val="tbRlV"/>
            <w:vAlign w:val="center"/>
            <w:hideMark/>
          </w:tcPr>
          <w:p w14:paraId="6D092FEE" w14:textId="77777777" w:rsidR="004E00EF" w:rsidRPr="00E45F54" w:rsidRDefault="004E00EF" w:rsidP="00940B16">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vMerge w:val="restart"/>
            <w:vAlign w:val="center"/>
          </w:tcPr>
          <w:p w14:paraId="1480C130" w14:textId="61E7C1AC" w:rsidR="004E00EF" w:rsidRPr="00E45F54" w:rsidRDefault="004E00EF" w:rsidP="00940B16">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6804" w:type="dxa"/>
            <w:gridSpan w:val="3"/>
            <w:vAlign w:val="center"/>
          </w:tcPr>
          <w:p w14:paraId="2A800E81" w14:textId="77777777" w:rsidR="004E00EF" w:rsidRPr="00E45F54" w:rsidRDefault="004E00EF" w:rsidP="00940B16">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0DB929F5" w14:textId="77777777" w:rsidR="004E00EF" w:rsidRPr="00E45F54" w:rsidRDefault="004E00EF" w:rsidP="00940B16">
            <w:pPr>
              <w:spacing w:line="240" w:lineRule="exact"/>
              <w:jc w:val="center"/>
              <w:rPr>
                <w:color w:val="000000" w:themeColor="text1"/>
              </w:rPr>
            </w:pPr>
          </w:p>
        </w:tc>
      </w:tr>
      <w:tr w:rsidR="004E00EF" w:rsidRPr="00E45F54" w14:paraId="04D4CDB2" w14:textId="77777777" w:rsidTr="00940B16">
        <w:trPr>
          <w:trHeight w:val="961"/>
        </w:trPr>
        <w:tc>
          <w:tcPr>
            <w:tcW w:w="572" w:type="dxa"/>
            <w:vMerge/>
            <w:tcBorders>
              <w:left w:val="single" w:sz="12" w:space="0" w:color="auto"/>
            </w:tcBorders>
            <w:hideMark/>
          </w:tcPr>
          <w:p w14:paraId="621EB73C"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1398" w:type="dxa"/>
            <w:vMerge/>
            <w:vAlign w:val="center"/>
          </w:tcPr>
          <w:p w14:paraId="4F685ABA"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6804" w:type="dxa"/>
            <w:gridSpan w:val="3"/>
            <w:vAlign w:val="center"/>
          </w:tcPr>
          <w:p w14:paraId="716D7AEB" w14:textId="77777777" w:rsidR="004E00EF" w:rsidRPr="00E45F54" w:rsidRDefault="004E00EF" w:rsidP="00940B16">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14:paraId="1011720D" w14:textId="77777777" w:rsidR="00B40F68" w:rsidRPr="00E45F54" w:rsidRDefault="004E00EF" w:rsidP="00940B16">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w:t>
            </w:r>
          </w:p>
          <w:p w14:paraId="085106C3" w14:textId="77777777" w:rsidR="004E00EF" w:rsidRPr="00E45F54" w:rsidRDefault="004E00EF" w:rsidP="00940B16">
            <w:pPr>
              <w:widowControl/>
              <w:spacing w:line="220" w:lineRule="exact"/>
              <w:ind w:leftChars="250" w:left="633" w:hangingChars="60" w:hanging="10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発揮することができる。</w:t>
            </w:r>
          </w:p>
        </w:tc>
        <w:tc>
          <w:tcPr>
            <w:tcW w:w="850" w:type="dxa"/>
            <w:vMerge/>
            <w:tcBorders>
              <w:right w:val="single" w:sz="12" w:space="0" w:color="auto"/>
            </w:tcBorders>
            <w:hideMark/>
          </w:tcPr>
          <w:p w14:paraId="277D167F" w14:textId="77777777" w:rsidR="004E00EF" w:rsidRPr="00E45F54" w:rsidRDefault="004E00EF" w:rsidP="00940B16">
            <w:pPr>
              <w:spacing w:line="240" w:lineRule="exact"/>
              <w:jc w:val="center"/>
              <w:rPr>
                <w:color w:val="000000" w:themeColor="text1"/>
              </w:rPr>
            </w:pPr>
          </w:p>
        </w:tc>
      </w:tr>
      <w:tr w:rsidR="004E00EF" w:rsidRPr="00E45F54" w14:paraId="4DA58C2B" w14:textId="77777777" w:rsidTr="00940B16">
        <w:trPr>
          <w:trHeight w:val="347"/>
        </w:trPr>
        <w:tc>
          <w:tcPr>
            <w:tcW w:w="572" w:type="dxa"/>
            <w:vMerge/>
            <w:tcBorders>
              <w:left w:val="single" w:sz="12" w:space="0" w:color="auto"/>
            </w:tcBorders>
            <w:hideMark/>
          </w:tcPr>
          <w:p w14:paraId="72E3EB0B"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14:paraId="2CBD0CD8" w14:textId="23C03DD8" w:rsidR="004E00EF" w:rsidRPr="00E45F54" w:rsidRDefault="004E00EF" w:rsidP="00940B16">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運営</w:t>
            </w:r>
          </w:p>
        </w:tc>
        <w:tc>
          <w:tcPr>
            <w:tcW w:w="6804" w:type="dxa"/>
            <w:gridSpan w:val="3"/>
            <w:vAlign w:val="center"/>
          </w:tcPr>
          <w:p w14:paraId="6BA27A15" w14:textId="4B6DEE82" w:rsidR="004E00EF" w:rsidRPr="00E45F54" w:rsidRDefault="004E00EF" w:rsidP="00940B16">
            <w:pPr>
              <w:widowControl/>
              <w:spacing w:line="22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533259A2" w14:textId="77777777" w:rsidR="004E00EF" w:rsidRPr="00E45F54" w:rsidRDefault="004E00EF" w:rsidP="00940B16">
            <w:pPr>
              <w:spacing w:line="240" w:lineRule="exact"/>
              <w:jc w:val="center"/>
              <w:rPr>
                <w:color w:val="000000" w:themeColor="text1"/>
              </w:rPr>
            </w:pPr>
          </w:p>
        </w:tc>
      </w:tr>
      <w:tr w:rsidR="004E00EF" w:rsidRPr="00E45F54" w14:paraId="6FB32FD9" w14:textId="77777777" w:rsidTr="00940B16">
        <w:trPr>
          <w:trHeight w:val="816"/>
        </w:trPr>
        <w:tc>
          <w:tcPr>
            <w:tcW w:w="572" w:type="dxa"/>
            <w:vMerge/>
            <w:tcBorders>
              <w:left w:val="single" w:sz="12" w:space="0" w:color="auto"/>
            </w:tcBorders>
            <w:hideMark/>
          </w:tcPr>
          <w:p w14:paraId="62FF322C"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1398" w:type="dxa"/>
            <w:vMerge/>
            <w:vAlign w:val="center"/>
          </w:tcPr>
          <w:p w14:paraId="7334B90B"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6804" w:type="dxa"/>
            <w:gridSpan w:val="3"/>
            <w:vAlign w:val="center"/>
          </w:tcPr>
          <w:p w14:paraId="48ABCCE3" w14:textId="38C4C456" w:rsidR="004E00EF" w:rsidRPr="00E45F54" w:rsidRDefault="004E00EF" w:rsidP="00940B16">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14:paraId="01DFFDE8" w14:textId="77777777" w:rsidR="00B40F68" w:rsidRPr="00E45F54" w:rsidRDefault="004E00EF" w:rsidP="00940B16">
            <w:pPr>
              <w:widowControl/>
              <w:spacing w:line="22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w:t>
            </w:r>
          </w:p>
          <w:p w14:paraId="091C4DCE" w14:textId="77777777" w:rsidR="004E00EF" w:rsidRPr="00E45F54" w:rsidRDefault="004E00EF" w:rsidP="00940B16">
            <w:pPr>
              <w:widowControl/>
              <w:spacing w:line="22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な助言や支援をすることができる。　　</w:t>
            </w:r>
          </w:p>
        </w:tc>
        <w:tc>
          <w:tcPr>
            <w:tcW w:w="850" w:type="dxa"/>
            <w:vMerge/>
            <w:tcBorders>
              <w:right w:val="single" w:sz="12" w:space="0" w:color="auto"/>
            </w:tcBorders>
            <w:hideMark/>
          </w:tcPr>
          <w:p w14:paraId="1DE184DF" w14:textId="77777777" w:rsidR="004E00EF" w:rsidRPr="00E45F54" w:rsidRDefault="004E00EF" w:rsidP="00940B16">
            <w:pPr>
              <w:spacing w:line="240" w:lineRule="exact"/>
              <w:jc w:val="center"/>
              <w:rPr>
                <w:color w:val="000000" w:themeColor="text1"/>
              </w:rPr>
            </w:pPr>
          </w:p>
        </w:tc>
      </w:tr>
      <w:tr w:rsidR="004E00EF" w:rsidRPr="00E45F54" w14:paraId="6EFE1CE9" w14:textId="77777777" w:rsidTr="00940B16">
        <w:trPr>
          <w:trHeight w:val="424"/>
        </w:trPr>
        <w:tc>
          <w:tcPr>
            <w:tcW w:w="572" w:type="dxa"/>
            <w:vMerge/>
            <w:tcBorders>
              <w:left w:val="single" w:sz="12" w:space="0" w:color="auto"/>
            </w:tcBorders>
            <w:hideMark/>
          </w:tcPr>
          <w:p w14:paraId="483F8869" w14:textId="77777777" w:rsidR="004E00EF" w:rsidRPr="00E45F54" w:rsidRDefault="004E00EF" w:rsidP="00940B16">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14:paraId="48610E05" w14:textId="25B38548" w:rsidR="004E00EF" w:rsidRPr="00E45F54" w:rsidRDefault="004E00EF" w:rsidP="00940B16">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6804" w:type="dxa"/>
            <w:gridSpan w:val="3"/>
            <w:vAlign w:val="center"/>
          </w:tcPr>
          <w:p w14:paraId="4E63A28B" w14:textId="0B1F3436" w:rsidR="004E00EF" w:rsidRPr="00E45F54" w:rsidRDefault="004E00EF" w:rsidP="00940B16">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5F5F8855" w14:textId="77777777" w:rsidR="004E00EF" w:rsidRPr="00E45F54" w:rsidRDefault="004E00EF" w:rsidP="00940B16">
            <w:pPr>
              <w:spacing w:line="240" w:lineRule="exact"/>
              <w:jc w:val="center"/>
              <w:rPr>
                <w:color w:val="000000" w:themeColor="text1"/>
              </w:rPr>
            </w:pPr>
          </w:p>
        </w:tc>
      </w:tr>
      <w:tr w:rsidR="004E00EF" w:rsidRPr="00E45F54" w14:paraId="360096B2" w14:textId="77777777" w:rsidTr="00940B16">
        <w:trPr>
          <w:trHeight w:val="1041"/>
        </w:trPr>
        <w:tc>
          <w:tcPr>
            <w:tcW w:w="572" w:type="dxa"/>
            <w:vMerge/>
            <w:tcBorders>
              <w:left w:val="single" w:sz="12" w:space="0" w:color="auto"/>
              <w:bottom w:val="single" w:sz="4" w:space="0" w:color="auto"/>
            </w:tcBorders>
            <w:hideMark/>
          </w:tcPr>
          <w:p w14:paraId="25A81666" w14:textId="77777777" w:rsidR="004E00EF" w:rsidRPr="00E45F54" w:rsidRDefault="004E00EF" w:rsidP="00940B16">
            <w:pPr>
              <w:spacing w:line="240" w:lineRule="exact"/>
              <w:jc w:val="center"/>
              <w:rPr>
                <w:b/>
                <w:bCs/>
                <w:color w:val="000000" w:themeColor="text1"/>
              </w:rPr>
            </w:pPr>
          </w:p>
        </w:tc>
        <w:tc>
          <w:tcPr>
            <w:tcW w:w="1398" w:type="dxa"/>
            <w:vMerge/>
            <w:tcBorders>
              <w:bottom w:val="single" w:sz="4" w:space="0" w:color="auto"/>
            </w:tcBorders>
            <w:hideMark/>
          </w:tcPr>
          <w:p w14:paraId="3C70155B" w14:textId="77777777" w:rsidR="004E00EF" w:rsidRPr="00E45F54" w:rsidRDefault="004E00EF" w:rsidP="00940B16">
            <w:pPr>
              <w:spacing w:line="240" w:lineRule="exact"/>
              <w:jc w:val="center"/>
              <w:rPr>
                <w:b/>
                <w:bCs/>
                <w:color w:val="000000" w:themeColor="text1"/>
              </w:rPr>
            </w:pPr>
          </w:p>
        </w:tc>
        <w:tc>
          <w:tcPr>
            <w:tcW w:w="6804" w:type="dxa"/>
            <w:gridSpan w:val="3"/>
            <w:tcBorders>
              <w:bottom w:val="single" w:sz="4" w:space="0" w:color="auto"/>
            </w:tcBorders>
            <w:vAlign w:val="center"/>
            <w:hideMark/>
          </w:tcPr>
          <w:p w14:paraId="32F016C8" w14:textId="7EC644DF" w:rsidR="0017259A" w:rsidRPr="00E45F54" w:rsidRDefault="0017259A" w:rsidP="00940B16">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及び未然防止策を講じることができる。</w:t>
            </w:r>
          </w:p>
          <w:p w14:paraId="3FA6BE83" w14:textId="4FC57113" w:rsidR="0017259A" w:rsidRPr="00E45F54" w:rsidRDefault="0017259A" w:rsidP="00940B16">
            <w:pPr>
              <w:widowControl/>
              <w:spacing w:line="220" w:lineRule="exact"/>
              <w:ind w:leftChars="170" w:left="600" w:hangingChars="135" w:hanging="24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w:t>
            </w:r>
          </w:p>
          <w:p w14:paraId="7AE788D8" w14:textId="77777777" w:rsidR="0017259A" w:rsidRPr="00E45F54" w:rsidRDefault="0017259A" w:rsidP="00940B16">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き、全教職員に共通理解を図り、組織的に事故防止対策に取り組むことが</w:t>
            </w:r>
          </w:p>
          <w:p w14:paraId="1F79BDD5" w14:textId="77777777" w:rsidR="004E00EF" w:rsidRPr="00E45F54" w:rsidRDefault="0017259A" w:rsidP="00940B16">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bottom w:val="single" w:sz="4" w:space="0" w:color="auto"/>
              <w:right w:val="single" w:sz="12" w:space="0" w:color="auto"/>
            </w:tcBorders>
            <w:hideMark/>
          </w:tcPr>
          <w:p w14:paraId="1C74557E" w14:textId="77777777" w:rsidR="004E00EF" w:rsidRPr="00E45F54" w:rsidRDefault="004E00EF" w:rsidP="00940B16">
            <w:pPr>
              <w:spacing w:line="240" w:lineRule="exact"/>
              <w:jc w:val="center"/>
              <w:rPr>
                <w:color w:val="000000" w:themeColor="text1"/>
              </w:rPr>
            </w:pPr>
          </w:p>
        </w:tc>
      </w:tr>
      <w:tr w:rsidR="004E00EF" w:rsidRPr="00E45F54" w14:paraId="6F4B975F" w14:textId="77777777" w:rsidTr="00940B16">
        <w:trPr>
          <w:trHeight w:val="678"/>
        </w:trPr>
        <w:tc>
          <w:tcPr>
            <w:tcW w:w="1970" w:type="dxa"/>
            <w:gridSpan w:val="2"/>
            <w:vMerge w:val="restart"/>
            <w:tcBorders>
              <w:top w:val="single" w:sz="4" w:space="0" w:color="auto"/>
              <w:left w:val="single" w:sz="12" w:space="0" w:color="auto"/>
              <w:right w:val="single" w:sz="4" w:space="0" w:color="auto"/>
            </w:tcBorders>
            <w:vAlign w:val="center"/>
          </w:tcPr>
          <w:p w14:paraId="4FA1EEEC" w14:textId="30B0E161" w:rsidR="004E00EF" w:rsidRPr="00E45F54" w:rsidRDefault="004E00EF" w:rsidP="00940B16">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14:paraId="1257BFC9" w14:textId="77777777" w:rsidR="004E00EF" w:rsidRPr="00E45F54" w:rsidRDefault="004E00EF" w:rsidP="00940B16">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w:t>
            </w:r>
          </w:p>
          <w:p w14:paraId="4B6532A6" w14:textId="77777777" w:rsidR="004E00EF" w:rsidRPr="00E45F54" w:rsidRDefault="004E00EF" w:rsidP="00940B16">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子どもへの対応</w:t>
            </w:r>
          </w:p>
        </w:tc>
        <w:tc>
          <w:tcPr>
            <w:tcW w:w="6804" w:type="dxa"/>
            <w:gridSpan w:val="3"/>
            <w:tcBorders>
              <w:top w:val="single" w:sz="4" w:space="0" w:color="auto"/>
              <w:left w:val="single" w:sz="4" w:space="0" w:color="auto"/>
              <w:bottom w:val="single" w:sz="4" w:space="0" w:color="auto"/>
            </w:tcBorders>
            <w:vAlign w:val="center"/>
          </w:tcPr>
          <w:p w14:paraId="0454DFBA" w14:textId="5EE2237E" w:rsidR="004E00EF" w:rsidRPr="00E45F54" w:rsidRDefault="004E00EF" w:rsidP="00940B16">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14:paraId="471798BE" w14:textId="77777777" w:rsidR="004E00EF" w:rsidRPr="00E45F54" w:rsidRDefault="004E00EF" w:rsidP="00940B16">
            <w:pPr>
              <w:spacing w:line="220" w:lineRule="exact"/>
              <w:jc w:val="center"/>
              <w:rPr>
                <w:color w:val="000000" w:themeColor="text1"/>
              </w:rPr>
            </w:pPr>
          </w:p>
        </w:tc>
      </w:tr>
      <w:tr w:rsidR="004E00EF" w:rsidRPr="00E45F54" w14:paraId="68C92224" w14:textId="77777777" w:rsidTr="00940B16">
        <w:trPr>
          <w:trHeight w:val="1136"/>
        </w:trPr>
        <w:tc>
          <w:tcPr>
            <w:tcW w:w="1970" w:type="dxa"/>
            <w:gridSpan w:val="2"/>
            <w:vMerge/>
            <w:tcBorders>
              <w:left w:val="single" w:sz="12" w:space="0" w:color="auto"/>
              <w:right w:val="single" w:sz="4" w:space="0" w:color="auto"/>
            </w:tcBorders>
            <w:vAlign w:val="center"/>
          </w:tcPr>
          <w:p w14:paraId="41FB1C5C" w14:textId="77777777" w:rsidR="004E00EF" w:rsidRPr="00E45F54" w:rsidRDefault="004E00EF" w:rsidP="00940B16">
            <w:pPr>
              <w:spacing w:line="260" w:lineRule="exact"/>
              <w:jc w:val="center"/>
              <w:rPr>
                <w:rFonts w:asciiTheme="majorEastAsia" w:eastAsiaTheme="majorEastAsia" w:hAnsiTheme="majorEastAsia"/>
                <w:color w:val="000000" w:themeColor="text1"/>
              </w:rPr>
            </w:pPr>
          </w:p>
        </w:tc>
        <w:tc>
          <w:tcPr>
            <w:tcW w:w="6804" w:type="dxa"/>
            <w:gridSpan w:val="3"/>
            <w:tcBorders>
              <w:left w:val="single" w:sz="4" w:space="0" w:color="auto"/>
              <w:bottom w:val="single" w:sz="4" w:space="0" w:color="auto"/>
            </w:tcBorders>
            <w:vAlign w:val="center"/>
          </w:tcPr>
          <w:p w14:paraId="597BD135" w14:textId="77777777" w:rsidR="0017259A" w:rsidRPr="00E45F54" w:rsidRDefault="004E00EF" w:rsidP="00940B16">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w:t>
            </w:r>
          </w:p>
          <w:p w14:paraId="7E15CBA5" w14:textId="77777777" w:rsidR="0017259A" w:rsidRPr="00E45F54" w:rsidRDefault="004E00EF" w:rsidP="00940B16">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どもの特性、気持ち及び困難の背景等を理解するとともに、教育支援に関す</w:t>
            </w:r>
          </w:p>
          <w:p w14:paraId="253280A3" w14:textId="77777777" w:rsidR="004E00EF" w:rsidRPr="00E45F54" w:rsidRDefault="004E00EF" w:rsidP="00940B16">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る情報を確実に引き継ぎ、切れ目のない支援を推進することができる。</w:t>
            </w:r>
          </w:p>
          <w:p w14:paraId="1D7DC542" w14:textId="77777777" w:rsidR="0017259A" w:rsidRPr="00E45F54" w:rsidRDefault="0017259A" w:rsidP="00940B16">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14:paraId="7D0538DC" w14:textId="77777777" w:rsidR="0017259A" w:rsidRPr="00E45F54" w:rsidRDefault="0017259A" w:rsidP="00940B16">
            <w:pPr>
              <w:widowControl/>
              <w:spacing w:line="220" w:lineRule="exact"/>
              <w:ind w:leftChars="244" w:left="613" w:hangingChars="56" w:hanging="101"/>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w:t>
            </w:r>
          </w:p>
          <w:p w14:paraId="4C633F7D" w14:textId="77777777" w:rsidR="004E00EF" w:rsidRPr="00E45F54" w:rsidRDefault="0017259A" w:rsidP="00940B16">
            <w:pPr>
              <w:widowControl/>
              <w:spacing w:line="220" w:lineRule="exact"/>
              <w:ind w:leftChars="237" w:left="613" w:hangingChars="64" w:hanging="115"/>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できる。</w:t>
            </w:r>
          </w:p>
        </w:tc>
        <w:tc>
          <w:tcPr>
            <w:tcW w:w="850" w:type="dxa"/>
            <w:vMerge/>
            <w:tcBorders>
              <w:bottom w:val="single" w:sz="4" w:space="0" w:color="auto"/>
              <w:right w:val="single" w:sz="12" w:space="0" w:color="auto"/>
            </w:tcBorders>
          </w:tcPr>
          <w:p w14:paraId="16878A16" w14:textId="77777777" w:rsidR="004E00EF" w:rsidRPr="00E45F54" w:rsidRDefault="004E00EF" w:rsidP="00940B16">
            <w:pPr>
              <w:spacing w:line="240" w:lineRule="exact"/>
              <w:jc w:val="center"/>
              <w:rPr>
                <w:color w:val="000000" w:themeColor="text1"/>
              </w:rPr>
            </w:pPr>
          </w:p>
        </w:tc>
      </w:tr>
      <w:tr w:rsidR="004E00EF" w:rsidRPr="00E45F54" w14:paraId="574C6B41" w14:textId="77777777" w:rsidTr="00940B16">
        <w:trPr>
          <w:trHeight w:val="620"/>
        </w:trPr>
        <w:tc>
          <w:tcPr>
            <w:tcW w:w="1970" w:type="dxa"/>
            <w:gridSpan w:val="2"/>
            <w:vMerge w:val="restart"/>
            <w:tcBorders>
              <w:left w:val="single" w:sz="12" w:space="0" w:color="auto"/>
              <w:right w:val="single" w:sz="4" w:space="0" w:color="auto"/>
            </w:tcBorders>
            <w:vAlign w:val="center"/>
          </w:tcPr>
          <w:p w14:paraId="072FA91B" w14:textId="77777777" w:rsidR="004E00EF" w:rsidRPr="00E45F54" w:rsidRDefault="004E00EF" w:rsidP="00940B16">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14:paraId="4A77251C" w14:textId="77777777" w:rsidR="004E00EF" w:rsidRPr="00E45F54" w:rsidRDefault="004E00EF" w:rsidP="00940B16">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6804" w:type="dxa"/>
            <w:gridSpan w:val="3"/>
            <w:tcBorders>
              <w:left w:val="single" w:sz="4" w:space="0" w:color="auto"/>
              <w:bottom w:val="single" w:sz="4" w:space="0" w:color="auto"/>
            </w:tcBorders>
            <w:vAlign w:val="center"/>
          </w:tcPr>
          <w:p w14:paraId="57D774C5" w14:textId="77777777" w:rsidR="004E00EF" w:rsidRPr="00E45F54" w:rsidRDefault="004E00EF" w:rsidP="00940B16">
            <w:pPr>
              <w:widowControl/>
              <w:spacing w:line="220" w:lineRule="exact"/>
              <w:rPr>
                <w:color w:val="000000" w:themeColor="text1"/>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7FA77BFC" w14:textId="77777777" w:rsidR="004E00EF" w:rsidRPr="00E45F54" w:rsidRDefault="004E00EF" w:rsidP="00940B16">
            <w:pPr>
              <w:spacing w:line="240" w:lineRule="exact"/>
              <w:jc w:val="center"/>
              <w:rPr>
                <w:color w:val="000000" w:themeColor="text1"/>
              </w:rPr>
            </w:pPr>
          </w:p>
        </w:tc>
      </w:tr>
      <w:tr w:rsidR="004E00EF" w:rsidRPr="00E45F54" w14:paraId="21917075" w14:textId="77777777" w:rsidTr="00940B16">
        <w:trPr>
          <w:trHeight w:val="1151"/>
        </w:trPr>
        <w:tc>
          <w:tcPr>
            <w:tcW w:w="1970" w:type="dxa"/>
            <w:gridSpan w:val="2"/>
            <w:vMerge/>
            <w:tcBorders>
              <w:left w:val="single" w:sz="12" w:space="0" w:color="auto"/>
              <w:bottom w:val="single" w:sz="12" w:space="0" w:color="auto"/>
              <w:right w:val="single" w:sz="4" w:space="0" w:color="auto"/>
            </w:tcBorders>
            <w:vAlign w:val="center"/>
          </w:tcPr>
          <w:p w14:paraId="29BB8E6E" w14:textId="77777777" w:rsidR="004E00EF" w:rsidRPr="00E45F54" w:rsidRDefault="004E00EF" w:rsidP="00940B16">
            <w:pPr>
              <w:spacing w:line="-260" w:lineRule="auto"/>
              <w:jc w:val="center"/>
              <w:rPr>
                <w:rFonts w:ascii="HG丸ｺﾞｼｯｸM-PRO" w:eastAsia="HG丸ｺﾞｼｯｸM-PRO" w:hAnsi="HG丸ｺﾞｼｯｸM-PRO"/>
                <w:b/>
                <w:color w:val="000000" w:themeColor="text1"/>
              </w:rPr>
            </w:pPr>
          </w:p>
        </w:tc>
        <w:tc>
          <w:tcPr>
            <w:tcW w:w="6804" w:type="dxa"/>
            <w:gridSpan w:val="3"/>
            <w:tcBorders>
              <w:left w:val="single" w:sz="4" w:space="0" w:color="auto"/>
              <w:bottom w:val="single" w:sz="12" w:space="0" w:color="auto"/>
            </w:tcBorders>
            <w:vAlign w:val="center"/>
          </w:tcPr>
          <w:p w14:paraId="1B53E86E" w14:textId="1B0D8ECA" w:rsidR="004E00EF" w:rsidRPr="00E45F54" w:rsidRDefault="004E00EF" w:rsidP="00940B16">
            <w:pPr>
              <w:widowControl/>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w:t>
            </w:r>
            <w:r w:rsidR="00C32B11" w:rsidRPr="00790B37">
              <w:rPr>
                <w:rFonts w:asciiTheme="minorEastAsia" w:eastAsiaTheme="minorEastAsia" w:hAnsiTheme="minorEastAsia" w:cs="ＭＳ Ｐゴシック" w:hint="eastAsia"/>
                <w:color w:val="000000" w:themeColor="text1"/>
                <w:kern w:val="0"/>
                <w:sz w:val="18"/>
                <w:lang w:bidi="th-TH"/>
              </w:rPr>
              <w:t>が</w:t>
            </w:r>
            <w:r w:rsidRPr="00E45F54">
              <w:rPr>
                <w:rFonts w:asciiTheme="minorEastAsia" w:eastAsiaTheme="minorEastAsia" w:hAnsiTheme="minorEastAsia" w:cs="ＭＳ Ｐゴシック" w:hint="eastAsia"/>
                <w:color w:val="000000" w:themeColor="text1"/>
                <w:kern w:val="0"/>
                <w:sz w:val="18"/>
                <w:lang w:bidi="th-TH"/>
              </w:rPr>
              <w:t>できる。</w:t>
            </w:r>
          </w:p>
          <w:p w14:paraId="7D088EF6" w14:textId="77777777" w:rsidR="00B40F68" w:rsidRPr="00E45F54" w:rsidRDefault="004E00EF" w:rsidP="00940B16">
            <w:pPr>
              <w:adjustRightInd w:val="0"/>
              <w:snapToGrid w:val="0"/>
              <w:spacing w:line="220" w:lineRule="exact"/>
              <w:ind w:leftChars="182" w:left="600" w:hangingChars="121" w:hanging="218"/>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14:paraId="4C616CC0" w14:textId="77777777" w:rsidR="004E00EF" w:rsidRPr="00E45F54" w:rsidRDefault="004E00EF" w:rsidP="00940B16">
            <w:pPr>
              <w:adjustRightInd w:val="0"/>
              <w:snapToGrid w:val="0"/>
              <w:spacing w:line="220" w:lineRule="exact"/>
              <w:ind w:leftChars="255" w:left="627" w:hangingChars="51" w:hanging="92"/>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50" w:type="dxa"/>
            <w:vMerge/>
            <w:tcBorders>
              <w:bottom w:val="single" w:sz="12" w:space="0" w:color="auto"/>
              <w:right w:val="single" w:sz="12" w:space="0" w:color="auto"/>
            </w:tcBorders>
          </w:tcPr>
          <w:p w14:paraId="5095E57B" w14:textId="77777777" w:rsidR="004E00EF" w:rsidRPr="00E45F54" w:rsidRDefault="004E00EF" w:rsidP="00940B16">
            <w:pPr>
              <w:spacing w:line="240" w:lineRule="exact"/>
              <w:jc w:val="center"/>
              <w:rPr>
                <w:color w:val="000000" w:themeColor="text1"/>
              </w:rPr>
            </w:pPr>
          </w:p>
        </w:tc>
      </w:tr>
      <w:tr w:rsidR="004E00EF" w:rsidRPr="00E45F54" w14:paraId="075562B0" w14:textId="77777777" w:rsidTr="00940B16">
        <w:trPr>
          <w:cantSplit/>
          <w:trHeight w:val="2689"/>
        </w:trPr>
        <w:tc>
          <w:tcPr>
            <w:tcW w:w="572" w:type="dxa"/>
            <w:tcBorders>
              <w:top w:val="single" w:sz="12" w:space="0" w:color="auto"/>
              <w:left w:val="single" w:sz="12" w:space="0" w:color="auto"/>
            </w:tcBorders>
            <w:textDirection w:val="tbRlV"/>
          </w:tcPr>
          <w:p w14:paraId="63940B00" w14:textId="4F92512E" w:rsidR="004E00EF" w:rsidRPr="00E45F54" w:rsidRDefault="004E00EF" w:rsidP="00940B16">
            <w:pPr>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color w:val="000000" w:themeColor="text1"/>
                <w:szCs w:val="24"/>
              </w:rPr>
              <w:t>研修に向けての課題等</w:t>
            </w:r>
          </w:p>
        </w:tc>
        <w:tc>
          <w:tcPr>
            <w:tcW w:w="9052" w:type="dxa"/>
            <w:gridSpan w:val="5"/>
            <w:tcBorders>
              <w:top w:val="single" w:sz="12" w:space="0" w:color="auto"/>
              <w:right w:val="single" w:sz="12" w:space="0" w:color="auto"/>
            </w:tcBorders>
            <w:vAlign w:val="center"/>
          </w:tcPr>
          <w:p w14:paraId="4176D851" w14:textId="77777777" w:rsidR="004E00EF" w:rsidRPr="00E45F54" w:rsidRDefault="004E00EF" w:rsidP="00940B16">
            <w:pPr>
              <w:spacing w:line="240" w:lineRule="exact"/>
              <w:rPr>
                <w:color w:val="000000" w:themeColor="text1"/>
              </w:rPr>
            </w:pPr>
          </w:p>
        </w:tc>
      </w:tr>
      <w:tr w:rsidR="004E00EF" w:rsidRPr="00E45F54" w14:paraId="35F8E5C9" w14:textId="77777777" w:rsidTr="00940B16">
        <w:trPr>
          <w:trHeight w:val="594"/>
        </w:trPr>
        <w:tc>
          <w:tcPr>
            <w:tcW w:w="5230" w:type="dxa"/>
            <w:gridSpan w:val="3"/>
            <w:tcBorders>
              <w:top w:val="single" w:sz="12" w:space="0" w:color="auto"/>
              <w:left w:val="nil"/>
              <w:bottom w:val="nil"/>
              <w:right w:val="single" w:sz="12" w:space="0" w:color="auto"/>
            </w:tcBorders>
          </w:tcPr>
          <w:p w14:paraId="71B7A372" w14:textId="12FB4955" w:rsidR="004E00EF" w:rsidRPr="00E45F54" w:rsidRDefault="004E00EF" w:rsidP="00940B16">
            <w:pPr>
              <w:spacing w:line="240" w:lineRule="exact"/>
              <w:jc w:val="center"/>
              <w:rPr>
                <w:color w:val="000000" w:themeColor="text1"/>
              </w:rPr>
            </w:pPr>
          </w:p>
          <w:p w14:paraId="2D063E62" w14:textId="77777777" w:rsidR="004E00EF" w:rsidRPr="00E45F54" w:rsidRDefault="004E00EF" w:rsidP="00940B16">
            <w:pPr>
              <w:spacing w:line="240" w:lineRule="exact"/>
              <w:jc w:val="center"/>
              <w:rPr>
                <w:color w:val="000000" w:themeColor="text1"/>
              </w:rPr>
            </w:pPr>
          </w:p>
          <w:p w14:paraId="6393F3B7" w14:textId="77777777" w:rsidR="004E00EF" w:rsidRPr="00E45F54" w:rsidRDefault="004E00EF" w:rsidP="00940B16">
            <w:pPr>
              <w:spacing w:line="240" w:lineRule="exact"/>
              <w:jc w:val="center"/>
              <w:rPr>
                <w:color w:val="000000" w:themeColor="text1"/>
              </w:rPr>
            </w:pPr>
          </w:p>
        </w:tc>
        <w:tc>
          <w:tcPr>
            <w:tcW w:w="1559" w:type="dxa"/>
            <w:tcBorders>
              <w:top w:val="single" w:sz="12" w:space="0" w:color="auto"/>
              <w:left w:val="single" w:sz="12" w:space="0" w:color="auto"/>
              <w:bottom w:val="single" w:sz="12" w:space="0" w:color="auto"/>
              <w:right w:val="single" w:sz="4" w:space="0" w:color="auto"/>
            </w:tcBorders>
            <w:vAlign w:val="center"/>
          </w:tcPr>
          <w:p w14:paraId="3DF9A393" w14:textId="77777777" w:rsidR="004E00EF" w:rsidRPr="00E45F54" w:rsidRDefault="004E00EF" w:rsidP="00940B16">
            <w:pPr>
              <w:spacing w:line="280" w:lineRule="exact"/>
              <w:jc w:val="center"/>
              <w:rPr>
                <w:color w:val="000000" w:themeColor="text1"/>
              </w:rPr>
            </w:pPr>
            <w:r w:rsidRPr="00E45F54">
              <w:rPr>
                <w:rFonts w:hint="eastAsia"/>
                <w:color w:val="000000" w:themeColor="text1"/>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14:paraId="2D050E0D" w14:textId="77777777" w:rsidR="004E00EF" w:rsidRPr="00E45F54" w:rsidRDefault="004E00EF" w:rsidP="00940B16">
            <w:pPr>
              <w:spacing w:line="280" w:lineRule="exact"/>
              <w:jc w:val="center"/>
              <w:rPr>
                <w:color w:val="000000" w:themeColor="text1"/>
              </w:rPr>
            </w:pPr>
            <w:r w:rsidRPr="00E45F54">
              <w:rPr>
                <w:rFonts w:hint="eastAsia"/>
                <w:color w:val="000000" w:themeColor="text1"/>
              </w:rPr>
              <w:t>令和　　年　　月　　日</w:t>
            </w:r>
          </w:p>
        </w:tc>
      </w:tr>
    </w:tbl>
    <w:p w14:paraId="28941A6D" w14:textId="1B4765EC" w:rsidR="004E00EF" w:rsidRPr="00E45F54" w:rsidRDefault="00940B16" w:rsidP="004E00EF">
      <w:pPr>
        <w:ind w:left="420" w:hangingChars="200" w:hanging="420"/>
        <w:rPr>
          <w:noProof/>
          <w:color w:val="000000" w:themeColor="text1"/>
          <w:szCs w:val="20"/>
        </w:rPr>
      </w:pPr>
      <w:r w:rsidRPr="00E45F54">
        <w:rPr>
          <w:noProof/>
          <w:color w:val="000000" w:themeColor="text1"/>
        </w:rPr>
        <mc:AlternateContent>
          <mc:Choice Requires="wpg">
            <w:drawing>
              <wp:anchor distT="0" distB="0" distL="114300" distR="114300" simplePos="0" relativeHeight="252096000" behindDoc="0" locked="0" layoutInCell="1" allowOverlap="1" wp14:anchorId="23EA02C3" wp14:editId="236D85D2">
                <wp:simplePos x="0" y="0"/>
                <wp:positionH relativeFrom="margin">
                  <wp:align>right</wp:align>
                </wp:positionH>
                <wp:positionV relativeFrom="paragraph">
                  <wp:posOffset>-1008</wp:posOffset>
                </wp:positionV>
                <wp:extent cx="2874645" cy="331470"/>
                <wp:effectExtent l="0" t="0" r="20955" b="11430"/>
                <wp:wrapNone/>
                <wp:docPr id="1072362953" name="グループ化 1072362953"/>
                <wp:cNvGraphicFramePr/>
                <a:graphic xmlns:a="http://schemas.openxmlformats.org/drawingml/2006/main">
                  <a:graphicData uri="http://schemas.microsoft.com/office/word/2010/wordprocessingGroup">
                    <wpg:wgp>
                      <wpg:cNvGrpSpPr/>
                      <wpg:grpSpPr>
                        <a:xfrm>
                          <a:off x="0" y="0"/>
                          <a:ext cx="2874645" cy="331470"/>
                          <a:chOff x="-4185" y="0"/>
                          <a:chExt cx="2580088" cy="332104"/>
                        </a:xfrm>
                      </wpg:grpSpPr>
                      <wps:wsp>
                        <wps:cNvPr id="1721195438"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14:paraId="64DBF897" w14:textId="77777777" w:rsidR="00940B16" w:rsidRDefault="00940B16" w:rsidP="00940B16"/>
                          </w:txbxContent>
                        </wps:txbx>
                        <wps:bodyPr rot="0" vert="horz" wrap="square" lIns="91440" tIns="45720" rIns="91440" bIns="45720" anchor="t" anchorCtr="0">
                          <a:noAutofit/>
                        </wps:bodyPr>
                      </wps:wsp>
                      <wps:wsp>
                        <wps:cNvPr id="2039006732" name="テキスト ボックス 2"/>
                        <wps:cNvSpPr txBox="1">
                          <a:spLocks noChangeArrowheads="1"/>
                        </wps:cNvSpPr>
                        <wps:spPr bwMode="auto">
                          <a:xfrm>
                            <a:off x="-4185" y="0"/>
                            <a:ext cx="656280" cy="331730"/>
                          </a:xfrm>
                          <a:prstGeom prst="rect">
                            <a:avLst/>
                          </a:prstGeom>
                          <a:solidFill>
                            <a:srgbClr val="FFFFFF"/>
                          </a:solidFill>
                          <a:ln w="12700">
                            <a:solidFill>
                              <a:srgbClr val="000000"/>
                            </a:solidFill>
                            <a:miter lim="800000"/>
                            <a:headEnd/>
                            <a:tailEnd/>
                          </a:ln>
                        </wps:spPr>
                        <wps:txbx>
                          <w:txbxContent>
                            <w:p w14:paraId="5E2D57B5" w14:textId="77777777" w:rsidR="00940B16" w:rsidRDefault="00940B16" w:rsidP="00940B16">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EA02C3" id="グループ化 1072362953" o:spid="_x0000_s1027" style="position:absolute;left:0;text-align:left;margin-left:175.15pt;margin-top:-.1pt;width:226.35pt;height:26.1pt;z-index:252096000;mso-position-horizontal:right;mso-position-horizontal-relative:margin;mso-width-relative:margin;mso-height-relative:margin" coordorigin="-41" coordsize="2580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">
                <v:shape id="テキスト ボックス 2" o:spid="_x0000_s1028"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" strokeweight="1pt">
                  <v:textbox>
                    <w:txbxContent>
                      <w:p w14:paraId="64DBF897" w14:textId="77777777" w:rsidR="00940B16" w:rsidRDefault="00940B16" w:rsidP="00940B16"/>
                    </w:txbxContent>
                  </v:textbox>
                </v:shape>
                <v:shape id="テキスト ボックス 2" o:spid="_x0000_s1029" type="#_x0000_t202" style="position:absolute;left:-41;width:656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" strokeweight="1pt">
                  <v:textbox>
                    <w:txbxContent>
                      <w:p w14:paraId="5E2D57B5" w14:textId="77777777" w:rsidR="00940B16" w:rsidRDefault="00940B16" w:rsidP="00940B16">
                        <w:pPr>
                          <w:jc w:val="center"/>
                        </w:pPr>
                        <w:r w:rsidRPr="005A7999">
                          <w:rPr>
                            <w:rFonts w:hint="eastAsia"/>
                            <w:kern w:val="0"/>
                            <w:fitText w:val="840" w:id="-2095853821"/>
                          </w:rPr>
                          <w:t>受講者名</w:t>
                        </w:r>
                      </w:p>
                    </w:txbxContent>
                  </v:textbox>
                </v:shape>
                <w10:wrap anchorx="margin"/>
              </v:group>
            </w:pict>
          </mc:Fallback>
        </mc:AlternateContent>
      </w:r>
      <w:r w:rsidR="004E00EF" w:rsidRPr="00E45F54">
        <w:rPr>
          <w:noProof/>
          <w:color w:val="000000" w:themeColor="text1"/>
          <w:szCs w:val="20"/>
        </w:rPr>
        <w:t xml:space="preserve"> </w:t>
      </w:r>
    </w:p>
    <w:p w14:paraId="54C6893C" w14:textId="4D38FDAC" w:rsidR="004E00EF" w:rsidRPr="00E45F54" w:rsidRDefault="002603B0" w:rsidP="004E00EF">
      <w:pPr>
        <w:widowControl/>
        <w:jc w:val="lef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98048" behindDoc="1" locked="0" layoutInCell="1" allowOverlap="1" wp14:anchorId="37456485" wp14:editId="7616E52C">
                <wp:simplePos x="0" y="0"/>
                <wp:positionH relativeFrom="margin">
                  <wp:posOffset>2973797</wp:posOffset>
                </wp:positionH>
                <wp:positionV relativeFrom="paragraph">
                  <wp:posOffset>8864231</wp:posOffset>
                </wp:positionV>
                <wp:extent cx="482600" cy="314325"/>
                <wp:effectExtent l="0" t="0" r="0" b="7620"/>
                <wp:wrapNone/>
                <wp:docPr id="217834932" name="テキスト ボックス 21783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26AB163A" w14:textId="069B4518" w:rsidR="002603B0" w:rsidRDefault="002603B0" w:rsidP="002603B0">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456485" id="テキスト ボックス 217834932" o:spid="_x0000_s1030" type="#_x0000_t202" style="position:absolute;margin-left:234.15pt;margin-top:697.95pt;width:38pt;height:24.75pt;z-index:-25121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3bEAIAAPwDAAAOAAAAZHJzL2Uyb0RvYy54bWysU9tu2zAMfR+wfxD0vthJky414hRdugwD&#10;ugvQ7QMUWY6FyaJGKbGzry8lu2m2vQ3TgyCK4i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" stroked="f">
                <v:textbox style="mso-fit-shape-to-text:t">
                  <w:txbxContent>
                    <w:p w14:paraId="26AB163A" w14:textId="069B4518" w:rsidR="002603B0" w:rsidRDefault="002603B0" w:rsidP="002603B0">
                      <w:r>
                        <w:rPr>
                          <w:rFonts w:hint="eastAsia"/>
                        </w:rPr>
                        <w:t>-11-</w:t>
                      </w:r>
                    </w:p>
                  </w:txbxContent>
                </v:textbox>
                <w10:wrap anchorx="margin"/>
              </v:shape>
            </w:pict>
          </mc:Fallback>
        </mc:AlternateContent>
      </w:r>
      <w:r w:rsidR="005B3F79" w:rsidRPr="00E45F54">
        <w:rPr>
          <w:noProof/>
          <w:color w:val="000000" w:themeColor="text1"/>
          <w:szCs w:val="20"/>
        </w:rPr>
        <mc:AlternateContent>
          <mc:Choice Requires="wps">
            <w:drawing>
              <wp:anchor distT="45720" distB="45720" distL="114300" distR="114300" simplePos="0" relativeHeight="252047872" behindDoc="1" locked="0" layoutInCell="1" allowOverlap="1" wp14:anchorId="140BB6F5" wp14:editId="20768FE6">
                <wp:simplePos x="0" y="0"/>
                <wp:positionH relativeFrom="margin">
                  <wp:align>center</wp:align>
                </wp:positionH>
                <wp:positionV relativeFrom="paragraph">
                  <wp:posOffset>1329875</wp:posOffset>
                </wp:positionV>
                <wp:extent cx="482600" cy="314325"/>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00A14D26" w14:textId="77777777" w:rsidR="00CF128D" w:rsidRDefault="00CF128D" w:rsidP="005B3F79">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BB6F5" id="テキスト ボックス 20" o:spid="_x0000_s1031" type="#_x0000_t202" style="position:absolute;margin-left:0;margin-top:104.7pt;width:38pt;height:24.75pt;z-index:-251268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d1EAIAAPwDAAAOAAAAZHJzL2Uyb0RvYy54bWysU9tu2zAMfR+wfxD0vthJky414hRdugwD&#10;ugvQ7QMUWY6FyaJGKbGzry8lu2m2vQ3TgyCK4i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" stroked="f">
                <v:textbox style="mso-fit-shape-to-text:t">
                  <w:txbxContent>
                    <w:p w14:paraId="00A14D26" w14:textId="77777777" w:rsidR="00CF128D" w:rsidRDefault="00CF128D" w:rsidP="005B3F79">
                      <w:r>
                        <w:rPr>
                          <w:rFonts w:hint="eastAsia"/>
                        </w:rPr>
                        <w:t>-11-</w:t>
                      </w:r>
                    </w:p>
                  </w:txbxContent>
                </v:textbox>
                <w10:wrap anchorx="margin"/>
              </v:shape>
            </w:pict>
          </mc:Fallback>
        </mc:AlternateContent>
      </w:r>
      <w:r w:rsidR="004E00EF" w:rsidRPr="00E45F54">
        <w:rPr>
          <w:noProof/>
          <w:color w:val="000000" w:themeColor="text1"/>
          <w:szCs w:val="20"/>
        </w:rPr>
        <w:br w:type="page"/>
      </w:r>
    </w:p>
    <w:p w14:paraId="5F8BA121" w14:textId="5D1D1A78" w:rsidR="004E00EF" w:rsidRPr="00C32B11" w:rsidRDefault="00433C7E" w:rsidP="004E00EF">
      <w:pPr>
        <w:rPr>
          <w:color w:val="000000" w:themeColor="text1"/>
          <w:szCs w:val="18"/>
          <w:lang w:eastAsia="zh-TW"/>
        </w:rPr>
      </w:pPr>
      <w:r>
        <w:rPr>
          <w:rFonts w:hint="eastAsia"/>
          <w:color w:val="000000" w:themeColor="text1"/>
          <w:szCs w:val="18"/>
          <w:lang w:eastAsia="zh-TW"/>
        </w:rPr>
        <w:lastRenderedPageBreak/>
        <w:t>令和</w:t>
      </w:r>
      <w:r w:rsidR="00135CCC" w:rsidRPr="00C32B11">
        <w:rPr>
          <w:rFonts w:hint="eastAsia"/>
          <w:color w:val="000000" w:themeColor="text1"/>
          <w:szCs w:val="18"/>
          <w:lang w:eastAsia="zh-TW"/>
        </w:rPr>
        <w:t>８</w:t>
      </w:r>
      <w:r w:rsidR="004E00EF" w:rsidRPr="00C32B11">
        <w:rPr>
          <w:rFonts w:hint="eastAsia"/>
          <w:color w:val="000000" w:themeColor="text1"/>
          <w:szCs w:val="18"/>
          <w:lang w:eastAsia="zh-TW"/>
        </w:rPr>
        <w:t>年度　中堅栄養教諭資質向上研修Ⅱ</w:t>
      </w:r>
    </w:p>
    <w:p w14:paraId="0AB16321" w14:textId="4C253D9E" w:rsidR="004E00EF" w:rsidRPr="00E45F54" w:rsidRDefault="004E00EF" w:rsidP="004E00EF">
      <w:pPr>
        <w:ind w:left="420" w:hangingChars="200" w:hanging="420"/>
        <w:rPr>
          <w:b/>
          <w:color w:val="000000" w:themeColor="text1"/>
          <w:sz w:val="28"/>
          <w:lang w:eastAsia="zh-TW"/>
        </w:rPr>
      </w:pPr>
      <w:r w:rsidRPr="00C32B11">
        <w:rPr>
          <w:rFonts w:hint="eastAsia"/>
          <w:color w:val="000000" w:themeColor="text1"/>
          <w:lang w:eastAsia="zh-TW"/>
        </w:rPr>
        <w:t xml:space="preserve">（様式１－２）　</w:t>
      </w:r>
      <w:r w:rsidR="00433C7E" w:rsidRPr="00C32B11">
        <w:rPr>
          <w:rFonts w:asciiTheme="majorEastAsia" w:eastAsiaTheme="majorEastAsia" w:hAnsiTheme="majorEastAsia" w:hint="eastAsia"/>
          <w:b/>
          <w:color w:val="000000" w:themeColor="text1"/>
          <w:sz w:val="28"/>
          <w:lang w:eastAsia="zh-TW"/>
        </w:rPr>
        <w:t>令和</w:t>
      </w:r>
      <w:r w:rsidR="00135CCC" w:rsidRPr="00C32B11">
        <w:rPr>
          <w:rFonts w:asciiTheme="majorEastAsia" w:eastAsiaTheme="majorEastAsia" w:hAnsiTheme="majorEastAsia" w:hint="eastAsia"/>
          <w:b/>
          <w:color w:val="000000" w:themeColor="text1"/>
          <w:sz w:val="28"/>
          <w:lang w:eastAsia="zh-TW"/>
        </w:rPr>
        <w:t>８</w:t>
      </w:r>
      <w:r w:rsidRPr="00C32B11">
        <w:rPr>
          <w:rFonts w:asciiTheme="majorEastAsia" w:eastAsiaTheme="majorEastAsia" w:hAnsiTheme="majorEastAsia" w:hint="eastAsia"/>
          <w:b/>
          <w:color w:val="000000" w:themeColor="text1"/>
          <w:sz w:val="28"/>
          <w:lang w:eastAsia="zh-TW"/>
        </w:rPr>
        <w:t>年</w:t>
      </w:r>
      <w:r w:rsidRPr="00E45F54">
        <w:rPr>
          <w:rFonts w:asciiTheme="majorEastAsia" w:eastAsiaTheme="majorEastAsia" w:hAnsiTheme="majorEastAsia" w:hint="eastAsia"/>
          <w:b/>
          <w:color w:val="000000" w:themeColor="text1"/>
          <w:sz w:val="28"/>
          <w:lang w:eastAsia="zh-TW"/>
        </w:rPr>
        <w:t>度　中堅栄養教諭評価票(案)（校長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686"/>
      </w:tblGrid>
      <w:tr w:rsidR="004E00EF" w:rsidRPr="00E45F54" w14:paraId="3872AACE" w14:textId="77777777" w:rsidTr="004E00EF">
        <w:trPr>
          <w:cantSplit/>
          <w:trHeight w:val="186"/>
        </w:trPr>
        <w:tc>
          <w:tcPr>
            <w:tcW w:w="561" w:type="dxa"/>
            <w:vMerge w:val="restart"/>
            <w:tcBorders>
              <w:top w:val="single" w:sz="12" w:space="0" w:color="auto"/>
              <w:left w:val="single" w:sz="12" w:space="0" w:color="auto"/>
            </w:tcBorders>
            <w:vAlign w:val="center"/>
          </w:tcPr>
          <w:p w14:paraId="5234B14B"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14:paraId="4A826EF3" w14:textId="77777777"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14:paraId="08E73EEA"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14:paraId="2A655A4C"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14:paraId="0D45CD6F" w14:textId="77777777"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28"/>
              </w:rPr>
              <w:t>フリガナ</w:t>
            </w:r>
          </w:p>
        </w:tc>
        <w:tc>
          <w:tcPr>
            <w:tcW w:w="3686" w:type="dxa"/>
            <w:tcBorders>
              <w:top w:val="single" w:sz="12" w:space="0" w:color="auto"/>
              <w:bottom w:val="dashSmallGap" w:sz="4" w:space="0" w:color="auto"/>
              <w:right w:val="single" w:sz="12" w:space="0" w:color="auto"/>
            </w:tcBorders>
          </w:tcPr>
          <w:p w14:paraId="49E6DB2A" w14:textId="77777777" w:rsidR="004E00EF" w:rsidRPr="00E45F54" w:rsidRDefault="004E00EF" w:rsidP="004E00EF">
            <w:pPr>
              <w:spacing w:line="240" w:lineRule="exact"/>
              <w:rPr>
                <w:color w:val="000000" w:themeColor="text1"/>
              </w:rPr>
            </w:pPr>
          </w:p>
        </w:tc>
      </w:tr>
      <w:tr w:rsidR="004E00EF" w:rsidRPr="00E45F54" w14:paraId="12D4E7FF" w14:textId="77777777" w:rsidTr="004E00EF">
        <w:trPr>
          <w:cantSplit/>
          <w:trHeight w:val="487"/>
        </w:trPr>
        <w:tc>
          <w:tcPr>
            <w:tcW w:w="561" w:type="dxa"/>
            <w:vMerge/>
            <w:tcBorders>
              <w:left w:val="single" w:sz="12" w:space="0" w:color="auto"/>
              <w:bottom w:val="single" w:sz="4" w:space="0" w:color="auto"/>
            </w:tcBorders>
            <w:vAlign w:val="center"/>
          </w:tcPr>
          <w:p w14:paraId="220F84CB" w14:textId="77777777"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14:paraId="48661F0F" w14:textId="77777777"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14:paraId="10C26EF3" w14:textId="77777777"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14:paraId="0E27145B" w14:textId="77777777"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14:paraId="0C44A3C1" w14:textId="77777777"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27"/>
              </w:rPr>
              <w:t>受講者名</w:t>
            </w:r>
          </w:p>
        </w:tc>
        <w:tc>
          <w:tcPr>
            <w:tcW w:w="3686" w:type="dxa"/>
            <w:tcBorders>
              <w:top w:val="dashSmallGap" w:sz="4" w:space="0" w:color="auto"/>
              <w:bottom w:val="single" w:sz="4" w:space="0" w:color="auto"/>
              <w:right w:val="single" w:sz="12" w:space="0" w:color="auto"/>
            </w:tcBorders>
            <w:vAlign w:val="center"/>
          </w:tcPr>
          <w:p w14:paraId="404ADB89" w14:textId="77777777"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14:paraId="359BC754" w14:textId="77777777" w:rsidTr="004E00EF">
        <w:trPr>
          <w:cantSplit/>
          <w:trHeight w:val="630"/>
        </w:trPr>
        <w:tc>
          <w:tcPr>
            <w:tcW w:w="1412" w:type="dxa"/>
            <w:gridSpan w:val="2"/>
            <w:tcBorders>
              <w:left w:val="single" w:sz="12" w:space="0" w:color="auto"/>
              <w:bottom w:val="single" w:sz="12" w:space="0" w:color="auto"/>
              <w:right w:val="single" w:sz="4" w:space="0" w:color="auto"/>
            </w:tcBorders>
            <w:vAlign w:val="center"/>
          </w:tcPr>
          <w:p w14:paraId="0CD4D138" w14:textId="77777777"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8505" w:type="dxa"/>
            <w:gridSpan w:val="5"/>
            <w:tcBorders>
              <w:left w:val="single" w:sz="4" w:space="0" w:color="auto"/>
              <w:bottom w:val="single" w:sz="12" w:space="0" w:color="auto"/>
              <w:right w:val="single" w:sz="12" w:space="0" w:color="auto"/>
            </w:tcBorders>
            <w:vAlign w:val="center"/>
          </w:tcPr>
          <w:p w14:paraId="5B6B11EE" w14:textId="77777777" w:rsidR="004E00EF" w:rsidRPr="00E45F54" w:rsidRDefault="004E00EF" w:rsidP="004E00EF">
            <w:pPr>
              <w:spacing w:line="240" w:lineRule="exact"/>
              <w:jc w:val="center"/>
              <w:rPr>
                <w:color w:val="000000" w:themeColor="text1"/>
              </w:rPr>
            </w:pPr>
          </w:p>
        </w:tc>
      </w:tr>
    </w:tbl>
    <w:p w14:paraId="343AC2A0" w14:textId="77777777" w:rsidR="00CF128D" w:rsidRDefault="00CF128D" w:rsidP="004E00EF">
      <w:pPr>
        <w:spacing w:line="240" w:lineRule="exact"/>
        <w:rPr>
          <w:kern w:val="0"/>
        </w:rPr>
      </w:pPr>
    </w:p>
    <w:p w14:paraId="4D49372F" w14:textId="76C55F41" w:rsidR="004E00EF" w:rsidRDefault="00CF128D" w:rsidP="004E00EF">
      <w:pPr>
        <w:spacing w:line="240" w:lineRule="exact"/>
        <w:rPr>
          <w:kern w:val="0"/>
        </w:rPr>
      </w:pPr>
      <w:bookmarkStart w:id="0" w:name="_Hlk223104002"/>
      <w:r w:rsidRPr="002343DA">
        <w:rPr>
          <w:rFonts w:hint="eastAsia"/>
          <w:kern w:val="0"/>
        </w:rPr>
        <w:t>「令和</w:t>
      </w:r>
      <w:r w:rsidR="00135CCC" w:rsidRPr="00C32B11">
        <w:rPr>
          <w:rFonts w:hint="eastAsia"/>
          <w:kern w:val="0"/>
        </w:rPr>
        <w:t>８</w:t>
      </w:r>
      <w:r w:rsidRPr="002343DA">
        <w:rPr>
          <w:rFonts w:hint="eastAsia"/>
          <w:kern w:val="0"/>
        </w:rPr>
        <w:t>年度　中</w:t>
      </w:r>
      <w:r>
        <w:rPr>
          <w:rFonts w:hint="eastAsia"/>
          <w:kern w:val="0"/>
        </w:rPr>
        <w:t>堅栄養教諭評価票（自己評価用）」（様式１－１）を参照し、特に研修を通して</w:t>
      </w:r>
      <w:r w:rsidRPr="002343DA">
        <w:rPr>
          <w:rFonts w:hint="eastAsia"/>
          <w:kern w:val="0"/>
        </w:rPr>
        <w:t>深まりを期待する観点に〇印を記入してください（複数可）</w:t>
      </w:r>
    </w:p>
    <w:bookmarkEnd w:id="0"/>
    <w:p w14:paraId="0CD6F5B9" w14:textId="77777777" w:rsidR="00CF128D" w:rsidRPr="00E45F54" w:rsidRDefault="00CF128D" w:rsidP="004E00EF">
      <w:pPr>
        <w:spacing w:line="240" w:lineRule="exact"/>
        <w:rPr>
          <w:color w:val="000000" w:themeColor="text1"/>
        </w:rPr>
      </w:pPr>
    </w:p>
    <w:tbl>
      <w:tblPr>
        <w:tblStyle w:val="a3"/>
        <w:tblW w:w="9908" w:type="dxa"/>
        <w:tblLook w:val="04A0" w:firstRow="1" w:lastRow="0" w:firstColumn="1" w:lastColumn="0" w:noHBand="0" w:noVBand="1"/>
      </w:tblPr>
      <w:tblGrid>
        <w:gridCol w:w="562"/>
        <w:gridCol w:w="1408"/>
        <w:gridCol w:w="7087"/>
        <w:gridCol w:w="851"/>
      </w:tblGrid>
      <w:tr w:rsidR="004E00EF" w:rsidRPr="00E45F54" w14:paraId="7AED131D" w14:textId="77777777" w:rsidTr="004E00EF">
        <w:trPr>
          <w:trHeight w:val="368"/>
        </w:trPr>
        <w:tc>
          <w:tcPr>
            <w:tcW w:w="1970" w:type="dxa"/>
            <w:gridSpan w:val="2"/>
            <w:tcBorders>
              <w:top w:val="single" w:sz="12" w:space="0" w:color="auto"/>
              <w:left w:val="single" w:sz="12" w:space="0" w:color="auto"/>
            </w:tcBorders>
            <w:vAlign w:val="center"/>
          </w:tcPr>
          <w:p w14:paraId="2D9D600C" w14:textId="77777777"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観　点</w:t>
            </w:r>
          </w:p>
        </w:tc>
        <w:tc>
          <w:tcPr>
            <w:tcW w:w="7087" w:type="dxa"/>
            <w:tcBorders>
              <w:top w:val="single" w:sz="12" w:space="0" w:color="auto"/>
            </w:tcBorders>
            <w:vAlign w:val="center"/>
          </w:tcPr>
          <w:p w14:paraId="097A7BC9" w14:textId="77777777"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育成指標と発展期に求められる具体的な姿</w:t>
            </w:r>
          </w:p>
        </w:tc>
        <w:tc>
          <w:tcPr>
            <w:tcW w:w="851" w:type="dxa"/>
            <w:tcBorders>
              <w:top w:val="single" w:sz="12" w:space="0" w:color="auto"/>
              <w:right w:val="single" w:sz="12" w:space="0" w:color="auto"/>
            </w:tcBorders>
            <w:vAlign w:val="center"/>
          </w:tcPr>
          <w:p w14:paraId="3AEB962D" w14:textId="77777777" w:rsidR="004E00EF" w:rsidRPr="00E45F54" w:rsidRDefault="00F465D0" w:rsidP="00F465D0">
            <w:pPr>
              <w:spacing w:line="200" w:lineRule="exact"/>
              <w:contextualSpacing/>
              <w:jc w:val="center"/>
              <w:rPr>
                <w:color w:val="000000" w:themeColor="text1"/>
              </w:rPr>
            </w:pPr>
            <w:r>
              <w:rPr>
                <w:rFonts w:hint="eastAsia"/>
                <w:color w:val="000000" w:themeColor="text1"/>
              </w:rPr>
              <w:t>○印</w:t>
            </w:r>
          </w:p>
        </w:tc>
      </w:tr>
      <w:tr w:rsidR="004E00EF" w:rsidRPr="00E45F54" w14:paraId="64F6C25F" w14:textId="77777777" w:rsidTr="00C32B11">
        <w:trPr>
          <w:cantSplit/>
          <w:trHeight w:val="527"/>
        </w:trPr>
        <w:tc>
          <w:tcPr>
            <w:tcW w:w="562" w:type="dxa"/>
            <w:vMerge w:val="restart"/>
            <w:tcBorders>
              <w:left w:val="single" w:sz="12" w:space="0" w:color="auto"/>
            </w:tcBorders>
            <w:textDirection w:val="tbRlV"/>
            <w:vAlign w:val="center"/>
            <w:hideMark/>
          </w:tcPr>
          <w:p w14:paraId="74032669" w14:textId="77777777" w:rsidR="004E00EF" w:rsidRPr="00790B37" w:rsidRDefault="004E00EF" w:rsidP="00C32B11">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r w:rsidRPr="00790B37">
              <w:rPr>
                <w:rFonts w:asciiTheme="majorEastAsia" w:eastAsiaTheme="majorEastAsia" w:hAnsiTheme="majorEastAsia" w:hint="eastAsia"/>
                <w:bCs/>
                <w:color w:val="000000" w:themeColor="text1"/>
                <w:eastAsianLayout w:id="1633430016" w:vert="1" w:vertCompress="1"/>
              </w:rPr>
              <w:t>A</w:t>
            </w:r>
            <w:r w:rsidRPr="00790B37">
              <w:rPr>
                <w:rFonts w:asciiTheme="majorEastAsia" w:eastAsiaTheme="majorEastAsia" w:hAnsiTheme="majorEastAsia" w:hint="eastAsia"/>
                <w:bCs/>
                <w:color w:val="000000" w:themeColor="text1"/>
              </w:rPr>
              <w:t xml:space="preserve">　素養・資質</w:t>
            </w:r>
          </w:p>
        </w:tc>
        <w:tc>
          <w:tcPr>
            <w:tcW w:w="1408" w:type="dxa"/>
            <w:vMerge w:val="restart"/>
            <w:vAlign w:val="center"/>
          </w:tcPr>
          <w:p w14:paraId="37E5731F" w14:textId="77777777" w:rsidR="004E00EF" w:rsidRPr="00790B37" w:rsidRDefault="004E00EF" w:rsidP="004E00EF">
            <w:pPr>
              <w:spacing w:line="200" w:lineRule="exact"/>
              <w:contextualSpacing/>
              <w:jc w:val="center"/>
              <w:rPr>
                <w:rFonts w:asciiTheme="majorEastAsia" w:eastAsiaTheme="majorEastAsia" w:hAnsiTheme="majorEastAsia"/>
                <w:bCs/>
                <w:color w:val="000000" w:themeColor="text1"/>
              </w:rPr>
            </w:pPr>
            <w:r w:rsidRPr="00790B37">
              <w:rPr>
                <w:rFonts w:asciiTheme="majorEastAsia" w:eastAsiaTheme="majorEastAsia" w:hAnsiTheme="majorEastAsia" w:hint="eastAsia"/>
                <w:bCs/>
                <w:color w:val="000000" w:themeColor="text1"/>
              </w:rPr>
              <w:t>使命感</w:t>
            </w:r>
            <w:r w:rsidRPr="00790B37">
              <w:rPr>
                <w:rFonts w:asciiTheme="majorEastAsia" w:eastAsiaTheme="majorEastAsia" w:hAnsiTheme="majorEastAsia" w:hint="eastAsia"/>
                <w:bCs/>
                <w:color w:val="000000" w:themeColor="text1"/>
              </w:rPr>
              <w:br/>
              <w:t>・</w:t>
            </w:r>
            <w:r w:rsidRPr="00790B37">
              <w:rPr>
                <w:rFonts w:asciiTheme="majorEastAsia" w:eastAsiaTheme="majorEastAsia" w:hAnsiTheme="majorEastAsia" w:hint="eastAsia"/>
                <w:bCs/>
                <w:color w:val="000000" w:themeColor="text1"/>
              </w:rPr>
              <w:br/>
              <w:t>責任感</w:t>
            </w:r>
          </w:p>
        </w:tc>
        <w:tc>
          <w:tcPr>
            <w:tcW w:w="7087" w:type="dxa"/>
            <w:vAlign w:val="center"/>
          </w:tcPr>
          <w:p w14:paraId="787E322B" w14:textId="77777777" w:rsidR="004E00EF" w:rsidRPr="00790B37" w:rsidRDefault="004E00EF" w:rsidP="004E00EF">
            <w:pPr>
              <w:spacing w:line="200" w:lineRule="exact"/>
              <w:contextualSpacing/>
              <w:rPr>
                <w:rFonts w:asciiTheme="minorEastAsia" w:eastAsiaTheme="minorEastAsia" w:hAnsiTheme="minorEastAsia"/>
                <w:color w:val="000000" w:themeColor="text1"/>
              </w:rPr>
            </w:pPr>
            <w:r w:rsidRPr="00790B3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14:paraId="1C578785" w14:textId="77777777"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1BA188FD" w14:textId="77777777" w:rsidTr="009A6799">
        <w:trPr>
          <w:trHeight w:val="1054"/>
        </w:trPr>
        <w:tc>
          <w:tcPr>
            <w:tcW w:w="562" w:type="dxa"/>
            <w:vMerge/>
            <w:tcBorders>
              <w:left w:val="single" w:sz="12" w:space="0" w:color="auto"/>
            </w:tcBorders>
            <w:hideMark/>
          </w:tcPr>
          <w:p w14:paraId="698B942B" w14:textId="77777777" w:rsidR="004E00EF" w:rsidRPr="00790B37"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14:paraId="2AC037C6" w14:textId="77777777" w:rsidR="004E00EF" w:rsidRPr="00790B37"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14:paraId="2B286DF7" w14:textId="77777777" w:rsidR="004E00EF" w:rsidRPr="00790B37" w:rsidRDefault="004E00EF" w:rsidP="00B40F68">
            <w:pPr>
              <w:widowControl/>
              <w:spacing w:line="200" w:lineRule="exact"/>
              <w:ind w:left="549" w:hangingChars="305" w:hanging="549"/>
              <w:contextualSpacing/>
              <w:rPr>
                <w:color w:val="000000" w:themeColor="text1"/>
                <w:sz w:val="18"/>
              </w:rPr>
            </w:pPr>
            <w:r w:rsidRPr="00790B37">
              <w:rPr>
                <w:rFonts w:hint="eastAsia"/>
                <w:color w:val="000000" w:themeColor="text1"/>
                <w:sz w:val="18"/>
              </w:rPr>
              <w:t>(例)・教育公務員として率先して服務規律を遵守し、綱紀の保持について、校内での意識が高まる雰囲気をつくることができる。</w:t>
            </w:r>
          </w:p>
          <w:p w14:paraId="490F57B3" w14:textId="77777777" w:rsidR="00B40F68" w:rsidRPr="00790B37" w:rsidRDefault="004E00EF" w:rsidP="00B40F68">
            <w:pPr>
              <w:widowControl/>
              <w:spacing w:line="200" w:lineRule="exact"/>
              <w:ind w:leftChars="175" w:left="370" w:hangingChars="1" w:hanging="2"/>
              <w:contextualSpacing/>
              <w:rPr>
                <w:color w:val="000000" w:themeColor="text1"/>
                <w:sz w:val="18"/>
              </w:rPr>
            </w:pPr>
            <w:r w:rsidRPr="00790B37">
              <w:rPr>
                <w:rFonts w:hint="eastAsia"/>
                <w:color w:val="000000" w:themeColor="text1"/>
                <w:sz w:val="18"/>
              </w:rPr>
              <w:t>・ミドルリーダーとしての自覚を持ち、使命感、責任感を持って、児童生徒の教</w:t>
            </w:r>
          </w:p>
          <w:p w14:paraId="6CA445FE" w14:textId="77777777" w:rsidR="004E00EF" w:rsidRPr="00790B37" w:rsidRDefault="004E00EF" w:rsidP="00B40F68">
            <w:pPr>
              <w:widowControl/>
              <w:spacing w:line="200" w:lineRule="exact"/>
              <w:ind w:firstLineChars="300" w:firstLine="540"/>
              <w:contextualSpacing/>
              <w:rPr>
                <w:color w:val="000000" w:themeColor="text1"/>
                <w:sz w:val="18"/>
              </w:rPr>
            </w:pPr>
            <w:r w:rsidRPr="00790B37">
              <w:rPr>
                <w:rFonts w:hint="eastAsia"/>
                <w:color w:val="000000" w:themeColor="text1"/>
                <w:sz w:val="18"/>
              </w:rPr>
              <w:t>育に携わるとともに、後輩教員への支援をすることができる。</w:t>
            </w:r>
          </w:p>
        </w:tc>
        <w:tc>
          <w:tcPr>
            <w:tcW w:w="851" w:type="dxa"/>
            <w:vMerge/>
            <w:tcBorders>
              <w:right w:val="single" w:sz="12" w:space="0" w:color="auto"/>
            </w:tcBorders>
            <w:vAlign w:val="center"/>
            <w:hideMark/>
          </w:tcPr>
          <w:p w14:paraId="751E048D" w14:textId="77777777"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6D19ABAF" w14:textId="77777777" w:rsidTr="009A6799">
        <w:trPr>
          <w:trHeight w:val="635"/>
        </w:trPr>
        <w:tc>
          <w:tcPr>
            <w:tcW w:w="562" w:type="dxa"/>
            <w:vMerge/>
            <w:tcBorders>
              <w:left w:val="single" w:sz="12" w:space="0" w:color="auto"/>
            </w:tcBorders>
            <w:hideMark/>
          </w:tcPr>
          <w:p w14:paraId="1F111DD1" w14:textId="77777777" w:rsidR="004E00EF" w:rsidRPr="00790B37"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14:paraId="6EB18E79" w14:textId="77777777" w:rsidR="004E00EF" w:rsidRPr="00790B37" w:rsidRDefault="004E00EF" w:rsidP="004E00EF">
            <w:pPr>
              <w:spacing w:line="200" w:lineRule="exact"/>
              <w:contextualSpacing/>
              <w:jc w:val="center"/>
              <w:rPr>
                <w:rFonts w:asciiTheme="majorEastAsia" w:eastAsiaTheme="majorEastAsia" w:hAnsiTheme="majorEastAsia"/>
                <w:bCs/>
                <w:color w:val="000000" w:themeColor="text1"/>
                <w:sz w:val="26"/>
                <w:szCs w:val="26"/>
              </w:rPr>
            </w:pPr>
            <w:r w:rsidRPr="00790B37">
              <w:rPr>
                <w:rFonts w:asciiTheme="majorEastAsia" w:eastAsiaTheme="majorEastAsia" w:hAnsiTheme="majorEastAsia" w:hint="eastAsia"/>
                <w:bCs/>
                <w:color w:val="000000" w:themeColor="text1"/>
                <w:w w:val="47"/>
                <w:kern w:val="0"/>
                <w:sz w:val="26"/>
                <w:szCs w:val="26"/>
                <w:fitText w:val="1106" w:id="-1294188026"/>
              </w:rPr>
              <w:t>コミュニケーション</w:t>
            </w:r>
          </w:p>
        </w:tc>
        <w:tc>
          <w:tcPr>
            <w:tcW w:w="7087" w:type="dxa"/>
            <w:vAlign w:val="center"/>
          </w:tcPr>
          <w:p w14:paraId="2CB3B6F6" w14:textId="77777777" w:rsidR="004E00EF" w:rsidRPr="00790B37" w:rsidRDefault="004E00EF" w:rsidP="004E00EF">
            <w:pPr>
              <w:spacing w:line="200" w:lineRule="exact"/>
              <w:contextualSpacing/>
              <w:rPr>
                <w:rFonts w:asciiTheme="minorEastAsia" w:eastAsiaTheme="minorEastAsia" w:hAnsiTheme="minorEastAsia"/>
                <w:color w:val="000000" w:themeColor="text1"/>
                <w:sz w:val="20"/>
              </w:rPr>
            </w:pPr>
            <w:r w:rsidRPr="00790B37">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14:paraId="057ED0B7" w14:textId="77777777"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03C6B99D" w14:textId="77777777" w:rsidTr="009A6799">
        <w:trPr>
          <w:trHeight w:val="921"/>
        </w:trPr>
        <w:tc>
          <w:tcPr>
            <w:tcW w:w="562" w:type="dxa"/>
            <w:vMerge/>
            <w:tcBorders>
              <w:left w:val="single" w:sz="12" w:space="0" w:color="auto"/>
            </w:tcBorders>
            <w:hideMark/>
          </w:tcPr>
          <w:p w14:paraId="0CDC430D" w14:textId="77777777" w:rsidR="004E00EF" w:rsidRPr="00790B37"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14:paraId="7905018B" w14:textId="77777777" w:rsidR="004E00EF" w:rsidRPr="00790B37"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14:paraId="072DF841" w14:textId="77777777" w:rsidR="00C32B11" w:rsidRPr="00790B37" w:rsidRDefault="004E00EF" w:rsidP="004E00EF">
            <w:pPr>
              <w:widowControl/>
              <w:spacing w:line="200" w:lineRule="exact"/>
              <w:ind w:left="540" w:rightChars="-51" w:right="-107" w:hangingChars="300" w:hanging="540"/>
              <w:contextualSpacing/>
              <w:rPr>
                <w:rFonts w:asciiTheme="minorEastAsia" w:eastAsiaTheme="minorEastAsia" w:hAnsiTheme="minorEastAsia" w:cs="ＭＳ Ｐゴシック"/>
                <w:color w:val="000000" w:themeColor="text1"/>
                <w:kern w:val="0"/>
                <w:sz w:val="18"/>
                <w:lang w:bidi="th-TH"/>
              </w:rPr>
            </w:pPr>
            <w:r w:rsidRPr="00790B37">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w:t>
            </w:r>
          </w:p>
          <w:p w14:paraId="501917B3" w14:textId="2F5FBEF8" w:rsidR="004E00EF" w:rsidRPr="00790B37" w:rsidRDefault="004E00EF" w:rsidP="00C32B11">
            <w:pPr>
              <w:widowControl/>
              <w:spacing w:line="200" w:lineRule="exact"/>
              <w:ind w:leftChars="250" w:left="525" w:rightChars="-51" w:right="-107"/>
              <w:contextualSpacing/>
              <w:rPr>
                <w:rFonts w:asciiTheme="minorEastAsia" w:eastAsiaTheme="minorEastAsia" w:hAnsiTheme="minorEastAsia" w:cs="ＭＳ Ｐゴシック"/>
                <w:color w:val="000000" w:themeColor="text1"/>
                <w:kern w:val="0"/>
                <w:sz w:val="18"/>
                <w:lang w:bidi="th-TH"/>
              </w:rPr>
            </w:pPr>
            <w:r w:rsidRPr="00790B37">
              <w:rPr>
                <w:rFonts w:asciiTheme="minorEastAsia" w:eastAsiaTheme="minorEastAsia" w:hAnsiTheme="minorEastAsia" w:cs="ＭＳ Ｐゴシック" w:hint="eastAsia"/>
                <w:color w:val="000000" w:themeColor="text1"/>
                <w:kern w:val="0"/>
                <w:sz w:val="18"/>
                <w:lang w:bidi="th-TH"/>
              </w:rPr>
              <w:t>かわりができる。</w:t>
            </w:r>
          </w:p>
          <w:p w14:paraId="6DAEFE93" w14:textId="77777777" w:rsidR="00F465D0" w:rsidRPr="00790B37" w:rsidRDefault="004E00EF" w:rsidP="004E00EF">
            <w:pPr>
              <w:widowControl/>
              <w:spacing w:line="200" w:lineRule="exact"/>
              <w:ind w:rightChars="-119" w:right="-250" w:firstLineChars="200" w:firstLine="360"/>
              <w:contextualSpacing/>
              <w:rPr>
                <w:rFonts w:asciiTheme="minorEastAsia" w:eastAsiaTheme="minorEastAsia" w:hAnsiTheme="minorEastAsia" w:cs="ＭＳ Ｐゴシック"/>
                <w:color w:val="000000" w:themeColor="text1"/>
                <w:kern w:val="0"/>
                <w:sz w:val="18"/>
                <w:lang w:bidi="th-TH"/>
              </w:rPr>
            </w:pPr>
            <w:r w:rsidRPr="00790B37">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w:t>
            </w:r>
          </w:p>
          <w:p w14:paraId="6D69315B" w14:textId="77777777" w:rsidR="004E00EF" w:rsidRPr="00790B37" w:rsidRDefault="004E00EF" w:rsidP="00F465D0">
            <w:pPr>
              <w:widowControl/>
              <w:spacing w:line="200" w:lineRule="exact"/>
              <w:ind w:rightChars="-119" w:right="-250" w:firstLineChars="300" w:firstLine="540"/>
              <w:contextualSpacing/>
              <w:rPr>
                <w:rFonts w:asciiTheme="minorEastAsia" w:eastAsiaTheme="minorEastAsia" w:hAnsiTheme="minorEastAsia" w:cs="ＭＳ Ｐゴシック"/>
                <w:color w:val="000000" w:themeColor="text1"/>
                <w:kern w:val="0"/>
                <w:sz w:val="18"/>
                <w:lang w:bidi="th-TH"/>
              </w:rPr>
            </w:pPr>
            <w:r w:rsidRPr="00790B37">
              <w:rPr>
                <w:rFonts w:asciiTheme="minorEastAsia" w:eastAsiaTheme="minorEastAsia" w:hAnsiTheme="minorEastAsia" w:cs="ＭＳ Ｐゴシック" w:hint="eastAsia"/>
                <w:color w:val="000000" w:themeColor="text1"/>
                <w:kern w:val="0"/>
                <w:sz w:val="18"/>
                <w:lang w:bidi="th-TH"/>
              </w:rPr>
              <w:t>の信頼関係を築くよう努めることができる。</w:t>
            </w:r>
          </w:p>
        </w:tc>
        <w:tc>
          <w:tcPr>
            <w:tcW w:w="851" w:type="dxa"/>
            <w:vMerge/>
            <w:tcBorders>
              <w:right w:val="single" w:sz="12" w:space="0" w:color="auto"/>
            </w:tcBorders>
            <w:vAlign w:val="center"/>
            <w:hideMark/>
          </w:tcPr>
          <w:p w14:paraId="779755E2" w14:textId="77777777"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14:paraId="0AAE26A1" w14:textId="77777777" w:rsidTr="009A6799">
        <w:trPr>
          <w:trHeight w:val="615"/>
        </w:trPr>
        <w:tc>
          <w:tcPr>
            <w:tcW w:w="562" w:type="dxa"/>
            <w:vMerge/>
            <w:tcBorders>
              <w:left w:val="single" w:sz="12" w:space="0" w:color="auto"/>
            </w:tcBorders>
            <w:hideMark/>
          </w:tcPr>
          <w:p w14:paraId="79CB6EE9" w14:textId="77777777" w:rsidR="004E00EF" w:rsidRPr="00790B37"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14:paraId="0C6AC74D" w14:textId="77777777" w:rsidR="004E00EF" w:rsidRPr="00790B37" w:rsidRDefault="004E00EF" w:rsidP="004E00EF">
            <w:pPr>
              <w:spacing w:line="200" w:lineRule="exact"/>
              <w:contextualSpacing/>
              <w:jc w:val="center"/>
              <w:rPr>
                <w:rFonts w:asciiTheme="majorEastAsia" w:eastAsiaTheme="majorEastAsia" w:hAnsiTheme="majorEastAsia"/>
                <w:bCs/>
                <w:color w:val="000000" w:themeColor="text1"/>
              </w:rPr>
            </w:pPr>
            <w:r w:rsidRPr="00790B37">
              <w:rPr>
                <w:rFonts w:asciiTheme="majorEastAsia" w:eastAsiaTheme="majorEastAsia" w:hAnsiTheme="majorEastAsia" w:hint="eastAsia"/>
                <w:bCs/>
                <w:color w:val="000000" w:themeColor="text1"/>
              </w:rPr>
              <w:t>自己研鑽</w:t>
            </w:r>
          </w:p>
        </w:tc>
        <w:tc>
          <w:tcPr>
            <w:tcW w:w="7087" w:type="dxa"/>
            <w:vAlign w:val="center"/>
          </w:tcPr>
          <w:p w14:paraId="776C82C0" w14:textId="77777777" w:rsidR="004E00EF" w:rsidRPr="00790B37" w:rsidRDefault="004E00EF" w:rsidP="004E00EF">
            <w:pPr>
              <w:spacing w:line="200" w:lineRule="exact"/>
              <w:contextualSpacing/>
              <w:rPr>
                <w:color w:val="000000" w:themeColor="text1"/>
                <w:sz w:val="20"/>
              </w:rPr>
            </w:pPr>
            <w:r w:rsidRPr="00790B3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14:paraId="18E0FF48" w14:textId="77777777"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246FCA23" w14:textId="77777777" w:rsidTr="009A6799">
        <w:trPr>
          <w:trHeight w:val="1352"/>
        </w:trPr>
        <w:tc>
          <w:tcPr>
            <w:tcW w:w="562" w:type="dxa"/>
            <w:vMerge/>
            <w:tcBorders>
              <w:left w:val="single" w:sz="12" w:space="0" w:color="auto"/>
            </w:tcBorders>
            <w:hideMark/>
          </w:tcPr>
          <w:p w14:paraId="560CAE2D"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14:paraId="3F82DD53" w14:textId="77777777"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14:paraId="1A717EFD" w14:textId="77777777"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ることができる。</w:t>
            </w:r>
          </w:p>
          <w:p w14:paraId="0F216E7B" w14:textId="77777777" w:rsidR="00B40F68" w:rsidRPr="00E45F54" w:rsidRDefault="004E00EF" w:rsidP="00B40F68">
            <w:pPr>
              <w:widowControl/>
              <w:spacing w:line="200" w:lineRule="exact"/>
              <w:ind w:leftChars="170" w:left="587" w:hangingChars="128" w:hanging="230"/>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収</w:t>
            </w:r>
          </w:p>
          <w:p w14:paraId="10980B80" w14:textId="77777777" w:rsidR="00B40F68"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集したり、課題解決のための具体的な提案をしたりしながら、共に高め合う教</w:t>
            </w:r>
          </w:p>
          <w:p w14:paraId="33FDE46C" w14:textId="77777777" w:rsidR="004E00EF"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員集団づくりに貢献することができる。</w:t>
            </w:r>
          </w:p>
        </w:tc>
        <w:tc>
          <w:tcPr>
            <w:tcW w:w="851" w:type="dxa"/>
            <w:vMerge/>
            <w:tcBorders>
              <w:right w:val="single" w:sz="12" w:space="0" w:color="auto"/>
            </w:tcBorders>
            <w:hideMark/>
          </w:tcPr>
          <w:p w14:paraId="2E30E28B"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684B2423" w14:textId="77777777" w:rsidTr="00F63822">
        <w:trPr>
          <w:cantSplit/>
          <w:trHeight w:val="680"/>
        </w:trPr>
        <w:tc>
          <w:tcPr>
            <w:tcW w:w="562" w:type="dxa"/>
            <w:vMerge w:val="restart"/>
            <w:tcBorders>
              <w:left w:val="single" w:sz="12" w:space="0" w:color="auto"/>
            </w:tcBorders>
            <w:textDirection w:val="tbRlV"/>
            <w:vAlign w:val="center"/>
          </w:tcPr>
          <w:p w14:paraId="6FAA59CF" w14:textId="77777777" w:rsidR="004E00EF" w:rsidRPr="00E45F54" w:rsidRDefault="004E00EF" w:rsidP="004E00EF">
            <w:pPr>
              <w:widowControl/>
              <w:spacing w:line="200" w:lineRule="exact"/>
              <w:ind w:left="113" w:right="113"/>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08" w:type="dxa"/>
            <w:vMerge w:val="restart"/>
            <w:vAlign w:val="center"/>
          </w:tcPr>
          <w:p w14:paraId="754443C5" w14:textId="77777777"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7087" w:type="dxa"/>
            <w:vAlign w:val="center"/>
          </w:tcPr>
          <w:p w14:paraId="56E8DA38" w14:textId="77777777" w:rsidR="004E00EF" w:rsidRPr="00E45F54" w:rsidRDefault="004E00EF" w:rsidP="004E00EF">
            <w:pPr>
              <w:widowControl/>
              <w:spacing w:line="200" w:lineRule="exact"/>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14:paraId="3E0887B6"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234CB660" w14:textId="77777777" w:rsidTr="009A6799">
        <w:trPr>
          <w:trHeight w:val="1140"/>
        </w:trPr>
        <w:tc>
          <w:tcPr>
            <w:tcW w:w="562" w:type="dxa"/>
            <w:vMerge/>
            <w:tcBorders>
              <w:left w:val="single" w:sz="12" w:space="0" w:color="auto"/>
            </w:tcBorders>
          </w:tcPr>
          <w:p w14:paraId="25B63672"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14:paraId="5A53842F" w14:textId="77777777"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14:paraId="5102F7EF" w14:textId="77777777"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14:paraId="79EE6523" w14:textId="77777777" w:rsidR="00B40F68" w:rsidRPr="00E45F54" w:rsidRDefault="004E00EF" w:rsidP="00B40F68">
            <w:pPr>
              <w:widowControl/>
              <w:spacing w:line="200" w:lineRule="exact"/>
              <w:ind w:leftChars="176" w:left="581" w:hangingChars="117" w:hanging="211"/>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応</w:t>
            </w:r>
          </w:p>
          <w:p w14:paraId="49AADD56" w14:textId="77777777" w:rsidR="004E00EF" w:rsidRPr="00E45F54" w:rsidRDefault="004E00EF" w:rsidP="00B40F68">
            <w:pPr>
              <w:widowControl/>
              <w:spacing w:line="200" w:lineRule="exact"/>
              <w:ind w:leftChars="255" w:left="593" w:hangingChars="32" w:hanging="58"/>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じた適切な指導や支援の組織的な対応を提案することができる。</w:t>
            </w:r>
          </w:p>
        </w:tc>
        <w:tc>
          <w:tcPr>
            <w:tcW w:w="851" w:type="dxa"/>
            <w:vMerge/>
            <w:tcBorders>
              <w:right w:val="single" w:sz="12" w:space="0" w:color="auto"/>
            </w:tcBorders>
          </w:tcPr>
          <w:p w14:paraId="3AF9FC31"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0BBDFE48" w14:textId="77777777" w:rsidTr="004E00EF">
        <w:trPr>
          <w:trHeight w:val="713"/>
        </w:trPr>
        <w:tc>
          <w:tcPr>
            <w:tcW w:w="562" w:type="dxa"/>
            <w:vMerge/>
            <w:tcBorders>
              <w:left w:val="single" w:sz="12" w:space="0" w:color="auto"/>
            </w:tcBorders>
          </w:tcPr>
          <w:p w14:paraId="50FD3ACB"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14:paraId="1DC5673F" w14:textId="77777777"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w w:val="71"/>
                <w:kern w:val="0"/>
                <w:fitText w:val="1050" w:id="-1294188025"/>
              </w:rPr>
              <w:t>食に関する指</w:t>
            </w:r>
            <w:r w:rsidRPr="00E45F54">
              <w:rPr>
                <w:rFonts w:asciiTheme="majorEastAsia" w:eastAsiaTheme="majorEastAsia" w:hAnsiTheme="majorEastAsia" w:hint="eastAsia"/>
                <w:bCs/>
                <w:color w:val="000000" w:themeColor="text1"/>
                <w:spacing w:val="8"/>
                <w:w w:val="71"/>
                <w:kern w:val="0"/>
                <w:fitText w:val="1050" w:id="-1294188025"/>
              </w:rPr>
              <w:t>導</w:t>
            </w:r>
          </w:p>
        </w:tc>
        <w:tc>
          <w:tcPr>
            <w:tcW w:w="7087" w:type="dxa"/>
            <w:vAlign w:val="center"/>
          </w:tcPr>
          <w:p w14:paraId="3916AC23" w14:textId="77777777" w:rsidR="004E00EF" w:rsidRPr="00E45F54" w:rsidRDefault="004E00EF" w:rsidP="004E00EF">
            <w:pPr>
              <w:spacing w:line="200" w:lineRule="exact"/>
              <w:contextualSpacing/>
              <w:rPr>
                <w:color w:val="000000" w:themeColor="text1"/>
              </w:rPr>
            </w:pPr>
            <w:r w:rsidRPr="00E45F54">
              <w:rPr>
                <w:rFonts w:hint="eastAsia"/>
                <w:color w:val="000000" w:themeColor="text1"/>
              </w:rPr>
              <w:t>専門的知識や技能をより一層高め、食に関する指導について評価し、改善を図ることができる。</w:t>
            </w:r>
          </w:p>
          <w:p w14:paraId="35D682CC" w14:textId="77777777" w:rsidR="004E00EF" w:rsidRPr="00E45F54" w:rsidRDefault="004E00EF" w:rsidP="004E00EF">
            <w:pPr>
              <w:widowControl/>
              <w:spacing w:line="200" w:lineRule="exact"/>
              <w:ind w:left="628" w:hangingChars="299" w:hanging="628"/>
              <w:contextualSpacing/>
              <w:rPr>
                <w:rFonts w:asciiTheme="minorEastAsia" w:eastAsiaTheme="minorEastAsia" w:hAnsiTheme="minorEastAsia" w:cs="ＭＳ Ｐゴシック"/>
                <w:color w:val="000000" w:themeColor="text1"/>
                <w:kern w:val="0"/>
                <w:sz w:val="18"/>
                <w:lang w:bidi="th-TH"/>
              </w:rPr>
            </w:pPr>
            <w:r w:rsidRPr="00E45F54">
              <w:rPr>
                <w:rFonts w:hint="eastAsia"/>
                <w:color w:val="000000" w:themeColor="text1"/>
              </w:rPr>
              <w:t>給食管理の評価と改善ができる。</w:t>
            </w:r>
          </w:p>
        </w:tc>
        <w:tc>
          <w:tcPr>
            <w:tcW w:w="851" w:type="dxa"/>
            <w:vMerge w:val="restart"/>
            <w:tcBorders>
              <w:right w:val="single" w:sz="12" w:space="0" w:color="auto"/>
            </w:tcBorders>
          </w:tcPr>
          <w:p w14:paraId="01649BEA"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17259A" w:rsidRPr="00E45F54" w14:paraId="467A77C8" w14:textId="77777777" w:rsidTr="009A6799">
        <w:trPr>
          <w:trHeight w:val="968"/>
        </w:trPr>
        <w:tc>
          <w:tcPr>
            <w:tcW w:w="562" w:type="dxa"/>
            <w:vMerge/>
            <w:tcBorders>
              <w:left w:val="single" w:sz="12" w:space="0" w:color="auto"/>
            </w:tcBorders>
          </w:tcPr>
          <w:p w14:paraId="12D0D252" w14:textId="77777777" w:rsidR="0017259A" w:rsidRPr="00E45F54" w:rsidRDefault="0017259A" w:rsidP="0017259A">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14:paraId="702161AD" w14:textId="77777777" w:rsidR="0017259A" w:rsidRPr="00E45F54" w:rsidRDefault="0017259A" w:rsidP="0017259A">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14:paraId="4BAD0FCA" w14:textId="77777777" w:rsidR="0017259A"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ともに、適切に評価・改善することができる。</w:t>
            </w:r>
          </w:p>
          <w:p w14:paraId="494383D6" w14:textId="77777777" w:rsidR="0017259A" w:rsidRPr="00E45F54" w:rsidRDefault="0017259A" w:rsidP="00F5786F">
            <w:pPr>
              <w:widowControl/>
              <w:spacing w:line="200" w:lineRule="exact"/>
              <w:ind w:firstLineChars="198" w:firstLine="356"/>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善</w:t>
            </w:r>
          </w:p>
          <w:p w14:paraId="3E257F36" w14:textId="77777777" w:rsidR="0017259A" w:rsidRPr="00E45F54" w:rsidRDefault="0017259A" w:rsidP="00F465D0">
            <w:pPr>
              <w:widowControl/>
              <w:spacing w:line="200" w:lineRule="exact"/>
              <w:ind w:firstLineChars="299" w:firstLine="538"/>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を行うことができる。衛生管理上の課題</w:t>
            </w:r>
            <w:r w:rsidR="00F465D0">
              <w:rPr>
                <w:rFonts w:asciiTheme="minorEastAsia" w:eastAsiaTheme="minorEastAsia" w:hAnsiTheme="minorEastAsia" w:cs="ＭＳ Ｐゴシック" w:hint="eastAsia"/>
                <w:color w:val="000000" w:themeColor="text1"/>
                <w:kern w:val="0"/>
                <w:sz w:val="18"/>
                <w:lang w:bidi="th-TH"/>
              </w:rPr>
              <w:t>を</w:t>
            </w:r>
            <w:r w:rsidRPr="00E45F54">
              <w:rPr>
                <w:rFonts w:asciiTheme="minorEastAsia" w:eastAsiaTheme="minorEastAsia" w:hAnsiTheme="minorEastAsia" w:cs="ＭＳ Ｐゴシック" w:hint="eastAsia"/>
                <w:color w:val="000000" w:themeColor="text1"/>
                <w:kern w:val="0"/>
                <w:sz w:val="18"/>
                <w:lang w:bidi="th-TH"/>
              </w:rPr>
              <w:t>改善することができる。</w:t>
            </w:r>
          </w:p>
        </w:tc>
        <w:tc>
          <w:tcPr>
            <w:tcW w:w="851" w:type="dxa"/>
            <w:vMerge/>
            <w:tcBorders>
              <w:right w:val="single" w:sz="12" w:space="0" w:color="auto"/>
            </w:tcBorders>
          </w:tcPr>
          <w:p w14:paraId="3F8E059F" w14:textId="77777777" w:rsidR="0017259A" w:rsidRPr="00E45F54" w:rsidRDefault="0017259A" w:rsidP="0017259A">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7C0E7916" w14:textId="77777777" w:rsidTr="009A6799">
        <w:trPr>
          <w:trHeight w:val="841"/>
        </w:trPr>
        <w:tc>
          <w:tcPr>
            <w:tcW w:w="562" w:type="dxa"/>
            <w:vMerge/>
            <w:tcBorders>
              <w:left w:val="single" w:sz="12" w:space="0" w:color="auto"/>
            </w:tcBorders>
          </w:tcPr>
          <w:p w14:paraId="63521762"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14:paraId="5F5801BC" w14:textId="77777777"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7087" w:type="dxa"/>
            <w:vAlign w:val="center"/>
          </w:tcPr>
          <w:p w14:paraId="4E478228" w14:textId="77777777" w:rsidR="004E00EF" w:rsidRPr="00E45F54" w:rsidRDefault="004E00EF" w:rsidP="004E00EF">
            <w:pPr>
              <w:widowControl/>
              <w:spacing w:line="200" w:lineRule="exact"/>
              <w:contextualSpacing/>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1" w:type="dxa"/>
            <w:vMerge w:val="restart"/>
            <w:tcBorders>
              <w:right w:val="single" w:sz="12" w:space="0" w:color="auto"/>
            </w:tcBorders>
          </w:tcPr>
          <w:p w14:paraId="285911D9"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14:paraId="3FD8B766" w14:textId="77777777" w:rsidTr="00B645DC">
        <w:trPr>
          <w:trHeight w:val="980"/>
        </w:trPr>
        <w:tc>
          <w:tcPr>
            <w:tcW w:w="562" w:type="dxa"/>
            <w:vMerge/>
            <w:tcBorders>
              <w:left w:val="single" w:sz="12" w:space="0" w:color="auto"/>
              <w:bottom w:val="single" w:sz="12" w:space="0" w:color="auto"/>
            </w:tcBorders>
          </w:tcPr>
          <w:p w14:paraId="5248373A"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tcBorders>
              <w:bottom w:val="single" w:sz="12" w:space="0" w:color="auto"/>
            </w:tcBorders>
            <w:vAlign w:val="center"/>
          </w:tcPr>
          <w:p w14:paraId="377B9E30" w14:textId="77777777"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7087" w:type="dxa"/>
            <w:tcBorders>
              <w:bottom w:val="single" w:sz="12" w:space="0" w:color="auto"/>
            </w:tcBorders>
            <w:vAlign w:val="center"/>
          </w:tcPr>
          <w:p w14:paraId="1C70636B" w14:textId="77777777" w:rsidR="004E00EF" w:rsidRPr="00E45F54" w:rsidRDefault="004E00EF" w:rsidP="004E00EF">
            <w:pPr>
              <w:widowControl/>
              <w:spacing w:line="200" w:lineRule="exact"/>
              <w:ind w:left="540" w:hangingChars="300" w:hanging="540"/>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14:paraId="1EA2BA64" w14:textId="77777777" w:rsidR="00B40F68" w:rsidRPr="00E45F54" w:rsidRDefault="004E00EF" w:rsidP="00B40F68">
            <w:pPr>
              <w:widowControl/>
              <w:spacing w:line="200" w:lineRule="exact"/>
              <w:ind w:leftChars="175" w:left="597" w:hangingChars="127" w:hanging="229"/>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解決</w:t>
            </w:r>
          </w:p>
          <w:p w14:paraId="63D562D8" w14:textId="77777777" w:rsidR="004E00EF" w:rsidRPr="00E45F54" w:rsidRDefault="004E00EF" w:rsidP="008A125E">
            <w:pPr>
              <w:widowControl/>
              <w:spacing w:line="200" w:lineRule="exact"/>
              <w:ind w:leftChars="263" w:left="628" w:hangingChars="42" w:hanging="76"/>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能力を高めるための支援をすることができる。</w:t>
            </w:r>
          </w:p>
        </w:tc>
        <w:tc>
          <w:tcPr>
            <w:tcW w:w="851" w:type="dxa"/>
            <w:vMerge/>
            <w:tcBorders>
              <w:bottom w:val="single" w:sz="12" w:space="0" w:color="auto"/>
              <w:right w:val="single" w:sz="12" w:space="0" w:color="auto"/>
            </w:tcBorders>
          </w:tcPr>
          <w:p w14:paraId="0C3DF47B" w14:textId="77777777"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bl>
    <w:p w14:paraId="78009E0A" w14:textId="77777777" w:rsidR="004E00EF" w:rsidRDefault="004E00EF" w:rsidP="004E00EF">
      <w:pPr>
        <w:spacing w:line="240" w:lineRule="exact"/>
        <w:rPr>
          <w:color w:val="000000" w:themeColor="text1"/>
        </w:rPr>
      </w:pPr>
      <w:r w:rsidRPr="00E45F54">
        <w:rPr>
          <w:noProof/>
          <w:color w:val="000000" w:themeColor="text1"/>
          <w:szCs w:val="20"/>
        </w:rPr>
        <w:t xml:space="preserve"> </w:t>
      </w:r>
      <w:r w:rsidR="005B3F79" w:rsidRPr="00E45F54">
        <w:rPr>
          <w:noProof/>
          <w:color w:val="000000" w:themeColor="text1"/>
          <w:szCs w:val="20"/>
        </w:rPr>
        <mc:AlternateContent>
          <mc:Choice Requires="wps">
            <w:drawing>
              <wp:anchor distT="45720" distB="45720" distL="114300" distR="114300" simplePos="0" relativeHeight="252049920" behindDoc="1" locked="0" layoutInCell="1" allowOverlap="1" wp14:anchorId="7F7B3B8C" wp14:editId="35A877A0">
                <wp:simplePos x="0" y="0"/>
                <wp:positionH relativeFrom="margin">
                  <wp:align>center</wp:align>
                </wp:positionH>
                <wp:positionV relativeFrom="paragraph">
                  <wp:posOffset>219340</wp:posOffset>
                </wp:positionV>
                <wp:extent cx="482600" cy="314325"/>
                <wp:effectExtent l="0" t="0" r="0"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355F2984" w14:textId="77777777" w:rsidR="00CF128D" w:rsidRDefault="00CF128D" w:rsidP="005B3F79">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B3B8C" id="テキスト ボックス 21" o:spid="_x0000_s1032" type="#_x0000_t202" style="position:absolute;left:0;text-align:left;margin-left:0;margin-top:17.25pt;width:38pt;height:24.75pt;z-index:-251266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DEAIAAPwDAAAOAAAAZHJzL2Uyb0RvYy54bWysU9tu2zAMfR+wfxD0vthJky414hRdugwD&#10;ugvQ7QMUWY6FyaJGKbGzry8lu2m2vQ3TgyCK4i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" stroked="f">
                <v:textbox style="mso-fit-shape-to-text:t">
                  <w:txbxContent>
                    <w:p w14:paraId="355F2984" w14:textId="77777777" w:rsidR="00CF128D" w:rsidRDefault="00CF128D" w:rsidP="005B3F79">
                      <w:r>
                        <w:rPr>
                          <w:rFonts w:hint="eastAsia"/>
                        </w:rPr>
                        <w:t>-12-</w:t>
                      </w:r>
                    </w:p>
                  </w:txbxContent>
                </v:textbox>
                <w10:wrap anchorx="margin"/>
              </v:shape>
            </w:pict>
          </mc:Fallback>
        </mc:AlternateContent>
      </w:r>
    </w:p>
    <w:p w14:paraId="4BFFC99C" w14:textId="77777777" w:rsidR="002603B0" w:rsidRDefault="002603B0" w:rsidP="004E00EF">
      <w:pPr>
        <w:spacing w:line="240" w:lineRule="exact"/>
        <w:rPr>
          <w:color w:val="000000" w:themeColor="text1"/>
        </w:rPr>
      </w:pPr>
    </w:p>
    <w:p w14:paraId="557ACF98" w14:textId="77777777" w:rsidR="002603B0" w:rsidRDefault="002603B0" w:rsidP="004E00EF">
      <w:pPr>
        <w:spacing w:line="240" w:lineRule="exact"/>
        <w:rPr>
          <w:color w:val="000000" w:themeColor="text1"/>
        </w:rPr>
      </w:pPr>
    </w:p>
    <w:p w14:paraId="79657DC8" w14:textId="77777777" w:rsidR="002603B0" w:rsidRDefault="002603B0" w:rsidP="004E00EF">
      <w:pPr>
        <w:spacing w:line="240" w:lineRule="exact"/>
        <w:rPr>
          <w:color w:val="000000" w:themeColor="text1"/>
        </w:rPr>
      </w:pPr>
    </w:p>
    <w:p w14:paraId="5CA31A75" w14:textId="77777777" w:rsidR="002603B0" w:rsidRDefault="002603B0" w:rsidP="004E00EF">
      <w:pPr>
        <w:spacing w:line="240" w:lineRule="exact"/>
        <w:rPr>
          <w:color w:val="000000" w:themeColor="text1"/>
        </w:rPr>
      </w:pPr>
    </w:p>
    <w:p w14:paraId="264A6A75" w14:textId="459768FA" w:rsidR="006214A3" w:rsidRPr="00E45F54" w:rsidRDefault="00C32B11" w:rsidP="004E00EF">
      <w:pPr>
        <w:spacing w:line="240" w:lineRule="exact"/>
        <w:rPr>
          <w:color w:val="000000" w:themeColor="text1"/>
        </w:rPr>
      </w:pPr>
      <w:r w:rsidRPr="00E45F54">
        <w:rPr>
          <w:noProof/>
          <w:color w:val="000000" w:themeColor="text1"/>
        </w:rPr>
        <w:lastRenderedPageBreak/>
        <mc:AlternateContent>
          <mc:Choice Requires="wpg">
            <w:drawing>
              <wp:anchor distT="0" distB="0" distL="114300" distR="114300" simplePos="0" relativeHeight="252072448" behindDoc="0" locked="0" layoutInCell="1" allowOverlap="1" wp14:anchorId="1B020214" wp14:editId="78DA4D21">
                <wp:simplePos x="0" y="0"/>
                <wp:positionH relativeFrom="margin">
                  <wp:posOffset>3394710</wp:posOffset>
                </wp:positionH>
                <wp:positionV relativeFrom="paragraph">
                  <wp:posOffset>153670</wp:posOffset>
                </wp:positionV>
                <wp:extent cx="2874645" cy="331470"/>
                <wp:effectExtent l="0" t="0" r="20955" b="11430"/>
                <wp:wrapNone/>
                <wp:docPr id="6" name="グループ化 6"/>
                <wp:cNvGraphicFramePr/>
                <a:graphic xmlns:a="http://schemas.openxmlformats.org/drawingml/2006/main">
                  <a:graphicData uri="http://schemas.microsoft.com/office/word/2010/wordprocessingGroup">
                    <wpg:wgp>
                      <wpg:cNvGrpSpPr/>
                      <wpg:grpSpPr>
                        <a:xfrm>
                          <a:off x="0" y="0"/>
                          <a:ext cx="2874645" cy="331470"/>
                          <a:chOff x="-4185" y="0"/>
                          <a:chExt cx="2580088" cy="332104"/>
                        </a:xfrm>
                      </wpg:grpSpPr>
                      <wps:wsp>
                        <wps:cNvPr id="8"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14:paraId="0E6F0558" w14:textId="77777777" w:rsidR="00CF128D" w:rsidRDefault="00CF128D" w:rsidP="00D35153"/>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4185" y="0"/>
                            <a:ext cx="656280" cy="331730"/>
                          </a:xfrm>
                          <a:prstGeom prst="rect">
                            <a:avLst/>
                          </a:prstGeom>
                          <a:solidFill>
                            <a:srgbClr val="FFFFFF"/>
                          </a:solidFill>
                          <a:ln w="12700">
                            <a:solidFill>
                              <a:srgbClr val="000000"/>
                            </a:solidFill>
                            <a:miter lim="800000"/>
                            <a:headEnd/>
                            <a:tailEnd/>
                          </a:ln>
                        </wps:spPr>
                        <wps:txbx>
                          <w:txbxContent>
                            <w:p w14:paraId="51BA2F18" w14:textId="77777777" w:rsidR="00CF128D" w:rsidRDefault="00CF128D" w:rsidP="00D35153">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B020214" id="グループ化 6" o:spid="_x0000_s1033" style="position:absolute;left:0;text-align:left;margin-left:267.3pt;margin-top:12.1pt;width:226.35pt;height:26.1pt;z-index:252072448;mso-position-horizontal-relative:margin;mso-width-relative:margin;mso-height-relative:margin" coordorigin="-41" coordsize="2580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">
                <v:shape id="テキスト ボックス 2" o:spid="_x0000_s1034"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0E6F0558" w14:textId="77777777" w:rsidR="00CF128D" w:rsidRDefault="00CF128D" w:rsidP="00D35153"/>
                    </w:txbxContent>
                  </v:textbox>
                </v:shape>
                <v:shape id="テキスト ボックス 2" o:spid="_x0000_s1035" type="#_x0000_t202" style="position:absolute;left:-41;width:656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51BA2F18" w14:textId="77777777" w:rsidR="00CF128D" w:rsidRDefault="00CF128D" w:rsidP="00D35153">
                        <w:pPr>
                          <w:jc w:val="center"/>
                        </w:pPr>
                        <w:r w:rsidRPr="005A7999">
                          <w:rPr>
                            <w:rFonts w:hint="eastAsia"/>
                            <w:kern w:val="0"/>
                            <w:fitText w:val="840" w:id="-2095853821"/>
                          </w:rPr>
                          <w:t>受講者名</w:t>
                        </w:r>
                      </w:p>
                    </w:txbxContent>
                  </v:textbox>
                </v:shape>
                <w10:wrap anchorx="margin"/>
              </v:group>
            </w:pict>
          </mc:Fallback>
        </mc:AlternateContent>
      </w:r>
    </w:p>
    <w:tbl>
      <w:tblPr>
        <w:tblStyle w:val="a3"/>
        <w:tblpPr w:leftFromText="142" w:rightFromText="142" w:vertAnchor="text" w:horzAnchor="margin" w:tblpY="762"/>
        <w:tblOverlap w:val="never"/>
        <w:tblW w:w="9882" w:type="dxa"/>
        <w:tblLayout w:type="fixed"/>
        <w:tblLook w:val="04A0" w:firstRow="1" w:lastRow="0" w:firstColumn="1" w:lastColumn="0" w:noHBand="0" w:noVBand="1"/>
      </w:tblPr>
      <w:tblGrid>
        <w:gridCol w:w="572"/>
        <w:gridCol w:w="406"/>
        <w:gridCol w:w="992"/>
        <w:gridCol w:w="1559"/>
        <w:gridCol w:w="1051"/>
        <w:gridCol w:w="389"/>
        <w:gridCol w:w="846"/>
        <w:gridCol w:w="407"/>
        <w:gridCol w:w="2835"/>
        <w:gridCol w:w="825"/>
      </w:tblGrid>
      <w:tr w:rsidR="004E00EF" w:rsidRPr="00E45F54" w14:paraId="5E4F03EB" w14:textId="77777777" w:rsidTr="00D35153">
        <w:trPr>
          <w:trHeight w:val="370"/>
        </w:trPr>
        <w:tc>
          <w:tcPr>
            <w:tcW w:w="1970" w:type="dxa"/>
            <w:gridSpan w:val="3"/>
            <w:tcBorders>
              <w:top w:val="single" w:sz="12" w:space="0" w:color="auto"/>
              <w:left w:val="single" w:sz="12" w:space="0" w:color="000000" w:themeColor="text1"/>
            </w:tcBorders>
            <w:noWrap/>
            <w:vAlign w:val="center"/>
            <w:hideMark/>
          </w:tcPr>
          <w:p w14:paraId="0FE2D97B"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観　点</w:t>
            </w:r>
          </w:p>
        </w:tc>
        <w:tc>
          <w:tcPr>
            <w:tcW w:w="7087" w:type="dxa"/>
            <w:gridSpan w:val="6"/>
            <w:tcBorders>
              <w:top w:val="single" w:sz="12" w:space="0" w:color="auto"/>
            </w:tcBorders>
            <w:noWrap/>
            <w:vAlign w:val="center"/>
            <w:hideMark/>
          </w:tcPr>
          <w:p w14:paraId="0CBE0865"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育成指標と発展期に求められる具体的な姿</w:t>
            </w:r>
            <w:r w:rsidRPr="00E45F54">
              <w:rPr>
                <w:noProof/>
                <w:color w:val="000000" w:themeColor="text1"/>
              </w:rPr>
              <w:t xml:space="preserve"> </w:t>
            </w:r>
          </w:p>
        </w:tc>
        <w:tc>
          <w:tcPr>
            <w:tcW w:w="825" w:type="dxa"/>
            <w:tcBorders>
              <w:top w:val="single" w:sz="12" w:space="0" w:color="auto"/>
              <w:right w:val="single" w:sz="12" w:space="0" w:color="auto"/>
            </w:tcBorders>
            <w:vAlign w:val="center"/>
            <w:hideMark/>
          </w:tcPr>
          <w:p w14:paraId="7154D3D2" w14:textId="77777777" w:rsidR="004E00EF" w:rsidRPr="00E45F54" w:rsidRDefault="00F465D0" w:rsidP="00F465D0">
            <w:pPr>
              <w:spacing w:line="240" w:lineRule="exact"/>
              <w:jc w:val="left"/>
              <w:rPr>
                <w:color w:val="000000" w:themeColor="text1"/>
              </w:rPr>
            </w:pPr>
            <w:r>
              <w:rPr>
                <w:rFonts w:hint="eastAsia"/>
                <w:color w:val="000000" w:themeColor="text1"/>
              </w:rPr>
              <w:t>○印</w:t>
            </w:r>
          </w:p>
        </w:tc>
      </w:tr>
      <w:tr w:rsidR="004E00EF" w:rsidRPr="00E45F54" w14:paraId="21014E74" w14:textId="77777777" w:rsidTr="00D35153">
        <w:trPr>
          <w:cantSplit/>
          <w:trHeight w:val="583"/>
        </w:trPr>
        <w:tc>
          <w:tcPr>
            <w:tcW w:w="572" w:type="dxa"/>
            <w:vMerge w:val="restart"/>
            <w:tcBorders>
              <w:left w:val="single" w:sz="12" w:space="0" w:color="auto"/>
            </w:tcBorders>
            <w:textDirection w:val="tbRlV"/>
            <w:vAlign w:val="center"/>
            <w:hideMark/>
          </w:tcPr>
          <w:p w14:paraId="1856261D" w14:textId="77777777" w:rsidR="004E00EF" w:rsidRPr="00E45F54" w:rsidRDefault="004E00EF" w:rsidP="00D35153">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gridSpan w:val="2"/>
            <w:vMerge w:val="restart"/>
            <w:vAlign w:val="center"/>
          </w:tcPr>
          <w:p w14:paraId="3C00F4E9" w14:textId="77777777"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7087" w:type="dxa"/>
            <w:gridSpan w:val="6"/>
            <w:vAlign w:val="center"/>
          </w:tcPr>
          <w:p w14:paraId="0BC06856" w14:textId="77777777" w:rsidR="004E00EF" w:rsidRPr="00E45F54" w:rsidRDefault="004E00EF" w:rsidP="00D35153">
            <w:pPr>
              <w:widowControl/>
              <w:spacing w:line="24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25" w:type="dxa"/>
            <w:vMerge w:val="restart"/>
            <w:tcBorders>
              <w:right w:val="single" w:sz="12" w:space="0" w:color="auto"/>
            </w:tcBorders>
            <w:vAlign w:val="center"/>
            <w:hideMark/>
          </w:tcPr>
          <w:p w14:paraId="6F6F6EFA" w14:textId="77777777" w:rsidR="004E00EF" w:rsidRPr="00E45F54" w:rsidRDefault="004E00EF" w:rsidP="00D35153">
            <w:pPr>
              <w:spacing w:line="240" w:lineRule="exact"/>
              <w:jc w:val="center"/>
              <w:rPr>
                <w:color w:val="000000" w:themeColor="text1"/>
              </w:rPr>
            </w:pPr>
          </w:p>
        </w:tc>
      </w:tr>
      <w:tr w:rsidR="004E00EF" w:rsidRPr="00E45F54" w14:paraId="113D1CDD" w14:textId="77777777" w:rsidTr="00D35153">
        <w:trPr>
          <w:trHeight w:val="974"/>
        </w:trPr>
        <w:tc>
          <w:tcPr>
            <w:tcW w:w="572" w:type="dxa"/>
            <w:vMerge/>
            <w:tcBorders>
              <w:left w:val="single" w:sz="12" w:space="0" w:color="auto"/>
            </w:tcBorders>
            <w:hideMark/>
          </w:tcPr>
          <w:p w14:paraId="4A2B85B1"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14:paraId="02B4B112"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14:paraId="68F9A3E1" w14:textId="77777777"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14:paraId="4C10CC40" w14:textId="77777777" w:rsidR="008A125E" w:rsidRPr="00E45F54" w:rsidRDefault="004E00EF" w:rsidP="00D35153">
            <w:pPr>
              <w:widowControl/>
              <w:spacing w:line="220" w:lineRule="exact"/>
              <w:ind w:leftChars="176" w:left="597" w:hangingChars="126" w:hanging="22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発揮</w:t>
            </w:r>
          </w:p>
          <w:p w14:paraId="3B78981B" w14:textId="77777777" w:rsidR="004E00EF" w:rsidRPr="00E45F54" w:rsidRDefault="004E00EF" w:rsidP="00D35153">
            <w:pPr>
              <w:widowControl/>
              <w:spacing w:line="220" w:lineRule="exact"/>
              <w:ind w:leftChars="255" w:left="596" w:hangingChars="34" w:hanging="61"/>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することができる。</w:t>
            </w:r>
          </w:p>
        </w:tc>
        <w:tc>
          <w:tcPr>
            <w:tcW w:w="825" w:type="dxa"/>
            <w:vMerge/>
            <w:tcBorders>
              <w:right w:val="single" w:sz="12" w:space="0" w:color="auto"/>
            </w:tcBorders>
            <w:hideMark/>
          </w:tcPr>
          <w:p w14:paraId="1C700A05" w14:textId="77777777" w:rsidR="004E00EF" w:rsidRPr="00E45F54" w:rsidRDefault="004E00EF" w:rsidP="00D35153">
            <w:pPr>
              <w:spacing w:line="240" w:lineRule="exact"/>
              <w:jc w:val="center"/>
              <w:rPr>
                <w:color w:val="000000" w:themeColor="text1"/>
              </w:rPr>
            </w:pPr>
          </w:p>
        </w:tc>
      </w:tr>
      <w:tr w:rsidR="004E00EF" w:rsidRPr="00E45F54" w14:paraId="1F6AF8C6" w14:textId="77777777" w:rsidTr="00D35153">
        <w:trPr>
          <w:trHeight w:val="591"/>
        </w:trPr>
        <w:tc>
          <w:tcPr>
            <w:tcW w:w="572" w:type="dxa"/>
            <w:vMerge/>
            <w:tcBorders>
              <w:left w:val="single" w:sz="12" w:space="0" w:color="auto"/>
            </w:tcBorders>
            <w:hideMark/>
          </w:tcPr>
          <w:p w14:paraId="708902DA"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14:paraId="533F6AB7" w14:textId="77777777"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hint="eastAsia"/>
                <w:bCs/>
                <w:color w:val="000000" w:themeColor="text1"/>
                <w:kern w:val="0"/>
                <w:lang w:bidi="th-TH"/>
              </w:rPr>
              <w:br/>
              <w:t>・</w:t>
            </w:r>
            <w:r w:rsidRPr="00E45F54">
              <w:rPr>
                <w:rFonts w:asciiTheme="majorEastAsia" w:eastAsiaTheme="majorEastAsia" w:hAnsiTheme="majorEastAsia" w:cs="ＭＳ Ｐゴシック" w:hint="eastAsia"/>
                <w:bCs/>
                <w:color w:val="000000" w:themeColor="text1"/>
                <w:kern w:val="0"/>
                <w:lang w:bidi="th-TH"/>
              </w:rPr>
              <w:br/>
              <w:t>運営</w:t>
            </w:r>
          </w:p>
        </w:tc>
        <w:tc>
          <w:tcPr>
            <w:tcW w:w="7087" w:type="dxa"/>
            <w:gridSpan w:val="6"/>
            <w:vAlign w:val="center"/>
          </w:tcPr>
          <w:p w14:paraId="42EDE2B2" w14:textId="77777777" w:rsidR="004E00EF" w:rsidRPr="00E45F54" w:rsidRDefault="004E00EF" w:rsidP="00D35153">
            <w:pPr>
              <w:widowControl/>
              <w:spacing w:line="24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25" w:type="dxa"/>
            <w:vMerge w:val="restart"/>
            <w:tcBorders>
              <w:right w:val="single" w:sz="12" w:space="0" w:color="auto"/>
            </w:tcBorders>
            <w:noWrap/>
            <w:vAlign w:val="center"/>
            <w:hideMark/>
          </w:tcPr>
          <w:p w14:paraId="3B1E95F0" w14:textId="77777777" w:rsidR="004E00EF" w:rsidRPr="00E45F54" w:rsidRDefault="004E00EF" w:rsidP="00D35153">
            <w:pPr>
              <w:spacing w:line="240" w:lineRule="exact"/>
              <w:jc w:val="center"/>
              <w:rPr>
                <w:color w:val="000000" w:themeColor="text1"/>
              </w:rPr>
            </w:pPr>
          </w:p>
        </w:tc>
      </w:tr>
      <w:tr w:rsidR="004E00EF" w:rsidRPr="00E45F54" w14:paraId="6948065A" w14:textId="77777777" w:rsidTr="00B645DC">
        <w:trPr>
          <w:trHeight w:val="1091"/>
        </w:trPr>
        <w:tc>
          <w:tcPr>
            <w:tcW w:w="572" w:type="dxa"/>
            <w:vMerge/>
            <w:tcBorders>
              <w:left w:val="single" w:sz="12" w:space="0" w:color="auto"/>
            </w:tcBorders>
            <w:hideMark/>
          </w:tcPr>
          <w:p w14:paraId="65D67C93"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14:paraId="7075F987"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14:paraId="78F29FFC" w14:textId="77777777"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14:paraId="0EF06EC7" w14:textId="77777777" w:rsidR="008A125E" w:rsidRPr="00E45F54" w:rsidRDefault="004E00EF" w:rsidP="00D35153">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な助</w:t>
            </w:r>
          </w:p>
          <w:p w14:paraId="38D66EE2" w14:textId="77777777" w:rsidR="004E00EF" w:rsidRPr="00E45F54" w:rsidRDefault="004E00EF" w:rsidP="00D35153">
            <w:pPr>
              <w:widowControl/>
              <w:spacing w:line="220" w:lineRule="exact"/>
              <w:ind w:leftChars="255" w:left="600" w:hangingChars="36" w:hanging="6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言や支援をすることができる。　　</w:t>
            </w:r>
          </w:p>
        </w:tc>
        <w:tc>
          <w:tcPr>
            <w:tcW w:w="825" w:type="dxa"/>
            <w:vMerge/>
            <w:tcBorders>
              <w:right w:val="single" w:sz="12" w:space="0" w:color="auto"/>
            </w:tcBorders>
            <w:hideMark/>
          </w:tcPr>
          <w:p w14:paraId="15689C7C" w14:textId="77777777" w:rsidR="004E00EF" w:rsidRPr="00E45F54" w:rsidRDefault="004E00EF" w:rsidP="00D35153">
            <w:pPr>
              <w:spacing w:line="240" w:lineRule="exact"/>
              <w:jc w:val="center"/>
              <w:rPr>
                <w:color w:val="000000" w:themeColor="text1"/>
              </w:rPr>
            </w:pPr>
          </w:p>
        </w:tc>
      </w:tr>
      <w:tr w:rsidR="004E00EF" w:rsidRPr="00E45F54" w14:paraId="34B1F0DE" w14:textId="77777777" w:rsidTr="00D35153">
        <w:trPr>
          <w:trHeight w:val="571"/>
        </w:trPr>
        <w:tc>
          <w:tcPr>
            <w:tcW w:w="572" w:type="dxa"/>
            <w:vMerge/>
            <w:tcBorders>
              <w:left w:val="single" w:sz="12" w:space="0" w:color="auto"/>
            </w:tcBorders>
            <w:hideMark/>
          </w:tcPr>
          <w:p w14:paraId="0B28AB93" w14:textId="77777777"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14:paraId="324AEA10" w14:textId="77777777"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7087" w:type="dxa"/>
            <w:gridSpan w:val="6"/>
            <w:vAlign w:val="center"/>
          </w:tcPr>
          <w:p w14:paraId="7F024279" w14:textId="77777777" w:rsidR="004E00EF" w:rsidRPr="00E45F54" w:rsidRDefault="004E00EF" w:rsidP="00D35153">
            <w:pPr>
              <w:widowControl/>
              <w:spacing w:line="240" w:lineRule="exact"/>
              <w:rPr>
                <w:rFonts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25" w:type="dxa"/>
            <w:vMerge w:val="restart"/>
            <w:tcBorders>
              <w:right w:val="single" w:sz="12" w:space="0" w:color="auto"/>
            </w:tcBorders>
            <w:vAlign w:val="center"/>
            <w:hideMark/>
          </w:tcPr>
          <w:p w14:paraId="14BD13EC" w14:textId="77777777" w:rsidR="004E00EF" w:rsidRPr="00E45F54" w:rsidRDefault="004E00EF" w:rsidP="00D35153">
            <w:pPr>
              <w:spacing w:line="240" w:lineRule="exact"/>
              <w:jc w:val="center"/>
              <w:rPr>
                <w:color w:val="000000" w:themeColor="text1"/>
              </w:rPr>
            </w:pPr>
          </w:p>
        </w:tc>
      </w:tr>
      <w:tr w:rsidR="004E00EF" w:rsidRPr="00E45F54" w14:paraId="33125074" w14:textId="77777777" w:rsidTr="00B645DC">
        <w:trPr>
          <w:trHeight w:val="1257"/>
        </w:trPr>
        <w:tc>
          <w:tcPr>
            <w:tcW w:w="572" w:type="dxa"/>
            <w:vMerge/>
            <w:tcBorders>
              <w:left w:val="single" w:sz="12" w:space="0" w:color="auto"/>
              <w:bottom w:val="single" w:sz="4" w:space="0" w:color="auto"/>
            </w:tcBorders>
            <w:hideMark/>
          </w:tcPr>
          <w:p w14:paraId="29724DF7" w14:textId="77777777" w:rsidR="004E00EF" w:rsidRPr="00E45F54" w:rsidRDefault="004E00EF" w:rsidP="00D35153">
            <w:pPr>
              <w:spacing w:line="240" w:lineRule="exact"/>
              <w:jc w:val="center"/>
              <w:rPr>
                <w:b/>
                <w:bCs/>
                <w:color w:val="000000" w:themeColor="text1"/>
              </w:rPr>
            </w:pPr>
          </w:p>
        </w:tc>
        <w:tc>
          <w:tcPr>
            <w:tcW w:w="1398" w:type="dxa"/>
            <w:gridSpan w:val="2"/>
            <w:vMerge/>
            <w:tcBorders>
              <w:bottom w:val="single" w:sz="4" w:space="0" w:color="auto"/>
            </w:tcBorders>
            <w:hideMark/>
          </w:tcPr>
          <w:p w14:paraId="2125C3FD" w14:textId="77777777" w:rsidR="004E00EF" w:rsidRPr="00E45F54" w:rsidRDefault="004E00EF" w:rsidP="00D35153">
            <w:pPr>
              <w:spacing w:line="240" w:lineRule="exact"/>
              <w:jc w:val="center"/>
              <w:rPr>
                <w:b/>
                <w:bCs/>
                <w:color w:val="000000" w:themeColor="text1"/>
              </w:rPr>
            </w:pPr>
          </w:p>
        </w:tc>
        <w:tc>
          <w:tcPr>
            <w:tcW w:w="7087" w:type="dxa"/>
            <w:gridSpan w:val="6"/>
            <w:tcBorders>
              <w:bottom w:val="single" w:sz="4" w:space="0" w:color="auto"/>
            </w:tcBorders>
            <w:vAlign w:val="center"/>
          </w:tcPr>
          <w:p w14:paraId="40DC90C9" w14:textId="77777777" w:rsidR="0017259A" w:rsidRPr="00E45F54" w:rsidRDefault="0017259A" w:rsidP="00D35153">
            <w:pPr>
              <w:widowControl/>
              <w:spacing w:line="220" w:lineRule="exact"/>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w:t>
            </w:r>
          </w:p>
          <w:p w14:paraId="68AB3A9F" w14:textId="77777777"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に、リスクの早期発見、早期対応に向け、適切な対応策及び未然防止策を講じ</w:t>
            </w:r>
          </w:p>
          <w:p w14:paraId="0BF4CA2B" w14:textId="77777777"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ることができる。</w:t>
            </w:r>
          </w:p>
          <w:p w14:paraId="48FC9662" w14:textId="77777777" w:rsidR="0017259A" w:rsidRPr="00E45F54" w:rsidRDefault="0017259A" w:rsidP="00D35153">
            <w:pPr>
              <w:widowControl/>
              <w:spacing w:line="220" w:lineRule="exact"/>
              <w:ind w:firstLineChars="200" w:firstLine="36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き、全</w:t>
            </w:r>
          </w:p>
          <w:p w14:paraId="1D220160" w14:textId="77777777" w:rsidR="004E00EF" w:rsidRPr="00E45F54" w:rsidRDefault="0017259A" w:rsidP="00D35153">
            <w:pPr>
              <w:widowControl/>
              <w:spacing w:line="220" w:lineRule="exact"/>
              <w:ind w:leftChars="256" w:left="596" w:hangingChars="32" w:hanging="5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職員に共通理解を図り、組織的に事故防止対策に取り組むことができる。</w:t>
            </w:r>
          </w:p>
        </w:tc>
        <w:tc>
          <w:tcPr>
            <w:tcW w:w="825" w:type="dxa"/>
            <w:vMerge/>
            <w:tcBorders>
              <w:bottom w:val="single" w:sz="4" w:space="0" w:color="auto"/>
              <w:right w:val="single" w:sz="12" w:space="0" w:color="auto"/>
            </w:tcBorders>
            <w:hideMark/>
          </w:tcPr>
          <w:p w14:paraId="3C9B7633" w14:textId="77777777" w:rsidR="004E00EF" w:rsidRPr="00E45F54" w:rsidRDefault="004E00EF" w:rsidP="00D35153">
            <w:pPr>
              <w:spacing w:line="240" w:lineRule="exact"/>
              <w:jc w:val="center"/>
              <w:rPr>
                <w:color w:val="000000" w:themeColor="text1"/>
              </w:rPr>
            </w:pPr>
          </w:p>
        </w:tc>
      </w:tr>
      <w:tr w:rsidR="004E00EF" w:rsidRPr="00E45F54" w14:paraId="4F90F1E7" w14:textId="77777777" w:rsidTr="00D35153">
        <w:trPr>
          <w:trHeight w:val="843"/>
        </w:trPr>
        <w:tc>
          <w:tcPr>
            <w:tcW w:w="1970" w:type="dxa"/>
            <w:gridSpan w:val="3"/>
            <w:vMerge w:val="restart"/>
            <w:tcBorders>
              <w:left w:val="single" w:sz="12" w:space="0" w:color="auto"/>
            </w:tcBorders>
            <w:vAlign w:val="center"/>
          </w:tcPr>
          <w:p w14:paraId="60A54862" w14:textId="77777777"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14:paraId="3FD6B410" w14:textId="77777777"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子どもへの対応</w:t>
            </w:r>
          </w:p>
        </w:tc>
        <w:tc>
          <w:tcPr>
            <w:tcW w:w="7087" w:type="dxa"/>
            <w:gridSpan w:val="6"/>
            <w:tcBorders>
              <w:top w:val="single" w:sz="4" w:space="0" w:color="auto"/>
              <w:left w:val="single" w:sz="4" w:space="0" w:color="auto"/>
              <w:bottom w:val="single" w:sz="4" w:space="0" w:color="auto"/>
            </w:tcBorders>
            <w:vAlign w:val="center"/>
          </w:tcPr>
          <w:p w14:paraId="2AC6A933" w14:textId="77777777" w:rsidR="004E00EF" w:rsidRPr="00E45F54" w:rsidRDefault="004E00EF" w:rsidP="00D35153">
            <w:pPr>
              <w:widowControl/>
              <w:spacing w:line="240" w:lineRule="exact"/>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25" w:type="dxa"/>
            <w:vMerge w:val="restart"/>
            <w:tcBorders>
              <w:right w:val="single" w:sz="12" w:space="0" w:color="auto"/>
            </w:tcBorders>
          </w:tcPr>
          <w:p w14:paraId="2255C5C6" w14:textId="77777777" w:rsidR="004E00EF" w:rsidRPr="00E45F54" w:rsidRDefault="004E00EF" w:rsidP="00D35153">
            <w:pPr>
              <w:spacing w:line="240" w:lineRule="exact"/>
              <w:jc w:val="center"/>
              <w:rPr>
                <w:color w:val="000000" w:themeColor="text1"/>
              </w:rPr>
            </w:pPr>
          </w:p>
        </w:tc>
      </w:tr>
      <w:tr w:rsidR="0017259A" w:rsidRPr="00E45F54" w14:paraId="23247B43" w14:textId="77777777" w:rsidTr="00B645DC">
        <w:trPr>
          <w:trHeight w:val="1400"/>
        </w:trPr>
        <w:tc>
          <w:tcPr>
            <w:tcW w:w="1970" w:type="dxa"/>
            <w:gridSpan w:val="3"/>
            <w:vMerge/>
            <w:tcBorders>
              <w:left w:val="single" w:sz="12" w:space="0" w:color="auto"/>
              <w:bottom w:val="single" w:sz="4" w:space="0" w:color="auto"/>
            </w:tcBorders>
            <w:vAlign w:val="center"/>
          </w:tcPr>
          <w:p w14:paraId="069D14DF" w14:textId="77777777" w:rsidR="0017259A" w:rsidRPr="00E45F54" w:rsidRDefault="0017259A" w:rsidP="00D35153">
            <w:pPr>
              <w:spacing w:line="240" w:lineRule="exact"/>
              <w:jc w:val="center"/>
              <w:rPr>
                <w:rFonts w:asciiTheme="majorEastAsia" w:eastAsiaTheme="majorEastAsia" w:hAnsiTheme="majorEastAsia"/>
                <w:bCs/>
                <w:color w:val="000000" w:themeColor="text1"/>
              </w:rPr>
            </w:pPr>
          </w:p>
        </w:tc>
        <w:tc>
          <w:tcPr>
            <w:tcW w:w="7087" w:type="dxa"/>
            <w:gridSpan w:val="6"/>
            <w:tcBorders>
              <w:left w:val="single" w:sz="4" w:space="0" w:color="auto"/>
              <w:bottom w:val="single" w:sz="4" w:space="0" w:color="auto"/>
            </w:tcBorders>
            <w:vAlign w:val="center"/>
          </w:tcPr>
          <w:p w14:paraId="53365C58" w14:textId="77777777" w:rsidR="0017259A" w:rsidRPr="00E45F54" w:rsidRDefault="0017259A" w:rsidP="00D35153">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ど</w:t>
            </w:r>
          </w:p>
          <w:p w14:paraId="678171AF" w14:textId="77777777"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もの特性、気持ち及び困難の背景等を理解するとともに、教育支援に関する情</w:t>
            </w:r>
          </w:p>
          <w:p w14:paraId="6BF33EFB" w14:textId="77777777"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報を確実に引き継ぎ、切れ目のない支援を推進することができる。</w:t>
            </w:r>
          </w:p>
          <w:p w14:paraId="6DC41F6A" w14:textId="77777777" w:rsidR="0017259A" w:rsidRPr="00E45F54" w:rsidRDefault="0017259A" w:rsidP="00D35153">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14:paraId="17F605A5" w14:textId="77777777" w:rsidR="0017259A" w:rsidRPr="00E45F54" w:rsidRDefault="0017259A" w:rsidP="00D35153">
            <w:pPr>
              <w:widowControl/>
              <w:spacing w:line="220" w:lineRule="exact"/>
              <w:ind w:firstLineChars="292" w:firstLine="526"/>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でき</w:t>
            </w:r>
          </w:p>
          <w:p w14:paraId="54434037" w14:textId="77777777" w:rsidR="0017259A" w:rsidRPr="00E45F54" w:rsidRDefault="0017259A" w:rsidP="00D35153">
            <w:pPr>
              <w:widowControl/>
              <w:spacing w:line="220" w:lineRule="exact"/>
              <w:ind w:firstLineChars="292" w:firstLine="526"/>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る。</w:t>
            </w:r>
          </w:p>
        </w:tc>
        <w:tc>
          <w:tcPr>
            <w:tcW w:w="825" w:type="dxa"/>
            <w:vMerge/>
            <w:tcBorders>
              <w:bottom w:val="single" w:sz="4" w:space="0" w:color="auto"/>
              <w:right w:val="single" w:sz="12" w:space="0" w:color="auto"/>
            </w:tcBorders>
          </w:tcPr>
          <w:p w14:paraId="33035D71" w14:textId="77777777" w:rsidR="0017259A" w:rsidRPr="00E45F54" w:rsidRDefault="0017259A" w:rsidP="00D35153">
            <w:pPr>
              <w:spacing w:line="240" w:lineRule="exact"/>
              <w:jc w:val="center"/>
              <w:rPr>
                <w:color w:val="000000" w:themeColor="text1"/>
              </w:rPr>
            </w:pPr>
          </w:p>
        </w:tc>
      </w:tr>
      <w:tr w:rsidR="004E00EF" w:rsidRPr="00E45F54" w14:paraId="65AF8756" w14:textId="77777777" w:rsidTr="00D35153">
        <w:trPr>
          <w:trHeight w:val="826"/>
        </w:trPr>
        <w:tc>
          <w:tcPr>
            <w:tcW w:w="1970" w:type="dxa"/>
            <w:gridSpan w:val="3"/>
            <w:vMerge w:val="restart"/>
            <w:tcBorders>
              <w:left w:val="single" w:sz="12" w:space="0" w:color="auto"/>
            </w:tcBorders>
            <w:vAlign w:val="center"/>
          </w:tcPr>
          <w:p w14:paraId="4999908E" w14:textId="77777777"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14:paraId="234B81E9" w14:textId="77777777"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7087" w:type="dxa"/>
            <w:gridSpan w:val="6"/>
            <w:tcBorders>
              <w:left w:val="single" w:sz="4" w:space="0" w:color="auto"/>
              <w:bottom w:val="single" w:sz="4" w:space="0" w:color="auto"/>
            </w:tcBorders>
            <w:vAlign w:val="center"/>
          </w:tcPr>
          <w:p w14:paraId="22C397D2" w14:textId="77777777" w:rsidR="004E00EF" w:rsidRPr="00E45F54" w:rsidRDefault="004E00EF" w:rsidP="00D35153">
            <w:pPr>
              <w:widowControl/>
              <w:spacing w:line="240" w:lineRule="exact"/>
              <w:rPr>
                <w:rFonts w:cs="ＭＳ Ｐゴシック"/>
                <w:color w:val="000000" w:themeColor="text1"/>
                <w:kern w:val="0"/>
                <w:lang w:bidi="th-TH"/>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25" w:type="dxa"/>
            <w:vMerge w:val="restart"/>
            <w:tcBorders>
              <w:right w:val="single" w:sz="12" w:space="0" w:color="auto"/>
            </w:tcBorders>
          </w:tcPr>
          <w:p w14:paraId="44A41467" w14:textId="77777777" w:rsidR="004E00EF" w:rsidRPr="00E45F54" w:rsidRDefault="004E00EF" w:rsidP="00D35153">
            <w:pPr>
              <w:spacing w:line="240" w:lineRule="exact"/>
              <w:jc w:val="center"/>
              <w:rPr>
                <w:color w:val="000000" w:themeColor="text1"/>
              </w:rPr>
            </w:pPr>
          </w:p>
        </w:tc>
      </w:tr>
      <w:tr w:rsidR="004E00EF" w:rsidRPr="00E45F54" w14:paraId="2AE97140" w14:textId="77777777" w:rsidTr="00B645DC">
        <w:trPr>
          <w:trHeight w:val="1276"/>
        </w:trPr>
        <w:tc>
          <w:tcPr>
            <w:tcW w:w="1970" w:type="dxa"/>
            <w:gridSpan w:val="3"/>
            <w:vMerge/>
            <w:tcBorders>
              <w:left w:val="single" w:sz="12" w:space="0" w:color="auto"/>
              <w:bottom w:val="single" w:sz="12" w:space="0" w:color="auto"/>
            </w:tcBorders>
          </w:tcPr>
          <w:p w14:paraId="19E7D8DE" w14:textId="77777777" w:rsidR="004E00EF" w:rsidRPr="00E45F54" w:rsidRDefault="004E00EF" w:rsidP="00D35153">
            <w:pPr>
              <w:spacing w:line="240" w:lineRule="exact"/>
              <w:jc w:val="center"/>
              <w:rPr>
                <w:b/>
                <w:bCs/>
                <w:color w:val="000000" w:themeColor="text1"/>
              </w:rPr>
            </w:pPr>
          </w:p>
        </w:tc>
        <w:tc>
          <w:tcPr>
            <w:tcW w:w="7087" w:type="dxa"/>
            <w:gridSpan w:val="6"/>
            <w:tcBorders>
              <w:left w:val="single" w:sz="4" w:space="0" w:color="auto"/>
              <w:bottom w:val="single" w:sz="12" w:space="0" w:color="auto"/>
            </w:tcBorders>
            <w:vAlign w:val="center"/>
          </w:tcPr>
          <w:p w14:paraId="6E778254" w14:textId="5D48A133" w:rsidR="004E00EF" w:rsidRPr="00E45F54" w:rsidRDefault="004E00EF" w:rsidP="00D35153">
            <w:pPr>
              <w:widowControl/>
              <w:adjustRightInd w:val="0"/>
              <w:snapToGrid w:val="0"/>
              <w:spacing w:line="22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w:t>
            </w:r>
            <w:r w:rsidRPr="00790B37">
              <w:rPr>
                <w:rFonts w:asciiTheme="minorEastAsia" w:eastAsiaTheme="minorEastAsia" w:hAnsiTheme="minorEastAsia" w:cs="ＭＳ Ｐゴシック" w:hint="eastAsia"/>
                <w:color w:val="000000" w:themeColor="text1"/>
                <w:kern w:val="0"/>
                <w:sz w:val="18"/>
                <w:lang w:bidi="th-TH"/>
              </w:rPr>
              <w:t>こと</w:t>
            </w:r>
            <w:r w:rsidR="00C32B11" w:rsidRPr="00790B37">
              <w:rPr>
                <w:rFonts w:asciiTheme="minorEastAsia" w:eastAsiaTheme="minorEastAsia" w:hAnsiTheme="minorEastAsia" w:cs="ＭＳ Ｐゴシック" w:hint="eastAsia"/>
                <w:color w:val="000000" w:themeColor="text1"/>
                <w:kern w:val="0"/>
                <w:sz w:val="18"/>
                <w:lang w:bidi="th-TH"/>
              </w:rPr>
              <w:t>が</w:t>
            </w:r>
            <w:r w:rsidRPr="00790B37">
              <w:rPr>
                <w:rFonts w:asciiTheme="minorEastAsia" w:eastAsiaTheme="minorEastAsia" w:hAnsiTheme="minorEastAsia" w:cs="ＭＳ Ｐゴシック" w:hint="eastAsia"/>
                <w:color w:val="000000" w:themeColor="text1"/>
                <w:kern w:val="0"/>
                <w:sz w:val="18"/>
                <w:lang w:bidi="th-TH"/>
              </w:rPr>
              <w:t>でき</w:t>
            </w:r>
            <w:r w:rsidRPr="00E45F54">
              <w:rPr>
                <w:rFonts w:asciiTheme="minorEastAsia" w:eastAsiaTheme="minorEastAsia" w:hAnsiTheme="minorEastAsia" w:cs="ＭＳ Ｐゴシック" w:hint="eastAsia"/>
                <w:color w:val="000000" w:themeColor="text1"/>
                <w:kern w:val="0"/>
                <w:sz w:val="18"/>
                <w:lang w:bidi="th-TH"/>
              </w:rPr>
              <w:t>る。</w:t>
            </w:r>
          </w:p>
          <w:p w14:paraId="79CFCDDE" w14:textId="77777777" w:rsidR="008A125E" w:rsidRPr="00E45F54" w:rsidRDefault="004E00EF" w:rsidP="00D35153">
            <w:pPr>
              <w:adjustRightInd w:val="0"/>
              <w:snapToGrid w:val="0"/>
              <w:spacing w:line="220" w:lineRule="exact"/>
              <w:ind w:leftChars="169" w:left="566" w:hangingChars="117" w:hanging="211"/>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14:paraId="3419B982" w14:textId="77777777" w:rsidR="004E00EF" w:rsidRPr="00E45F54" w:rsidRDefault="004E00EF" w:rsidP="00D35153">
            <w:pPr>
              <w:adjustRightInd w:val="0"/>
              <w:snapToGrid w:val="0"/>
              <w:spacing w:line="220" w:lineRule="exact"/>
              <w:ind w:leftChars="250" w:left="579" w:hangingChars="30" w:hanging="54"/>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25" w:type="dxa"/>
            <w:vMerge/>
            <w:tcBorders>
              <w:bottom w:val="single" w:sz="12" w:space="0" w:color="auto"/>
              <w:right w:val="single" w:sz="12" w:space="0" w:color="auto"/>
            </w:tcBorders>
          </w:tcPr>
          <w:p w14:paraId="59EE6D71" w14:textId="77777777" w:rsidR="004E00EF" w:rsidRPr="00E45F54" w:rsidRDefault="004E00EF" w:rsidP="00D35153">
            <w:pPr>
              <w:spacing w:line="240" w:lineRule="exact"/>
              <w:jc w:val="center"/>
              <w:rPr>
                <w:color w:val="000000" w:themeColor="text1"/>
              </w:rPr>
            </w:pPr>
          </w:p>
        </w:tc>
      </w:tr>
      <w:tr w:rsidR="004E00EF" w:rsidRPr="00E45F54" w14:paraId="043E7EA0" w14:textId="77777777" w:rsidTr="00B645DC">
        <w:trPr>
          <w:cantSplit/>
          <w:trHeight w:val="1969"/>
        </w:trPr>
        <w:tc>
          <w:tcPr>
            <w:tcW w:w="572" w:type="dxa"/>
            <w:tcBorders>
              <w:top w:val="single" w:sz="12" w:space="0" w:color="auto"/>
              <w:left w:val="single" w:sz="12" w:space="0" w:color="auto"/>
              <w:bottom w:val="single" w:sz="12" w:space="0" w:color="auto"/>
            </w:tcBorders>
            <w:textDirection w:val="tbRlV"/>
            <w:vAlign w:val="center"/>
          </w:tcPr>
          <w:p w14:paraId="58AA7EFD" w14:textId="77777777" w:rsidR="004E00EF" w:rsidRPr="00E45F54" w:rsidRDefault="004E00EF" w:rsidP="00D35153">
            <w:pPr>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spacing w:val="60"/>
                <w:kern w:val="0"/>
                <w:fitText w:val="1260" w:id="-1294188024"/>
              </w:rPr>
              <w:t>総合所</w:t>
            </w:r>
            <w:r w:rsidRPr="00E45F54">
              <w:rPr>
                <w:rFonts w:asciiTheme="majorEastAsia" w:eastAsiaTheme="majorEastAsia" w:hAnsiTheme="majorEastAsia" w:hint="eastAsia"/>
                <w:bCs/>
                <w:color w:val="000000" w:themeColor="text1"/>
                <w:spacing w:val="30"/>
                <w:kern w:val="0"/>
                <w:fitText w:val="1260" w:id="-1294188024"/>
              </w:rPr>
              <w:t>見</w:t>
            </w:r>
          </w:p>
        </w:tc>
        <w:tc>
          <w:tcPr>
            <w:tcW w:w="9310" w:type="dxa"/>
            <w:gridSpan w:val="9"/>
            <w:tcBorders>
              <w:top w:val="single" w:sz="4" w:space="0" w:color="auto"/>
              <w:bottom w:val="single" w:sz="12" w:space="0" w:color="auto"/>
              <w:right w:val="single" w:sz="12" w:space="0" w:color="auto"/>
            </w:tcBorders>
          </w:tcPr>
          <w:p w14:paraId="1FD6887A" w14:textId="77777777" w:rsidR="004E00EF" w:rsidRPr="00E45F54" w:rsidRDefault="004E00EF" w:rsidP="00D35153">
            <w:pPr>
              <w:spacing w:line="240" w:lineRule="exact"/>
              <w:jc w:val="center"/>
              <w:rPr>
                <w:color w:val="000000" w:themeColor="text1"/>
              </w:rPr>
            </w:pPr>
          </w:p>
        </w:tc>
      </w:tr>
      <w:tr w:rsidR="004E00EF" w:rsidRPr="00E45F54" w14:paraId="7E5B31D6" w14:textId="77777777" w:rsidTr="00D35153">
        <w:trPr>
          <w:cantSplit/>
          <w:trHeight w:val="879"/>
        </w:trPr>
        <w:tc>
          <w:tcPr>
            <w:tcW w:w="978" w:type="dxa"/>
            <w:gridSpan w:val="2"/>
            <w:tcBorders>
              <w:top w:val="single" w:sz="12" w:space="0" w:color="auto"/>
              <w:left w:val="single" w:sz="12" w:space="0" w:color="auto"/>
              <w:bottom w:val="single" w:sz="12" w:space="0" w:color="auto"/>
              <w:right w:val="single" w:sz="4" w:space="0" w:color="auto"/>
            </w:tcBorders>
            <w:vAlign w:val="center"/>
          </w:tcPr>
          <w:p w14:paraId="6C8C6C7B"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評価</w:t>
            </w:r>
          </w:p>
          <w:p w14:paraId="622A98E7"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1738B741"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14:paraId="75DAEA36"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評価者</w:t>
            </w:r>
          </w:p>
        </w:tc>
        <w:tc>
          <w:tcPr>
            <w:tcW w:w="389" w:type="dxa"/>
            <w:tcBorders>
              <w:top w:val="single" w:sz="12" w:space="0" w:color="auto"/>
              <w:left w:val="single" w:sz="4" w:space="0" w:color="auto"/>
              <w:bottom w:val="single" w:sz="12" w:space="0" w:color="auto"/>
              <w:right w:val="single" w:sz="4" w:space="0" w:color="auto"/>
            </w:tcBorders>
            <w:vAlign w:val="center"/>
          </w:tcPr>
          <w:p w14:paraId="6A582342"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職名</w:t>
            </w:r>
          </w:p>
        </w:tc>
        <w:tc>
          <w:tcPr>
            <w:tcW w:w="846" w:type="dxa"/>
            <w:tcBorders>
              <w:top w:val="single" w:sz="12" w:space="0" w:color="auto"/>
              <w:left w:val="single" w:sz="4" w:space="0" w:color="auto"/>
              <w:bottom w:val="single" w:sz="12" w:space="0" w:color="auto"/>
              <w:right w:val="single" w:sz="4" w:space="0" w:color="auto"/>
            </w:tcBorders>
            <w:vAlign w:val="center"/>
          </w:tcPr>
          <w:p w14:paraId="524D8EBD"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校長</w:t>
            </w:r>
          </w:p>
        </w:tc>
        <w:tc>
          <w:tcPr>
            <w:tcW w:w="407" w:type="dxa"/>
            <w:tcBorders>
              <w:top w:val="single" w:sz="12" w:space="0" w:color="auto"/>
              <w:left w:val="single" w:sz="4" w:space="0" w:color="auto"/>
              <w:bottom w:val="single" w:sz="12" w:space="0" w:color="auto"/>
              <w:right w:val="single" w:sz="4" w:space="0" w:color="auto"/>
            </w:tcBorders>
            <w:vAlign w:val="center"/>
          </w:tcPr>
          <w:p w14:paraId="0469DADB" w14:textId="77777777" w:rsidR="004E00EF" w:rsidRPr="00E45F54" w:rsidRDefault="004E00EF" w:rsidP="00D35153">
            <w:pPr>
              <w:spacing w:line="240" w:lineRule="exact"/>
              <w:jc w:val="center"/>
              <w:rPr>
                <w:color w:val="000000" w:themeColor="text1"/>
              </w:rPr>
            </w:pPr>
            <w:r w:rsidRPr="00E45F54">
              <w:rPr>
                <w:rFonts w:hint="eastAsia"/>
                <w:color w:val="000000" w:themeColor="text1"/>
              </w:rPr>
              <w:t>氏名</w:t>
            </w:r>
          </w:p>
        </w:tc>
        <w:tc>
          <w:tcPr>
            <w:tcW w:w="3660" w:type="dxa"/>
            <w:gridSpan w:val="2"/>
            <w:tcBorders>
              <w:top w:val="single" w:sz="12" w:space="0" w:color="auto"/>
              <w:left w:val="single" w:sz="4" w:space="0" w:color="auto"/>
              <w:bottom w:val="single" w:sz="12" w:space="0" w:color="auto"/>
              <w:right w:val="single" w:sz="12" w:space="0" w:color="auto"/>
            </w:tcBorders>
            <w:vAlign w:val="center"/>
          </w:tcPr>
          <w:p w14:paraId="6BFDB023" w14:textId="77777777" w:rsidR="004E00EF" w:rsidRPr="00E45F54" w:rsidRDefault="004E00EF" w:rsidP="00F63822">
            <w:pPr>
              <w:wordWrap w:val="0"/>
              <w:spacing w:line="240" w:lineRule="exact"/>
              <w:ind w:right="105"/>
              <w:jc w:val="right"/>
              <w:rPr>
                <w:color w:val="000000" w:themeColor="text1"/>
              </w:rPr>
            </w:pPr>
            <w:r w:rsidRPr="00E45F54">
              <w:rPr>
                <w:rFonts w:hint="eastAsia"/>
                <w:color w:val="000000" w:themeColor="text1"/>
              </w:rPr>
              <w:t xml:space="preserve">　　　　　　　</w:t>
            </w:r>
          </w:p>
        </w:tc>
      </w:tr>
    </w:tbl>
    <w:p w14:paraId="0B93DA27" w14:textId="537F9124" w:rsidR="004E00EF" w:rsidRPr="00E45F54" w:rsidRDefault="004E00EF" w:rsidP="004E00EF">
      <w:pPr>
        <w:spacing w:line="360" w:lineRule="exact"/>
        <w:jc w:val="left"/>
        <w:rPr>
          <w:rFonts w:asciiTheme="minorEastAsia" w:eastAsiaTheme="minorEastAsia" w:hAnsiTheme="minorEastAsia"/>
          <w:color w:val="000000" w:themeColor="text1"/>
          <w:kern w:val="0"/>
          <w:sz w:val="22"/>
        </w:rPr>
      </w:pPr>
    </w:p>
    <w:p w14:paraId="4224C3F0" w14:textId="77777777" w:rsidR="004E00EF" w:rsidRPr="00E45F54" w:rsidRDefault="006214A3" w:rsidP="00DB7B81">
      <w:pPr>
        <w:rPr>
          <w:color w:val="000000" w:themeColor="text1"/>
        </w:rPr>
      </w:pPr>
      <w:r w:rsidRPr="00E45F54">
        <w:rPr>
          <w:noProof/>
          <w:color w:val="000000" w:themeColor="text1"/>
          <w:szCs w:val="20"/>
        </w:rPr>
        <mc:AlternateContent>
          <mc:Choice Requires="wps">
            <w:drawing>
              <wp:anchor distT="45720" distB="45720" distL="114300" distR="114300" simplePos="0" relativeHeight="252081664" behindDoc="1" locked="0" layoutInCell="1" allowOverlap="1" wp14:anchorId="7578829C" wp14:editId="2B379B8D">
                <wp:simplePos x="0" y="0"/>
                <wp:positionH relativeFrom="margin">
                  <wp:posOffset>2729865</wp:posOffset>
                </wp:positionH>
                <wp:positionV relativeFrom="paragraph">
                  <wp:posOffset>8639810</wp:posOffset>
                </wp:positionV>
                <wp:extent cx="482600" cy="314325"/>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13BE1B8B" w14:textId="77777777" w:rsidR="006214A3" w:rsidRDefault="006214A3" w:rsidP="005B3F79">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8829C" id="テキスト ボックス 13" o:spid="_x0000_s1036" type="#_x0000_t202" style="position:absolute;left:0;text-align:left;margin-left:214.95pt;margin-top:680.3pt;width:38pt;height:24.75pt;z-index:-251234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EAIAAPwDAAAOAAAAZHJzL2Uyb0RvYy54bWysU9tu2zAMfR+wfxD0vthJky414hRdugwD&#10;ugvQ7QMUWY6FyaJGKbGzry8lu2m2vQ3TgyCK4i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" stroked="f">
                <v:textbox style="mso-fit-shape-to-text:t">
                  <w:txbxContent>
                    <w:p w14:paraId="13BE1B8B" w14:textId="77777777" w:rsidR="006214A3" w:rsidRDefault="006214A3" w:rsidP="005B3F79">
                      <w:r>
                        <w:rPr>
                          <w:rFonts w:hint="eastAsia"/>
                        </w:rPr>
                        <w:t>-13-</w:t>
                      </w:r>
                    </w:p>
                  </w:txbxContent>
                </v:textbox>
                <w10:wrap anchorx="margin"/>
              </v:shape>
            </w:pict>
          </mc:Fallback>
        </mc:AlternateContent>
      </w:r>
    </w:p>
    <w:p w14:paraId="1129282D" w14:textId="77777777" w:rsidR="002603B0" w:rsidRDefault="002603B0" w:rsidP="006214A3">
      <w:pPr>
        <w:rPr>
          <w:color w:val="000000" w:themeColor="text1"/>
        </w:rPr>
      </w:pPr>
    </w:p>
    <w:p w14:paraId="04C89BF2" w14:textId="77777777" w:rsidR="002603B0" w:rsidRDefault="002603B0" w:rsidP="006214A3">
      <w:pPr>
        <w:rPr>
          <w:color w:val="000000" w:themeColor="text1"/>
        </w:rPr>
      </w:pPr>
    </w:p>
    <w:p w14:paraId="411E8066" w14:textId="77777777" w:rsidR="002603B0" w:rsidRDefault="002603B0" w:rsidP="006214A3">
      <w:pPr>
        <w:rPr>
          <w:color w:val="000000" w:themeColor="text1"/>
        </w:rPr>
      </w:pPr>
    </w:p>
    <w:p w14:paraId="44D514A9" w14:textId="77777777" w:rsidR="002603B0" w:rsidRDefault="002603B0" w:rsidP="006214A3">
      <w:pPr>
        <w:rPr>
          <w:color w:val="000000" w:themeColor="text1"/>
        </w:rPr>
      </w:pPr>
    </w:p>
    <w:p w14:paraId="177DA9C1" w14:textId="28C48621" w:rsidR="00644397" w:rsidRPr="00E45F54" w:rsidRDefault="00644397" w:rsidP="006214A3">
      <w:pPr>
        <w:rPr>
          <w:b/>
          <w:color w:val="000000" w:themeColor="text1"/>
          <w:sz w:val="28"/>
          <w:lang w:eastAsia="zh-TW"/>
        </w:rPr>
      </w:pPr>
      <w:r w:rsidRPr="00E45F54">
        <w:rPr>
          <w:rFonts w:hint="eastAsia"/>
          <w:color w:val="000000" w:themeColor="text1"/>
          <w:lang w:eastAsia="zh-TW"/>
        </w:rPr>
        <w:lastRenderedPageBreak/>
        <w:t xml:space="preserve">（様式２）　　</w:t>
      </w:r>
      <w:r w:rsidR="00070AA1" w:rsidRPr="00E45F54">
        <w:rPr>
          <w:rFonts w:asciiTheme="majorEastAsia" w:eastAsiaTheme="majorEastAsia" w:hAnsiTheme="majorEastAsia" w:hint="eastAsia"/>
          <w:b/>
          <w:color w:val="000000" w:themeColor="text1"/>
          <w:sz w:val="28"/>
          <w:lang w:eastAsia="zh-TW"/>
        </w:rPr>
        <w:t>令</w:t>
      </w:r>
      <w:r w:rsidR="00070AA1" w:rsidRPr="00345D3B">
        <w:rPr>
          <w:rFonts w:asciiTheme="majorEastAsia" w:eastAsiaTheme="majorEastAsia" w:hAnsiTheme="majorEastAsia" w:hint="eastAsia"/>
          <w:b/>
          <w:color w:val="000000" w:themeColor="text1"/>
          <w:sz w:val="28"/>
          <w:lang w:eastAsia="zh-TW"/>
        </w:rPr>
        <w:t>和</w:t>
      </w:r>
      <w:r w:rsidR="00135CCC" w:rsidRPr="00C32B11">
        <w:rPr>
          <w:rFonts w:asciiTheme="majorEastAsia" w:eastAsiaTheme="majorEastAsia" w:hAnsiTheme="majorEastAsia" w:hint="eastAsia"/>
          <w:b/>
          <w:color w:val="000000" w:themeColor="text1"/>
          <w:sz w:val="28"/>
          <w:lang w:eastAsia="zh-TW"/>
        </w:rPr>
        <w:t>８</w:t>
      </w:r>
      <w:r w:rsidRPr="00345D3B">
        <w:rPr>
          <w:rFonts w:asciiTheme="majorEastAsia" w:eastAsiaTheme="majorEastAsia" w:hAnsiTheme="majorEastAsia" w:hint="eastAsia"/>
          <w:b/>
          <w:color w:val="000000" w:themeColor="text1"/>
          <w:sz w:val="28"/>
          <w:lang w:eastAsia="zh-TW"/>
        </w:rPr>
        <w:t>年度</w:t>
      </w:r>
      <w:r w:rsidRPr="00E45F54">
        <w:rPr>
          <w:rFonts w:asciiTheme="majorEastAsia" w:eastAsiaTheme="majorEastAsia" w:hAnsiTheme="majorEastAsia" w:hint="eastAsia"/>
          <w:b/>
          <w:color w:val="000000" w:themeColor="text1"/>
          <w:sz w:val="28"/>
          <w:lang w:eastAsia="zh-TW"/>
        </w:rPr>
        <w:t xml:space="preserve">　中堅栄養教諭資質向上研修Ⅱ実施計画書(案)</w:t>
      </w:r>
    </w:p>
    <w:p w14:paraId="4AE6033D" w14:textId="77777777" w:rsidR="00644397" w:rsidRPr="00E45F54" w:rsidRDefault="00644397" w:rsidP="00FB4FC4">
      <w:pPr>
        <w:spacing w:line="200" w:lineRule="exact"/>
        <w:rPr>
          <w:color w:val="000000" w:themeColor="text1"/>
          <w:sz w:val="24"/>
          <w:lang w:eastAsia="zh-TW"/>
        </w:rPr>
      </w:pPr>
    </w:p>
    <w:p w14:paraId="751728DA" w14:textId="77777777" w:rsidR="00644397" w:rsidRPr="00E45F54" w:rsidRDefault="00B87CB2" w:rsidP="00070AA1">
      <w:pPr>
        <w:spacing w:line="340" w:lineRule="exact"/>
        <w:jc w:val="right"/>
        <w:rPr>
          <w:color w:val="000000" w:themeColor="text1"/>
          <w:kern w:val="0"/>
          <w:sz w:val="24"/>
          <w:szCs w:val="28"/>
          <w:lang w:eastAsia="zh-TW"/>
        </w:rPr>
      </w:pPr>
      <w:r w:rsidRPr="00E45F54">
        <w:rPr>
          <w:rFonts w:hint="eastAsia"/>
          <w:color w:val="000000" w:themeColor="text1"/>
          <w:kern w:val="0"/>
          <w:sz w:val="22"/>
          <w:lang w:eastAsia="zh-TW"/>
        </w:rPr>
        <w:t>校名</w:t>
      </w:r>
      <w:r w:rsidR="00644397" w:rsidRPr="00E45F54">
        <w:rPr>
          <w:rFonts w:hint="eastAsia"/>
          <w:color w:val="000000" w:themeColor="text1"/>
          <w:kern w:val="0"/>
          <w:sz w:val="24"/>
          <w:szCs w:val="28"/>
          <w:lang w:eastAsia="zh-TW"/>
        </w:rPr>
        <w:t xml:space="preserve">（　　　 </w:t>
      </w:r>
      <w:r w:rsidR="00546C4E" w:rsidRPr="00E45F54">
        <w:rPr>
          <w:rFonts w:hint="eastAsia"/>
          <w:color w:val="000000" w:themeColor="text1"/>
          <w:kern w:val="0"/>
          <w:sz w:val="24"/>
          <w:szCs w:val="28"/>
          <w:lang w:eastAsia="zh-TW"/>
        </w:rPr>
        <w:t xml:space="preserve">　　</w:t>
      </w:r>
      <w:r w:rsidR="00644397" w:rsidRPr="00E45F54">
        <w:rPr>
          <w:rFonts w:hint="eastAsia"/>
          <w:color w:val="000000" w:themeColor="text1"/>
          <w:kern w:val="0"/>
          <w:sz w:val="24"/>
          <w:szCs w:val="28"/>
          <w:lang w:eastAsia="zh-TW"/>
        </w:rPr>
        <w:t xml:space="preserve">　　　　　学校）</w:t>
      </w:r>
      <w:r w:rsidR="00F64654" w:rsidRPr="00E45F54">
        <w:rPr>
          <w:rFonts w:hint="eastAsia"/>
          <w:color w:val="000000" w:themeColor="text1"/>
          <w:kern w:val="0"/>
          <w:sz w:val="20"/>
          <w:szCs w:val="28"/>
          <w:lang w:eastAsia="zh-TW"/>
        </w:rPr>
        <w:t xml:space="preserve">　</w:t>
      </w:r>
      <w:r w:rsidR="00966A1B" w:rsidRPr="00E45F54">
        <w:rPr>
          <w:rFonts w:hint="eastAsia"/>
          <w:color w:val="000000" w:themeColor="text1"/>
          <w:kern w:val="0"/>
          <w:sz w:val="20"/>
          <w:szCs w:val="28"/>
          <w:lang w:eastAsia="zh-TW"/>
        </w:rPr>
        <w:t xml:space="preserve">　　</w:t>
      </w:r>
      <w:r w:rsidR="009006ED" w:rsidRPr="00E45F54">
        <w:rPr>
          <w:rFonts w:hint="eastAsia"/>
          <w:color w:val="000000" w:themeColor="text1"/>
          <w:kern w:val="0"/>
          <w:sz w:val="20"/>
          <w:szCs w:val="28"/>
          <w:lang w:eastAsia="zh-TW"/>
        </w:rPr>
        <w:t xml:space="preserve">　　</w:t>
      </w:r>
      <w:r w:rsidR="00644397" w:rsidRPr="0018229F">
        <w:rPr>
          <w:rFonts w:hint="eastAsia"/>
          <w:color w:val="000000" w:themeColor="text1"/>
          <w:spacing w:val="36"/>
          <w:kern w:val="0"/>
          <w:sz w:val="22"/>
          <w:szCs w:val="28"/>
          <w:fitText w:val="1100" w:id="-1571578367"/>
          <w:lang w:eastAsia="zh-TW"/>
        </w:rPr>
        <w:t>受講者</w:t>
      </w:r>
      <w:r w:rsidR="00644397" w:rsidRPr="0018229F">
        <w:rPr>
          <w:rFonts w:hint="eastAsia"/>
          <w:color w:val="000000" w:themeColor="text1"/>
          <w:spacing w:val="2"/>
          <w:kern w:val="0"/>
          <w:sz w:val="22"/>
          <w:szCs w:val="28"/>
          <w:fitText w:val="1100" w:id="-1571578367"/>
          <w:lang w:eastAsia="zh-TW"/>
        </w:rPr>
        <w:t>名</w:t>
      </w:r>
      <w:r w:rsidR="00644397" w:rsidRPr="00E45F54">
        <w:rPr>
          <w:rFonts w:hint="eastAsia"/>
          <w:color w:val="000000" w:themeColor="text1"/>
          <w:kern w:val="0"/>
          <w:sz w:val="24"/>
          <w:szCs w:val="28"/>
          <w:lang w:eastAsia="zh-TW"/>
        </w:rPr>
        <w:t xml:space="preserve">（　　　　　　　</w:t>
      </w:r>
      <w:r w:rsidR="00631587" w:rsidRPr="00E45F54">
        <w:rPr>
          <w:rFonts w:hint="eastAsia"/>
          <w:color w:val="000000" w:themeColor="text1"/>
          <w:kern w:val="0"/>
          <w:sz w:val="24"/>
          <w:szCs w:val="28"/>
          <w:lang w:eastAsia="zh-TW"/>
        </w:rPr>
        <w:t xml:space="preserve"> </w:t>
      </w:r>
      <w:r w:rsidR="00644397" w:rsidRPr="00E45F54">
        <w:rPr>
          <w:rFonts w:hint="eastAsia"/>
          <w:color w:val="000000" w:themeColor="text1"/>
          <w:kern w:val="0"/>
          <w:sz w:val="24"/>
          <w:szCs w:val="28"/>
          <w:lang w:eastAsia="zh-TW"/>
        </w:rPr>
        <w:t xml:space="preserve">　</w:t>
      </w:r>
      <w:r w:rsidR="009006ED" w:rsidRPr="00E45F54">
        <w:rPr>
          <w:rFonts w:hint="eastAsia"/>
          <w:color w:val="000000" w:themeColor="text1"/>
          <w:kern w:val="0"/>
          <w:sz w:val="24"/>
          <w:szCs w:val="28"/>
          <w:lang w:eastAsia="zh-TW"/>
        </w:rPr>
        <w:t xml:space="preserve">　</w:t>
      </w:r>
      <w:r w:rsidR="00644397" w:rsidRPr="00E45F54">
        <w:rPr>
          <w:rFonts w:hint="eastAsia"/>
          <w:color w:val="000000" w:themeColor="text1"/>
          <w:kern w:val="0"/>
          <w:sz w:val="24"/>
          <w:szCs w:val="28"/>
          <w:lang w:eastAsia="zh-TW"/>
        </w:rPr>
        <w:t xml:space="preserve">　 </w:t>
      </w:r>
      <w:r w:rsidR="009006ED" w:rsidRPr="00E45F54">
        <w:rPr>
          <w:rFonts w:hint="eastAsia"/>
          <w:color w:val="000000" w:themeColor="text1"/>
          <w:kern w:val="0"/>
          <w:sz w:val="24"/>
          <w:szCs w:val="28"/>
          <w:lang w:eastAsia="zh-TW"/>
        </w:rPr>
        <w:t xml:space="preserve">　</w:t>
      </w:r>
      <w:r w:rsidR="00644397" w:rsidRPr="00E45F54">
        <w:rPr>
          <w:rFonts w:hint="eastAsia"/>
          <w:color w:val="000000" w:themeColor="text1"/>
          <w:kern w:val="0"/>
          <w:sz w:val="24"/>
          <w:szCs w:val="28"/>
          <w:lang w:eastAsia="zh-TW"/>
        </w:rPr>
        <w:t xml:space="preserve">　）</w:t>
      </w:r>
    </w:p>
    <w:p w14:paraId="14873067" w14:textId="77777777" w:rsidR="00FB4FC4" w:rsidRPr="00E45F54" w:rsidRDefault="00FB4FC4" w:rsidP="00FB4FC4">
      <w:pPr>
        <w:spacing w:line="140" w:lineRule="exact"/>
        <w:jc w:val="left"/>
        <w:rPr>
          <w:color w:val="000000" w:themeColor="text1"/>
          <w:kern w:val="0"/>
          <w:sz w:val="18"/>
          <w:szCs w:val="28"/>
          <w:lang w:eastAsia="zh-TW"/>
        </w:rPr>
      </w:pPr>
    </w:p>
    <w:p w14:paraId="2158A6FA" w14:textId="77777777" w:rsidR="00644397" w:rsidRPr="00E45F54" w:rsidRDefault="00644397" w:rsidP="007709FB">
      <w:pPr>
        <w:spacing w:line="340" w:lineRule="exact"/>
        <w:jc w:val="right"/>
        <w:rPr>
          <w:color w:val="000000" w:themeColor="text1"/>
          <w:kern w:val="0"/>
          <w:sz w:val="24"/>
          <w:szCs w:val="28"/>
          <w:lang w:eastAsia="zh-TW"/>
        </w:rPr>
      </w:pPr>
      <w:r w:rsidRPr="00E45F54">
        <w:rPr>
          <w:rFonts w:hint="eastAsia"/>
          <w:color w:val="000000" w:themeColor="text1"/>
          <w:kern w:val="0"/>
          <w:sz w:val="28"/>
          <w:szCs w:val="28"/>
          <w:lang w:eastAsia="zh-TW"/>
        </w:rPr>
        <w:t xml:space="preserve">　　　　　　　　　　　　　 　　 　</w:t>
      </w:r>
      <w:r w:rsidR="007D7199" w:rsidRPr="0018229F">
        <w:rPr>
          <w:rFonts w:hint="eastAsia"/>
          <w:color w:val="000000" w:themeColor="text1"/>
          <w:spacing w:val="110"/>
          <w:kern w:val="0"/>
          <w:sz w:val="22"/>
          <w:szCs w:val="28"/>
          <w:fitText w:val="1100" w:id="-1044106496"/>
          <w:lang w:eastAsia="zh-TW"/>
        </w:rPr>
        <w:t>校長</w:t>
      </w:r>
      <w:r w:rsidR="007D7199" w:rsidRPr="0018229F">
        <w:rPr>
          <w:rFonts w:hint="eastAsia"/>
          <w:color w:val="000000" w:themeColor="text1"/>
          <w:kern w:val="0"/>
          <w:sz w:val="22"/>
          <w:szCs w:val="28"/>
          <w:fitText w:val="1100" w:id="-1044106496"/>
          <w:lang w:eastAsia="zh-TW"/>
        </w:rPr>
        <w:t>名</w:t>
      </w:r>
      <w:r w:rsidRPr="00E45F54">
        <w:rPr>
          <w:rFonts w:hint="eastAsia"/>
          <w:color w:val="000000" w:themeColor="text1"/>
          <w:kern w:val="0"/>
          <w:sz w:val="24"/>
          <w:szCs w:val="28"/>
          <w:lang w:eastAsia="zh-TW"/>
        </w:rPr>
        <w:t>（</w:t>
      </w:r>
      <w:r w:rsidR="0018229F">
        <w:rPr>
          <w:rFonts w:hint="eastAsia"/>
          <w:color w:val="000000" w:themeColor="text1"/>
          <w:kern w:val="0"/>
          <w:sz w:val="24"/>
          <w:szCs w:val="28"/>
          <w:lang w:eastAsia="zh-TW"/>
        </w:rPr>
        <w:t xml:space="preserve">　 </w:t>
      </w:r>
      <w:r w:rsidRPr="00E45F54">
        <w:rPr>
          <w:rFonts w:hint="eastAsia"/>
          <w:color w:val="000000" w:themeColor="text1"/>
          <w:kern w:val="0"/>
          <w:sz w:val="24"/>
          <w:szCs w:val="28"/>
          <w:lang w:eastAsia="zh-TW"/>
        </w:rPr>
        <w:t xml:space="preserve">　　　　　　　</w:t>
      </w:r>
      <w:r w:rsidR="009006ED" w:rsidRPr="00E45F54">
        <w:rPr>
          <w:rFonts w:hint="eastAsia"/>
          <w:color w:val="000000" w:themeColor="text1"/>
          <w:kern w:val="0"/>
          <w:sz w:val="24"/>
          <w:szCs w:val="28"/>
          <w:lang w:eastAsia="zh-TW"/>
        </w:rPr>
        <w:t xml:space="preserve">　</w:t>
      </w:r>
      <w:r w:rsidRPr="00E45F54">
        <w:rPr>
          <w:rFonts w:hint="eastAsia"/>
          <w:color w:val="000000" w:themeColor="text1"/>
          <w:kern w:val="0"/>
          <w:sz w:val="24"/>
          <w:szCs w:val="28"/>
          <w:lang w:eastAsia="zh-TW"/>
        </w:rPr>
        <w:t xml:space="preserve">　　</w:t>
      </w:r>
      <w:r w:rsidR="009006ED" w:rsidRPr="00E45F54">
        <w:rPr>
          <w:rFonts w:hint="eastAsia"/>
          <w:color w:val="000000" w:themeColor="text1"/>
          <w:kern w:val="0"/>
          <w:sz w:val="24"/>
          <w:szCs w:val="28"/>
          <w:lang w:eastAsia="zh-TW"/>
        </w:rPr>
        <w:t xml:space="preserve">　</w:t>
      </w:r>
      <w:r w:rsidRPr="00E45F54">
        <w:rPr>
          <w:rFonts w:hint="eastAsia"/>
          <w:color w:val="000000" w:themeColor="text1"/>
          <w:kern w:val="0"/>
          <w:sz w:val="24"/>
          <w:szCs w:val="28"/>
          <w:lang w:eastAsia="zh-TW"/>
        </w:rPr>
        <w:t xml:space="preserve"> ）</w:t>
      </w:r>
    </w:p>
    <w:p w14:paraId="610A8A34" w14:textId="77777777" w:rsidR="001F39A4" w:rsidRPr="00E45F54" w:rsidRDefault="00345D3B" w:rsidP="00070AA1">
      <w:pPr>
        <w:spacing w:line="340" w:lineRule="exact"/>
        <w:jc w:val="right"/>
        <w:rPr>
          <w:color w:val="000000" w:themeColor="text1"/>
          <w:kern w:val="0"/>
          <w:sz w:val="22"/>
          <w:szCs w:val="28"/>
          <w:lang w:eastAsia="zh-TW"/>
        </w:rPr>
      </w:pPr>
      <w:r w:rsidRPr="00E45F54">
        <w:rPr>
          <w:noProof/>
          <w:color w:val="000000" w:themeColor="text1"/>
          <w:szCs w:val="20"/>
        </w:rPr>
        <mc:AlternateContent>
          <mc:Choice Requires="wps">
            <w:drawing>
              <wp:anchor distT="45720" distB="45720" distL="114300" distR="114300" simplePos="0" relativeHeight="251866624" behindDoc="0" locked="0" layoutInCell="1" allowOverlap="1" wp14:anchorId="639113CC" wp14:editId="4FB171E5">
                <wp:simplePos x="0" y="0"/>
                <wp:positionH relativeFrom="column">
                  <wp:posOffset>2825750</wp:posOffset>
                </wp:positionH>
                <wp:positionV relativeFrom="page">
                  <wp:posOffset>10019088</wp:posOffset>
                </wp:positionV>
                <wp:extent cx="482600" cy="305435"/>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14:paraId="74B0886A" w14:textId="77777777" w:rsidR="00CF128D" w:rsidRDefault="00CF128D" w:rsidP="00FB4FC4">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9113CC" id="テキスト ボックス 69" o:spid="_x0000_s1037" type="#_x0000_t202" style="position:absolute;left:0;text-align:left;margin-left:222.5pt;margin-top:788.9pt;width:38pt;height:24.0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mvEAIAAPw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" stroked="f">
                <v:textbox style="mso-fit-shape-to-text:t">
                  <w:txbxContent>
                    <w:p w14:paraId="74B0886A" w14:textId="77777777" w:rsidR="00CF128D" w:rsidRDefault="00CF128D" w:rsidP="00FB4FC4">
                      <w:r>
                        <w:rPr>
                          <w:rFonts w:hint="eastAsia"/>
                        </w:rPr>
                        <w:t>-14-</w:t>
                      </w:r>
                    </w:p>
                  </w:txbxContent>
                </v:textbox>
                <w10:wrap anchory="page"/>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E45F54" w14:paraId="343FD58C" w14:textId="77777777" w:rsidTr="00FB61C0">
        <w:trPr>
          <w:trHeight w:val="641"/>
        </w:trPr>
        <w:tc>
          <w:tcPr>
            <w:tcW w:w="2340" w:type="dxa"/>
            <w:gridSpan w:val="2"/>
            <w:vAlign w:val="center"/>
          </w:tcPr>
          <w:p w14:paraId="6C64CE5F" w14:textId="77777777" w:rsidR="00644397" w:rsidRPr="00E45F54" w:rsidRDefault="00644397" w:rsidP="00644397">
            <w:pPr>
              <w:jc w:val="center"/>
              <w:rPr>
                <w:color w:val="000000" w:themeColor="text1"/>
                <w:kern w:val="0"/>
              </w:rPr>
            </w:pPr>
            <w:r w:rsidRPr="00E45F54">
              <w:rPr>
                <w:rFonts w:hint="eastAsia"/>
                <w:color w:val="000000" w:themeColor="text1"/>
                <w:kern w:val="0"/>
                <w:sz w:val="24"/>
                <w:szCs w:val="24"/>
              </w:rPr>
              <w:t>個人研修課題</w:t>
            </w:r>
          </w:p>
        </w:tc>
        <w:tc>
          <w:tcPr>
            <w:tcW w:w="7294" w:type="dxa"/>
            <w:gridSpan w:val="3"/>
            <w:vAlign w:val="center"/>
          </w:tcPr>
          <w:p w14:paraId="724DF869" w14:textId="77777777" w:rsidR="00644397" w:rsidRPr="00E45F54" w:rsidRDefault="00644397" w:rsidP="00644397">
            <w:pPr>
              <w:rPr>
                <w:color w:val="000000" w:themeColor="text1"/>
                <w:kern w:val="0"/>
              </w:rPr>
            </w:pPr>
          </w:p>
        </w:tc>
      </w:tr>
      <w:tr w:rsidR="00644397" w:rsidRPr="00E45F54" w14:paraId="16E7ED46" w14:textId="77777777" w:rsidTr="00790B37">
        <w:trPr>
          <w:trHeight w:val="541"/>
        </w:trPr>
        <w:tc>
          <w:tcPr>
            <w:tcW w:w="562" w:type="dxa"/>
            <w:vAlign w:val="center"/>
          </w:tcPr>
          <w:p w14:paraId="0FF02A03" w14:textId="77777777"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119" w:type="dxa"/>
            <w:gridSpan w:val="2"/>
            <w:tcBorders>
              <w:bottom w:val="single" w:sz="4" w:space="0" w:color="auto"/>
            </w:tcBorders>
            <w:vAlign w:val="center"/>
          </w:tcPr>
          <w:p w14:paraId="0B8879E1" w14:textId="77777777"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260" w:type="dxa"/>
            <w:tcBorders>
              <w:bottom w:val="single" w:sz="4" w:space="0" w:color="auto"/>
            </w:tcBorders>
            <w:vAlign w:val="center"/>
          </w:tcPr>
          <w:p w14:paraId="0DB8567A" w14:textId="77777777"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693" w:type="dxa"/>
            <w:vAlign w:val="center"/>
          </w:tcPr>
          <w:p w14:paraId="73DA4076" w14:textId="77777777"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14:paraId="32EEF23B" w14:textId="77777777" w:rsidTr="00790B37">
        <w:trPr>
          <w:trHeight w:val="932"/>
        </w:trPr>
        <w:tc>
          <w:tcPr>
            <w:tcW w:w="562" w:type="dxa"/>
            <w:vAlign w:val="center"/>
          </w:tcPr>
          <w:p w14:paraId="5A865A63"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119" w:type="dxa"/>
            <w:gridSpan w:val="2"/>
            <w:tcBorders>
              <w:tr2bl w:val="nil"/>
            </w:tcBorders>
          </w:tcPr>
          <w:p w14:paraId="6F467E80" w14:textId="77777777" w:rsidR="00644397" w:rsidRPr="00E45F54" w:rsidRDefault="00644397" w:rsidP="00644397">
            <w:pPr>
              <w:spacing w:line="260" w:lineRule="exact"/>
              <w:rPr>
                <w:color w:val="000000" w:themeColor="text1"/>
                <w:kern w:val="0"/>
                <w:sz w:val="18"/>
                <w:szCs w:val="18"/>
              </w:rPr>
            </w:pPr>
          </w:p>
        </w:tc>
        <w:tc>
          <w:tcPr>
            <w:tcW w:w="3260" w:type="dxa"/>
            <w:tcBorders>
              <w:tr2bl w:val="nil"/>
            </w:tcBorders>
          </w:tcPr>
          <w:p w14:paraId="7E6FDBF9" w14:textId="77777777" w:rsidR="00644397" w:rsidRPr="00E45F54" w:rsidRDefault="00644397" w:rsidP="00644397">
            <w:pPr>
              <w:spacing w:line="260" w:lineRule="exact"/>
              <w:rPr>
                <w:color w:val="000000" w:themeColor="text1"/>
                <w:kern w:val="0"/>
                <w:sz w:val="18"/>
                <w:szCs w:val="18"/>
              </w:rPr>
            </w:pPr>
          </w:p>
        </w:tc>
        <w:tc>
          <w:tcPr>
            <w:tcW w:w="2693" w:type="dxa"/>
          </w:tcPr>
          <w:p w14:paraId="2456D9D1" w14:textId="77777777" w:rsidR="00644397" w:rsidRPr="00E45F54" w:rsidRDefault="00644397" w:rsidP="00644397">
            <w:pPr>
              <w:spacing w:line="260" w:lineRule="exact"/>
              <w:rPr>
                <w:color w:val="000000" w:themeColor="text1"/>
                <w:kern w:val="0"/>
                <w:sz w:val="18"/>
                <w:szCs w:val="18"/>
              </w:rPr>
            </w:pPr>
          </w:p>
        </w:tc>
      </w:tr>
      <w:tr w:rsidR="00644397" w:rsidRPr="00E45F54" w14:paraId="74E8E69B" w14:textId="77777777" w:rsidTr="001F39A4">
        <w:trPr>
          <w:trHeight w:val="932"/>
        </w:trPr>
        <w:tc>
          <w:tcPr>
            <w:tcW w:w="562" w:type="dxa"/>
            <w:vAlign w:val="center"/>
          </w:tcPr>
          <w:p w14:paraId="13CF89F8"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119" w:type="dxa"/>
            <w:gridSpan w:val="2"/>
          </w:tcPr>
          <w:p w14:paraId="1BEC9BFA" w14:textId="77777777" w:rsidR="00644397" w:rsidRPr="00E45F54" w:rsidRDefault="00644397" w:rsidP="00644397">
            <w:pPr>
              <w:spacing w:line="260" w:lineRule="exact"/>
              <w:rPr>
                <w:color w:val="000000" w:themeColor="text1"/>
                <w:kern w:val="0"/>
                <w:sz w:val="18"/>
                <w:szCs w:val="18"/>
              </w:rPr>
            </w:pPr>
          </w:p>
        </w:tc>
        <w:tc>
          <w:tcPr>
            <w:tcW w:w="3260" w:type="dxa"/>
          </w:tcPr>
          <w:p w14:paraId="5F289817" w14:textId="77777777" w:rsidR="00644397" w:rsidRPr="00E45F54" w:rsidRDefault="00644397" w:rsidP="00644397">
            <w:pPr>
              <w:spacing w:line="260" w:lineRule="exact"/>
              <w:rPr>
                <w:color w:val="000000" w:themeColor="text1"/>
                <w:kern w:val="0"/>
                <w:sz w:val="18"/>
                <w:szCs w:val="18"/>
              </w:rPr>
            </w:pPr>
          </w:p>
        </w:tc>
        <w:tc>
          <w:tcPr>
            <w:tcW w:w="2693" w:type="dxa"/>
          </w:tcPr>
          <w:p w14:paraId="335F9521" w14:textId="77777777" w:rsidR="00644397" w:rsidRPr="00E45F54" w:rsidRDefault="00644397" w:rsidP="00644397">
            <w:pPr>
              <w:spacing w:line="260" w:lineRule="exact"/>
              <w:rPr>
                <w:color w:val="000000" w:themeColor="text1"/>
                <w:kern w:val="0"/>
                <w:sz w:val="18"/>
                <w:szCs w:val="18"/>
              </w:rPr>
            </w:pPr>
          </w:p>
        </w:tc>
      </w:tr>
      <w:tr w:rsidR="00644397" w:rsidRPr="00E45F54" w14:paraId="7D27843C" w14:textId="77777777" w:rsidTr="001F39A4">
        <w:trPr>
          <w:trHeight w:val="932"/>
        </w:trPr>
        <w:tc>
          <w:tcPr>
            <w:tcW w:w="562" w:type="dxa"/>
            <w:vAlign w:val="center"/>
          </w:tcPr>
          <w:p w14:paraId="25E3BD6C"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119" w:type="dxa"/>
            <w:gridSpan w:val="2"/>
          </w:tcPr>
          <w:p w14:paraId="2CE6AE7A" w14:textId="77777777" w:rsidR="00644397" w:rsidRPr="00E45F54" w:rsidRDefault="00644397" w:rsidP="00644397">
            <w:pPr>
              <w:spacing w:line="260" w:lineRule="exact"/>
              <w:rPr>
                <w:color w:val="000000" w:themeColor="text1"/>
                <w:kern w:val="0"/>
                <w:sz w:val="18"/>
                <w:szCs w:val="18"/>
              </w:rPr>
            </w:pPr>
          </w:p>
        </w:tc>
        <w:tc>
          <w:tcPr>
            <w:tcW w:w="3260" w:type="dxa"/>
          </w:tcPr>
          <w:p w14:paraId="28C05AC9" w14:textId="77777777" w:rsidR="00644397" w:rsidRPr="00E45F54" w:rsidRDefault="00644397" w:rsidP="00644397">
            <w:pPr>
              <w:spacing w:line="260" w:lineRule="exact"/>
              <w:rPr>
                <w:color w:val="000000" w:themeColor="text1"/>
                <w:kern w:val="0"/>
                <w:sz w:val="18"/>
                <w:szCs w:val="18"/>
              </w:rPr>
            </w:pPr>
          </w:p>
        </w:tc>
        <w:tc>
          <w:tcPr>
            <w:tcW w:w="2693" w:type="dxa"/>
          </w:tcPr>
          <w:p w14:paraId="76678A09" w14:textId="77777777" w:rsidR="00644397" w:rsidRPr="00E45F54" w:rsidRDefault="00644397" w:rsidP="00644397">
            <w:pPr>
              <w:spacing w:line="260" w:lineRule="exact"/>
              <w:rPr>
                <w:color w:val="000000" w:themeColor="text1"/>
                <w:kern w:val="0"/>
                <w:sz w:val="18"/>
                <w:szCs w:val="18"/>
              </w:rPr>
            </w:pPr>
          </w:p>
        </w:tc>
      </w:tr>
      <w:tr w:rsidR="00644397" w:rsidRPr="00E45F54" w14:paraId="67236E2B" w14:textId="77777777" w:rsidTr="001F39A4">
        <w:trPr>
          <w:trHeight w:val="932"/>
        </w:trPr>
        <w:tc>
          <w:tcPr>
            <w:tcW w:w="562" w:type="dxa"/>
            <w:vAlign w:val="center"/>
          </w:tcPr>
          <w:p w14:paraId="7008F37F"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119" w:type="dxa"/>
            <w:gridSpan w:val="2"/>
          </w:tcPr>
          <w:p w14:paraId="2272392A" w14:textId="77777777" w:rsidR="00644397" w:rsidRPr="00E45F54" w:rsidRDefault="00644397" w:rsidP="00644397">
            <w:pPr>
              <w:spacing w:line="260" w:lineRule="exact"/>
              <w:rPr>
                <w:color w:val="000000" w:themeColor="text1"/>
                <w:kern w:val="0"/>
                <w:sz w:val="18"/>
                <w:szCs w:val="18"/>
              </w:rPr>
            </w:pPr>
          </w:p>
        </w:tc>
        <w:tc>
          <w:tcPr>
            <w:tcW w:w="3260" w:type="dxa"/>
          </w:tcPr>
          <w:p w14:paraId="1307B4A3" w14:textId="13C27FF5" w:rsidR="00644397" w:rsidRPr="00E45F54" w:rsidRDefault="00644397" w:rsidP="00644397">
            <w:pPr>
              <w:spacing w:line="260" w:lineRule="exact"/>
              <w:rPr>
                <w:color w:val="000000" w:themeColor="text1"/>
                <w:kern w:val="0"/>
                <w:sz w:val="18"/>
                <w:szCs w:val="18"/>
              </w:rPr>
            </w:pPr>
          </w:p>
        </w:tc>
        <w:tc>
          <w:tcPr>
            <w:tcW w:w="2693" w:type="dxa"/>
          </w:tcPr>
          <w:p w14:paraId="29A9836B" w14:textId="77777777" w:rsidR="00644397" w:rsidRPr="00E45F54" w:rsidRDefault="00644397" w:rsidP="00644397">
            <w:pPr>
              <w:spacing w:line="260" w:lineRule="exact"/>
              <w:rPr>
                <w:color w:val="000000" w:themeColor="text1"/>
                <w:kern w:val="0"/>
                <w:sz w:val="18"/>
                <w:szCs w:val="18"/>
              </w:rPr>
            </w:pPr>
          </w:p>
        </w:tc>
      </w:tr>
      <w:tr w:rsidR="00644397" w:rsidRPr="00E45F54" w14:paraId="48C50AFB" w14:textId="77777777" w:rsidTr="001F39A4">
        <w:trPr>
          <w:trHeight w:val="932"/>
        </w:trPr>
        <w:tc>
          <w:tcPr>
            <w:tcW w:w="562" w:type="dxa"/>
            <w:vAlign w:val="center"/>
          </w:tcPr>
          <w:p w14:paraId="554660B4"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119" w:type="dxa"/>
            <w:gridSpan w:val="2"/>
          </w:tcPr>
          <w:p w14:paraId="07F8C79D" w14:textId="77777777" w:rsidR="00644397" w:rsidRPr="00E45F54" w:rsidRDefault="00644397" w:rsidP="00644397">
            <w:pPr>
              <w:spacing w:line="260" w:lineRule="exact"/>
              <w:rPr>
                <w:color w:val="000000" w:themeColor="text1"/>
                <w:kern w:val="0"/>
                <w:sz w:val="18"/>
                <w:szCs w:val="18"/>
              </w:rPr>
            </w:pPr>
          </w:p>
        </w:tc>
        <w:tc>
          <w:tcPr>
            <w:tcW w:w="3260" w:type="dxa"/>
          </w:tcPr>
          <w:p w14:paraId="6E0E8CED" w14:textId="4F4EAE04" w:rsidR="00644397" w:rsidRPr="00E45F54" w:rsidRDefault="00790B37" w:rsidP="00644397">
            <w:pPr>
              <w:spacing w:line="260" w:lineRule="exact"/>
              <w:rPr>
                <w:color w:val="000000" w:themeColor="text1"/>
                <w:kern w:val="0"/>
                <w:sz w:val="18"/>
                <w:szCs w:val="18"/>
              </w:rPr>
            </w:pPr>
            <w:r>
              <w:rPr>
                <w:noProof/>
              </w:rPr>
              <mc:AlternateContent>
                <mc:Choice Requires="wps">
                  <w:drawing>
                    <wp:anchor distT="0" distB="0" distL="114300" distR="114300" simplePos="0" relativeHeight="252077568" behindDoc="0" locked="0" layoutInCell="1" allowOverlap="1" wp14:anchorId="656B3089" wp14:editId="140B33AD">
                      <wp:simplePos x="0" y="0"/>
                      <wp:positionH relativeFrom="column">
                        <wp:posOffset>-1891030</wp:posOffset>
                      </wp:positionH>
                      <wp:positionV relativeFrom="paragraph">
                        <wp:posOffset>89535</wp:posOffset>
                      </wp:positionV>
                      <wp:extent cx="5462905" cy="2809875"/>
                      <wp:effectExtent l="0" t="0" r="23495" b="28575"/>
                      <wp:wrapNone/>
                      <wp:docPr id="198" name="角丸四角形 198"/>
                      <wp:cNvGraphicFramePr/>
                      <a:graphic xmlns:a="http://schemas.openxmlformats.org/drawingml/2006/main">
                        <a:graphicData uri="http://schemas.microsoft.com/office/word/2010/wordprocessingShape">
                          <wps:wsp>
                            <wps:cNvSpPr/>
                            <wps:spPr>
                              <a:xfrm>
                                <a:off x="0" y="0"/>
                                <a:ext cx="5462905" cy="2809875"/>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B0A8D" w14:textId="77777777" w:rsidR="00CF128D" w:rsidRDefault="00CF128D"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14:paraId="0651A98A" w14:textId="77777777" w:rsidR="00790B37" w:rsidRPr="006D7B81" w:rsidRDefault="00790B37" w:rsidP="0018229F">
                                  <w:pPr>
                                    <w:snapToGrid w:val="0"/>
                                    <w:rPr>
                                      <w:rFonts w:ascii="HG丸ｺﾞｼｯｸM-PRO" w:eastAsia="HG丸ｺﾞｼｯｸM-PRO" w:hAnsi="HG丸ｺﾞｼｯｸM-PRO"/>
                                      <w:color w:val="000000" w:themeColor="text1"/>
                                      <w:sz w:val="24"/>
                                    </w:rPr>
                                  </w:pPr>
                                </w:p>
                                <w:p w14:paraId="33208C81" w14:textId="77777777" w:rsidR="00CF128D" w:rsidRPr="006D7B81" w:rsidRDefault="00CF128D"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14:paraId="02BAFD12" w14:textId="26261D48" w:rsidR="00CF128D" w:rsidRPr="00790B37" w:rsidRDefault="00CF128D" w:rsidP="00B018F8">
                                  <w:pPr>
                                    <w:snapToGrid w:val="0"/>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４月１日</w:t>
                                  </w:r>
                                  <w:r w:rsidRPr="00790B37">
                                    <w:rPr>
                                      <w:rFonts w:ascii="HG丸ｺﾞｼｯｸM-PRO" w:eastAsia="HG丸ｺﾞｼｯｸM-PRO" w:hAnsi="HG丸ｺﾞｼｯｸM-PRO" w:hint="eastAsia"/>
                                      <w:color w:val="000000" w:themeColor="text1"/>
                                    </w:rPr>
                                    <w:t>（</w:t>
                                  </w:r>
                                  <w:r w:rsidR="00FC7E30" w:rsidRPr="00790B37">
                                    <w:rPr>
                                      <w:rFonts w:ascii="HG丸ｺﾞｼｯｸM-PRO" w:eastAsia="HG丸ｺﾞｼｯｸM-PRO" w:hAnsi="HG丸ｺﾞｼｯｸM-PRO" w:hint="eastAsia"/>
                                      <w:color w:val="000000" w:themeColor="text1"/>
                                    </w:rPr>
                                    <w:t>水</w:t>
                                  </w:r>
                                  <w:r w:rsidRPr="00790B37">
                                    <w:rPr>
                                      <w:rFonts w:ascii="HG丸ｺﾞｼｯｸM-PRO" w:eastAsia="HG丸ｺﾞｼｯｸM-PRO" w:hAnsi="HG丸ｺﾞｼｯｸM-PRO" w:hint="eastAsia"/>
                                      <w:color w:val="000000" w:themeColor="text1"/>
                                    </w:rPr>
                                    <w:t>）より視聴可能です。</w:t>
                                  </w:r>
                                </w:p>
                                <w:p w14:paraId="5A8B4499" w14:textId="77777777" w:rsidR="00CF128D" w:rsidRPr="00790B37" w:rsidRDefault="00CF128D" w:rsidP="0018229F">
                                  <w:pPr>
                                    <w:snapToGrid w:val="0"/>
                                    <w:rPr>
                                      <w:rFonts w:ascii="HG丸ｺﾞｼｯｸM-PRO" w:eastAsia="HG丸ｺﾞｼｯｸM-PRO" w:hAnsi="HG丸ｺﾞｼｯｸM-PRO"/>
                                      <w:color w:val="000000" w:themeColor="text1"/>
                                    </w:rPr>
                                  </w:pPr>
                                  <w:r w:rsidRPr="00790B37">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BD3901B" w14:textId="029AE8B9" w:rsidR="00CF128D" w:rsidRPr="00B018F8" w:rsidRDefault="00CF128D" w:rsidP="0018229F">
                                  <w:pPr>
                                    <w:snapToGrid w:val="0"/>
                                    <w:rPr>
                                      <w:rFonts w:ascii="HG丸ｺﾞｼｯｸM-PRO" w:eastAsia="HG丸ｺﾞｼｯｸM-PRO" w:hAnsi="HG丸ｺﾞｼｯｸM-PRO"/>
                                      <w:color w:val="000000" w:themeColor="text1"/>
                                    </w:rPr>
                                  </w:pPr>
                                  <w:r w:rsidRPr="00790B37">
                                    <w:rPr>
                                      <w:rFonts w:ascii="HG丸ｺﾞｼｯｸM-PRO" w:eastAsia="HG丸ｺﾞｼｯｸM-PRO" w:hAnsi="HG丸ｺﾞｼｯｸM-PRO" w:hint="eastAsia"/>
                                      <w:color w:val="000000" w:themeColor="text1"/>
                                    </w:rPr>
                                    <w:t xml:space="preserve">　　・令和</w:t>
                                  </w:r>
                                  <w:r w:rsidR="00135CCC" w:rsidRPr="00790B37">
                                    <w:rPr>
                                      <w:rFonts w:ascii="HG丸ｺﾞｼｯｸM-PRO" w:eastAsia="HG丸ｺﾞｼｯｸM-PRO" w:hAnsi="HG丸ｺﾞｼｯｸM-PRO" w:hint="eastAsia"/>
                                      <w:color w:val="000000" w:themeColor="text1"/>
                                    </w:rPr>
                                    <w:t>８</w:t>
                                  </w:r>
                                  <w:r w:rsidRPr="00790B37">
                                    <w:rPr>
                                      <w:rFonts w:ascii="HG丸ｺﾞｼｯｸM-PRO" w:eastAsia="HG丸ｺﾞｼｯｸM-PRO" w:hAnsi="HG丸ｺﾞｼｯｸM-PRO" w:hint="eastAsia"/>
                                      <w:color w:val="000000" w:themeColor="text1"/>
                                    </w:rPr>
                                    <w:t>年４月１日（</w:t>
                                  </w:r>
                                  <w:r w:rsidR="00FC7E30" w:rsidRPr="00790B37">
                                    <w:rPr>
                                      <w:rFonts w:ascii="HG丸ｺﾞｼｯｸM-PRO" w:eastAsia="HG丸ｺﾞｼｯｸM-PRO" w:hAnsi="HG丸ｺﾞｼｯｸM-PRO" w:hint="eastAsia"/>
                                      <w:color w:val="000000" w:themeColor="text1"/>
                                    </w:rPr>
                                    <w:t>水</w:t>
                                  </w:r>
                                  <w:r w:rsidRPr="00790B37">
                                    <w:rPr>
                                      <w:rFonts w:ascii="HG丸ｺﾞｼｯｸM-PRO" w:eastAsia="HG丸ｺﾞｼｯｸM-PRO" w:hAnsi="HG丸ｺﾞｼｯｸM-PRO" w:hint="eastAsia"/>
                                      <w:color w:val="000000" w:themeColor="text1"/>
                                    </w:rPr>
                                    <w:t>）～</w:t>
                                  </w:r>
                                  <w:r w:rsidRPr="00B018F8">
                                    <w:rPr>
                                      <w:rFonts w:ascii="HG丸ｺﾞｼｯｸM-PRO" w:eastAsia="HG丸ｺﾞｼｯｸM-PRO" w:hAnsi="HG丸ｺﾞｼｯｸM-PRO" w:hint="eastAsia"/>
                                      <w:color w:val="000000" w:themeColor="text1"/>
                                    </w:rPr>
                                    <w:t>４月下旬まで</w:t>
                                  </w:r>
                                </w:p>
                                <w:p w14:paraId="6E4C2336" w14:textId="528E54E2" w:rsidR="00CF128D" w:rsidRPr="00B018F8" w:rsidRDefault="00CF128D" w:rsidP="007A647C">
                                  <w:pPr>
                                    <w:snapToGrid w:val="0"/>
                                    <w:ind w:firstLineChars="400" w:firstLine="84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令和</w:t>
                                  </w:r>
                                  <w:r w:rsidR="00135CCC" w:rsidRPr="00B018F8">
                                    <w:rPr>
                                      <w:rFonts w:ascii="HG丸ｺﾞｼｯｸM-PRO" w:eastAsia="HG丸ｺﾞｼｯｸM-PRO" w:hAnsi="HG丸ｺﾞｼｯｸM-PRO" w:hint="eastAsia"/>
                                      <w:color w:val="000000" w:themeColor="text1"/>
                                    </w:rPr>
                                    <w:t>７</w:t>
                                  </w:r>
                                  <w:r w:rsidRPr="00B018F8">
                                    <w:rPr>
                                      <w:rFonts w:ascii="HG丸ｺﾞｼｯｸM-PRO" w:eastAsia="HG丸ｺﾞｼｯｸM-PRO" w:hAnsi="HG丸ｺﾞｼｯｸM-PRO" w:hint="eastAsia"/>
                                      <w:color w:val="000000" w:themeColor="text1"/>
                                    </w:rPr>
                                    <w:t>年度用の閲覧ＩＤとパスワードを使用</w:t>
                                  </w:r>
                                </w:p>
                                <w:p w14:paraId="79EFD2CA" w14:textId="77777777" w:rsidR="00CF128D" w:rsidRPr="00B018F8" w:rsidRDefault="00CF128D" w:rsidP="0018229F">
                                  <w:pPr>
                                    <w:snapToGrid w:val="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 xml:space="preserve">　　・４月下旬以降</w:t>
                                  </w:r>
                                </w:p>
                                <w:p w14:paraId="0076791C" w14:textId="525E1577" w:rsidR="00CF128D" w:rsidRPr="00B018F8" w:rsidRDefault="00CF128D" w:rsidP="0018229F">
                                  <w:pPr>
                                    <w:snapToGrid w:val="0"/>
                                    <w:ind w:firstLineChars="400" w:firstLine="84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度用の閲覧ＩＤとパスワードを使用</w:t>
                                  </w:r>
                                </w:p>
                                <w:p w14:paraId="4C245525" w14:textId="77777777" w:rsidR="00790B37" w:rsidRDefault="00CF128D" w:rsidP="0018229F">
                                  <w:pPr>
                                    <w:snapToGrid w:val="0"/>
                                    <w:ind w:left="420" w:hangingChars="200" w:hanging="42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 xml:space="preserve">　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度の</w:t>
                                  </w:r>
                                  <w:r w:rsidRPr="00345D3B">
                                    <w:rPr>
                                      <w:rFonts w:ascii="HG丸ｺﾞｼｯｸM-PRO" w:eastAsia="HG丸ｺﾞｼｯｸM-PRO" w:hAnsi="HG丸ｺﾞｼｯｸM-PRO" w:hint="eastAsia"/>
                                      <w:color w:val="000000" w:themeColor="text1"/>
                                    </w:rPr>
                                    <w:t>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w:t>
                                  </w:r>
                                </w:p>
                                <w:p w14:paraId="30A1DA20" w14:textId="77777777" w:rsidR="00790B37" w:rsidRDefault="00CF128D" w:rsidP="0018229F">
                                  <w:pPr>
                                    <w:snapToGrid w:val="0"/>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w:t>
                                  </w:r>
                                </w:p>
                                <w:p w14:paraId="5C10E609" w14:textId="28E33CD7" w:rsidR="00CF128D" w:rsidRPr="00ED569C" w:rsidRDefault="00CF128D" w:rsidP="0018229F">
                                  <w:pPr>
                                    <w:snapToGrid w:val="0"/>
                                    <w:ind w:left="420" w:hangingChars="200" w:hanging="42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3089" id="角丸四角形 198" o:spid="_x0000_s1038" style="position:absolute;left:0;text-align:left;margin-left:-148.9pt;margin-top:7.05pt;width:430.15pt;height:221.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" fillcolor="#cfcdcd [2894]" strokecolor="#1f4d78 [1604]" strokeweight="1pt">
                      <v:stroke joinstyle="miter"/>
                      <v:textbox>
                        <w:txbxContent>
                          <w:p w14:paraId="2A8B0A8D" w14:textId="77777777" w:rsidR="00CF128D" w:rsidRDefault="00CF128D" w:rsidP="0018229F">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14:paraId="0651A98A" w14:textId="77777777" w:rsidR="00790B37" w:rsidRPr="006D7B81" w:rsidRDefault="00790B37" w:rsidP="0018229F">
                            <w:pPr>
                              <w:snapToGrid w:val="0"/>
                              <w:rPr>
                                <w:rFonts w:ascii="HG丸ｺﾞｼｯｸM-PRO" w:eastAsia="HG丸ｺﾞｼｯｸM-PRO" w:hAnsi="HG丸ｺﾞｼｯｸM-PRO"/>
                                <w:color w:val="000000" w:themeColor="text1"/>
                                <w:sz w:val="24"/>
                              </w:rPr>
                            </w:pPr>
                          </w:p>
                          <w:p w14:paraId="33208C81" w14:textId="77777777" w:rsidR="00CF128D" w:rsidRPr="006D7B81" w:rsidRDefault="00CF128D" w:rsidP="0018229F">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14:paraId="02BAFD12" w14:textId="26261D48" w:rsidR="00CF128D" w:rsidRPr="00790B37" w:rsidRDefault="00CF128D" w:rsidP="00B018F8">
                            <w:pPr>
                              <w:snapToGrid w:val="0"/>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４月１日</w:t>
                            </w:r>
                            <w:r w:rsidRPr="00790B37">
                              <w:rPr>
                                <w:rFonts w:ascii="HG丸ｺﾞｼｯｸM-PRO" w:eastAsia="HG丸ｺﾞｼｯｸM-PRO" w:hAnsi="HG丸ｺﾞｼｯｸM-PRO" w:hint="eastAsia"/>
                                <w:color w:val="000000" w:themeColor="text1"/>
                              </w:rPr>
                              <w:t>（</w:t>
                            </w:r>
                            <w:r w:rsidR="00FC7E30" w:rsidRPr="00790B37">
                              <w:rPr>
                                <w:rFonts w:ascii="HG丸ｺﾞｼｯｸM-PRO" w:eastAsia="HG丸ｺﾞｼｯｸM-PRO" w:hAnsi="HG丸ｺﾞｼｯｸM-PRO" w:hint="eastAsia"/>
                                <w:color w:val="000000" w:themeColor="text1"/>
                              </w:rPr>
                              <w:t>水</w:t>
                            </w:r>
                            <w:r w:rsidRPr="00790B37">
                              <w:rPr>
                                <w:rFonts w:ascii="HG丸ｺﾞｼｯｸM-PRO" w:eastAsia="HG丸ｺﾞｼｯｸM-PRO" w:hAnsi="HG丸ｺﾞｼｯｸM-PRO" w:hint="eastAsia"/>
                                <w:color w:val="000000" w:themeColor="text1"/>
                              </w:rPr>
                              <w:t>）より視聴可能です。</w:t>
                            </w:r>
                          </w:p>
                          <w:p w14:paraId="5A8B4499" w14:textId="77777777" w:rsidR="00CF128D" w:rsidRPr="00790B37" w:rsidRDefault="00CF128D" w:rsidP="0018229F">
                            <w:pPr>
                              <w:snapToGrid w:val="0"/>
                              <w:rPr>
                                <w:rFonts w:ascii="HG丸ｺﾞｼｯｸM-PRO" w:eastAsia="HG丸ｺﾞｼｯｸM-PRO" w:hAnsi="HG丸ｺﾞｼｯｸM-PRO"/>
                                <w:color w:val="000000" w:themeColor="text1"/>
                              </w:rPr>
                            </w:pPr>
                            <w:r w:rsidRPr="00790B37">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14:paraId="2BD3901B" w14:textId="029AE8B9" w:rsidR="00CF128D" w:rsidRPr="00B018F8" w:rsidRDefault="00CF128D" w:rsidP="0018229F">
                            <w:pPr>
                              <w:snapToGrid w:val="0"/>
                              <w:rPr>
                                <w:rFonts w:ascii="HG丸ｺﾞｼｯｸM-PRO" w:eastAsia="HG丸ｺﾞｼｯｸM-PRO" w:hAnsi="HG丸ｺﾞｼｯｸM-PRO"/>
                                <w:color w:val="000000" w:themeColor="text1"/>
                              </w:rPr>
                            </w:pPr>
                            <w:r w:rsidRPr="00790B37">
                              <w:rPr>
                                <w:rFonts w:ascii="HG丸ｺﾞｼｯｸM-PRO" w:eastAsia="HG丸ｺﾞｼｯｸM-PRO" w:hAnsi="HG丸ｺﾞｼｯｸM-PRO" w:hint="eastAsia"/>
                                <w:color w:val="000000" w:themeColor="text1"/>
                              </w:rPr>
                              <w:t xml:space="preserve">　　・令和</w:t>
                            </w:r>
                            <w:r w:rsidR="00135CCC" w:rsidRPr="00790B37">
                              <w:rPr>
                                <w:rFonts w:ascii="HG丸ｺﾞｼｯｸM-PRO" w:eastAsia="HG丸ｺﾞｼｯｸM-PRO" w:hAnsi="HG丸ｺﾞｼｯｸM-PRO" w:hint="eastAsia"/>
                                <w:color w:val="000000" w:themeColor="text1"/>
                              </w:rPr>
                              <w:t>８</w:t>
                            </w:r>
                            <w:r w:rsidRPr="00790B37">
                              <w:rPr>
                                <w:rFonts w:ascii="HG丸ｺﾞｼｯｸM-PRO" w:eastAsia="HG丸ｺﾞｼｯｸM-PRO" w:hAnsi="HG丸ｺﾞｼｯｸM-PRO" w:hint="eastAsia"/>
                                <w:color w:val="000000" w:themeColor="text1"/>
                              </w:rPr>
                              <w:t>年４月１日（</w:t>
                            </w:r>
                            <w:r w:rsidR="00FC7E30" w:rsidRPr="00790B37">
                              <w:rPr>
                                <w:rFonts w:ascii="HG丸ｺﾞｼｯｸM-PRO" w:eastAsia="HG丸ｺﾞｼｯｸM-PRO" w:hAnsi="HG丸ｺﾞｼｯｸM-PRO" w:hint="eastAsia"/>
                                <w:color w:val="000000" w:themeColor="text1"/>
                              </w:rPr>
                              <w:t>水</w:t>
                            </w:r>
                            <w:r w:rsidRPr="00790B37">
                              <w:rPr>
                                <w:rFonts w:ascii="HG丸ｺﾞｼｯｸM-PRO" w:eastAsia="HG丸ｺﾞｼｯｸM-PRO" w:hAnsi="HG丸ｺﾞｼｯｸM-PRO" w:hint="eastAsia"/>
                                <w:color w:val="000000" w:themeColor="text1"/>
                              </w:rPr>
                              <w:t>）～</w:t>
                            </w:r>
                            <w:r w:rsidRPr="00B018F8">
                              <w:rPr>
                                <w:rFonts w:ascii="HG丸ｺﾞｼｯｸM-PRO" w:eastAsia="HG丸ｺﾞｼｯｸM-PRO" w:hAnsi="HG丸ｺﾞｼｯｸM-PRO" w:hint="eastAsia"/>
                                <w:color w:val="000000" w:themeColor="text1"/>
                              </w:rPr>
                              <w:t>４月下旬まで</w:t>
                            </w:r>
                          </w:p>
                          <w:p w14:paraId="6E4C2336" w14:textId="528E54E2" w:rsidR="00CF128D" w:rsidRPr="00B018F8" w:rsidRDefault="00CF128D" w:rsidP="007A647C">
                            <w:pPr>
                              <w:snapToGrid w:val="0"/>
                              <w:ind w:firstLineChars="400" w:firstLine="84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令和</w:t>
                            </w:r>
                            <w:r w:rsidR="00135CCC" w:rsidRPr="00B018F8">
                              <w:rPr>
                                <w:rFonts w:ascii="HG丸ｺﾞｼｯｸM-PRO" w:eastAsia="HG丸ｺﾞｼｯｸM-PRO" w:hAnsi="HG丸ｺﾞｼｯｸM-PRO" w:hint="eastAsia"/>
                                <w:color w:val="000000" w:themeColor="text1"/>
                              </w:rPr>
                              <w:t>７</w:t>
                            </w:r>
                            <w:r w:rsidRPr="00B018F8">
                              <w:rPr>
                                <w:rFonts w:ascii="HG丸ｺﾞｼｯｸM-PRO" w:eastAsia="HG丸ｺﾞｼｯｸM-PRO" w:hAnsi="HG丸ｺﾞｼｯｸM-PRO" w:hint="eastAsia"/>
                                <w:color w:val="000000" w:themeColor="text1"/>
                              </w:rPr>
                              <w:t>年度用の閲覧ＩＤとパスワードを使用</w:t>
                            </w:r>
                          </w:p>
                          <w:p w14:paraId="79EFD2CA" w14:textId="77777777" w:rsidR="00CF128D" w:rsidRPr="00B018F8" w:rsidRDefault="00CF128D" w:rsidP="0018229F">
                            <w:pPr>
                              <w:snapToGrid w:val="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 xml:space="preserve">　　・４月下旬以降</w:t>
                            </w:r>
                          </w:p>
                          <w:p w14:paraId="0076791C" w14:textId="525E1577" w:rsidR="00CF128D" w:rsidRPr="00B018F8" w:rsidRDefault="00CF128D" w:rsidP="0018229F">
                            <w:pPr>
                              <w:snapToGrid w:val="0"/>
                              <w:ind w:firstLineChars="400" w:firstLine="84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度用の閲覧ＩＤとパスワードを使用</w:t>
                            </w:r>
                          </w:p>
                          <w:p w14:paraId="4C245525" w14:textId="77777777" w:rsidR="00790B37" w:rsidRDefault="00CF128D" w:rsidP="0018229F">
                            <w:pPr>
                              <w:snapToGrid w:val="0"/>
                              <w:ind w:left="420" w:hangingChars="200" w:hanging="420"/>
                              <w:rPr>
                                <w:rFonts w:ascii="HG丸ｺﾞｼｯｸM-PRO" w:eastAsia="HG丸ｺﾞｼｯｸM-PRO" w:hAnsi="HG丸ｺﾞｼｯｸM-PRO"/>
                                <w:color w:val="000000" w:themeColor="text1"/>
                              </w:rPr>
                            </w:pPr>
                            <w:r w:rsidRPr="00B018F8">
                              <w:rPr>
                                <w:rFonts w:ascii="HG丸ｺﾞｼｯｸM-PRO" w:eastAsia="HG丸ｺﾞｼｯｸM-PRO" w:hAnsi="HG丸ｺﾞｼｯｸM-PRO" w:hint="eastAsia"/>
                                <w:color w:val="000000" w:themeColor="text1"/>
                              </w:rPr>
                              <w:t xml:space="preserve">　令和</w:t>
                            </w:r>
                            <w:r w:rsidR="00135CCC" w:rsidRPr="00B018F8">
                              <w:rPr>
                                <w:rFonts w:ascii="HG丸ｺﾞｼｯｸM-PRO" w:eastAsia="HG丸ｺﾞｼｯｸM-PRO" w:hAnsi="HG丸ｺﾞｼｯｸM-PRO" w:hint="eastAsia"/>
                                <w:color w:val="000000" w:themeColor="text1"/>
                              </w:rPr>
                              <w:t>８</w:t>
                            </w:r>
                            <w:r w:rsidRPr="00B018F8">
                              <w:rPr>
                                <w:rFonts w:ascii="HG丸ｺﾞｼｯｸM-PRO" w:eastAsia="HG丸ｺﾞｼｯｸM-PRO" w:hAnsi="HG丸ｺﾞｼｯｸM-PRO" w:hint="eastAsia"/>
                                <w:color w:val="000000" w:themeColor="text1"/>
                              </w:rPr>
                              <w:t>年度の</w:t>
                            </w:r>
                            <w:r w:rsidRPr="00345D3B">
                              <w:rPr>
                                <w:rFonts w:ascii="HG丸ｺﾞｼｯｸM-PRO" w:eastAsia="HG丸ｺﾞｼｯｸM-PRO" w:hAnsi="HG丸ｺﾞｼｯｸM-PRO" w:hint="eastAsia"/>
                                <w:color w:val="000000" w:themeColor="text1"/>
                              </w:rPr>
                              <w:t>閲覧ＩＤ</w:t>
                            </w:r>
                            <w:r w:rsidRPr="006D7B81">
                              <w:rPr>
                                <w:rFonts w:ascii="HG丸ｺﾞｼｯｸM-PRO" w:eastAsia="HG丸ｺﾞｼｯｸM-PRO" w:hAnsi="HG丸ｺﾞｼｯｸM-PRO" w:hint="eastAsia"/>
                                <w:color w:val="000000" w:themeColor="text1"/>
                              </w:rPr>
                              <w:t>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w:t>
                            </w:r>
                          </w:p>
                          <w:p w14:paraId="30A1DA20" w14:textId="77777777" w:rsidR="00790B37" w:rsidRDefault="00CF128D" w:rsidP="0018229F">
                            <w:pPr>
                              <w:snapToGrid w:val="0"/>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w:t>
                            </w:r>
                          </w:p>
                          <w:p w14:paraId="5C10E609" w14:textId="28E33CD7" w:rsidR="00CF128D" w:rsidRPr="00ED569C" w:rsidRDefault="00CF128D" w:rsidP="0018229F">
                            <w:pPr>
                              <w:snapToGrid w:val="0"/>
                              <w:ind w:left="420" w:hangingChars="200" w:hanging="42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さい。</w:t>
                            </w:r>
                          </w:p>
                        </w:txbxContent>
                      </v:textbox>
                    </v:roundrect>
                  </w:pict>
                </mc:Fallback>
              </mc:AlternateContent>
            </w:r>
          </w:p>
        </w:tc>
        <w:tc>
          <w:tcPr>
            <w:tcW w:w="2693" w:type="dxa"/>
          </w:tcPr>
          <w:p w14:paraId="3F415775" w14:textId="77777777" w:rsidR="00644397" w:rsidRPr="00E45F54" w:rsidRDefault="00644397" w:rsidP="00644397">
            <w:pPr>
              <w:spacing w:line="260" w:lineRule="exact"/>
              <w:rPr>
                <w:color w:val="000000" w:themeColor="text1"/>
                <w:kern w:val="0"/>
                <w:sz w:val="18"/>
                <w:szCs w:val="18"/>
              </w:rPr>
            </w:pPr>
          </w:p>
        </w:tc>
      </w:tr>
      <w:tr w:rsidR="00644397" w:rsidRPr="00E45F54" w14:paraId="684AB085" w14:textId="77777777" w:rsidTr="001F39A4">
        <w:trPr>
          <w:trHeight w:val="932"/>
        </w:trPr>
        <w:tc>
          <w:tcPr>
            <w:tcW w:w="562" w:type="dxa"/>
            <w:vAlign w:val="center"/>
          </w:tcPr>
          <w:p w14:paraId="4A43131A"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119" w:type="dxa"/>
            <w:gridSpan w:val="2"/>
          </w:tcPr>
          <w:p w14:paraId="0A40B712" w14:textId="77777777" w:rsidR="00644397" w:rsidRPr="00E45F54" w:rsidRDefault="00644397" w:rsidP="00644397">
            <w:pPr>
              <w:spacing w:line="260" w:lineRule="exact"/>
              <w:rPr>
                <w:color w:val="000000" w:themeColor="text1"/>
                <w:kern w:val="0"/>
                <w:sz w:val="18"/>
                <w:szCs w:val="18"/>
              </w:rPr>
            </w:pPr>
          </w:p>
        </w:tc>
        <w:tc>
          <w:tcPr>
            <w:tcW w:w="3260" w:type="dxa"/>
          </w:tcPr>
          <w:p w14:paraId="6FBBF338" w14:textId="7F7156CD" w:rsidR="00644397" w:rsidRPr="00E45F54" w:rsidRDefault="00644397" w:rsidP="00644397">
            <w:pPr>
              <w:spacing w:line="260" w:lineRule="exact"/>
              <w:rPr>
                <w:color w:val="000000" w:themeColor="text1"/>
                <w:kern w:val="0"/>
                <w:sz w:val="18"/>
                <w:szCs w:val="18"/>
              </w:rPr>
            </w:pPr>
          </w:p>
        </w:tc>
        <w:tc>
          <w:tcPr>
            <w:tcW w:w="2693" w:type="dxa"/>
          </w:tcPr>
          <w:p w14:paraId="186EA8B4" w14:textId="77777777" w:rsidR="00644397" w:rsidRPr="00E45F54" w:rsidRDefault="00644397" w:rsidP="00644397">
            <w:pPr>
              <w:spacing w:line="260" w:lineRule="exact"/>
              <w:rPr>
                <w:color w:val="000000" w:themeColor="text1"/>
                <w:kern w:val="0"/>
                <w:sz w:val="18"/>
                <w:szCs w:val="18"/>
              </w:rPr>
            </w:pPr>
          </w:p>
        </w:tc>
      </w:tr>
      <w:tr w:rsidR="00644397" w:rsidRPr="00E45F54" w14:paraId="2D114608" w14:textId="77777777" w:rsidTr="001F39A4">
        <w:trPr>
          <w:trHeight w:val="932"/>
        </w:trPr>
        <w:tc>
          <w:tcPr>
            <w:tcW w:w="562" w:type="dxa"/>
            <w:vAlign w:val="center"/>
          </w:tcPr>
          <w:p w14:paraId="1462C1D3"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119" w:type="dxa"/>
            <w:gridSpan w:val="2"/>
          </w:tcPr>
          <w:p w14:paraId="2BB27786" w14:textId="77777777" w:rsidR="00644397" w:rsidRPr="00E45F54" w:rsidRDefault="00644397" w:rsidP="00644397">
            <w:pPr>
              <w:spacing w:line="260" w:lineRule="exact"/>
              <w:rPr>
                <w:color w:val="000000" w:themeColor="text1"/>
                <w:kern w:val="0"/>
                <w:sz w:val="18"/>
                <w:szCs w:val="18"/>
              </w:rPr>
            </w:pPr>
          </w:p>
        </w:tc>
        <w:tc>
          <w:tcPr>
            <w:tcW w:w="3260" w:type="dxa"/>
          </w:tcPr>
          <w:p w14:paraId="78A0082C" w14:textId="77777777" w:rsidR="00644397" w:rsidRPr="00E45F54" w:rsidRDefault="00644397" w:rsidP="00644397">
            <w:pPr>
              <w:spacing w:line="260" w:lineRule="exact"/>
              <w:rPr>
                <w:color w:val="000000" w:themeColor="text1"/>
                <w:kern w:val="0"/>
                <w:sz w:val="18"/>
                <w:szCs w:val="18"/>
              </w:rPr>
            </w:pPr>
          </w:p>
        </w:tc>
        <w:tc>
          <w:tcPr>
            <w:tcW w:w="2693" w:type="dxa"/>
          </w:tcPr>
          <w:p w14:paraId="2E667E8A" w14:textId="77777777" w:rsidR="00644397" w:rsidRPr="00E45F54" w:rsidRDefault="00644397" w:rsidP="00644397">
            <w:pPr>
              <w:spacing w:line="260" w:lineRule="exact"/>
              <w:rPr>
                <w:color w:val="000000" w:themeColor="text1"/>
                <w:kern w:val="0"/>
                <w:sz w:val="18"/>
                <w:szCs w:val="18"/>
              </w:rPr>
            </w:pPr>
          </w:p>
        </w:tc>
      </w:tr>
      <w:tr w:rsidR="00644397" w:rsidRPr="00E45F54" w14:paraId="098A4C72" w14:textId="77777777" w:rsidTr="001F39A4">
        <w:trPr>
          <w:trHeight w:val="932"/>
        </w:trPr>
        <w:tc>
          <w:tcPr>
            <w:tcW w:w="562" w:type="dxa"/>
            <w:vAlign w:val="center"/>
          </w:tcPr>
          <w:p w14:paraId="0AB868D7"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119" w:type="dxa"/>
            <w:gridSpan w:val="2"/>
          </w:tcPr>
          <w:p w14:paraId="5F9AC1F7" w14:textId="77777777" w:rsidR="00644397" w:rsidRPr="00E45F54" w:rsidRDefault="00644397" w:rsidP="00644397">
            <w:pPr>
              <w:spacing w:line="260" w:lineRule="exact"/>
              <w:rPr>
                <w:color w:val="000000" w:themeColor="text1"/>
                <w:kern w:val="0"/>
                <w:sz w:val="18"/>
                <w:szCs w:val="18"/>
              </w:rPr>
            </w:pPr>
          </w:p>
        </w:tc>
        <w:tc>
          <w:tcPr>
            <w:tcW w:w="3260" w:type="dxa"/>
          </w:tcPr>
          <w:p w14:paraId="4F1013F8" w14:textId="77777777" w:rsidR="00644397" w:rsidRPr="00E45F54" w:rsidRDefault="00644397" w:rsidP="00644397">
            <w:pPr>
              <w:spacing w:line="260" w:lineRule="exact"/>
              <w:rPr>
                <w:color w:val="000000" w:themeColor="text1"/>
                <w:kern w:val="0"/>
                <w:sz w:val="18"/>
                <w:szCs w:val="18"/>
              </w:rPr>
            </w:pPr>
          </w:p>
        </w:tc>
        <w:tc>
          <w:tcPr>
            <w:tcW w:w="2693" w:type="dxa"/>
          </w:tcPr>
          <w:p w14:paraId="36DAF8DF" w14:textId="77777777" w:rsidR="00644397" w:rsidRPr="00E45F54" w:rsidRDefault="00644397" w:rsidP="00644397">
            <w:pPr>
              <w:spacing w:line="260" w:lineRule="exact"/>
              <w:rPr>
                <w:color w:val="000000" w:themeColor="text1"/>
                <w:kern w:val="0"/>
                <w:sz w:val="18"/>
                <w:szCs w:val="18"/>
              </w:rPr>
            </w:pPr>
          </w:p>
        </w:tc>
      </w:tr>
      <w:tr w:rsidR="00644397" w:rsidRPr="00E45F54" w14:paraId="5554C650" w14:textId="77777777" w:rsidTr="001F39A4">
        <w:trPr>
          <w:trHeight w:val="932"/>
        </w:trPr>
        <w:tc>
          <w:tcPr>
            <w:tcW w:w="562" w:type="dxa"/>
            <w:vAlign w:val="center"/>
          </w:tcPr>
          <w:p w14:paraId="19A36531"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119" w:type="dxa"/>
            <w:gridSpan w:val="2"/>
          </w:tcPr>
          <w:p w14:paraId="2C6DCFFC" w14:textId="77777777" w:rsidR="00644397" w:rsidRPr="00E45F54" w:rsidRDefault="00644397" w:rsidP="00644397">
            <w:pPr>
              <w:spacing w:line="260" w:lineRule="exact"/>
              <w:rPr>
                <w:color w:val="000000" w:themeColor="text1"/>
                <w:kern w:val="0"/>
                <w:sz w:val="18"/>
                <w:szCs w:val="18"/>
              </w:rPr>
            </w:pPr>
          </w:p>
        </w:tc>
        <w:tc>
          <w:tcPr>
            <w:tcW w:w="3260" w:type="dxa"/>
          </w:tcPr>
          <w:p w14:paraId="0BD0BF75" w14:textId="77777777" w:rsidR="00644397" w:rsidRPr="00E45F54" w:rsidRDefault="00644397" w:rsidP="00644397">
            <w:pPr>
              <w:spacing w:line="260" w:lineRule="exact"/>
              <w:rPr>
                <w:color w:val="000000" w:themeColor="text1"/>
                <w:kern w:val="0"/>
                <w:sz w:val="18"/>
                <w:szCs w:val="18"/>
              </w:rPr>
            </w:pPr>
          </w:p>
        </w:tc>
        <w:tc>
          <w:tcPr>
            <w:tcW w:w="2693" w:type="dxa"/>
          </w:tcPr>
          <w:p w14:paraId="624D94DD" w14:textId="77777777" w:rsidR="00644397" w:rsidRPr="00E45F54" w:rsidRDefault="00644397" w:rsidP="00644397">
            <w:pPr>
              <w:spacing w:line="260" w:lineRule="exact"/>
              <w:rPr>
                <w:color w:val="000000" w:themeColor="text1"/>
                <w:kern w:val="0"/>
                <w:sz w:val="18"/>
                <w:szCs w:val="18"/>
              </w:rPr>
            </w:pPr>
          </w:p>
        </w:tc>
      </w:tr>
      <w:tr w:rsidR="00644397" w:rsidRPr="00E45F54" w14:paraId="0B0929E9" w14:textId="77777777" w:rsidTr="001F39A4">
        <w:trPr>
          <w:trHeight w:val="932"/>
        </w:trPr>
        <w:tc>
          <w:tcPr>
            <w:tcW w:w="562" w:type="dxa"/>
            <w:vAlign w:val="center"/>
          </w:tcPr>
          <w:p w14:paraId="3048D7B6"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119" w:type="dxa"/>
            <w:gridSpan w:val="2"/>
          </w:tcPr>
          <w:p w14:paraId="75882320" w14:textId="77777777" w:rsidR="00644397" w:rsidRPr="00E45F54" w:rsidRDefault="00644397" w:rsidP="00644397">
            <w:pPr>
              <w:spacing w:line="260" w:lineRule="exact"/>
              <w:rPr>
                <w:color w:val="000000" w:themeColor="text1"/>
                <w:kern w:val="0"/>
                <w:sz w:val="18"/>
                <w:szCs w:val="18"/>
              </w:rPr>
            </w:pPr>
          </w:p>
        </w:tc>
        <w:tc>
          <w:tcPr>
            <w:tcW w:w="3260" w:type="dxa"/>
          </w:tcPr>
          <w:p w14:paraId="02B883CE" w14:textId="77777777" w:rsidR="00644397" w:rsidRPr="00E45F54" w:rsidRDefault="00644397" w:rsidP="00644397">
            <w:pPr>
              <w:spacing w:line="260" w:lineRule="exact"/>
              <w:rPr>
                <w:color w:val="000000" w:themeColor="text1"/>
                <w:kern w:val="0"/>
                <w:sz w:val="18"/>
                <w:szCs w:val="18"/>
              </w:rPr>
            </w:pPr>
          </w:p>
        </w:tc>
        <w:tc>
          <w:tcPr>
            <w:tcW w:w="2693" w:type="dxa"/>
          </w:tcPr>
          <w:p w14:paraId="7BA52F01" w14:textId="77777777" w:rsidR="00644397" w:rsidRPr="00E45F54" w:rsidRDefault="00644397" w:rsidP="00644397">
            <w:pPr>
              <w:spacing w:line="260" w:lineRule="exact"/>
              <w:rPr>
                <w:color w:val="000000" w:themeColor="text1"/>
                <w:kern w:val="0"/>
                <w:sz w:val="18"/>
                <w:szCs w:val="18"/>
              </w:rPr>
            </w:pPr>
          </w:p>
        </w:tc>
      </w:tr>
      <w:tr w:rsidR="00644397" w:rsidRPr="00E45F54" w14:paraId="2AC13A99" w14:textId="77777777" w:rsidTr="007A647C">
        <w:trPr>
          <w:trHeight w:val="932"/>
        </w:trPr>
        <w:tc>
          <w:tcPr>
            <w:tcW w:w="562" w:type="dxa"/>
            <w:vAlign w:val="center"/>
          </w:tcPr>
          <w:p w14:paraId="79999374"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119" w:type="dxa"/>
            <w:gridSpan w:val="2"/>
            <w:tcBorders>
              <w:bottom w:val="single" w:sz="4" w:space="0" w:color="auto"/>
            </w:tcBorders>
          </w:tcPr>
          <w:p w14:paraId="13BAB1BE" w14:textId="77777777" w:rsidR="00644397" w:rsidRPr="00E45F54" w:rsidRDefault="00644397" w:rsidP="00644397">
            <w:pPr>
              <w:spacing w:line="260" w:lineRule="exact"/>
              <w:rPr>
                <w:color w:val="000000" w:themeColor="text1"/>
                <w:kern w:val="0"/>
                <w:sz w:val="18"/>
                <w:szCs w:val="18"/>
              </w:rPr>
            </w:pPr>
          </w:p>
        </w:tc>
        <w:tc>
          <w:tcPr>
            <w:tcW w:w="3260" w:type="dxa"/>
            <w:tcBorders>
              <w:bottom w:val="single" w:sz="4" w:space="0" w:color="auto"/>
            </w:tcBorders>
          </w:tcPr>
          <w:p w14:paraId="7C418F60" w14:textId="25EB4F51" w:rsidR="00644397" w:rsidRPr="00E45F54" w:rsidRDefault="00644397" w:rsidP="00644397">
            <w:pPr>
              <w:spacing w:line="260" w:lineRule="exact"/>
              <w:rPr>
                <w:color w:val="000000" w:themeColor="text1"/>
                <w:kern w:val="0"/>
                <w:sz w:val="18"/>
                <w:szCs w:val="18"/>
              </w:rPr>
            </w:pPr>
          </w:p>
        </w:tc>
        <w:tc>
          <w:tcPr>
            <w:tcW w:w="2693" w:type="dxa"/>
            <w:tcBorders>
              <w:bottom w:val="single" w:sz="4" w:space="0" w:color="auto"/>
            </w:tcBorders>
          </w:tcPr>
          <w:p w14:paraId="7A264F68" w14:textId="77777777" w:rsidR="00644397" w:rsidRPr="00E45F54" w:rsidRDefault="00644397" w:rsidP="00644397">
            <w:pPr>
              <w:spacing w:line="260" w:lineRule="exact"/>
              <w:rPr>
                <w:color w:val="000000" w:themeColor="text1"/>
                <w:kern w:val="0"/>
                <w:sz w:val="18"/>
                <w:szCs w:val="18"/>
              </w:rPr>
            </w:pPr>
          </w:p>
        </w:tc>
      </w:tr>
      <w:tr w:rsidR="00644397" w:rsidRPr="00E45F54" w14:paraId="351C3FA3" w14:textId="77777777" w:rsidTr="007A647C">
        <w:trPr>
          <w:trHeight w:val="932"/>
        </w:trPr>
        <w:tc>
          <w:tcPr>
            <w:tcW w:w="562" w:type="dxa"/>
            <w:vAlign w:val="center"/>
          </w:tcPr>
          <w:p w14:paraId="51F1D620" w14:textId="77777777"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119" w:type="dxa"/>
            <w:gridSpan w:val="2"/>
            <w:tcBorders>
              <w:tr2bl w:val="single" w:sz="4" w:space="0" w:color="auto"/>
            </w:tcBorders>
          </w:tcPr>
          <w:p w14:paraId="45B05B99" w14:textId="77777777"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tcPr>
          <w:p w14:paraId="19B6CB7C" w14:textId="77777777" w:rsidR="00644397" w:rsidRPr="00E45F54" w:rsidRDefault="00644397" w:rsidP="00644397">
            <w:pPr>
              <w:spacing w:line="260" w:lineRule="exact"/>
              <w:rPr>
                <w:color w:val="000000" w:themeColor="text1"/>
                <w:kern w:val="0"/>
                <w:sz w:val="18"/>
                <w:szCs w:val="18"/>
              </w:rPr>
            </w:pPr>
          </w:p>
        </w:tc>
        <w:tc>
          <w:tcPr>
            <w:tcW w:w="2693" w:type="dxa"/>
            <w:tcBorders>
              <w:tr2bl w:val="single" w:sz="4" w:space="0" w:color="auto"/>
            </w:tcBorders>
          </w:tcPr>
          <w:p w14:paraId="14A911CA" w14:textId="77777777" w:rsidR="00644397" w:rsidRPr="00E45F54" w:rsidRDefault="00644397" w:rsidP="00644397">
            <w:pPr>
              <w:spacing w:line="260" w:lineRule="exact"/>
              <w:rPr>
                <w:color w:val="000000" w:themeColor="text1"/>
                <w:kern w:val="0"/>
                <w:sz w:val="18"/>
                <w:szCs w:val="18"/>
              </w:rPr>
            </w:pPr>
          </w:p>
        </w:tc>
      </w:tr>
    </w:tbl>
    <w:p w14:paraId="6848ACC3" w14:textId="77777777" w:rsidR="002603B0" w:rsidRDefault="002603B0" w:rsidP="00644397">
      <w:pPr>
        <w:spacing w:line="340" w:lineRule="exact"/>
        <w:rPr>
          <w:color w:val="000000" w:themeColor="text1"/>
          <w:lang w:eastAsia="zh-TW"/>
        </w:rPr>
      </w:pPr>
    </w:p>
    <w:p w14:paraId="1728D83A" w14:textId="77777777" w:rsidR="002603B0" w:rsidRDefault="002603B0" w:rsidP="00644397">
      <w:pPr>
        <w:spacing w:line="340" w:lineRule="exact"/>
        <w:rPr>
          <w:color w:val="000000" w:themeColor="text1"/>
          <w:lang w:eastAsia="zh-TW"/>
        </w:rPr>
      </w:pPr>
    </w:p>
    <w:p w14:paraId="1E6DEB58" w14:textId="77777777" w:rsidR="002603B0" w:rsidRDefault="002603B0" w:rsidP="00644397">
      <w:pPr>
        <w:spacing w:line="340" w:lineRule="exact"/>
        <w:rPr>
          <w:color w:val="000000" w:themeColor="text1"/>
          <w:lang w:eastAsia="zh-TW"/>
        </w:rPr>
      </w:pPr>
    </w:p>
    <w:p w14:paraId="17C20E1C" w14:textId="14FBE431" w:rsidR="00644397" w:rsidRPr="00E45F54" w:rsidRDefault="00644397" w:rsidP="00644397">
      <w:pPr>
        <w:spacing w:line="340" w:lineRule="exact"/>
        <w:rPr>
          <w:rFonts w:hAnsi="Century"/>
          <w:b/>
          <w:noProof/>
          <w:color w:val="000000" w:themeColor="text1"/>
          <w:kern w:val="0"/>
          <w:sz w:val="28"/>
          <w:lang w:eastAsia="zh-TW"/>
        </w:rPr>
      </w:pPr>
      <w:r w:rsidRPr="00E45F54">
        <w:rPr>
          <w:rFonts w:hint="eastAsia"/>
          <w:color w:val="000000" w:themeColor="text1"/>
          <w:lang w:eastAsia="zh-TW"/>
        </w:rPr>
        <w:lastRenderedPageBreak/>
        <w:t xml:space="preserve">(様式２）記入例 </w:t>
      </w:r>
      <w:r w:rsidR="006D7F3D" w:rsidRPr="00E45F54">
        <w:rPr>
          <w:rFonts w:asciiTheme="majorEastAsia" w:eastAsiaTheme="majorEastAsia" w:hAnsiTheme="majorEastAsia" w:hint="eastAsia"/>
          <w:b/>
          <w:color w:val="000000" w:themeColor="text1"/>
          <w:sz w:val="28"/>
          <w:lang w:eastAsia="zh-TW"/>
        </w:rPr>
        <w:t>令和</w:t>
      </w:r>
      <w:r w:rsidR="00135CCC" w:rsidRPr="00B018F8">
        <w:rPr>
          <w:rFonts w:asciiTheme="majorEastAsia" w:eastAsiaTheme="majorEastAsia" w:hAnsiTheme="majorEastAsia" w:hint="eastAsia"/>
          <w:b/>
          <w:color w:val="000000" w:themeColor="text1"/>
          <w:sz w:val="28"/>
          <w:lang w:eastAsia="zh-TW"/>
        </w:rPr>
        <w:t>８</w:t>
      </w:r>
      <w:r w:rsidRPr="00E45F54">
        <w:rPr>
          <w:rFonts w:asciiTheme="majorEastAsia" w:eastAsiaTheme="majorEastAsia" w:hAnsiTheme="majorEastAsia" w:hint="eastAsia"/>
          <w:b/>
          <w:color w:val="000000" w:themeColor="text1"/>
          <w:sz w:val="28"/>
          <w:lang w:eastAsia="zh-TW"/>
        </w:rPr>
        <w:t>年度 中堅栄養教諭資質向上研修Ⅱ実施計画書(案)</w:t>
      </w:r>
      <w:r w:rsidRPr="00E45F54">
        <w:rPr>
          <w:rFonts w:hAnsi="Century"/>
          <w:b/>
          <w:noProof/>
          <w:color w:val="000000" w:themeColor="text1"/>
          <w:kern w:val="0"/>
          <w:sz w:val="28"/>
          <w:lang w:eastAsia="zh-TW"/>
        </w:rPr>
        <w:t xml:space="preserve"> </w:t>
      </w:r>
    </w:p>
    <w:p w14:paraId="0AA3FD00" w14:textId="77777777" w:rsidR="00FB4FC4" w:rsidRPr="00E45F54" w:rsidRDefault="00475863" w:rsidP="00FB4FC4">
      <w:pPr>
        <w:spacing w:line="200" w:lineRule="exact"/>
        <w:rPr>
          <w:color w:val="000000" w:themeColor="text1"/>
          <w:sz w:val="24"/>
          <w:lang w:eastAsia="zh-TW"/>
        </w:rPr>
      </w:pPr>
      <w:r w:rsidRPr="00E45F54">
        <w:rPr>
          <w:rFonts w:hAnsi="Century"/>
          <w:b/>
          <w:noProof/>
          <w:color w:val="000000" w:themeColor="text1"/>
          <w:kern w:val="0"/>
          <w:sz w:val="28"/>
        </w:rPr>
        <mc:AlternateContent>
          <mc:Choice Requires="wps">
            <w:drawing>
              <wp:anchor distT="0" distB="0" distL="114300" distR="114300" simplePos="0" relativeHeight="251753984" behindDoc="0" locked="0" layoutInCell="1" allowOverlap="1" wp14:anchorId="01D81618" wp14:editId="59D43F7A">
                <wp:simplePos x="0" y="0"/>
                <wp:positionH relativeFrom="column">
                  <wp:posOffset>4340860</wp:posOffset>
                </wp:positionH>
                <wp:positionV relativeFrom="paragraph">
                  <wp:posOffset>118110</wp:posOffset>
                </wp:positionV>
                <wp:extent cx="1695450" cy="495300"/>
                <wp:effectExtent l="0" t="114300" r="19050" b="1905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5300"/>
                        </a:xfrm>
                        <a:prstGeom prst="wedgeRoundRectCallout">
                          <a:avLst>
                            <a:gd name="adj1" fmla="val 7370"/>
                            <a:gd name="adj2" fmla="val -72043"/>
                            <a:gd name="adj3" fmla="val 16667"/>
                          </a:avLst>
                        </a:prstGeom>
                        <a:solidFill>
                          <a:schemeClr val="bg1">
                            <a:lumMod val="85000"/>
                          </a:schemeClr>
                        </a:solidFill>
                        <a:ln w="6350">
                          <a:solidFill>
                            <a:srgbClr val="000000"/>
                          </a:solidFill>
                          <a:miter lim="800000"/>
                          <a:headEnd/>
                          <a:tailEnd/>
                        </a:ln>
                      </wps:spPr>
                      <wps:txbx>
                        <w:txbxContent>
                          <w:p w14:paraId="6A25B20D" w14:textId="77777777" w:rsidR="00CF128D" w:rsidRPr="00475863" w:rsidRDefault="00CF128D"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816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9" type="#_x0000_t62" style="position:absolute;left:0;text-align:left;margin-left:341.8pt;margin-top:9.3pt;width:133.5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" adj="12392,-4761" fillcolor="#d8d8d8 [2732]" strokeweight=".5pt">
                <v:textbox inset="5.85pt,.7pt,5.85pt,.7pt">
                  <w:txbxContent>
                    <w:p w14:paraId="6A25B20D" w14:textId="77777777" w:rsidR="00CF128D" w:rsidRPr="00475863" w:rsidRDefault="00CF128D"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v:textbox>
              </v:shape>
            </w:pict>
          </mc:Fallback>
        </mc:AlternateContent>
      </w:r>
    </w:p>
    <w:p w14:paraId="502D9EA6" w14:textId="77777777" w:rsidR="00FB4FC4" w:rsidRPr="00E45F54" w:rsidRDefault="00D00345" w:rsidP="00786424">
      <w:pPr>
        <w:spacing w:line="340" w:lineRule="exact"/>
        <w:jc w:val="left"/>
        <w:rPr>
          <w:color w:val="000000" w:themeColor="text1"/>
          <w:kern w:val="0"/>
          <w:sz w:val="24"/>
          <w:szCs w:val="28"/>
          <w:lang w:eastAsia="zh-TW"/>
        </w:rPr>
      </w:pPr>
      <w:r w:rsidRPr="00E45F54">
        <w:rPr>
          <w:rFonts w:hint="eastAsia"/>
          <w:noProof/>
          <w:color w:val="000000" w:themeColor="text1"/>
          <w:kern w:val="0"/>
          <w:sz w:val="28"/>
          <w:szCs w:val="28"/>
        </w:rPr>
        <mc:AlternateContent>
          <mc:Choice Requires="wps">
            <w:drawing>
              <wp:anchor distT="0" distB="0" distL="114300" distR="114300" simplePos="0" relativeHeight="251750912" behindDoc="0" locked="0" layoutInCell="1" allowOverlap="1" wp14:anchorId="3E942455" wp14:editId="1D49F284">
                <wp:simplePos x="0" y="0"/>
                <wp:positionH relativeFrom="column">
                  <wp:posOffset>975360</wp:posOffset>
                </wp:positionH>
                <wp:positionV relativeFrom="paragraph">
                  <wp:posOffset>13335</wp:posOffset>
                </wp:positionV>
                <wp:extent cx="2286000" cy="428625"/>
                <wp:effectExtent l="0" t="0" r="19050" b="295275"/>
                <wp:wrapNone/>
                <wp:docPr id="5" name="角丸四角形吹き出し 5"/>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6269"/>
                            <a:gd name="adj2" fmla="val 106551"/>
                            <a:gd name="adj3" fmla="val 16667"/>
                          </a:avLst>
                        </a:prstGeom>
                        <a:solidFill>
                          <a:srgbClr val="E7E6E6"/>
                        </a:solidFill>
                        <a:ln w="6350" cap="flat" cmpd="sng" algn="ctr">
                          <a:solidFill>
                            <a:sysClr val="windowText" lastClr="000000"/>
                          </a:solidFill>
                          <a:prstDash val="solid"/>
                          <a:miter lim="800000"/>
                        </a:ln>
                        <a:effectLst/>
                      </wps:spPr>
                      <wps:txbx>
                        <w:txbxContent>
                          <w:p w14:paraId="2164C395" w14:textId="77777777" w:rsidR="00CF128D" w:rsidRPr="00FB4FC4" w:rsidRDefault="00CF128D"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2455" id="角丸四角形吹き出し 5" o:spid="_x0000_s1040" type="#_x0000_t62" style="position:absolute;margin-left:76.8pt;margin-top:1.05pt;width:180pt;height: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" adj="12154,33815" fillcolor="#e7e6e6" strokecolor="windowText" strokeweight=".5pt">
                <v:textbox>
                  <w:txbxContent>
                    <w:p w14:paraId="2164C395" w14:textId="77777777" w:rsidR="00CF128D" w:rsidRPr="00FB4FC4" w:rsidRDefault="00CF128D"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B87CB2" w:rsidRPr="00E45F54">
        <w:rPr>
          <w:rFonts w:hint="eastAsia"/>
          <w:color w:val="000000" w:themeColor="text1"/>
          <w:kern w:val="0"/>
          <w:sz w:val="22"/>
          <w:lang w:eastAsia="zh-TW"/>
        </w:rPr>
        <w:t>校名</w:t>
      </w:r>
      <w:r w:rsidR="00FB4FC4" w:rsidRPr="00E45F54">
        <w:rPr>
          <w:rFonts w:hint="eastAsia"/>
          <w:color w:val="000000" w:themeColor="text1"/>
          <w:kern w:val="0"/>
          <w:sz w:val="24"/>
          <w:szCs w:val="28"/>
          <w:lang w:eastAsia="zh-TW"/>
        </w:rPr>
        <w:t xml:space="preserve">（　　　 　　　　　　</w:t>
      </w:r>
      <w:r w:rsidR="00437696" w:rsidRPr="00E45F54">
        <w:rPr>
          <w:rFonts w:hint="eastAsia"/>
          <w:color w:val="000000" w:themeColor="text1"/>
          <w:kern w:val="0"/>
          <w:sz w:val="24"/>
          <w:szCs w:val="28"/>
          <w:lang w:eastAsia="zh-TW"/>
        </w:rPr>
        <w:t xml:space="preserve">　</w:t>
      </w:r>
      <w:r w:rsidR="00FB4FC4" w:rsidRPr="00E45F54">
        <w:rPr>
          <w:rFonts w:hint="eastAsia"/>
          <w:color w:val="000000" w:themeColor="text1"/>
          <w:kern w:val="0"/>
          <w:sz w:val="24"/>
          <w:szCs w:val="28"/>
          <w:lang w:eastAsia="zh-TW"/>
        </w:rPr>
        <w:t>学校）</w:t>
      </w:r>
      <w:r w:rsidR="00786424" w:rsidRPr="00E45F54">
        <w:rPr>
          <w:rFonts w:hint="eastAsia"/>
          <w:color w:val="000000" w:themeColor="text1"/>
          <w:kern w:val="0"/>
          <w:sz w:val="22"/>
          <w:szCs w:val="28"/>
          <w:lang w:eastAsia="zh-TW"/>
        </w:rPr>
        <w:t xml:space="preserve">  </w:t>
      </w:r>
      <w:r w:rsidR="00FB4FC4" w:rsidRPr="00E45F54">
        <w:rPr>
          <w:rFonts w:hint="eastAsia"/>
          <w:color w:val="000000" w:themeColor="text1"/>
          <w:kern w:val="0"/>
          <w:sz w:val="20"/>
          <w:szCs w:val="28"/>
          <w:lang w:eastAsia="zh-TW"/>
        </w:rPr>
        <w:t xml:space="preserve">　　</w:t>
      </w:r>
      <w:r w:rsidR="00FB4FC4" w:rsidRPr="00E45F54">
        <w:rPr>
          <w:rFonts w:hint="eastAsia"/>
          <w:color w:val="000000" w:themeColor="text1"/>
          <w:kern w:val="0"/>
          <w:sz w:val="18"/>
          <w:szCs w:val="28"/>
          <w:lang w:eastAsia="zh-TW"/>
        </w:rPr>
        <w:t xml:space="preserve">　</w:t>
      </w:r>
      <w:r w:rsidR="00786424" w:rsidRPr="00E45F54">
        <w:rPr>
          <w:rFonts w:hint="eastAsia"/>
          <w:color w:val="000000" w:themeColor="text1"/>
          <w:kern w:val="0"/>
          <w:sz w:val="18"/>
          <w:szCs w:val="28"/>
          <w:lang w:eastAsia="zh-TW"/>
        </w:rPr>
        <w:t xml:space="preserve">  </w:t>
      </w:r>
      <w:r w:rsidR="00FB4FC4" w:rsidRPr="00E45F54">
        <w:rPr>
          <w:rFonts w:hint="eastAsia"/>
          <w:color w:val="000000" w:themeColor="text1"/>
          <w:spacing w:val="36"/>
          <w:kern w:val="0"/>
          <w:sz w:val="22"/>
          <w:szCs w:val="28"/>
          <w:fitText w:val="1100" w:id="-1571578366"/>
          <w:lang w:eastAsia="zh-TW"/>
        </w:rPr>
        <w:t>受講者</w:t>
      </w:r>
      <w:r w:rsidR="00FB4FC4" w:rsidRPr="00E45F54">
        <w:rPr>
          <w:rFonts w:hint="eastAsia"/>
          <w:color w:val="000000" w:themeColor="text1"/>
          <w:spacing w:val="2"/>
          <w:kern w:val="0"/>
          <w:sz w:val="22"/>
          <w:szCs w:val="28"/>
          <w:fitText w:val="1100" w:id="-1571578366"/>
          <w:lang w:eastAsia="zh-TW"/>
        </w:rPr>
        <w:t>名</w:t>
      </w:r>
      <w:r w:rsidR="00FB4FC4" w:rsidRPr="00E45F54">
        <w:rPr>
          <w:rFonts w:hint="eastAsia"/>
          <w:color w:val="000000" w:themeColor="text1"/>
          <w:kern w:val="0"/>
          <w:sz w:val="24"/>
          <w:szCs w:val="28"/>
          <w:lang w:eastAsia="zh-TW"/>
        </w:rPr>
        <w:t xml:space="preserve">（　　</w:t>
      </w:r>
      <w:r w:rsidR="009411B6" w:rsidRPr="00E45F54">
        <w:rPr>
          <w:rFonts w:hint="eastAsia"/>
          <w:color w:val="000000" w:themeColor="text1"/>
          <w:kern w:val="0"/>
          <w:sz w:val="24"/>
          <w:szCs w:val="28"/>
          <w:lang w:eastAsia="zh-TW"/>
        </w:rPr>
        <w:t>〇〇</w:t>
      </w:r>
      <w:r w:rsidR="00FB4FC4" w:rsidRPr="00E45F54">
        <w:rPr>
          <w:rFonts w:hint="eastAsia"/>
          <w:color w:val="000000" w:themeColor="text1"/>
          <w:kern w:val="0"/>
          <w:sz w:val="24"/>
          <w:szCs w:val="28"/>
          <w:lang w:eastAsia="zh-TW"/>
        </w:rPr>
        <w:t xml:space="preserve">　</w:t>
      </w:r>
      <w:r w:rsidR="009411B6" w:rsidRPr="00E45F54">
        <w:rPr>
          <w:rFonts w:hint="eastAsia"/>
          <w:color w:val="000000" w:themeColor="text1"/>
          <w:kern w:val="0"/>
          <w:sz w:val="24"/>
          <w:szCs w:val="28"/>
          <w:lang w:eastAsia="zh-TW"/>
        </w:rPr>
        <w:t>〇〇</w:t>
      </w:r>
      <w:r w:rsidR="00FB4FC4" w:rsidRPr="00E45F54">
        <w:rPr>
          <w:rFonts w:hint="eastAsia"/>
          <w:color w:val="000000" w:themeColor="text1"/>
          <w:kern w:val="0"/>
          <w:sz w:val="24"/>
          <w:szCs w:val="28"/>
          <w:lang w:eastAsia="zh-TW"/>
        </w:rPr>
        <w:t xml:space="preserve">　　 　　）</w:t>
      </w:r>
    </w:p>
    <w:p w14:paraId="012C223F" w14:textId="77777777" w:rsidR="00FB4FC4" w:rsidRPr="00E45F54" w:rsidRDefault="00FB4FC4" w:rsidP="00FB4FC4">
      <w:pPr>
        <w:spacing w:line="140" w:lineRule="exact"/>
        <w:jc w:val="left"/>
        <w:rPr>
          <w:color w:val="000000" w:themeColor="text1"/>
          <w:kern w:val="0"/>
          <w:sz w:val="18"/>
          <w:szCs w:val="28"/>
          <w:lang w:eastAsia="zh-TW"/>
        </w:rPr>
      </w:pPr>
    </w:p>
    <w:p w14:paraId="152A797F" w14:textId="01992BFD" w:rsidR="00FB4FC4" w:rsidRPr="00E45F54" w:rsidRDefault="00790B37" w:rsidP="00FB4FC4">
      <w:pPr>
        <w:spacing w:line="340" w:lineRule="exact"/>
        <w:rPr>
          <w:color w:val="000000" w:themeColor="text1"/>
          <w:kern w:val="0"/>
          <w:sz w:val="24"/>
          <w:szCs w:val="28"/>
          <w:lang w:eastAsia="zh-TW"/>
        </w:rPr>
      </w:pPr>
      <w:r w:rsidRPr="00E45F54">
        <w:rPr>
          <w:rFonts w:hint="eastAsia"/>
          <w:noProof/>
          <w:color w:val="000000" w:themeColor="text1"/>
          <w:kern w:val="0"/>
          <w:sz w:val="18"/>
          <w:szCs w:val="18"/>
        </w:rPr>
        <mc:AlternateContent>
          <mc:Choice Requires="wps">
            <w:drawing>
              <wp:anchor distT="0" distB="0" distL="114300" distR="114300" simplePos="0" relativeHeight="251751936" behindDoc="0" locked="0" layoutInCell="1" allowOverlap="1" wp14:anchorId="1C5169E1" wp14:editId="0B38B709">
                <wp:simplePos x="0" y="0"/>
                <wp:positionH relativeFrom="column">
                  <wp:posOffset>-129540</wp:posOffset>
                </wp:positionH>
                <wp:positionV relativeFrom="paragraph">
                  <wp:posOffset>260985</wp:posOffset>
                </wp:positionV>
                <wp:extent cx="2089785" cy="433705"/>
                <wp:effectExtent l="0" t="0" r="24765" b="194945"/>
                <wp:wrapNone/>
                <wp:docPr id="10" name="角丸四角形吹き出し 10"/>
                <wp:cNvGraphicFramePr/>
                <a:graphic xmlns:a="http://schemas.openxmlformats.org/drawingml/2006/main">
                  <a:graphicData uri="http://schemas.microsoft.com/office/word/2010/wordprocessingShape">
                    <wps:wsp>
                      <wps:cNvSpPr/>
                      <wps:spPr>
                        <a:xfrm>
                          <a:off x="0" y="0"/>
                          <a:ext cx="2089785" cy="433705"/>
                        </a:xfrm>
                        <a:prstGeom prst="wedgeRoundRectCallout">
                          <a:avLst>
                            <a:gd name="adj1" fmla="val -2982"/>
                            <a:gd name="adj2" fmla="val 83975"/>
                            <a:gd name="adj3" fmla="val 16667"/>
                          </a:avLst>
                        </a:prstGeom>
                        <a:solidFill>
                          <a:srgbClr val="E7E6E6"/>
                        </a:solidFill>
                        <a:ln w="6350" cap="flat" cmpd="sng" algn="ctr">
                          <a:solidFill>
                            <a:sysClr val="windowText" lastClr="000000"/>
                          </a:solidFill>
                          <a:prstDash val="solid"/>
                          <a:miter lim="800000"/>
                        </a:ln>
                        <a:effectLst/>
                      </wps:spPr>
                      <wps:txbx>
                        <w:txbxContent>
                          <w:p w14:paraId="45D01164" w14:textId="77777777" w:rsidR="00CF128D" w:rsidRPr="00F64654" w:rsidRDefault="00CF128D"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69E1" id="角丸四角形吹き出し 10" o:spid="_x0000_s1041" type="#_x0000_t62" style="position:absolute;left:0;text-align:left;margin-left:-10.2pt;margin-top:20.55pt;width:164.55pt;height:3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" adj="10156,28939" fillcolor="#e7e6e6" strokecolor="windowText" strokeweight=".5pt">
                <v:textbox>
                  <w:txbxContent>
                    <w:p w14:paraId="45D01164" w14:textId="77777777" w:rsidR="00CF128D" w:rsidRPr="00F64654" w:rsidRDefault="00CF128D"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v:textbox>
              </v:shape>
            </w:pict>
          </mc:Fallback>
        </mc:AlternateContent>
      </w:r>
      <w:r w:rsidR="00FB4FC4" w:rsidRPr="00E45F54">
        <w:rPr>
          <w:rFonts w:hint="eastAsia"/>
          <w:color w:val="000000" w:themeColor="text1"/>
          <w:kern w:val="0"/>
          <w:sz w:val="28"/>
          <w:szCs w:val="28"/>
          <w:lang w:eastAsia="zh-TW"/>
        </w:rPr>
        <w:t xml:space="preserve">　　　　　　　　　　　　　 　　 　 </w:t>
      </w:r>
      <w:r w:rsidR="00FB4FC4" w:rsidRPr="0018229F">
        <w:rPr>
          <w:rFonts w:hint="eastAsia"/>
          <w:color w:val="000000" w:themeColor="text1"/>
          <w:spacing w:val="110"/>
          <w:kern w:val="0"/>
          <w:sz w:val="22"/>
          <w:szCs w:val="28"/>
          <w:fitText w:val="1100" w:id="-1044106495"/>
          <w:lang w:eastAsia="zh-TW"/>
        </w:rPr>
        <w:t>校長</w:t>
      </w:r>
      <w:r w:rsidR="00FB4FC4" w:rsidRPr="0018229F">
        <w:rPr>
          <w:rFonts w:hint="eastAsia"/>
          <w:color w:val="000000" w:themeColor="text1"/>
          <w:kern w:val="0"/>
          <w:sz w:val="22"/>
          <w:szCs w:val="28"/>
          <w:fitText w:val="1100" w:id="-1044106495"/>
          <w:lang w:eastAsia="zh-TW"/>
        </w:rPr>
        <w:t>名</w:t>
      </w:r>
      <w:r w:rsidR="00FB4FC4" w:rsidRPr="00E45F54">
        <w:rPr>
          <w:rFonts w:hint="eastAsia"/>
          <w:color w:val="000000" w:themeColor="text1"/>
          <w:kern w:val="0"/>
          <w:sz w:val="24"/>
          <w:szCs w:val="28"/>
          <w:lang w:eastAsia="zh-TW"/>
        </w:rPr>
        <w:t xml:space="preserve">（　　</w:t>
      </w:r>
      <w:r w:rsidR="009411B6" w:rsidRPr="00E45F54">
        <w:rPr>
          <w:rFonts w:hint="eastAsia"/>
          <w:color w:val="000000" w:themeColor="text1"/>
          <w:kern w:val="0"/>
          <w:sz w:val="24"/>
          <w:szCs w:val="28"/>
          <w:lang w:eastAsia="zh-TW"/>
        </w:rPr>
        <w:t>〇〇　〇〇</w:t>
      </w:r>
      <w:r w:rsidR="00FB4FC4" w:rsidRPr="00E45F54">
        <w:rPr>
          <w:rFonts w:hint="eastAsia"/>
          <w:color w:val="000000" w:themeColor="text1"/>
          <w:kern w:val="0"/>
          <w:sz w:val="24"/>
          <w:szCs w:val="28"/>
          <w:lang w:eastAsia="zh-TW"/>
        </w:rPr>
        <w:t xml:space="preserve">　　　</w:t>
      </w:r>
      <w:r w:rsidR="00FB4FC4" w:rsidRPr="00E45F54">
        <w:rPr>
          <w:color w:val="000000" w:themeColor="text1"/>
          <w:kern w:val="0"/>
          <w:sz w:val="24"/>
          <w:szCs w:val="28"/>
        </w:rPr>
        <w:fldChar w:fldCharType="begin"/>
      </w:r>
      <w:r w:rsidR="00FB4FC4" w:rsidRPr="00E45F54">
        <w:rPr>
          <w:color w:val="000000" w:themeColor="text1"/>
          <w:kern w:val="0"/>
          <w:sz w:val="24"/>
          <w:szCs w:val="28"/>
          <w:lang w:eastAsia="zh-TW"/>
        </w:rPr>
        <w:instrText xml:space="preserve"> </w:instrText>
      </w:r>
      <w:r w:rsidR="00FB4FC4" w:rsidRPr="00E45F54">
        <w:rPr>
          <w:rFonts w:hint="eastAsia"/>
          <w:color w:val="000000" w:themeColor="text1"/>
          <w:kern w:val="0"/>
          <w:sz w:val="24"/>
          <w:szCs w:val="28"/>
          <w:lang w:eastAsia="zh-TW"/>
        </w:rPr>
        <w:instrText>eq \o\ac(□,</w:instrText>
      </w:r>
      <w:r w:rsidR="00FB4FC4" w:rsidRPr="00E45F54">
        <w:rPr>
          <w:rFonts w:hint="eastAsia"/>
          <w:color w:val="000000" w:themeColor="text1"/>
          <w:kern w:val="0"/>
          <w:position w:val="3"/>
          <w:sz w:val="13"/>
          <w:szCs w:val="28"/>
          <w:lang w:eastAsia="zh-TW"/>
        </w:rPr>
        <w:instrText>印</w:instrText>
      </w:r>
      <w:r w:rsidR="00FB4FC4" w:rsidRPr="00E45F54">
        <w:rPr>
          <w:rFonts w:hint="eastAsia"/>
          <w:color w:val="000000" w:themeColor="text1"/>
          <w:kern w:val="0"/>
          <w:sz w:val="24"/>
          <w:szCs w:val="28"/>
          <w:lang w:eastAsia="zh-TW"/>
        </w:rPr>
        <w:instrText>)</w:instrText>
      </w:r>
      <w:r w:rsidR="00FB4FC4" w:rsidRPr="00E45F54">
        <w:rPr>
          <w:color w:val="000000" w:themeColor="text1"/>
          <w:kern w:val="0"/>
          <w:sz w:val="24"/>
          <w:szCs w:val="28"/>
        </w:rPr>
        <w:fldChar w:fldCharType="end"/>
      </w:r>
      <w:r w:rsidR="00FB4FC4" w:rsidRPr="00E45F54">
        <w:rPr>
          <w:rFonts w:hint="eastAsia"/>
          <w:color w:val="000000" w:themeColor="text1"/>
          <w:kern w:val="0"/>
          <w:sz w:val="24"/>
          <w:szCs w:val="28"/>
          <w:lang w:eastAsia="zh-TW"/>
        </w:rPr>
        <w:t xml:space="preserve">　 ）</w:t>
      </w:r>
    </w:p>
    <w:p w14:paraId="1983AFDE" w14:textId="3A7EE61A" w:rsidR="00FB4FC4" w:rsidRPr="00E45F54" w:rsidRDefault="009E6D9C" w:rsidP="00475863">
      <w:pPr>
        <w:spacing w:line="340" w:lineRule="exact"/>
        <w:jc w:val="right"/>
        <w:rPr>
          <w:color w:val="000000" w:themeColor="text1"/>
          <w:kern w:val="0"/>
          <w:sz w:val="22"/>
          <w:szCs w:val="28"/>
          <w:lang w:eastAsia="zh-TW"/>
        </w:rPr>
      </w:pPr>
      <w:r w:rsidRPr="00E45F54">
        <w:rPr>
          <w:noProof/>
          <w:color w:val="000000" w:themeColor="text1"/>
          <w:szCs w:val="20"/>
        </w:rPr>
        <mc:AlternateContent>
          <mc:Choice Requires="wps">
            <w:drawing>
              <wp:anchor distT="45720" distB="45720" distL="114300" distR="114300" simplePos="0" relativeHeight="252093952" behindDoc="0" locked="0" layoutInCell="1" allowOverlap="1" wp14:anchorId="7855A772" wp14:editId="314E4B30">
                <wp:simplePos x="0" y="0"/>
                <wp:positionH relativeFrom="margin">
                  <wp:align>center</wp:align>
                </wp:positionH>
                <wp:positionV relativeFrom="bottomMargin">
                  <wp:align>top</wp:align>
                </wp:positionV>
                <wp:extent cx="482600" cy="305435"/>
                <wp:effectExtent l="0" t="0" r="0" b="7620"/>
                <wp:wrapNone/>
                <wp:docPr id="970189380" name="テキスト ボックス 9701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14:paraId="4EFB0C2D" w14:textId="671E7284" w:rsidR="009E6D9C" w:rsidRDefault="009E6D9C" w:rsidP="009E6D9C">
                            <w:r>
                              <w:rPr>
                                <w:rFonts w:hint="eastAsi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55A772" id="テキスト ボックス 970189380" o:spid="_x0000_s1042" type="#_x0000_t202" style="position:absolute;left:0;text-align:left;margin-left:0;margin-top:0;width:38pt;height:24.05pt;z-index:25209395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" stroked="f">
                <v:textbox style="mso-fit-shape-to-text:t">
                  <w:txbxContent>
                    <w:p w14:paraId="4EFB0C2D" w14:textId="671E7284" w:rsidR="009E6D9C" w:rsidRDefault="009E6D9C" w:rsidP="009E6D9C">
                      <w:r>
                        <w:rPr>
                          <w:rFonts w:hint="eastAsia"/>
                        </w:rPr>
                        <w:t>-15-</w:t>
                      </w:r>
                    </w:p>
                  </w:txbxContent>
                </v:textbox>
                <w10:wrap anchorx="margin" anchory="margin"/>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0"/>
        <w:gridCol w:w="1259"/>
        <w:gridCol w:w="3078"/>
        <w:gridCol w:w="2917"/>
      </w:tblGrid>
      <w:tr w:rsidR="00644397" w:rsidRPr="00E45F54" w14:paraId="0304A71E" w14:textId="77777777" w:rsidTr="00E02C0E">
        <w:trPr>
          <w:trHeight w:val="641"/>
        </w:trPr>
        <w:tc>
          <w:tcPr>
            <w:tcW w:w="2380" w:type="dxa"/>
            <w:gridSpan w:val="2"/>
            <w:vAlign w:val="center"/>
          </w:tcPr>
          <w:p w14:paraId="6BFE9580" w14:textId="5BC5D50D" w:rsidR="00644397" w:rsidRPr="00E45F54" w:rsidRDefault="00644397" w:rsidP="00644397">
            <w:pPr>
              <w:jc w:val="center"/>
              <w:rPr>
                <w:color w:val="000000" w:themeColor="text1"/>
                <w:kern w:val="0"/>
                <w:sz w:val="24"/>
                <w:szCs w:val="24"/>
              </w:rPr>
            </w:pPr>
            <w:r w:rsidRPr="00E45F54">
              <w:rPr>
                <w:rFonts w:hint="eastAsia"/>
                <w:color w:val="000000" w:themeColor="text1"/>
                <w:kern w:val="0"/>
                <w:sz w:val="24"/>
                <w:szCs w:val="24"/>
              </w:rPr>
              <w:t>個人研修課題</w:t>
            </w:r>
          </w:p>
        </w:tc>
        <w:tc>
          <w:tcPr>
            <w:tcW w:w="7254" w:type="dxa"/>
            <w:gridSpan w:val="3"/>
            <w:vAlign w:val="center"/>
          </w:tcPr>
          <w:p w14:paraId="20BA3A63" w14:textId="77777777" w:rsidR="00667FA8" w:rsidRPr="00E45F54" w:rsidRDefault="00667FA8" w:rsidP="00786424">
            <w:pPr>
              <w:ind w:firstLineChars="200" w:firstLine="420"/>
              <w:rPr>
                <w:color w:val="000000" w:themeColor="text1"/>
                <w:kern w:val="0"/>
              </w:rPr>
            </w:pPr>
            <w:r w:rsidRPr="00E45F54">
              <w:rPr>
                <w:color w:val="000000" w:themeColor="text1"/>
                <w:kern w:val="0"/>
              </w:rPr>
              <w:t xml:space="preserve"> </w:t>
            </w:r>
            <w:r w:rsidR="00966A1B" w:rsidRPr="00E45F54">
              <w:rPr>
                <w:rFonts w:hint="eastAsia"/>
                <w:color w:val="000000" w:themeColor="text1"/>
                <w:kern w:val="0"/>
              </w:rPr>
              <w:t xml:space="preserve">　</w:t>
            </w:r>
            <w:r w:rsidRPr="00E45F54">
              <w:rPr>
                <w:rFonts w:hint="eastAsia"/>
                <w:color w:val="000000" w:themeColor="text1"/>
                <w:kern w:val="0"/>
              </w:rPr>
              <w:t>食に関する指導の充実</w:t>
            </w:r>
            <w:r w:rsidRPr="00E45F54">
              <w:rPr>
                <w:color w:val="000000" w:themeColor="text1"/>
                <w:kern w:val="0"/>
              </w:rPr>
              <w:t>について</w:t>
            </w:r>
          </w:p>
          <w:p w14:paraId="235EB2F8" w14:textId="77777777" w:rsidR="00644397" w:rsidRPr="00E45F54" w:rsidRDefault="00667FA8" w:rsidP="00667FA8">
            <w:pPr>
              <w:autoSpaceDE w:val="0"/>
              <w:autoSpaceDN w:val="0"/>
              <w:adjustRightInd w:val="0"/>
              <w:spacing w:line="260" w:lineRule="exact"/>
              <w:rPr>
                <w:color w:val="000000" w:themeColor="text1"/>
                <w:kern w:val="0"/>
              </w:rPr>
            </w:pPr>
            <w:r w:rsidRPr="00E45F54">
              <w:rPr>
                <w:rFonts w:hint="eastAsia"/>
                <w:color w:val="000000" w:themeColor="text1"/>
              </w:rPr>
              <w:t xml:space="preserve">　　　―　食生活学習教材を活用した授業実践を中心にして　―</w:t>
            </w:r>
          </w:p>
        </w:tc>
      </w:tr>
      <w:tr w:rsidR="00644397" w:rsidRPr="00E45F54" w14:paraId="01F5B34B" w14:textId="77777777" w:rsidTr="00790B37">
        <w:trPr>
          <w:trHeight w:val="497"/>
        </w:trPr>
        <w:tc>
          <w:tcPr>
            <w:tcW w:w="560" w:type="dxa"/>
            <w:vAlign w:val="center"/>
          </w:tcPr>
          <w:p w14:paraId="648BE743" w14:textId="4CAB6607"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079" w:type="dxa"/>
            <w:gridSpan w:val="2"/>
            <w:tcBorders>
              <w:bottom w:val="single" w:sz="4" w:space="0" w:color="auto"/>
            </w:tcBorders>
            <w:vAlign w:val="center"/>
          </w:tcPr>
          <w:p w14:paraId="6633EC7A" w14:textId="77777777"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078" w:type="dxa"/>
            <w:tcBorders>
              <w:bottom w:val="single" w:sz="4" w:space="0" w:color="auto"/>
            </w:tcBorders>
            <w:vAlign w:val="center"/>
          </w:tcPr>
          <w:p w14:paraId="7103EDD1" w14:textId="77777777"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917" w:type="dxa"/>
            <w:vAlign w:val="center"/>
          </w:tcPr>
          <w:p w14:paraId="3EC7618A" w14:textId="77777777"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790B37" w:rsidRPr="00E45F54" w14:paraId="44F659E9" w14:textId="77777777" w:rsidTr="00790B37">
        <w:trPr>
          <w:trHeight w:val="850"/>
        </w:trPr>
        <w:tc>
          <w:tcPr>
            <w:tcW w:w="560" w:type="dxa"/>
            <w:vAlign w:val="center"/>
          </w:tcPr>
          <w:p w14:paraId="49EBF4A6" w14:textId="0AE2A0E5"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079" w:type="dxa"/>
            <w:gridSpan w:val="2"/>
            <w:tcBorders>
              <w:tr2bl w:val="nil"/>
            </w:tcBorders>
          </w:tcPr>
          <w:p w14:paraId="7C156B2E" w14:textId="47675B32" w:rsidR="00790B37" w:rsidRPr="00E45F54" w:rsidRDefault="00790B37" w:rsidP="00790B37">
            <w:pPr>
              <w:spacing w:line="260" w:lineRule="exact"/>
              <w:rPr>
                <w:color w:val="000000" w:themeColor="text1"/>
                <w:kern w:val="0"/>
                <w:sz w:val="18"/>
                <w:szCs w:val="18"/>
              </w:rPr>
            </w:pPr>
            <w:r w:rsidRPr="00345D3B">
              <w:rPr>
                <w:rFonts w:hint="eastAsia"/>
                <w:color w:val="000000" w:themeColor="text1"/>
                <w:kern w:val="0"/>
                <w:sz w:val="20"/>
                <w:szCs w:val="20"/>
              </w:rPr>
              <w:t>〇オンライン研修「オリエンテーション」受講</w:t>
            </w:r>
          </w:p>
        </w:tc>
        <w:tc>
          <w:tcPr>
            <w:tcW w:w="3078" w:type="dxa"/>
            <w:tcBorders>
              <w:tr2bl w:val="single" w:sz="4" w:space="0" w:color="auto"/>
            </w:tcBorders>
          </w:tcPr>
          <w:p w14:paraId="5CBDC39D" w14:textId="77777777" w:rsidR="00790B37" w:rsidRPr="00E45F54" w:rsidRDefault="00790B37" w:rsidP="00790B3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2091904" behindDoc="0" locked="0" layoutInCell="1" allowOverlap="1" wp14:anchorId="10C22BED" wp14:editId="5CFDA6FC">
                      <wp:simplePos x="0" y="0"/>
                      <wp:positionH relativeFrom="column">
                        <wp:posOffset>-45085</wp:posOffset>
                      </wp:positionH>
                      <wp:positionV relativeFrom="paragraph">
                        <wp:posOffset>68580</wp:posOffset>
                      </wp:positionV>
                      <wp:extent cx="1924050" cy="443230"/>
                      <wp:effectExtent l="0" t="133350" r="19050" b="13970"/>
                      <wp:wrapNone/>
                      <wp:docPr id="91" name="角丸四角形吹き出し 91"/>
                      <wp:cNvGraphicFramePr/>
                      <a:graphic xmlns:a="http://schemas.openxmlformats.org/drawingml/2006/main">
                        <a:graphicData uri="http://schemas.microsoft.com/office/word/2010/wordprocessingShape">
                          <wps:wsp>
                            <wps:cNvSpPr/>
                            <wps:spPr>
                              <a:xfrm>
                                <a:off x="0" y="0"/>
                                <a:ext cx="1924050" cy="443230"/>
                              </a:xfrm>
                              <a:prstGeom prst="wedgeRoundRectCallout">
                                <a:avLst>
                                  <a:gd name="adj1" fmla="val -13156"/>
                                  <a:gd name="adj2" fmla="val -78090"/>
                                  <a:gd name="adj3" fmla="val 16667"/>
                                </a:avLst>
                              </a:prstGeom>
                              <a:solidFill>
                                <a:srgbClr val="E7E6E6"/>
                              </a:solidFill>
                              <a:ln w="6350" cap="flat" cmpd="sng" algn="ctr">
                                <a:solidFill>
                                  <a:sysClr val="windowText" lastClr="000000"/>
                                </a:solidFill>
                                <a:prstDash val="solid"/>
                                <a:miter lim="800000"/>
                              </a:ln>
                              <a:effectLst/>
                            </wps:spPr>
                            <wps:txbx>
                              <w:txbxContent>
                                <w:p w14:paraId="31659FBA" w14:textId="77777777" w:rsidR="00790B37" w:rsidRPr="00F64654" w:rsidRDefault="00790B37"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2BED" id="角丸四角形吹き出し 91" o:spid="_x0000_s1043" type="#_x0000_t62" style="position:absolute;left:0;text-align:left;margin-left:-3.55pt;margin-top:5.4pt;width:151.5pt;height:34.9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" adj="7958,-6067" fillcolor="#e7e6e6" strokecolor="windowText" strokeweight=".5pt">
                      <v:textbox>
                        <w:txbxContent>
                          <w:p w14:paraId="31659FBA" w14:textId="77777777" w:rsidR="00790B37" w:rsidRPr="00F64654" w:rsidRDefault="00790B37"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v:textbox>
                    </v:shape>
                  </w:pict>
                </mc:Fallback>
              </mc:AlternateContent>
            </w:r>
          </w:p>
        </w:tc>
        <w:tc>
          <w:tcPr>
            <w:tcW w:w="2917" w:type="dxa"/>
          </w:tcPr>
          <w:p w14:paraId="77063A45" w14:textId="77777777" w:rsidR="00790B37" w:rsidRPr="00E45F54" w:rsidRDefault="00790B37" w:rsidP="00790B37">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自己評価票、実施計画書案作成・提出（校内）</w:t>
            </w:r>
          </w:p>
        </w:tc>
      </w:tr>
      <w:tr w:rsidR="00790B37" w:rsidRPr="00E45F54" w14:paraId="1A0B7258" w14:textId="77777777" w:rsidTr="00E02C0E">
        <w:trPr>
          <w:trHeight w:val="907"/>
        </w:trPr>
        <w:tc>
          <w:tcPr>
            <w:tcW w:w="560" w:type="dxa"/>
            <w:vAlign w:val="center"/>
          </w:tcPr>
          <w:p w14:paraId="39E40867"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079" w:type="dxa"/>
            <w:gridSpan w:val="2"/>
          </w:tcPr>
          <w:p w14:paraId="7C231934" w14:textId="02DED84C" w:rsidR="00790B37" w:rsidRPr="00345D3B" w:rsidRDefault="00790B37" w:rsidP="00790B37">
            <w:pPr>
              <w:spacing w:line="260" w:lineRule="exact"/>
              <w:rPr>
                <w:color w:val="000000" w:themeColor="text1"/>
                <w:kern w:val="0"/>
                <w:sz w:val="20"/>
                <w:szCs w:val="20"/>
              </w:rPr>
            </w:pPr>
          </w:p>
        </w:tc>
        <w:tc>
          <w:tcPr>
            <w:tcW w:w="3078" w:type="dxa"/>
          </w:tcPr>
          <w:p w14:paraId="698ACC29" w14:textId="77777777" w:rsidR="00790B37" w:rsidRPr="00345D3B" w:rsidRDefault="00790B37" w:rsidP="00790B37">
            <w:pPr>
              <w:spacing w:line="260" w:lineRule="exact"/>
              <w:rPr>
                <w:color w:val="000000" w:themeColor="text1"/>
                <w:kern w:val="0"/>
                <w:sz w:val="20"/>
                <w:szCs w:val="20"/>
              </w:rPr>
            </w:pPr>
          </w:p>
        </w:tc>
        <w:tc>
          <w:tcPr>
            <w:tcW w:w="2917" w:type="dxa"/>
          </w:tcPr>
          <w:p w14:paraId="0CC72CDF" w14:textId="02719DB3" w:rsidR="00790B37" w:rsidRPr="00B018F8" w:rsidRDefault="00790B37" w:rsidP="00790B37">
            <w:pPr>
              <w:spacing w:line="260" w:lineRule="exact"/>
              <w:rPr>
                <w:color w:val="000000" w:themeColor="text1"/>
                <w:kern w:val="0"/>
                <w:sz w:val="20"/>
                <w:szCs w:val="20"/>
                <w:lang w:eastAsia="zh-TW"/>
              </w:rPr>
            </w:pPr>
            <w:r w:rsidRPr="00B018F8">
              <w:rPr>
                <w:rFonts w:hint="eastAsia"/>
                <w:color w:val="000000" w:themeColor="text1"/>
                <w:kern w:val="0"/>
                <w:sz w:val="20"/>
                <w:szCs w:val="20"/>
                <w:lang w:eastAsia="zh-TW"/>
              </w:rPr>
              <w:t>○評価票案、実施計画書案提出（７日）</w:t>
            </w:r>
          </w:p>
          <w:p w14:paraId="501110AC" w14:textId="77777777" w:rsidR="00790B37" w:rsidRPr="00B018F8" w:rsidRDefault="00790B37" w:rsidP="00790B37">
            <w:pPr>
              <w:spacing w:line="260" w:lineRule="exact"/>
              <w:rPr>
                <w:color w:val="000000" w:themeColor="text1"/>
                <w:kern w:val="0"/>
                <w:sz w:val="20"/>
                <w:szCs w:val="20"/>
              </w:rPr>
            </w:pPr>
            <w:r w:rsidRPr="00B018F8">
              <w:rPr>
                <w:rFonts w:hint="eastAsia"/>
                <w:color w:val="000000" w:themeColor="text1"/>
                <w:kern w:val="0"/>
                <w:sz w:val="20"/>
                <w:szCs w:val="20"/>
              </w:rPr>
              <w:t>○実施計画の決定</w:t>
            </w:r>
          </w:p>
          <w:p w14:paraId="39B97006" w14:textId="78B288CB" w:rsidR="00790B37" w:rsidRPr="00B018F8" w:rsidRDefault="00790B37" w:rsidP="00790B37">
            <w:pPr>
              <w:spacing w:line="260" w:lineRule="exact"/>
              <w:rPr>
                <w:color w:val="000000" w:themeColor="text1"/>
                <w:kern w:val="0"/>
                <w:sz w:val="20"/>
                <w:szCs w:val="20"/>
              </w:rPr>
            </w:pPr>
            <w:r w:rsidRPr="00B018F8">
              <w:rPr>
                <w:rFonts w:hint="eastAsia"/>
                <w:color w:val="000000" w:themeColor="text1"/>
                <w:kern w:val="0"/>
                <w:sz w:val="20"/>
                <w:szCs w:val="20"/>
              </w:rPr>
              <w:t>○実施計画書提出（</w:t>
            </w:r>
            <w:r w:rsidRPr="00B018F8">
              <w:rPr>
                <w:rFonts w:hint="eastAsia"/>
                <w:color w:val="000000" w:themeColor="text1"/>
                <w:spacing w:val="2"/>
                <w:kern w:val="0"/>
                <w:sz w:val="20"/>
                <w:szCs w:val="20"/>
              </w:rPr>
              <w:t>14</w:t>
            </w:r>
            <w:r w:rsidRPr="00B018F8">
              <w:rPr>
                <w:rFonts w:hint="eastAsia"/>
                <w:color w:val="000000" w:themeColor="text1"/>
                <w:kern w:val="0"/>
                <w:sz w:val="20"/>
                <w:szCs w:val="20"/>
              </w:rPr>
              <w:t>日）</w:t>
            </w:r>
          </w:p>
        </w:tc>
      </w:tr>
      <w:tr w:rsidR="00790B37" w:rsidRPr="00E45F54" w14:paraId="18114D86" w14:textId="77777777" w:rsidTr="00790B37">
        <w:trPr>
          <w:trHeight w:val="878"/>
        </w:trPr>
        <w:tc>
          <w:tcPr>
            <w:tcW w:w="560" w:type="dxa"/>
            <w:vAlign w:val="center"/>
          </w:tcPr>
          <w:p w14:paraId="442E5D7B"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079" w:type="dxa"/>
            <w:gridSpan w:val="2"/>
          </w:tcPr>
          <w:p w14:paraId="41C50469" w14:textId="77777777" w:rsidR="00790B37" w:rsidRPr="00B018F8" w:rsidRDefault="00790B37" w:rsidP="00790B37">
            <w:pPr>
              <w:spacing w:line="260" w:lineRule="exact"/>
              <w:rPr>
                <w:rFonts w:asciiTheme="minorEastAsia" w:eastAsiaTheme="minorEastAsia" w:hAnsiTheme="minorEastAsia"/>
                <w:strike/>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県教育センター主催研修</w:t>
            </w:r>
          </w:p>
          <w:p w14:paraId="3E4709FC" w14:textId="473E19BB"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4日）</w:t>
            </w:r>
          </w:p>
        </w:tc>
        <w:tc>
          <w:tcPr>
            <w:tcW w:w="3078" w:type="dxa"/>
          </w:tcPr>
          <w:p w14:paraId="4656DA38" w14:textId="77777777" w:rsidR="00790B37" w:rsidRPr="00345D3B" w:rsidRDefault="00790B37" w:rsidP="00790B37">
            <w:pPr>
              <w:spacing w:line="260" w:lineRule="exact"/>
              <w:rPr>
                <w:rFonts w:asciiTheme="majorEastAsia" w:eastAsiaTheme="majorEastAsia" w:hAnsiTheme="majorEastAsia"/>
                <w:b/>
                <w:color w:val="000000" w:themeColor="text1"/>
                <w:kern w:val="0"/>
                <w:sz w:val="20"/>
                <w:szCs w:val="20"/>
              </w:rPr>
            </w:pPr>
          </w:p>
        </w:tc>
        <w:tc>
          <w:tcPr>
            <w:tcW w:w="2917" w:type="dxa"/>
          </w:tcPr>
          <w:p w14:paraId="0CFE6FBD" w14:textId="77777777" w:rsidR="00790B37" w:rsidRPr="00B018F8" w:rsidRDefault="00790B37" w:rsidP="00790B37">
            <w:pPr>
              <w:spacing w:line="260" w:lineRule="exact"/>
              <w:rPr>
                <w:color w:val="000000" w:themeColor="text1"/>
                <w:kern w:val="0"/>
                <w:sz w:val="20"/>
                <w:szCs w:val="20"/>
              </w:rPr>
            </w:pPr>
          </w:p>
        </w:tc>
      </w:tr>
      <w:tr w:rsidR="00790B37" w:rsidRPr="00E45F54" w14:paraId="55806D03" w14:textId="77777777" w:rsidTr="00DF5862">
        <w:trPr>
          <w:trHeight w:val="1585"/>
        </w:trPr>
        <w:tc>
          <w:tcPr>
            <w:tcW w:w="560" w:type="dxa"/>
            <w:vAlign w:val="center"/>
          </w:tcPr>
          <w:p w14:paraId="6AD7D96E"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079" w:type="dxa"/>
            <w:gridSpan w:val="2"/>
          </w:tcPr>
          <w:p w14:paraId="75BD434C"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県教育センター主催研修</w:t>
            </w:r>
          </w:p>
          <w:p w14:paraId="78CBC200"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w:t>
            </w:r>
            <w:r w:rsidRPr="00B018F8">
              <w:rPr>
                <w:rFonts w:asciiTheme="minorEastAsia" w:eastAsiaTheme="minorEastAsia" w:hAnsiTheme="minorEastAsia" w:hint="eastAsia"/>
                <w:color w:val="000000" w:themeColor="text1"/>
                <w:spacing w:val="2"/>
                <w:kern w:val="0"/>
                <w:sz w:val="20"/>
                <w:szCs w:val="20"/>
              </w:rPr>
              <w:t>23</w:t>
            </w:r>
            <w:r w:rsidRPr="00B018F8">
              <w:rPr>
                <w:rFonts w:asciiTheme="minorEastAsia" w:eastAsiaTheme="minorEastAsia" w:hAnsiTheme="minorEastAsia" w:hint="eastAsia"/>
                <w:color w:val="000000" w:themeColor="text1"/>
                <w:kern w:val="0"/>
                <w:sz w:val="20"/>
                <w:szCs w:val="20"/>
              </w:rPr>
              <w:t>日）</w:t>
            </w:r>
          </w:p>
          <w:p w14:paraId="3BDE82E5"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p>
          <w:p w14:paraId="62505FA2"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p>
          <w:p w14:paraId="4071BEE4" w14:textId="77777777" w:rsidR="00790B37" w:rsidRPr="00B018F8" w:rsidRDefault="00790B37" w:rsidP="00790B37">
            <w:pPr>
              <w:spacing w:line="260" w:lineRule="exact"/>
              <w:rPr>
                <w:rFonts w:asciiTheme="minorEastAsia" w:eastAsiaTheme="minorEastAsia" w:hAnsiTheme="minorEastAsia"/>
                <w:strike/>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県教育センター主催研修</w:t>
            </w:r>
          </w:p>
          <w:p w14:paraId="66B50006"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28日）</w:t>
            </w:r>
          </w:p>
        </w:tc>
        <w:tc>
          <w:tcPr>
            <w:tcW w:w="3078" w:type="dxa"/>
          </w:tcPr>
          <w:p w14:paraId="48CEE628" w14:textId="77777777" w:rsidR="00790B37" w:rsidRPr="00345D3B" w:rsidRDefault="00790B37" w:rsidP="00790B37">
            <w:pPr>
              <w:pStyle w:val="af"/>
              <w:ind w:left="192" w:hangingChars="100" w:hanging="192"/>
              <w:rPr>
                <w:color w:val="000000" w:themeColor="text1"/>
                <w:sz w:val="20"/>
              </w:rPr>
            </w:pPr>
            <w:r w:rsidRPr="00345D3B">
              <w:rPr>
                <w:rFonts w:asciiTheme="minorEastAsia" w:eastAsiaTheme="minorEastAsia" w:hAnsiTheme="minorEastAsia" w:hint="eastAsia"/>
                <w:color w:val="000000" w:themeColor="text1"/>
                <w:sz w:val="20"/>
              </w:rPr>
              <w:t>○校内実践授業に向けた教材研究、学習指導案の作成</w:t>
            </w:r>
          </w:p>
        </w:tc>
        <w:tc>
          <w:tcPr>
            <w:tcW w:w="2917" w:type="dxa"/>
          </w:tcPr>
          <w:p w14:paraId="44606FA9" w14:textId="77777777" w:rsidR="00790B37" w:rsidRPr="00B018F8" w:rsidRDefault="00790B37" w:rsidP="00790B37">
            <w:pPr>
              <w:spacing w:line="260" w:lineRule="exact"/>
              <w:ind w:left="200" w:hangingChars="100" w:hanging="200"/>
              <w:rPr>
                <w:color w:val="000000" w:themeColor="text1"/>
                <w:kern w:val="0"/>
                <w:sz w:val="20"/>
                <w:szCs w:val="20"/>
              </w:rPr>
            </w:pPr>
            <w:r w:rsidRPr="00B018F8">
              <w:rPr>
                <w:rFonts w:hint="eastAsia"/>
                <w:color w:val="000000" w:themeColor="text1"/>
                <w:kern w:val="0"/>
                <w:sz w:val="20"/>
                <w:szCs w:val="20"/>
              </w:rPr>
              <w:t>○「教科等における食に関する指導」資料準備</w:t>
            </w:r>
          </w:p>
          <w:p w14:paraId="42A88C26" w14:textId="21E54A4A" w:rsidR="00790B37" w:rsidRPr="00B018F8" w:rsidRDefault="00790B37" w:rsidP="00790B37">
            <w:pPr>
              <w:spacing w:line="260" w:lineRule="exact"/>
              <w:ind w:left="180" w:hangingChars="100" w:hanging="180"/>
              <w:rPr>
                <w:color w:val="000000" w:themeColor="text1"/>
                <w:w w:val="90"/>
                <w:kern w:val="0"/>
                <w:sz w:val="20"/>
                <w:szCs w:val="20"/>
              </w:rPr>
            </w:pPr>
            <w:r w:rsidRPr="00B018F8">
              <w:rPr>
                <w:rFonts w:hint="eastAsia"/>
                <w:color w:val="000000" w:themeColor="text1"/>
                <w:w w:val="90"/>
                <w:kern w:val="0"/>
                <w:sz w:val="20"/>
                <w:szCs w:val="20"/>
              </w:rPr>
              <w:t>（23日集合研修に向けて）</w:t>
            </w:r>
          </w:p>
          <w:p w14:paraId="57155AE8" w14:textId="77777777" w:rsidR="00790B37" w:rsidRPr="00B018F8" w:rsidRDefault="00790B37" w:rsidP="00790B37">
            <w:pPr>
              <w:spacing w:line="260" w:lineRule="exact"/>
              <w:ind w:left="200" w:hangingChars="100" w:hanging="200"/>
              <w:rPr>
                <w:color w:val="000000" w:themeColor="text1"/>
                <w:kern w:val="0"/>
                <w:sz w:val="20"/>
                <w:szCs w:val="20"/>
              </w:rPr>
            </w:pPr>
            <w:r w:rsidRPr="00B018F8">
              <w:rPr>
                <w:rFonts w:hint="eastAsia"/>
                <w:color w:val="000000" w:themeColor="text1"/>
                <w:kern w:val="0"/>
                <w:sz w:val="20"/>
                <w:szCs w:val="20"/>
              </w:rPr>
              <w:t>○「給食管理と食に関する指導の取組と課題」資料準備</w:t>
            </w:r>
          </w:p>
          <w:p w14:paraId="694D4C99" w14:textId="19A58615" w:rsidR="00790B37" w:rsidRPr="00B018F8" w:rsidRDefault="00790B37" w:rsidP="00790B37">
            <w:pPr>
              <w:spacing w:line="260" w:lineRule="exact"/>
              <w:rPr>
                <w:color w:val="000000" w:themeColor="text1"/>
                <w:w w:val="90"/>
                <w:kern w:val="0"/>
                <w:sz w:val="20"/>
                <w:szCs w:val="20"/>
              </w:rPr>
            </w:pPr>
            <w:r w:rsidRPr="00B018F8">
              <w:rPr>
                <w:rFonts w:hint="eastAsia"/>
                <w:color w:val="000000" w:themeColor="text1"/>
                <w:w w:val="90"/>
                <w:kern w:val="0"/>
                <w:sz w:val="20"/>
                <w:szCs w:val="20"/>
              </w:rPr>
              <w:t>（28日集合研修に向けて）</w:t>
            </w:r>
          </w:p>
        </w:tc>
      </w:tr>
      <w:tr w:rsidR="00790B37" w:rsidRPr="00E45F54" w14:paraId="17A37170" w14:textId="77777777" w:rsidTr="00E02C0E">
        <w:trPr>
          <w:trHeight w:val="907"/>
        </w:trPr>
        <w:tc>
          <w:tcPr>
            <w:tcW w:w="560" w:type="dxa"/>
            <w:vAlign w:val="center"/>
          </w:tcPr>
          <w:p w14:paraId="3AE2E75A"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079" w:type="dxa"/>
            <w:gridSpan w:val="2"/>
          </w:tcPr>
          <w:p w14:paraId="2DD24AAD" w14:textId="77777777" w:rsidR="00790B37" w:rsidRPr="00345D3B" w:rsidRDefault="00790B37" w:rsidP="00790B37">
            <w:pPr>
              <w:spacing w:line="260" w:lineRule="exact"/>
              <w:rPr>
                <w:rFonts w:asciiTheme="minorEastAsia" w:eastAsiaTheme="minorEastAsia" w:hAnsiTheme="minorEastAsia"/>
                <w:color w:val="000000" w:themeColor="text1"/>
                <w:kern w:val="0"/>
                <w:sz w:val="20"/>
                <w:szCs w:val="20"/>
              </w:rPr>
            </w:pPr>
          </w:p>
        </w:tc>
        <w:tc>
          <w:tcPr>
            <w:tcW w:w="3078" w:type="dxa"/>
          </w:tcPr>
          <w:p w14:paraId="7787A6A9" w14:textId="77777777" w:rsidR="00790B37" w:rsidRPr="00345D3B" w:rsidRDefault="00790B37" w:rsidP="00790B37">
            <w:pPr>
              <w:pStyle w:val="af"/>
              <w:ind w:left="198" w:hangingChars="100" w:hanging="198"/>
              <w:rPr>
                <w:rFonts w:ascii="ＭＳ 明朝" w:eastAsia="ＭＳ 明朝" w:hAnsi="ＭＳ 明朝"/>
                <w:color w:val="000000" w:themeColor="text1"/>
                <w:spacing w:val="0"/>
                <w:sz w:val="20"/>
                <w:szCs w:val="21"/>
              </w:rPr>
            </w:pPr>
            <w:r w:rsidRPr="00345D3B">
              <w:rPr>
                <w:rFonts w:ascii="ＭＳ 明朝" w:eastAsia="ＭＳ 明朝" w:hAnsi="ＭＳ 明朝" w:hint="eastAsia"/>
                <w:color w:val="000000" w:themeColor="text1"/>
                <w:spacing w:val="-1"/>
                <w:sz w:val="20"/>
                <w:szCs w:val="21"/>
              </w:rPr>
              <w:t>○食に関する実態調査の実施と結果のまとめ</w:t>
            </w:r>
          </w:p>
          <w:p w14:paraId="2A119D1A" w14:textId="77777777" w:rsidR="00790B37" w:rsidRPr="00345D3B" w:rsidRDefault="00790B37" w:rsidP="00790B37">
            <w:pPr>
              <w:spacing w:line="260" w:lineRule="exact"/>
              <w:ind w:left="200" w:hangingChars="100" w:hanging="200"/>
              <w:rPr>
                <w:color w:val="000000" w:themeColor="text1"/>
                <w:kern w:val="0"/>
                <w:sz w:val="20"/>
              </w:rPr>
            </w:pPr>
          </w:p>
        </w:tc>
        <w:tc>
          <w:tcPr>
            <w:tcW w:w="2917" w:type="dxa"/>
          </w:tcPr>
          <w:p w14:paraId="00C4C418" w14:textId="77777777" w:rsidR="00790B37" w:rsidRPr="00F465D0" w:rsidRDefault="00790B37" w:rsidP="00790B37">
            <w:pPr>
              <w:spacing w:line="260" w:lineRule="exact"/>
              <w:rPr>
                <w:color w:val="000000" w:themeColor="text1"/>
                <w:kern w:val="0"/>
                <w:sz w:val="20"/>
                <w:szCs w:val="20"/>
              </w:rPr>
            </w:pPr>
          </w:p>
        </w:tc>
      </w:tr>
      <w:tr w:rsidR="00790B37" w:rsidRPr="00E45F54" w14:paraId="608E2ACC" w14:textId="77777777" w:rsidTr="00790B37">
        <w:trPr>
          <w:trHeight w:val="927"/>
        </w:trPr>
        <w:tc>
          <w:tcPr>
            <w:tcW w:w="560" w:type="dxa"/>
            <w:vAlign w:val="center"/>
          </w:tcPr>
          <w:p w14:paraId="74438950"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079" w:type="dxa"/>
            <w:gridSpan w:val="2"/>
          </w:tcPr>
          <w:p w14:paraId="5DF7AD2C" w14:textId="77777777" w:rsidR="00790B37" w:rsidRPr="00345D3B" w:rsidRDefault="00790B37" w:rsidP="00790B37">
            <w:pPr>
              <w:spacing w:line="260" w:lineRule="exact"/>
              <w:rPr>
                <w:rFonts w:asciiTheme="minorEastAsia" w:eastAsiaTheme="minorEastAsia" w:hAnsiTheme="minorEastAsia"/>
                <w:color w:val="000000" w:themeColor="text1"/>
                <w:kern w:val="0"/>
                <w:sz w:val="20"/>
                <w:szCs w:val="20"/>
              </w:rPr>
            </w:pPr>
          </w:p>
        </w:tc>
        <w:tc>
          <w:tcPr>
            <w:tcW w:w="3078" w:type="dxa"/>
          </w:tcPr>
          <w:p w14:paraId="01BB50D2" w14:textId="77777777" w:rsidR="00790B37" w:rsidRPr="00345D3B" w:rsidRDefault="00790B37" w:rsidP="00790B37">
            <w:pPr>
              <w:spacing w:line="260" w:lineRule="exact"/>
              <w:rPr>
                <w:color w:val="000000" w:themeColor="text1"/>
                <w:kern w:val="0"/>
                <w:sz w:val="20"/>
              </w:rPr>
            </w:pPr>
          </w:p>
        </w:tc>
        <w:tc>
          <w:tcPr>
            <w:tcW w:w="2917" w:type="dxa"/>
          </w:tcPr>
          <w:p w14:paraId="0A1847FB" w14:textId="77777777" w:rsidR="00790B37" w:rsidRPr="00F465D0" w:rsidRDefault="00790B37" w:rsidP="00790B37">
            <w:pPr>
              <w:spacing w:line="260" w:lineRule="exact"/>
              <w:rPr>
                <w:color w:val="000000" w:themeColor="text1"/>
                <w:kern w:val="0"/>
                <w:sz w:val="20"/>
                <w:szCs w:val="20"/>
              </w:rPr>
            </w:pPr>
          </w:p>
        </w:tc>
      </w:tr>
      <w:tr w:rsidR="00790B37" w:rsidRPr="00E45F54" w14:paraId="4072CE2D" w14:textId="77777777" w:rsidTr="00790B37">
        <w:trPr>
          <w:trHeight w:val="941"/>
        </w:trPr>
        <w:tc>
          <w:tcPr>
            <w:tcW w:w="560" w:type="dxa"/>
            <w:vAlign w:val="center"/>
          </w:tcPr>
          <w:p w14:paraId="490CB0F0"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079" w:type="dxa"/>
            <w:gridSpan w:val="2"/>
          </w:tcPr>
          <w:p w14:paraId="06ECB3C5" w14:textId="77777777" w:rsidR="00790B37" w:rsidRPr="00345D3B" w:rsidRDefault="00790B37" w:rsidP="00790B37">
            <w:pPr>
              <w:spacing w:line="260" w:lineRule="exact"/>
              <w:rPr>
                <w:rFonts w:asciiTheme="minorEastAsia" w:eastAsiaTheme="minorEastAsia" w:hAnsiTheme="minorEastAsia"/>
                <w:color w:val="000000" w:themeColor="text1"/>
                <w:kern w:val="0"/>
                <w:sz w:val="20"/>
                <w:szCs w:val="20"/>
              </w:rPr>
            </w:pPr>
          </w:p>
        </w:tc>
        <w:tc>
          <w:tcPr>
            <w:tcW w:w="3078" w:type="dxa"/>
          </w:tcPr>
          <w:p w14:paraId="41B9321B" w14:textId="77777777" w:rsidR="00790B37" w:rsidRPr="00345D3B" w:rsidRDefault="00790B37" w:rsidP="00790B37">
            <w:pPr>
              <w:pStyle w:val="af"/>
              <w:rPr>
                <w:rFonts w:ascii="ＭＳ 明朝" w:eastAsia="ＭＳ 明朝" w:hAnsi="ＭＳ 明朝"/>
                <w:color w:val="000000" w:themeColor="text1"/>
                <w:spacing w:val="-1"/>
                <w:sz w:val="20"/>
                <w:szCs w:val="21"/>
              </w:rPr>
            </w:pPr>
            <w:r w:rsidRPr="00345D3B">
              <w:rPr>
                <w:rFonts w:ascii="ＭＳ 明朝" w:eastAsia="ＭＳ 明朝" w:hAnsi="ＭＳ 明朝" w:hint="eastAsia"/>
                <w:color w:val="000000" w:themeColor="text1"/>
                <w:spacing w:val="-1"/>
                <w:sz w:val="20"/>
                <w:szCs w:val="21"/>
              </w:rPr>
              <w:t>○校内実践授業、授業後の指導</w:t>
            </w:r>
          </w:p>
          <w:p w14:paraId="78C40FB8" w14:textId="77777777" w:rsidR="00790B37" w:rsidRPr="00345D3B" w:rsidRDefault="00790B37" w:rsidP="00790B37">
            <w:pPr>
              <w:spacing w:line="260" w:lineRule="exact"/>
              <w:rPr>
                <w:rFonts w:ascii="ＭＳ ゴシック" w:eastAsia="ＭＳ ゴシック" w:hAnsi="ＭＳ ゴシック"/>
                <w:b/>
                <w:color w:val="000000" w:themeColor="text1"/>
                <w:kern w:val="0"/>
                <w:sz w:val="20"/>
              </w:rPr>
            </w:pPr>
          </w:p>
        </w:tc>
        <w:tc>
          <w:tcPr>
            <w:tcW w:w="2917" w:type="dxa"/>
          </w:tcPr>
          <w:p w14:paraId="149C04DA" w14:textId="77777777" w:rsidR="00790B37" w:rsidRPr="00F465D0" w:rsidRDefault="00790B37" w:rsidP="00790B37">
            <w:pPr>
              <w:spacing w:line="260" w:lineRule="exact"/>
              <w:rPr>
                <w:color w:val="000000" w:themeColor="text1"/>
                <w:kern w:val="0"/>
                <w:sz w:val="20"/>
                <w:szCs w:val="20"/>
              </w:rPr>
            </w:pPr>
          </w:p>
        </w:tc>
      </w:tr>
      <w:tr w:rsidR="00790B37" w:rsidRPr="00E45F54" w14:paraId="3F4F9FDA" w14:textId="77777777" w:rsidTr="00790B37">
        <w:trPr>
          <w:trHeight w:val="938"/>
        </w:trPr>
        <w:tc>
          <w:tcPr>
            <w:tcW w:w="560" w:type="dxa"/>
            <w:vAlign w:val="center"/>
          </w:tcPr>
          <w:p w14:paraId="0F5C69EB"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079" w:type="dxa"/>
            <w:gridSpan w:val="2"/>
          </w:tcPr>
          <w:p w14:paraId="6758207B" w14:textId="77777777" w:rsidR="00790B37" w:rsidRPr="00345D3B" w:rsidRDefault="00790B37" w:rsidP="00790B37">
            <w:pPr>
              <w:spacing w:line="260" w:lineRule="exact"/>
              <w:rPr>
                <w:color w:val="000000" w:themeColor="text1"/>
                <w:kern w:val="0"/>
                <w:sz w:val="20"/>
                <w:szCs w:val="20"/>
              </w:rPr>
            </w:pPr>
          </w:p>
        </w:tc>
        <w:tc>
          <w:tcPr>
            <w:tcW w:w="3078" w:type="dxa"/>
          </w:tcPr>
          <w:p w14:paraId="3AE2ECCB" w14:textId="77777777" w:rsidR="00790B37" w:rsidRPr="00345D3B" w:rsidRDefault="00790B37" w:rsidP="00790B37">
            <w:pPr>
              <w:widowControl/>
              <w:spacing w:line="260" w:lineRule="exact"/>
              <w:jc w:val="left"/>
              <w:rPr>
                <w:b/>
                <w:color w:val="000000" w:themeColor="text1"/>
                <w:kern w:val="0"/>
                <w:sz w:val="20"/>
              </w:rPr>
            </w:pPr>
          </w:p>
        </w:tc>
        <w:tc>
          <w:tcPr>
            <w:tcW w:w="2917" w:type="dxa"/>
          </w:tcPr>
          <w:p w14:paraId="2EA306FB" w14:textId="77777777" w:rsidR="00790B37" w:rsidRPr="00F465D0" w:rsidRDefault="00790B37" w:rsidP="00790B37">
            <w:pPr>
              <w:spacing w:line="260" w:lineRule="exact"/>
              <w:rPr>
                <w:color w:val="000000" w:themeColor="text1"/>
                <w:kern w:val="0"/>
                <w:sz w:val="20"/>
                <w:szCs w:val="20"/>
              </w:rPr>
            </w:pPr>
          </w:p>
        </w:tc>
      </w:tr>
      <w:tr w:rsidR="00790B37" w:rsidRPr="00E45F54" w14:paraId="5D2BF534" w14:textId="77777777" w:rsidTr="00E02C0E">
        <w:trPr>
          <w:trHeight w:val="907"/>
        </w:trPr>
        <w:tc>
          <w:tcPr>
            <w:tcW w:w="560" w:type="dxa"/>
            <w:vAlign w:val="center"/>
          </w:tcPr>
          <w:p w14:paraId="6CB451C6"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079" w:type="dxa"/>
            <w:gridSpan w:val="2"/>
          </w:tcPr>
          <w:p w14:paraId="340886BA" w14:textId="468EF663" w:rsidR="00790B37" w:rsidRPr="00B018F8" w:rsidRDefault="00790B37" w:rsidP="00790B37">
            <w:pPr>
              <w:spacing w:line="260" w:lineRule="exact"/>
              <w:rPr>
                <w:color w:val="000000" w:themeColor="text1"/>
                <w:kern w:val="0"/>
                <w:sz w:val="20"/>
                <w:szCs w:val="20"/>
              </w:rPr>
            </w:pPr>
          </w:p>
        </w:tc>
        <w:tc>
          <w:tcPr>
            <w:tcW w:w="3078" w:type="dxa"/>
          </w:tcPr>
          <w:p w14:paraId="46256623" w14:textId="77777777" w:rsidR="00790B37" w:rsidRPr="00B018F8" w:rsidRDefault="00790B37" w:rsidP="00790B37">
            <w:pPr>
              <w:spacing w:line="260" w:lineRule="exact"/>
              <w:rPr>
                <w:rFonts w:ascii="ＭＳ ゴシック" w:eastAsia="ＭＳ ゴシック" w:hAnsi="ＭＳ ゴシック"/>
                <w:b/>
                <w:color w:val="000000" w:themeColor="text1"/>
                <w:kern w:val="0"/>
                <w:sz w:val="20"/>
              </w:rPr>
            </w:pPr>
          </w:p>
        </w:tc>
        <w:tc>
          <w:tcPr>
            <w:tcW w:w="2917" w:type="dxa"/>
          </w:tcPr>
          <w:p w14:paraId="23CC1B04" w14:textId="77777777" w:rsidR="00790B37" w:rsidRPr="00B018F8" w:rsidRDefault="00790B37" w:rsidP="00790B37">
            <w:pPr>
              <w:spacing w:line="260" w:lineRule="exact"/>
              <w:ind w:left="200" w:hangingChars="100" w:hanging="200"/>
              <w:rPr>
                <w:color w:val="000000" w:themeColor="text1"/>
                <w:kern w:val="0"/>
                <w:sz w:val="20"/>
                <w:szCs w:val="20"/>
              </w:rPr>
            </w:pPr>
            <w:r w:rsidRPr="00B018F8">
              <w:rPr>
                <w:rFonts w:hint="eastAsia"/>
                <w:color w:val="000000" w:themeColor="text1"/>
                <w:kern w:val="0"/>
                <w:sz w:val="20"/>
                <w:szCs w:val="20"/>
              </w:rPr>
              <w:t>○「カリキュラム・マネジメント」資料準備</w:t>
            </w:r>
          </w:p>
          <w:p w14:paraId="68353B2C" w14:textId="19058086" w:rsidR="00790B37" w:rsidRPr="00B018F8" w:rsidRDefault="00790B37" w:rsidP="00790B37">
            <w:pPr>
              <w:spacing w:line="260" w:lineRule="exact"/>
              <w:rPr>
                <w:color w:val="000000" w:themeColor="text1"/>
                <w:w w:val="90"/>
                <w:kern w:val="0"/>
                <w:sz w:val="20"/>
                <w:szCs w:val="20"/>
              </w:rPr>
            </w:pPr>
            <w:r w:rsidRPr="00B018F8">
              <w:rPr>
                <w:rFonts w:hint="eastAsia"/>
                <w:color w:val="000000" w:themeColor="text1"/>
                <w:w w:val="90"/>
                <w:kern w:val="0"/>
                <w:sz w:val="20"/>
                <w:szCs w:val="20"/>
              </w:rPr>
              <w:t>（1月5日集合研修に向けて）</w:t>
            </w:r>
          </w:p>
        </w:tc>
      </w:tr>
      <w:tr w:rsidR="00790B37" w:rsidRPr="00E45F54" w14:paraId="156D8CCA" w14:textId="77777777" w:rsidTr="004D3BAB">
        <w:trPr>
          <w:trHeight w:val="850"/>
        </w:trPr>
        <w:tc>
          <w:tcPr>
            <w:tcW w:w="560" w:type="dxa"/>
            <w:vAlign w:val="center"/>
          </w:tcPr>
          <w:p w14:paraId="7A6AAD25"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079" w:type="dxa"/>
            <w:gridSpan w:val="2"/>
          </w:tcPr>
          <w:p w14:paraId="758F1A3B" w14:textId="77777777" w:rsidR="00790B37" w:rsidRPr="00B018F8" w:rsidRDefault="00790B37" w:rsidP="00790B37">
            <w:pPr>
              <w:spacing w:line="260" w:lineRule="exact"/>
              <w:rPr>
                <w:rFonts w:asciiTheme="minorEastAsia" w:eastAsiaTheme="minorEastAsia" w:hAnsiTheme="minorEastAsia"/>
                <w:color w:val="000000" w:themeColor="text1"/>
                <w:kern w:val="0"/>
                <w:sz w:val="20"/>
                <w:szCs w:val="20"/>
              </w:rPr>
            </w:pPr>
            <w:r w:rsidRPr="00B018F8">
              <w:rPr>
                <w:rFonts w:asciiTheme="minorEastAsia" w:eastAsiaTheme="minorEastAsia" w:hAnsiTheme="minorEastAsia" w:hint="eastAsia"/>
                <w:color w:val="000000" w:themeColor="text1"/>
                <w:kern w:val="0"/>
                <w:sz w:val="20"/>
                <w:szCs w:val="20"/>
              </w:rPr>
              <w:t>○県教育センター主催研修</w:t>
            </w:r>
          </w:p>
          <w:p w14:paraId="69815BCD" w14:textId="0C51C7DA" w:rsidR="00790B37" w:rsidRPr="00B018F8" w:rsidRDefault="00790B37" w:rsidP="00790B37">
            <w:pPr>
              <w:spacing w:line="260" w:lineRule="exact"/>
              <w:rPr>
                <w:color w:val="000000" w:themeColor="text1"/>
                <w:kern w:val="0"/>
                <w:sz w:val="18"/>
                <w:szCs w:val="18"/>
              </w:rPr>
            </w:pPr>
            <w:r w:rsidRPr="00B018F8">
              <w:rPr>
                <w:rFonts w:asciiTheme="minorEastAsia" w:eastAsiaTheme="minorEastAsia" w:hAnsiTheme="minorEastAsia" w:hint="eastAsia"/>
                <w:color w:val="000000" w:themeColor="text1"/>
                <w:kern w:val="0"/>
                <w:sz w:val="20"/>
                <w:szCs w:val="20"/>
              </w:rPr>
              <w:t>（5日）</w:t>
            </w:r>
          </w:p>
        </w:tc>
        <w:tc>
          <w:tcPr>
            <w:tcW w:w="3078" w:type="dxa"/>
          </w:tcPr>
          <w:p w14:paraId="22ABAEF3" w14:textId="77777777" w:rsidR="00790B37" w:rsidRPr="00B018F8" w:rsidRDefault="00790B37" w:rsidP="00790B37">
            <w:pPr>
              <w:widowControl/>
              <w:spacing w:line="260" w:lineRule="exact"/>
              <w:jc w:val="left"/>
              <w:rPr>
                <w:rFonts w:hAnsi="Century"/>
                <w:color w:val="000000" w:themeColor="text1"/>
                <w:kern w:val="0"/>
                <w:sz w:val="20"/>
              </w:rPr>
            </w:pPr>
          </w:p>
        </w:tc>
        <w:tc>
          <w:tcPr>
            <w:tcW w:w="2917" w:type="dxa"/>
          </w:tcPr>
          <w:p w14:paraId="2F637433" w14:textId="77777777" w:rsidR="00790B37" w:rsidRPr="00B018F8" w:rsidRDefault="00790B37" w:rsidP="00790B37">
            <w:pPr>
              <w:spacing w:line="260" w:lineRule="exact"/>
              <w:rPr>
                <w:color w:val="000000" w:themeColor="text1"/>
                <w:kern w:val="0"/>
                <w:sz w:val="20"/>
                <w:szCs w:val="20"/>
                <w:lang w:eastAsia="zh-TW"/>
              </w:rPr>
            </w:pPr>
            <w:r w:rsidRPr="00B018F8">
              <w:rPr>
                <w:rFonts w:hint="eastAsia"/>
                <w:color w:val="000000" w:themeColor="text1"/>
                <w:kern w:val="0"/>
                <w:sz w:val="20"/>
                <w:szCs w:val="20"/>
                <w:lang w:eastAsia="zh-TW"/>
              </w:rPr>
              <w:t>○研修受講記録提出（校内）</w:t>
            </w:r>
          </w:p>
        </w:tc>
      </w:tr>
      <w:tr w:rsidR="00790B37" w:rsidRPr="00E45F54" w14:paraId="2AAD614E" w14:textId="77777777" w:rsidTr="00DF5862">
        <w:trPr>
          <w:trHeight w:val="850"/>
        </w:trPr>
        <w:tc>
          <w:tcPr>
            <w:tcW w:w="560" w:type="dxa"/>
            <w:vAlign w:val="center"/>
          </w:tcPr>
          <w:p w14:paraId="26BEE711"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079" w:type="dxa"/>
            <w:gridSpan w:val="2"/>
            <w:tcBorders>
              <w:bottom w:val="single" w:sz="4" w:space="0" w:color="auto"/>
            </w:tcBorders>
          </w:tcPr>
          <w:p w14:paraId="04B34E2C" w14:textId="77777777" w:rsidR="00790B37" w:rsidRPr="00B018F8" w:rsidRDefault="00790B37" w:rsidP="00790B37">
            <w:pPr>
              <w:spacing w:line="260" w:lineRule="exact"/>
              <w:rPr>
                <w:color w:val="000000" w:themeColor="text1"/>
                <w:kern w:val="0"/>
                <w:sz w:val="18"/>
                <w:szCs w:val="18"/>
              </w:rPr>
            </w:pPr>
          </w:p>
        </w:tc>
        <w:tc>
          <w:tcPr>
            <w:tcW w:w="3078" w:type="dxa"/>
            <w:tcBorders>
              <w:bottom w:val="single" w:sz="4" w:space="0" w:color="auto"/>
            </w:tcBorders>
          </w:tcPr>
          <w:p w14:paraId="6DCA9D09" w14:textId="77777777" w:rsidR="00790B37" w:rsidRPr="00B018F8" w:rsidRDefault="00790B37" w:rsidP="00790B37">
            <w:pPr>
              <w:spacing w:line="260" w:lineRule="exact"/>
              <w:rPr>
                <w:color w:val="000000" w:themeColor="text1"/>
                <w:kern w:val="0"/>
                <w:sz w:val="20"/>
              </w:rPr>
            </w:pPr>
            <w:r w:rsidRPr="00B018F8">
              <w:rPr>
                <w:rFonts w:hint="eastAsia"/>
                <w:color w:val="000000" w:themeColor="text1"/>
                <w:kern w:val="0"/>
                <w:sz w:val="20"/>
              </w:rPr>
              <w:t>○１年間の研修のまとめ</w:t>
            </w:r>
          </w:p>
        </w:tc>
        <w:tc>
          <w:tcPr>
            <w:tcW w:w="2917" w:type="dxa"/>
            <w:tcBorders>
              <w:bottom w:val="single" w:sz="4" w:space="0" w:color="auto"/>
            </w:tcBorders>
          </w:tcPr>
          <w:p w14:paraId="10F7652C" w14:textId="77777777" w:rsidR="00790B37" w:rsidRPr="00B018F8" w:rsidRDefault="00790B37" w:rsidP="00790B37">
            <w:pPr>
              <w:spacing w:line="260" w:lineRule="exact"/>
              <w:rPr>
                <w:color w:val="000000" w:themeColor="text1"/>
                <w:kern w:val="0"/>
                <w:sz w:val="20"/>
                <w:szCs w:val="20"/>
              </w:rPr>
            </w:pPr>
            <w:r w:rsidRPr="00B018F8">
              <w:rPr>
                <w:rFonts w:hint="eastAsia"/>
                <w:color w:val="000000" w:themeColor="text1"/>
                <w:kern w:val="0"/>
                <w:sz w:val="20"/>
                <w:szCs w:val="20"/>
              </w:rPr>
              <w:t>○実施報告書作成・提出（校内）</w:t>
            </w:r>
          </w:p>
          <w:p w14:paraId="7DF1090B" w14:textId="77777777" w:rsidR="00790B37" w:rsidRPr="00B018F8" w:rsidRDefault="00790B37" w:rsidP="00790B37">
            <w:pPr>
              <w:spacing w:line="260" w:lineRule="exact"/>
              <w:rPr>
                <w:color w:val="000000" w:themeColor="text1"/>
                <w:kern w:val="0"/>
                <w:sz w:val="20"/>
                <w:szCs w:val="20"/>
              </w:rPr>
            </w:pPr>
          </w:p>
          <w:p w14:paraId="22F4F6D0" w14:textId="148BBE8B" w:rsidR="00790B37" w:rsidRPr="00B018F8" w:rsidRDefault="00790B37" w:rsidP="00790B37">
            <w:pPr>
              <w:spacing w:line="260" w:lineRule="exact"/>
              <w:rPr>
                <w:color w:val="000000" w:themeColor="text1"/>
                <w:kern w:val="0"/>
                <w:sz w:val="20"/>
                <w:szCs w:val="20"/>
              </w:rPr>
            </w:pPr>
            <w:r w:rsidRPr="00B018F8">
              <w:rPr>
                <w:rFonts w:hint="eastAsia"/>
                <w:color w:val="000000" w:themeColor="text1"/>
                <w:kern w:val="0"/>
                <w:sz w:val="20"/>
                <w:szCs w:val="20"/>
              </w:rPr>
              <w:t>○実施報告書提出(26日)</w:t>
            </w:r>
          </w:p>
        </w:tc>
      </w:tr>
      <w:tr w:rsidR="00790B37" w:rsidRPr="00E45F54" w14:paraId="00B34DFC" w14:textId="77777777" w:rsidTr="00790B37">
        <w:trPr>
          <w:trHeight w:val="888"/>
        </w:trPr>
        <w:tc>
          <w:tcPr>
            <w:tcW w:w="560" w:type="dxa"/>
            <w:vAlign w:val="center"/>
          </w:tcPr>
          <w:p w14:paraId="587ABBB6" w14:textId="77777777" w:rsidR="00790B37" w:rsidRPr="00E45F54" w:rsidRDefault="00790B37" w:rsidP="00790B37">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079" w:type="dxa"/>
            <w:gridSpan w:val="2"/>
            <w:tcBorders>
              <w:tr2bl w:val="single" w:sz="4" w:space="0" w:color="auto"/>
            </w:tcBorders>
          </w:tcPr>
          <w:p w14:paraId="77800ECE" w14:textId="77777777" w:rsidR="00790B37" w:rsidRPr="00B018F8" w:rsidRDefault="00790B37" w:rsidP="00790B37">
            <w:pPr>
              <w:spacing w:line="260" w:lineRule="exact"/>
              <w:rPr>
                <w:color w:val="000000" w:themeColor="text1"/>
                <w:kern w:val="0"/>
                <w:sz w:val="18"/>
                <w:szCs w:val="18"/>
              </w:rPr>
            </w:pPr>
          </w:p>
        </w:tc>
        <w:tc>
          <w:tcPr>
            <w:tcW w:w="3078" w:type="dxa"/>
            <w:tcBorders>
              <w:tr2bl w:val="single" w:sz="4" w:space="0" w:color="auto"/>
            </w:tcBorders>
          </w:tcPr>
          <w:p w14:paraId="06C4DEF0" w14:textId="2CE3CEBD" w:rsidR="00790B37" w:rsidRPr="00B018F8" w:rsidRDefault="00790B37" w:rsidP="00790B37">
            <w:pPr>
              <w:spacing w:line="260" w:lineRule="exact"/>
              <w:rPr>
                <w:color w:val="000000" w:themeColor="text1"/>
                <w:kern w:val="0"/>
                <w:sz w:val="18"/>
                <w:szCs w:val="18"/>
              </w:rPr>
            </w:pPr>
          </w:p>
        </w:tc>
        <w:tc>
          <w:tcPr>
            <w:tcW w:w="2917" w:type="dxa"/>
            <w:tcBorders>
              <w:tr2bl w:val="single" w:sz="4" w:space="0" w:color="auto"/>
            </w:tcBorders>
          </w:tcPr>
          <w:p w14:paraId="49A95875" w14:textId="77777777" w:rsidR="00790B37" w:rsidRPr="00B018F8" w:rsidRDefault="00790B37" w:rsidP="00790B37">
            <w:pPr>
              <w:spacing w:line="260" w:lineRule="exact"/>
              <w:rPr>
                <w:color w:val="000000" w:themeColor="text1"/>
                <w:kern w:val="0"/>
                <w:sz w:val="20"/>
                <w:szCs w:val="20"/>
              </w:rPr>
            </w:pPr>
          </w:p>
        </w:tc>
      </w:tr>
    </w:tbl>
    <w:p w14:paraId="2B31DF05" w14:textId="77777777" w:rsidR="002603B0" w:rsidRDefault="002603B0" w:rsidP="00FB4FC4">
      <w:pPr>
        <w:rPr>
          <w:rFonts w:asciiTheme="minorEastAsia" w:eastAsiaTheme="minorEastAsia" w:hAnsiTheme="minorEastAsia"/>
          <w:color w:val="000000" w:themeColor="text1"/>
        </w:rPr>
      </w:pPr>
    </w:p>
    <w:p w14:paraId="0C6A5AD1" w14:textId="77777777" w:rsidR="002603B0" w:rsidRDefault="002603B0" w:rsidP="00FB4FC4">
      <w:pPr>
        <w:rPr>
          <w:rFonts w:asciiTheme="minorEastAsia" w:eastAsiaTheme="minorEastAsia" w:hAnsiTheme="minorEastAsia"/>
          <w:color w:val="000000" w:themeColor="text1"/>
        </w:rPr>
      </w:pPr>
    </w:p>
    <w:p w14:paraId="4F2A54BE" w14:textId="334580C9" w:rsidR="006C6182" w:rsidRPr="00E45F54" w:rsidRDefault="00345D3B" w:rsidP="00FB4FC4">
      <w:pPr>
        <w:rPr>
          <w:rFonts w:asciiTheme="majorEastAsia" w:eastAsiaTheme="majorEastAsia" w:hAnsiTheme="majorEastAsia"/>
          <w:b/>
          <w:color w:val="000000" w:themeColor="text1"/>
          <w:sz w:val="24"/>
          <w:szCs w:val="20"/>
        </w:rPr>
      </w:pPr>
      <w:r w:rsidRPr="00E45F54">
        <w:rPr>
          <w:noProof/>
          <w:color w:val="000000" w:themeColor="text1"/>
          <w:szCs w:val="20"/>
        </w:rPr>
        <w:lastRenderedPageBreak/>
        <mc:AlternateContent>
          <mc:Choice Requires="wps">
            <w:drawing>
              <wp:anchor distT="45720" distB="45720" distL="114300" distR="114300" simplePos="0" relativeHeight="251854336" behindDoc="0" locked="0" layoutInCell="1" allowOverlap="1" wp14:anchorId="3B261586" wp14:editId="3F1483FB">
                <wp:simplePos x="0" y="0"/>
                <wp:positionH relativeFrom="column">
                  <wp:posOffset>2820035</wp:posOffset>
                </wp:positionH>
                <wp:positionV relativeFrom="page">
                  <wp:posOffset>9988954</wp:posOffset>
                </wp:positionV>
                <wp:extent cx="468630" cy="273050"/>
                <wp:effectExtent l="0" t="0" r="762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3050"/>
                        </a:xfrm>
                        <a:prstGeom prst="rect">
                          <a:avLst/>
                        </a:prstGeom>
                        <a:solidFill>
                          <a:srgbClr val="FFFFFF"/>
                        </a:solidFill>
                        <a:ln w="9525">
                          <a:noFill/>
                          <a:miter lim="800000"/>
                          <a:headEnd/>
                          <a:tailEnd/>
                        </a:ln>
                      </wps:spPr>
                      <wps:txbx>
                        <w:txbxContent>
                          <w:p w14:paraId="71AABAEC" w14:textId="0CDD3A2B" w:rsidR="00CF128D" w:rsidRDefault="00CF128D" w:rsidP="00FB4FC4">
                            <w:r>
                              <w:rPr>
                                <w:rFonts w:hint="eastAsia"/>
                              </w:rPr>
                              <w:t>-1</w:t>
                            </w:r>
                            <w:r w:rsidR="002603B0">
                              <w:rPr>
                                <w:rFonts w:hint="eastAsia"/>
                              </w:rPr>
                              <w:t>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1586" id="テキスト ボックス 68" o:spid="_x0000_s1044" type="#_x0000_t202" style="position:absolute;left:0;text-align:left;margin-left:222.05pt;margin-top:786.55pt;width:36.9pt;height:21.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J6EQ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" stroked="f">
                <v:textbox>
                  <w:txbxContent>
                    <w:p w14:paraId="71AABAEC" w14:textId="0CDD3A2B" w:rsidR="00CF128D" w:rsidRDefault="00CF128D" w:rsidP="00FB4FC4">
                      <w:r>
                        <w:rPr>
                          <w:rFonts w:hint="eastAsia"/>
                        </w:rPr>
                        <w:t>-1</w:t>
                      </w:r>
                      <w:r w:rsidR="002603B0">
                        <w:rPr>
                          <w:rFonts w:hint="eastAsia"/>
                        </w:rPr>
                        <w:t>6</w:t>
                      </w:r>
                      <w:r>
                        <w:rPr>
                          <w:rFonts w:hint="eastAsia"/>
                        </w:rPr>
                        <w:t>-</w:t>
                      </w:r>
                    </w:p>
                  </w:txbxContent>
                </v:textbox>
                <w10:wrap anchory="page"/>
              </v:shape>
            </w:pict>
          </mc:Fallback>
        </mc:AlternateContent>
      </w:r>
      <w:r w:rsidR="006C6182" w:rsidRPr="00E45F54">
        <w:rPr>
          <w:rFonts w:asciiTheme="minorEastAsia" w:eastAsiaTheme="minorEastAsia" w:hAnsiTheme="minorEastAsia" w:hint="eastAsia"/>
          <w:color w:val="000000" w:themeColor="text1"/>
        </w:rPr>
        <w:t>(</w:t>
      </w:r>
      <w:r w:rsidR="00CF73D9" w:rsidRPr="00E45F54">
        <w:rPr>
          <w:rFonts w:asciiTheme="minorEastAsia" w:eastAsiaTheme="minorEastAsia" w:hAnsiTheme="minorEastAsia" w:hint="eastAsia"/>
          <w:color w:val="000000" w:themeColor="text1"/>
        </w:rPr>
        <w:t>様式</w:t>
      </w:r>
      <w:r w:rsidR="00BF1EC8" w:rsidRPr="00E45F54">
        <w:rPr>
          <w:rFonts w:asciiTheme="minorEastAsia" w:eastAsiaTheme="minorEastAsia" w:hAnsiTheme="minorEastAsia" w:hint="eastAsia"/>
          <w:color w:val="000000" w:themeColor="text1"/>
        </w:rPr>
        <w:t>例</w:t>
      </w:r>
      <w:r w:rsidR="00667FA8" w:rsidRPr="00E45F54">
        <w:rPr>
          <w:rFonts w:asciiTheme="minorEastAsia" w:eastAsiaTheme="minorEastAsia" w:hAnsiTheme="minorEastAsia" w:hint="eastAsia"/>
          <w:color w:val="000000" w:themeColor="text1"/>
        </w:rPr>
        <w:t>３</w:t>
      </w:r>
      <w:r w:rsidR="00F64654" w:rsidRPr="00E45F54">
        <w:rPr>
          <w:rFonts w:asciiTheme="minorEastAsia" w:eastAsiaTheme="minorEastAsia" w:hAnsiTheme="minorEastAsia" w:hint="eastAsia"/>
          <w:color w:val="000000" w:themeColor="text1"/>
        </w:rPr>
        <w:t>－</w:t>
      </w:r>
      <w:r w:rsidR="006C6182" w:rsidRPr="00E45F54">
        <w:rPr>
          <w:rFonts w:asciiTheme="minorEastAsia" w:eastAsiaTheme="minorEastAsia" w:hAnsiTheme="minorEastAsia" w:hint="eastAsia"/>
          <w:color w:val="000000" w:themeColor="text1"/>
        </w:rPr>
        <w:t>１)</w:t>
      </w:r>
      <w:r w:rsidR="006C6182" w:rsidRPr="00E45F54">
        <w:rPr>
          <w:rFonts w:asciiTheme="minorEastAsia" w:eastAsiaTheme="minorEastAsia" w:hAnsiTheme="minorEastAsia" w:hint="eastAsia"/>
          <w:color w:val="000000" w:themeColor="text1"/>
          <w:sz w:val="22"/>
        </w:rPr>
        <w:t xml:space="preserve"> </w:t>
      </w:r>
      <w:r w:rsidR="006C6182" w:rsidRPr="00E45F54">
        <w:rPr>
          <w:rFonts w:asciiTheme="majorEastAsia" w:eastAsiaTheme="majorEastAsia" w:hAnsiTheme="majorEastAsia" w:hint="eastAsia"/>
          <w:b/>
          <w:color w:val="000000" w:themeColor="text1"/>
          <w:sz w:val="24"/>
          <w:szCs w:val="20"/>
        </w:rPr>
        <w:t>中堅栄養教諭資質向上研修Ⅱ　県教育センター等における研修</w:t>
      </w:r>
      <w:r w:rsidR="00FB4FC4" w:rsidRPr="00E45F54">
        <w:rPr>
          <w:rFonts w:asciiTheme="majorEastAsia" w:eastAsiaTheme="majorEastAsia" w:hAnsiTheme="majorEastAsia" w:hint="eastAsia"/>
          <w:b/>
          <w:color w:val="000000" w:themeColor="text1"/>
          <w:sz w:val="24"/>
          <w:szCs w:val="20"/>
        </w:rPr>
        <w:t>受講記録</w:t>
      </w:r>
    </w:p>
    <w:p w14:paraId="2601CC13" w14:textId="77777777" w:rsidR="008D63CF" w:rsidRPr="00E45F54" w:rsidRDefault="00B87CB2" w:rsidP="00DE494C">
      <w:pPr>
        <w:jc w:val="right"/>
        <w:rPr>
          <w:b/>
          <w:color w:val="000000" w:themeColor="text1"/>
          <w:lang w:eastAsia="zh-TW"/>
        </w:rPr>
      </w:pPr>
      <w:r w:rsidRPr="00E45F54">
        <w:rPr>
          <w:rFonts w:asciiTheme="minorEastAsia" w:eastAsiaTheme="minorEastAsia" w:hAnsiTheme="minorEastAsia" w:hint="eastAsia"/>
          <w:color w:val="000000" w:themeColor="text1"/>
          <w:kern w:val="0"/>
          <w:sz w:val="22"/>
          <w:lang w:eastAsia="zh-TW"/>
        </w:rPr>
        <w:t>校名</w:t>
      </w:r>
      <w:r w:rsidR="00DE494C" w:rsidRPr="00E45F54">
        <w:rPr>
          <w:rFonts w:asciiTheme="minorEastAsia" w:eastAsiaTheme="minorEastAsia" w:hAnsiTheme="minorEastAsia" w:hint="eastAsia"/>
          <w:color w:val="000000" w:themeColor="text1"/>
          <w:kern w:val="0"/>
          <w:sz w:val="22"/>
          <w:lang w:eastAsia="zh-TW"/>
        </w:rPr>
        <w:t>（　　　　　　　　　　　　学校）　　受講者</w:t>
      </w:r>
      <w:r w:rsidR="008D63CF" w:rsidRPr="00E45F54">
        <w:rPr>
          <w:rFonts w:asciiTheme="minorEastAsia" w:eastAsiaTheme="minorEastAsia" w:hAnsiTheme="minorEastAsia" w:hint="eastAsia"/>
          <w:color w:val="000000" w:themeColor="text1"/>
          <w:kern w:val="0"/>
          <w:sz w:val="22"/>
          <w:lang w:eastAsia="zh-TW"/>
        </w:rPr>
        <w:t>名(　　　　　　　　　　　　　)</w:t>
      </w:r>
    </w:p>
    <w:p w14:paraId="2DFEC095" w14:textId="77777777" w:rsidR="008D63CF" w:rsidRPr="00E45F54" w:rsidRDefault="008D63CF" w:rsidP="008D63CF">
      <w:pPr>
        <w:widowControl/>
        <w:spacing w:line="300" w:lineRule="exact"/>
        <w:ind w:right="885"/>
        <w:rPr>
          <w:rFonts w:hAnsi="Century"/>
          <w:color w:val="000000" w:themeColor="text1"/>
          <w:kern w:val="0"/>
          <w:sz w:val="22"/>
          <w:szCs w:val="22"/>
        </w:rPr>
      </w:pPr>
      <w:r w:rsidRPr="00E45F54">
        <w:rPr>
          <w:rFonts w:hAnsi="Century" w:hint="eastAsia"/>
          <w:color w:val="000000" w:themeColor="text1"/>
          <w:kern w:val="0"/>
          <w:sz w:val="22"/>
          <w:szCs w:val="22"/>
        </w:rPr>
        <w:t>※学校独自の様式も可</w:t>
      </w:r>
    </w:p>
    <w:tbl>
      <w:tblPr>
        <w:tblpPr w:leftFromText="142" w:rightFromText="142" w:vertAnchor="page" w:horzAnchor="margin" w:tblpY="20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969"/>
      </w:tblGrid>
      <w:tr w:rsidR="008D63CF" w:rsidRPr="00E45F54" w14:paraId="61B97D96" w14:textId="77777777" w:rsidTr="002603B0">
        <w:trPr>
          <w:trHeight w:val="454"/>
        </w:trPr>
        <w:tc>
          <w:tcPr>
            <w:tcW w:w="1129" w:type="dxa"/>
            <w:gridSpan w:val="2"/>
            <w:vAlign w:val="center"/>
          </w:tcPr>
          <w:p w14:paraId="212ED924" w14:textId="77777777"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vAlign w:val="center"/>
          </w:tcPr>
          <w:p w14:paraId="1D4CF8B8" w14:textId="77777777"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vAlign w:val="center"/>
          </w:tcPr>
          <w:p w14:paraId="2CEE7EFD" w14:textId="77777777"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969" w:type="dxa"/>
            <w:vAlign w:val="center"/>
          </w:tcPr>
          <w:p w14:paraId="548A8913" w14:textId="77777777" w:rsidR="008D63CF" w:rsidRPr="00E45F54" w:rsidRDefault="008D63CF" w:rsidP="00E24329">
            <w:pPr>
              <w:widowControl/>
              <w:spacing w:line="240" w:lineRule="exact"/>
              <w:jc w:val="left"/>
              <w:rPr>
                <w:rFonts w:hAnsi="Century"/>
                <w:color w:val="000000" w:themeColor="text1"/>
                <w:kern w:val="0"/>
              </w:rPr>
            </w:pPr>
          </w:p>
        </w:tc>
      </w:tr>
      <w:tr w:rsidR="008D63CF" w:rsidRPr="00E45F54" w14:paraId="3F337221" w14:textId="77777777" w:rsidTr="002603B0">
        <w:trPr>
          <w:trHeight w:val="2721"/>
        </w:trPr>
        <w:tc>
          <w:tcPr>
            <w:tcW w:w="461" w:type="dxa"/>
            <w:vAlign w:val="center"/>
          </w:tcPr>
          <w:p w14:paraId="2413BB9C" w14:textId="77777777"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882" w:type="dxa"/>
            <w:gridSpan w:val="4"/>
          </w:tcPr>
          <w:p w14:paraId="24111A87" w14:textId="77777777" w:rsidR="008D63CF" w:rsidRPr="00E45F54" w:rsidRDefault="008D63CF" w:rsidP="00E24329">
            <w:pPr>
              <w:widowControl/>
              <w:spacing w:line="240" w:lineRule="exact"/>
              <w:jc w:val="left"/>
              <w:rPr>
                <w:rFonts w:hAnsi="Century"/>
                <w:color w:val="000000" w:themeColor="text1"/>
                <w:kern w:val="0"/>
              </w:rPr>
            </w:pPr>
          </w:p>
        </w:tc>
      </w:tr>
      <w:tr w:rsidR="008D63CF" w:rsidRPr="00E45F54" w14:paraId="0642A5DA" w14:textId="77777777" w:rsidTr="002603B0">
        <w:trPr>
          <w:trHeight w:val="3288"/>
        </w:trPr>
        <w:tc>
          <w:tcPr>
            <w:tcW w:w="461" w:type="dxa"/>
            <w:vAlign w:val="center"/>
          </w:tcPr>
          <w:p w14:paraId="33AE2199" w14:textId="77777777"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882" w:type="dxa"/>
            <w:gridSpan w:val="4"/>
          </w:tcPr>
          <w:p w14:paraId="3A4BBA9B" w14:textId="77777777" w:rsidR="008D63CF" w:rsidRPr="00E45F54" w:rsidRDefault="008D63CF" w:rsidP="00E24329">
            <w:pPr>
              <w:widowControl/>
              <w:spacing w:line="240" w:lineRule="exact"/>
              <w:jc w:val="left"/>
              <w:rPr>
                <w:rFonts w:hAnsi="Century"/>
                <w:color w:val="000000" w:themeColor="text1"/>
                <w:kern w:val="0"/>
              </w:rPr>
            </w:pPr>
          </w:p>
        </w:tc>
      </w:tr>
      <w:tr w:rsidR="008D63CF" w:rsidRPr="00E45F54" w14:paraId="0D4EA290" w14:textId="77777777" w:rsidTr="002603B0">
        <w:trPr>
          <w:trHeight w:val="454"/>
        </w:trPr>
        <w:tc>
          <w:tcPr>
            <w:tcW w:w="1129" w:type="dxa"/>
            <w:gridSpan w:val="2"/>
            <w:vAlign w:val="center"/>
          </w:tcPr>
          <w:p w14:paraId="45E151FE" w14:textId="77777777"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vAlign w:val="center"/>
          </w:tcPr>
          <w:p w14:paraId="70136725" w14:textId="77777777"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vAlign w:val="center"/>
          </w:tcPr>
          <w:p w14:paraId="3368E988" w14:textId="77777777"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969" w:type="dxa"/>
            <w:vAlign w:val="center"/>
          </w:tcPr>
          <w:p w14:paraId="5AD3E03E" w14:textId="77777777" w:rsidR="008D63CF" w:rsidRPr="00E45F54" w:rsidRDefault="008D63CF" w:rsidP="00E24329">
            <w:pPr>
              <w:widowControl/>
              <w:spacing w:line="240" w:lineRule="exact"/>
              <w:jc w:val="left"/>
              <w:rPr>
                <w:rFonts w:hAnsi="Century"/>
                <w:color w:val="000000" w:themeColor="text1"/>
                <w:kern w:val="0"/>
              </w:rPr>
            </w:pPr>
          </w:p>
        </w:tc>
      </w:tr>
      <w:tr w:rsidR="008D63CF" w:rsidRPr="00E45F54" w14:paraId="15E7BB22" w14:textId="77777777" w:rsidTr="002603B0">
        <w:trPr>
          <w:trHeight w:val="2721"/>
        </w:trPr>
        <w:tc>
          <w:tcPr>
            <w:tcW w:w="461" w:type="dxa"/>
            <w:vAlign w:val="center"/>
          </w:tcPr>
          <w:p w14:paraId="1CBF2157" w14:textId="77777777"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882" w:type="dxa"/>
            <w:gridSpan w:val="4"/>
          </w:tcPr>
          <w:p w14:paraId="6B6ED4D4" w14:textId="77777777" w:rsidR="008D63CF" w:rsidRPr="00E45F54" w:rsidRDefault="008D63CF" w:rsidP="00E24329">
            <w:pPr>
              <w:widowControl/>
              <w:spacing w:line="240" w:lineRule="exact"/>
              <w:jc w:val="left"/>
              <w:rPr>
                <w:rFonts w:hAnsi="Century"/>
                <w:color w:val="000000" w:themeColor="text1"/>
                <w:kern w:val="0"/>
              </w:rPr>
            </w:pPr>
          </w:p>
        </w:tc>
      </w:tr>
      <w:tr w:rsidR="008D63CF" w:rsidRPr="00E45F54" w14:paraId="544B6D9D" w14:textId="77777777" w:rsidTr="002603B0">
        <w:trPr>
          <w:trHeight w:val="3288"/>
        </w:trPr>
        <w:tc>
          <w:tcPr>
            <w:tcW w:w="461" w:type="dxa"/>
            <w:vAlign w:val="center"/>
          </w:tcPr>
          <w:p w14:paraId="7602D367" w14:textId="77777777"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882" w:type="dxa"/>
            <w:gridSpan w:val="4"/>
          </w:tcPr>
          <w:p w14:paraId="6574FE44" w14:textId="77777777" w:rsidR="008D63CF" w:rsidRPr="00E45F54" w:rsidRDefault="008D63CF" w:rsidP="00E24329">
            <w:pPr>
              <w:widowControl/>
              <w:spacing w:line="240" w:lineRule="exact"/>
              <w:jc w:val="left"/>
              <w:rPr>
                <w:rFonts w:hAnsi="Century"/>
                <w:color w:val="000000" w:themeColor="text1"/>
                <w:kern w:val="0"/>
              </w:rPr>
            </w:pPr>
          </w:p>
        </w:tc>
      </w:tr>
    </w:tbl>
    <w:p w14:paraId="6CB903FD" w14:textId="1E0D2E68" w:rsidR="008E2874" w:rsidRPr="00E45F54" w:rsidRDefault="008E2874" w:rsidP="006C6182">
      <w:pPr>
        <w:widowControl/>
        <w:spacing w:line="300" w:lineRule="exact"/>
        <w:jc w:val="left"/>
        <w:rPr>
          <w:rFonts w:hAnsi="Century"/>
          <w:color w:val="000000" w:themeColor="text1"/>
          <w:kern w:val="0"/>
          <w:sz w:val="22"/>
          <w:szCs w:val="22"/>
        </w:rPr>
      </w:pPr>
    </w:p>
    <w:p w14:paraId="1FA8DE43" w14:textId="77777777" w:rsidR="002603B0" w:rsidRDefault="002603B0" w:rsidP="006C6182">
      <w:pPr>
        <w:widowControl/>
        <w:spacing w:line="300" w:lineRule="exact"/>
        <w:jc w:val="left"/>
        <w:rPr>
          <w:rFonts w:hAnsi="Century"/>
          <w:color w:val="000000" w:themeColor="text1"/>
          <w:kern w:val="0"/>
          <w:sz w:val="22"/>
          <w:szCs w:val="22"/>
        </w:rPr>
      </w:pPr>
    </w:p>
    <w:p w14:paraId="004EA8AF" w14:textId="77777777" w:rsidR="002603B0" w:rsidRDefault="002603B0" w:rsidP="006C6182">
      <w:pPr>
        <w:widowControl/>
        <w:spacing w:line="300" w:lineRule="exact"/>
        <w:jc w:val="left"/>
        <w:rPr>
          <w:rFonts w:hAnsi="Century"/>
          <w:color w:val="000000" w:themeColor="text1"/>
          <w:kern w:val="0"/>
          <w:sz w:val="22"/>
          <w:szCs w:val="22"/>
        </w:rPr>
      </w:pPr>
    </w:p>
    <w:p w14:paraId="646D64F3" w14:textId="77777777" w:rsidR="002603B0" w:rsidRDefault="002603B0" w:rsidP="006C6182">
      <w:pPr>
        <w:widowControl/>
        <w:spacing w:line="300" w:lineRule="exact"/>
        <w:jc w:val="left"/>
        <w:rPr>
          <w:rFonts w:hAnsi="Century"/>
          <w:color w:val="000000" w:themeColor="text1"/>
          <w:kern w:val="0"/>
          <w:sz w:val="22"/>
          <w:szCs w:val="22"/>
        </w:rPr>
      </w:pPr>
    </w:p>
    <w:p w14:paraId="10DAE697" w14:textId="64A9E2C4" w:rsidR="006C6182" w:rsidRPr="00E45F54" w:rsidRDefault="006C6182" w:rsidP="006C6182">
      <w:pPr>
        <w:widowControl/>
        <w:spacing w:line="300" w:lineRule="exact"/>
        <w:jc w:val="left"/>
        <w:rPr>
          <w:rFonts w:hAnsi="Century"/>
          <w:color w:val="000000" w:themeColor="text1"/>
          <w:kern w:val="0"/>
          <w:sz w:val="22"/>
          <w:szCs w:val="22"/>
        </w:rPr>
      </w:pPr>
      <w:r w:rsidRPr="00E45F54">
        <w:rPr>
          <w:rFonts w:hAnsi="Century" w:hint="eastAsia"/>
          <w:color w:val="000000" w:themeColor="text1"/>
          <w:kern w:val="0"/>
          <w:sz w:val="22"/>
          <w:szCs w:val="22"/>
        </w:rPr>
        <w:lastRenderedPageBreak/>
        <w:t>(</w:t>
      </w:r>
      <w:r w:rsidR="00CF73D9" w:rsidRPr="00E45F54">
        <w:rPr>
          <w:rFonts w:hAnsi="Century" w:hint="eastAsia"/>
          <w:color w:val="000000" w:themeColor="text1"/>
          <w:kern w:val="0"/>
          <w:sz w:val="22"/>
          <w:szCs w:val="22"/>
        </w:rPr>
        <w:t>様式</w:t>
      </w:r>
      <w:r w:rsidR="00BF1EC8" w:rsidRPr="00E45F54">
        <w:rPr>
          <w:rFonts w:hAnsi="Century" w:hint="eastAsia"/>
          <w:color w:val="000000" w:themeColor="text1"/>
          <w:kern w:val="0"/>
          <w:sz w:val="22"/>
          <w:szCs w:val="22"/>
        </w:rPr>
        <w:t>例</w:t>
      </w:r>
      <w:r w:rsidR="00667FA8" w:rsidRPr="00E45F54">
        <w:rPr>
          <w:rFonts w:hAnsi="Century" w:hint="eastAsia"/>
          <w:color w:val="000000" w:themeColor="text1"/>
          <w:kern w:val="0"/>
          <w:sz w:val="22"/>
          <w:szCs w:val="22"/>
        </w:rPr>
        <w:t>３</w:t>
      </w:r>
      <w:r w:rsidR="00F64654" w:rsidRPr="00E45F54">
        <w:rPr>
          <w:rFonts w:hAnsi="Century" w:hint="eastAsia"/>
          <w:color w:val="000000" w:themeColor="text1"/>
          <w:kern w:val="0"/>
          <w:sz w:val="22"/>
          <w:szCs w:val="22"/>
        </w:rPr>
        <w:t>－</w:t>
      </w:r>
      <w:r w:rsidRPr="00E45F54">
        <w:rPr>
          <w:rFonts w:hAnsi="Century" w:hint="eastAsia"/>
          <w:color w:val="000000" w:themeColor="text1"/>
          <w:kern w:val="0"/>
          <w:sz w:val="22"/>
          <w:szCs w:val="22"/>
        </w:rPr>
        <w:t>２)</w:t>
      </w:r>
      <w:r w:rsidRPr="00E45F54">
        <w:rPr>
          <w:rFonts w:hAnsi="Century" w:hint="eastAsia"/>
          <w:b/>
          <w:noProof/>
          <w:color w:val="000000" w:themeColor="text1"/>
          <w:kern w:val="0"/>
          <w:sz w:val="22"/>
          <w:szCs w:val="22"/>
        </w:rPr>
        <w:t xml:space="preserve"> </w:t>
      </w:r>
      <w:r w:rsidRPr="00E45F54">
        <w:rPr>
          <w:rFonts w:hAnsi="Century" w:hint="eastAsia"/>
          <w:color w:val="000000" w:themeColor="text1"/>
          <w:kern w:val="0"/>
          <w:sz w:val="22"/>
          <w:szCs w:val="22"/>
        </w:rPr>
        <w:t xml:space="preserve">　</w:t>
      </w:r>
      <w:r w:rsidRPr="00E45F54">
        <w:rPr>
          <w:rFonts w:asciiTheme="majorEastAsia" w:eastAsiaTheme="majorEastAsia" w:hAnsiTheme="majorEastAsia" w:hint="eastAsia"/>
          <w:b/>
          <w:color w:val="000000" w:themeColor="text1"/>
          <w:kern w:val="0"/>
          <w:sz w:val="28"/>
          <w:szCs w:val="22"/>
        </w:rPr>
        <w:t>中堅栄養教諭資質向上研修Ⅱ　校内等における研修</w:t>
      </w:r>
      <w:r w:rsidR="00FB4FC4" w:rsidRPr="00E45F54">
        <w:rPr>
          <w:rFonts w:asciiTheme="majorEastAsia" w:eastAsiaTheme="majorEastAsia" w:hAnsiTheme="majorEastAsia" w:hint="eastAsia"/>
          <w:b/>
          <w:color w:val="000000" w:themeColor="text1"/>
          <w:kern w:val="0"/>
          <w:sz w:val="28"/>
          <w:szCs w:val="22"/>
        </w:rPr>
        <w:t>受講記録</w:t>
      </w:r>
    </w:p>
    <w:p w14:paraId="38CCF510" w14:textId="77777777" w:rsidR="006C6182" w:rsidRPr="00E45F54" w:rsidRDefault="006C6182" w:rsidP="006C6182">
      <w:pPr>
        <w:widowControl/>
        <w:spacing w:line="300" w:lineRule="exact"/>
        <w:jc w:val="left"/>
        <w:rPr>
          <w:rFonts w:asciiTheme="minorEastAsia" w:eastAsiaTheme="minorEastAsia" w:hAnsiTheme="minorEastAsia"/>
          <w:b/>
          <w:color w:val="000000" w:themeColor="text1"/>
          <w:kern w:val="0"/>
        </w:rPr>
      </w:pPr>
    </w:p>
    <w:p w14:paraId="29E24839" w14:textId="77777777" w:rsidR="006C6182" w:rsidRPr="00E45F54" w:rsidRDefault="00B87CB2" w:rsidP="006C6182">
      <w:pPr>
        <w:widowControl/>
        <w:spacing w:line="300" w:lineRule="exact"/>
        <w:ind w:left="210" w:hanging="210"/>
        <w:jc w:val="right"/>
        <w:rPr>
          <w:rFonts w:asciiTheme="minorEastAsia" w:eastAsiaTheme="minorEastAsia" w:hAnsiTheme="minorEastAsia"/>
          <w:b/>
          <w:color w:val="000000" w:themeColor="text1"/>
          <w:kern w:val="0"/>
          <w:sz w:val="20"/>
          <w:lang w:eastAsia="zh-TW"/>
        </w:rPr>
      </w:pPr>
      <w:r w:rsidRPr="00E45F54">
        <w:rPr>
          <w:rFonts w:asciiTheme="minorEastAsia" w:eastAsiaTheme="minorEastAsia" w:hAnsiTheme="minorEastAsia" w:hint="eastAsia"/>
          <w:color w:val="000000" w:themeColor="text1"/>
          <w:kern w:val="0"/>
          <w:sz w:val="22"/>
          <w:lang w:eastAsia="zh-TW"/>
        </w:rPr>
        <w:t>校名</w:t>
      </w:r>
      <w:r w:rsidR="00DE494C" w:rsidRPr="00E45F54">
        <w:rPr>
          <w:rFonts w:asciiTheme="minorEastAsia" w:eastAsiaTheme="minorEastAsia" w:hAnsiTheme="minorEastAsia" w:hint="eastAsia"/>
          <w:color w:val="000000" w:themeColor="text1"/>
          <w:kern w:val="0"/>
          <w:sz w:val="22"/>
          <w:lang w:eastAsia="zh-TW"/>
        </w:rPr>
        <w:t>（　　　　　　　　　　　　学校）　　受講者</w:t>
      </w:r>
      <w:r w:rsidR="006C6182" w:rsidRPr="00E45F54">
        <w:rPr>
          <w:rFonts w:asciiTheme="minorEastAsia" w:eastAsiaTheme="minorEastAsia" w:hAnsiTheme="minorEastAsia" w:hint="eastAsia"/>
          <w:color w:val="000000" w:themeColor="text1"/>
          <w:kern w:val="0"/>
          <w:sz w:val="22"/>
          <w:lang w:eastAsia="zh-TW"/>
        </w:rPr>
        <w:t>名(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670"/>
      </w:tblGrid>
      <w:tr w:rsidR="006C6182" w:rsidRPr="00E45F54" w14:paraId="07E3404F" w14:textId="77777777" w:rsidTr="002603B0">
        <w:trPr>
          <w:cantSplit/>
          <w:trHeight w:val="454"/>
        </w:trPr>
        <w:tc>
          <w:tcPr>
            <w:tcW w:w="1134" w:type="dxa"/>
            <w:tcBorders>
              <w:top w:val="single" w:sz="4" w:space="0" w:color="auto"/>
              <w:bottom w:val="single" w:sz="4" w:space="0" w:color="auto"/>
            </w:tcBorders>
            <w:vAlign w:val="center"/>
          </w:tcPr>
          <w:p w14:paraId="68F96B47" w14:textId="77777777" w:rsidR="006C6182" w:rsidRPr="00E45F54" w:rsidRDefault="006C6182" w:rsidP="008B647E">
            <w:pPr>
              <w:widowControl/>
              <w:jc w:val="center"/>
              <w:rPr>
                <w:rFonts w:hAnsi="Century"/>
                <w:color w:val="000000" w:themeColor="text1"/>
                <w:kern w:val="0"/>
                <w:sz w:val="20"/>
                <w:szCs w:val="20"/>
              </w:rPr>
            </w:pPr>
            <w:r w:rsidRPr="00E45F54">
              <w:rPr>
                <w:rFonts w:hAnsi="Century" w:hint="eastAsia"/>
                <w:color w:val="000000" w:themeColor="text1"/>
                <w:kern w:val="0"/>
                <w:sz w:val="20"/>
                <w:szCs w:val="20"/>
              </w:rPr>
              <w:t>研修日時</w:t>
            </w:r>
          </w:p>
        </w:tc>
        <w:tc>
          <w:tcPr>
            <w:tcW w:w="3402" w:type="dxa"/>
            <w:tcBorders>
              <w:top w:val="single" w:sz="4" w:space="0" w:color="auto"/>
              <w:bottom w:val="single" w:sz="4" w:space="0" w:color="auto"/>
            </w:tcBorders>
            <w:vAlign w:val="center"/>
          </w:tcPr>
          <w:p w14:paraId="439561F4"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内容</w:t>
            </w:r>
          </w:p>
        </w:tc>
        <w:tc>
          <w:tcPr>
            <w:tcW w:w="5670" w:type="dxa"/>
            <w:tcBorders>
              <w:top w:val="single" w:sz="4" w:space="0" w:color="auto"/>
              <w:bottom w:val="single" w:sz="4" w:space="0" w:color="auto"/>
            </w:tcBorders>
            <w:vAlign w:val="center"/>
          </w:tcPr>
          <w:p w14:paraId="54DB9B57"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成果及び感想</w:t>
            </w:r>
          </w:p>
        </w:tc>
      </w:tr>
      <w:tr w:rsidR="006C6182" w:rsidRPr="00E45F54" w14:paraId="66EF536C" w14:textId="77777777" w:rsidTr="002603B0">
        <w:trPr>
          <w:cantSplit/>
          <w:trHeight w:val="4139"/>
        </w:trPr>
        <w:tc>
          <w:tcPr>
            <w:tcW w:w="1134" w:type="dxa"/>
            <w:tcBorders>
              <w:top w:val="single" w:sz="4" w:space="0" w:color="auto"/>
            </w:tcBorders>
            <w:vAlign w:val="center"/>
          </w:tcPr>
          <w:p w14:paraId="3426D929" w14:textId="77777777"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14:paraId="5165D827"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14:paraId="4B223D57"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14:paraId="7B97FF07" w14:textId="77777777"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1072" behindDoc="0" locked="0" layoutInCell="1" allowOverlap="1" wp14:anchorId="2C6AB1F9" wp14:editId="143A6E75">
                      <wp:simplePos x="0" y="0"/>
                      <wp:positionH relativeFrom="column">
                        <wp:posOffset>83185</wp:posOffset>
                      </wp:positionH>
                      <wp:positionV relativeFrom="paragraph">
                        <wp:posOffset>18415</wp:posOffset>
                      </wp:positionV>
                      <wp:extent cx="406400" cy="30416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1FB6C00E" w14:textId="77777777"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B1F9" id="テキスト ボックス 25" o:spid="_x0000_s1045" type="#_x0000_t202" style="position:absolute;left:0;text-align:left;margin-left:6.55pt;margin-top:1.45pt;width:32pt;height:23.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" filled="f" stroked="f" strokeweight=".5pt">
                      <v:textbox style="layout-flow:vertical-ideographic">
                        <w:txbxContent>
                          <w:p w14:paraId="1FB6C00E" w14:textId="77777777" w:rsidR="00CF128D" w:rsidRDefault="00CF128D" w:rsidP="00EC7CBA">
                            <w:r>
                              <w:rPr>
                                <w:rFonts w:hint="eastAsia"/>
                              </w:rPr>
                              <w:t>～</w:t>
                            </w:r>
                          </w:p>
                        </w:txbxContent>
                      </v:textbox>
                    </v:shape>
                  </w:pict>
                </mc:Fallback>
              </mc:AlternateContent>
            </w:r>
          </w:p>
          <w:p w14:paraId="111FBA3D" w14:textId="77777777"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tcBorders>
          </w:tcPr>
          <w:p w14:paraId="09387208" w14:textId="77777777" w:rsidR="006C6182" w:rsidRPr="00E45F54" w:rsidRDefault="006C6182" w:rsidP="008B647E">
            <w:pPr>
              <w:widowControl/>
              <w:jc w:val="center"/>
              <w:rPr>
                <w:rFonts w:hAnsi="Century"/>
                <w:color w:val="000000" w:themeColor="text1"/>
                <w:kern w:val="0"/>
                <w:sz w:val="22"/>
              </w:rPr>
            </w:pPr>
          </w:p>
          <w:p w14:paraId="557B5567" w14:textId="77777777" w:rsidR="006C6182" w:rsidRPr="00E45F54" w:rsidRDefault="006C6182" w:rsidP="008B647E">
            <w:pPr>
              <w:widowControl/>
              <w:jc w:val="left"/>
              <w:rPr>
                <w:rFonts w:hAnsi="Century"/>
                <w:color w:val="000000" w:themeColor="text1"/>
                <w:kern w:val="0"/>
                <w:sz w:val="22"/>
              </w:rPr>
            </w:pPr>
          </w:p>
          <w:p w14:paraId="7788289B" w14:textId="77777777" w:rsidR="006C6182" w:rsidRPr="00E45F54" w:rsidRDefault="006C6182" w:rsidP="008B647E">
            <w:pPr>
              <w:widowControl/>
              <w:jc w:val="left"/>
              <w:rPr>
                <w:rFonts w:hAnsi="Century"/>
                <w:color w:val="000000" w:themeColor="text1"/>
                <w:kern w:val="0"/>
                <w:sz w:val="22"/>
              </w:rPr>
            </w:pPr>
          </w:p>
          <w:p w14:paraId="3D8ABA7E" w14:textId="77777777" w:rsidR="006C6182" w:rsidRPr="00E45F54" w:rsidRDefault="006C6182" w:rsidP="008B647E">
            <w:pPr>
              <w:widowControl/>
              <w:jc w:val="left"/>
              <w:rPr>
                <w:rFonts w:hAnsi="Century"/>
                <w:color w:val="000000" w:themeColor="text1"/>
                <w:kern w:val="0"/>
                <w:sz w:val="22"/>
              </w:rPr>
            </w:pPr>
          </w:p>
          <w:p w14:paraId="0E215B1A" w14:textId="77777777" w:rsidR="006C6182" w:rsidRPr="00E45F54" w:rsidRDefault="006C6182" w:rsidP="008B647E">
            <w:pPr>
              <w:widowControl/>
              <w:jc w:val="left"/>
              <w:rPr>
                <w:rFonts w:hAnsi="Century"/>
                <w:color w:val="000000" w:themeColor="text1"/>
                <w:kern w:val="0"/>
                <w:sz w:val="22"/>
              </w:rPr>
            </w:pPr>
          </w:p>
          <w:p w14:paraId="30B0BA6E" w14:textId="77777777" w:rsidR="006C6182" w:rsidRPr="00E45F54" w:rsidRDefault="006C6182" w:rsidP="008B647E">
            <w:pPr>
              <w:widowControl/>
              <w:jc w:val="left"/>
              <w:rPr>
                <w:rFonts w:hAnsi="Century"/>
                <w:color w:val="000000" w:themeColor="text1"/>
                <w:kern w:val="0"/>
                <w:sz w:val="22"/>
              </w:rPr>
            </w:pPr>
          </w:p>
          <w:p w14:paraId="06ECDA77" w14:textId="77777777" w:rsidR="006C6182" w:rsidRPr="00E45F54" w:rsidRDefault="006C6182" w:rsidP="008B647E">
            <w:pPr>
              <w:widowControl/>
              <w:jc w:val="left"/>
              <w:rPr>
                <w:rFonts w:hAnsi="Century"/>
                <w:color w:val="000000" w:themeColor="text1"/>
                <w:kern w:val="0"/>
                <w:sz w:val="22"/>
              </w:rPr>
            </w:pPr>
          </w:p>
          <w:p w14:paraId="4785CC2A" w14:textId="77777777" w:rsidR="006C6182" w:rsidRPr="00E45F54" w:rsidRDefault="006C6182" w:rsidP="008B647E">
            <w:pPr>
              <w:widowControl/>
              <w:jc w:val="left"/>
              <w:rPr>
                <w:rFonts w:hAnsi="Century"/>
                <w:color w:val="000000" w:themeColor="text1"/>
                <w:kern w:val="0"/>
                <w:sz w:val="22"/>
              </w:rPr>
            </w:pPr>
          </w:p>
          <w:p w14:paraId="72F6454A" w14:textId="77777777" w:rsidR="006C6182" w:rsidRPr="00E45F54" w:rsidRDefault="006C6182" w:rsidP="008B647E">
            <w:pPr>
              <w:widowControl/>
              <w:jc w:val="left"/>
              <w:rPr>
                <w:rFonts w:hAnsi="Century"/>
                <w:color w:val="000000" w:themeColor="text1"/>
                <w:kern w:val="0"/>
                <w:sz w:val="22"/>
              </w:rPr>
            </w:pPr>
          </w:p>
          <w:p w14:paraId="6CCD2682" w14:textId="77777777" w:rsidR="006C6182" w:rsidRPr="00E45F54" w:rsidRDefault="006C6182" w:rsidP="008B647E">
            <w:pPr>
              <w:widowControl/>
              <w:jc w:val="left"/>
              <w:rPr>
                <w:rFonts w:hAnsi="Century"/>
                <w:color w:val="000000" w:themeColor="text1"/>
                <w:kern w:val="0"/>
                <w:sz w:val="22"/>
              </w:rPr>
            </w:pPr>
          </w:p>
          <w:p w14:paraId="154B4888" w14:textId="77777777" w:rsidR="006C6182" w:rsidRPr="00E45F54" w:rsidRDefault="006C6182" w:rsidP="008B647E">
            <w:pPr>
              <w:jc w:val="left"/>
              <w:rPr>
                <w:rFonts w:hAnsi="Century"/>
                <w:color w:val="000000" w:themeColor="text1"/>
                <w:kern w:val="0"/>
                <w:sz w:val="22"/>
              </w:rPr>
            </w:pPr>
          </w:p>
        </w:tc>
        <w:tc>
          <w:tcPr>
            <w:tcW w:w="5670" w:type="dxa"/>
            <w:tcBorders>
              <w:top w:val="single" w:sz="4" w:space="0" w:color="auto"/>
            </w:tcBorders>
          </w:tcPr>
          <w:p w14:paraId="042A5443" w14:textId="77777777" w:rsidR="006C6182" w:rsidRPr="00E45F54" w:rsidRDefault="006C6182" w:rsidP="008B647E">
            <w:pPr>
              <w:widowControl/>
              <w:jc w:val="left"/>
              <w:rPr>
                <w:rFonts w:hAnsi="Century"/>
                <w:color w:val="000000" w:themeColor="text1"/>
                <w:kern w:val="0"/>
                <w:sz w:val="22"/>
              </w:rPr>
            </w:pPr>
          </w:p>
        </w:tc>
      </w:tr>
      <w:tr w:rsidR="006C6182" w:rsidRPr="00E45F54" w14:paraId="6A88C6F0" w14:textId="77777777" w:rsidTr="002603B0">
        <w:trPr>
          <w:cantSplit/>
          <w:trHeight w:val="4139"/>
        </w:trPr>
        <w:tc>
          <w:tcPr>
            <w:tcW w:w="1134" w:type="dxa"/>
            <w:tcBorders>
              <w:top w:val="single" w:sz="4" w:space="0" w:color="auto"/>
              <w:bottom w:val="single" w:sz="4" w:space="0" w:color="auto"/>
            </w:tcBorders>
            <w:vAlign w:val="center"/>
          </w:tcPr>
          <w:p w14:paraId="06604236" w14:textId="77777777"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14:paraId="35D8BB47"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14:paraId="56956C55"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14:paraId="3D69D50B" w14:textId="77777777"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3120" behindDoc="0" locked="0" layoutInCell="1" allowOverlap="1" wp14:anchorId="20AC3F8B" wp14:editId="0B0E8473">
                      <wp:simplePos x="0" y="0"/>
                      <wp:positionH relativeFrom="column">
                        <wp:posOffset>82550</wp:posOffset>
                      </wp:positionH>
                      <wp:positionV relativeFrom="paragraph">
                        <wp:posOffset>30480</wp:posOffset>
                      </wp:positionV>
                      <wp:extent cx="406400"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14:paraId="3803B413" w14:textId="77777777"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3F8B" id="テキスト ボックス 26" o:spid="_x0000_s1046" type="#_x0000_t202" style="position:absolute;left:0;text-align:left;margin-left:6.5pt;margin-top:2.4pt;width:32pt;height:23.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KHgIAADUEAAAOAAAAZHJzL2Uyb0RvYy54bWysU11v2yAUfZ+0/4B4X+ykTtZacaqsVaZJ&#10;UVsp3fpMMMSWMJcBiZ39+l2w86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" filled="f" stroked="f" strokeweight=".5pt">
                      <v:textbox style="layout-flow:vertical-ideographic">
                        <w:txbxContent>
                          <w:p w14:paraId="3803B413" w14:textId="77777777" w:rsidR="00CF128D" w:rsidRDefault="00CF128D" w:rsidP="00EC7CBA">
                            <w:r>
                              <w:rPr>
                                <w:rFonts w:hint="eastAsia"/>
                              </w:rPr>
                              <w:t>～</w:t>
                            </w:r>
                          </w:p>
                        </w:txbxContent>
                      </v:textbox>
                    </v:shape>
                  </w:pict>
                </mc:Fallback>
              </mc:AlternateContent>
            </w:r>
          </w:p>
          <w:p w14:paraId="201ECA82"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14:paraId="584BA9F4" w14:textId="77777777" w:rsidR="006C6182" w:rsidRPr="00E45F54" w:rsidRDefault="006C6182" w:rsidP="008B647E">
            <w:pPr>
              <w:widowControl/>
              <w:jc w:val="left"/>
              <w:rPr>
                <w:rFonts w:hAnsi="Century"/>
                <w:color w:val="000000" w:themeColor="text1"/>
                <w:kern w:val="0"/>
                <w:sz w:val="22"/>
              </w:rPr>
            </w:pPr>
          </w:p>
          <w:p w14:paraId="69C3CF7A" w14:textId="77777777" w:rsidR="006C6182" w:rsidRPr="00E45F54" w:rsidRDefault="006C6182" w:rsidP="008B647E">
            <w:pPr>
              <w:widowControl/>
              <w:jc w:val="left"/>
              <w:rPr>
                <w:rFonts w:hAnsi="Century"/>
                <w:color w:val="000000" w:themeColor="text1"/>
                <w:kern w:val="0"/>
                <w:sz w:val="22"/>
              </w:rPr>
            </w:pPr>
          </w:p>
          <w:p w14:paraId="17FB735C" w14:textId="77777777" w:rsidR="006C6182" w:rsidRPr="00E45F54" w:rsidRDefault="006C6182" w:rsidP="008B647E">
            <w:pPr>
              <w:widowControl/>
              <w:jc w:val="left"/>
              <w:rPr>
                <w:rFonts w:hAnsi="Century"/>
                <w:color w:val="000000" w:themeColor="text1"/>
                <w:kern w:val="0"/>
                <w:sz w:val="22"/>
              </w:rPr>
            </w:pPr>
          </w:p>
          <w:p w14:paraId="24854373" w14:textId="77777777" w:rsidR="006C6182" w:rsidRPr="00E45F54" w:rsidRDefault="006C6182" w:rsidP="008B647E">
            <w:pPr>
              <w:widowControl/>
              <w:jc w:val="left"/>
              <w:rPr>
                <w:rFonts w:hAnsi="Century"/>
                <w:color w:val="000000" w:themeColor="text1"/>
                <w:kern w:val="0"/>
                <w:sz w:val="22"/>
              </w:rPr>
            </w:pPr>
          </w:p>
          <w:p w14:paraId="27796101" w14:textId="77777777" w:rsidR="006C6182" w:rsidRPr="00E45F54" w:rsidRDefault="006C6182" w:rsidP="008B647E">
            <w:pPr>
              <w:widowControl/>
              <w:jc w:val="left"/>
              <w:rPr>
                <w:rFonts w:hAnsi="Century"/>
                <w:color w:val="000000" w:themeColor="text1"/>
                <w:kern w:val="0"/>
                <w:sz w:val="22"/>
              </w:rPr>
            </w:pPr>
          </w:p>
          <w:p w14:paraId="768B2F1D" w14:textId="77777777" w:rsidR="006C6182" w:rsidRPr="00E45F54" w:rsidRDefault="006C6182" w:rsidP="008B647E">
            <w:pPr>
              <w:widowControl/>
              <w:jc w:val="left"/>
              <w:rPr>
                <w:rFonts w:hAnsi="Century"/>
                <w:color w:val="000000" w:themeColor="text1"/>
                <w:kern w:val="0"/>
                <w:sz w:val="22"/>
              </w:rPr>
            </w:pPr>
          </w:p>
          <w:p w14:paraId="549B5DE0" w14:textId="77777777" w:rsidR="006C6182" w:rsidRPr="00E45F54" w:rsidRDefault="006C6182" w:rsidP="008B647E">
            <w:pPr>
              <w:widowControl/>
              <w:jc w:val="left"/>
              <w:rPr>
                <w:rFonts w:hAnsi="Century"/>
                <w:color w:val="000000" w:themeColor="text1"/>
                <w:kern w:val="0"/>
                <w:sz w:val="22"/>
              </w:rPr>
            </w:pPr>
          </w:p>
          <w:p w14:paraId="676D3B68" w14:textId="77777777" w:rsidR="006C6182" w:rsidRPr="00E45F54" w:rsidRDefault="006C6182" w:rsidP="008B647E">
            <w:pPr>
              <w:widowControl/>
              <w:jc w:val="left"/>
              <w:rPr>
                <w:rFonts w:hAnsi="Century"/>
                <w:color w:val="000000" w:themeColor="text1"/>
                <w:kern w:val="0"/>
                <w:sz w:val="22"/>
              </w:rPr>
            </w:pPr>
          </w:p>
          <w:p w14:paraId="648CE73C" w14:textId="77777777" w:rsidR="006C6182" w:rsidRPr="00E45F54" w:rsidRDefault="006C6182" w:rsidP="008B647E">
            <w:pPr>
              <w:widowControl/>
              <w:jc w:val="left"/>
              <w:rPr>
                <w:rFonts w:hAnsi="Century"/>
                <w:color w:val="000000" w:themeColor="text1"/>
                <w:kern w:val="0"/>
                <w:sz w:val="22"/>
              </w:rPr>
            </w:pPr>
          </w:p>
          <w:p w14:paraId="0C8FDC91" w14:textId="77777777" w:rsidR="006C6182" w:rsidRPr="00E45F54" w:rsidRDefault="006C6182" w:rsidP="008B647E">
            <w:pPr>
              <w:widowControl/>
              <w:jc w:val="left"/>
              <w:rPr>
                <w:rFonts w:hAnsi="Century"/>
                <w:color w:val="000000" w:themeColor="text1"/>
                <w:kern w:val="0"/>
                <w:sz w:val="22"/>
              </w:rPr>
            </w:pPr>
          </w:p>
          <w:p w14:paraId="060D4C25" w14:textId="77777777" w:rsidR="006C6182" w:rsidRPr="00E45F54" w:rsidRDefault="006C6182" w:rsidP="008B647E">
            <w:pPr>
              <w:widowControl/>
              <w:jc w:val="left"/>
              <w:rPr>
                <w:rFonts w:hAnsi="Century"/>
                <w:color w:val="000000" w:themeColor="text1"/>
                <w:kern w:val="0"/>
                <w:sz w:val="22"/>
              </w:rPr>
            </w:pPr>
          </w:p>
        </w:tc>
        <w:tc>
          <w:tcPr>
            <w:tcW w:w="5670" w:type="dxa"/>
            <w:tcBorders>
              <w:top w:val="single" w:sz="4" w:space="0" w:color="auto"/>
              <w:bottom w:val="single" w:sz="4" w:space="0" w:color="auto"/>
            </w:tcBorders>
          </w:tcPr>
          <w:p w14:paraId="472ED406" w14:textId="77777777" w:rsidR="006C6182" w:rsidRPr="00E45F54" w:rsidRDefault="006C6182" w:rsidP="008B647E">
            <w:pPr>
              <w:widowControl/>
              <w:jc w:val="left"/>
              <w:rPr>
                <w:rFonts w:hAnsi="Century"/>
                <w:color w:val="000000" w:themeColor="text1"/>
                <w:kern w:val="0"/>
                <w:sz w:val="22"/>
              </w:rPr>
            </w:pPr>
          </w:p>
        </w:tc>
      </w:tr>
      <w:tr w:rsidR="006C6182" w:rsidRPr="00E45F54" w14:paraId="61281BEE" w14:textId="77777777" w:rsidTr="002603B0">
        <w:trPr>
          <w:cantSplit/>
          <w:trHeight w:val="4139"/>
        </w:trPr>
        <w:tc>
          <w:tcPr>
            <w:tcW w:w="1134" w:type="dxa"/>
            <w:tcBorders>
              <w:top w:val="single" w:sz="4" w:space="0" w:color="auto"/>
              <w:bottom w:val="single" w:sz="4" w:space="0" w:color="auto"/>
            </w:tcBorders>
            <w:vAlign w:val="center"/>
          </w:tcPr>
          <w:p w14:paraId="1C44E072" w14:textId="77777777"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14:paraId="1963478A"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14:paraId="10BC2F9C" w14:textId="77777777"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14:paraId="1E7B292C" w14:textId="77777777" w:rsidR="00BF1EC8" w:rsidRPr="00E45F54" w:rsidRDefault="00EC7CBA"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5168" behindDoc="0" locked="0" layoutInCell="1" allowOverlap="1" wp14:anchorId="46FBF828" wp14:editId="4B6C0234">
                      <wp:simplePos x="0" y="0"/>
                      <wp:positionH relativeFrom="column">
                        <wp:posOffset>77470</wp:posOffset>
                      </wp:positionH>
                      <wp:positionV relativeFrom="paragraph">
                        <wp:posOffset>23495</wp:posOffset>
                      </wp:positionV>
                      <wp:extent cx="406400" cy="20828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406400" cy="208280"/>
                              </a:xfrm>
                              <a:prstGeom prst="rect">
                                <a:avLst/>
                              </a:prstGeom>
                              <a:noFill/>
                              <a:ln w="6350">
                                <a:noFill/>
                              </a:ln>
                            </wps:spPr>
                            <wps:txbx>
                              <w:txbxContent>
                                <w:p w14:paraId="463DB265" w14:textId="77777777" w:rsidR="00CF128D" w:rsidRDefault="00CF128D"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F828" id="テキスト ボックス 31" o:spid="_x0000_s1047" type="#_x0000_t202" style="position:absolute;left:0;text-align:left;margin-left:6.1pt;margin-top:1.85pt;width:32pt;height:16.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" filled="f" stroked="f" strokeweight=".5pt">
                      <v:textbox style="layout-flow:vertical-ideographic">
                        <w:txbxContent>
                          <w:p w14:paraId="463DB265" w14:textId="77777777" w:rsidR="00CF128D" w:rsidRDefault="00CF128D" w:rsidP="00EC7CBA">
                            <w:r>
                              <w:rPr>
                                <w:rFonts w:hint="eastAsia"/>
                              </w:rPr>
                              <w:t>～</w:t>
                            </w:r>
                          </w:p>
                        </w:txbxContent>
                      </v:textbox>
                    </v:shape>
                  </w:pict>
                </mc:Fallback>
              </mc:AlternateContent>
            </w:r>
          </w:p>
          <w:p w14:paraId="75E74AFB" w14:textId="77777777"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14:paraId="453482C2" w14:textId="77777777" w:rsidR="006C6182" w:rsidRPr="00E45F54" w:rsidRDefault="006C6182" w:rsidP="008B647E">
            <w:pPr>
              <w:widowControl/>
              <w:jc w:val="left"/>
              <w:rPr>
                <w:rFonts w:hAnsi="Century"/>
                <w:color w:val="000000" w:themeColor="text1"/>
                <w:kern w:val="0"/>
                <w:sz w:val="22"/>
              </w:rPr>
            </w:pPr>
          </w:p>
          <w:p w14:paraId="0A8924D2" w14:textId="77777777" w:rsidR="006C6182" w:rsidRPr="00E45F54" w:rsidRDefault="006C6182" w:rsidP="008B647E">
            <w:pPr>
              <w:widowControl/>
              <w:jc w:val="left"/>
              <w:rPr>
                <w:rFonts w:hAnsi="Century"/>
                <w:color w:val="000000" w:themeColor="text1"/>
                <w:kern w:val="0"/>
                <w:sz w:val="22"/>
              </w:rPr>
            </w:pPr>
          </w:p>
          <w:p w14:paraId="4A5645AF" w14:textId="77777777" w:rsidR="006C6182" w:rsidRPr="00E45F54" w:rsidRDefault="006C6182" w:rsidP="008B647E">
            <w:pPr>
              <w:widowControl/>
              <w:jc w:val="left"/>
              <w:rPr>
                <w:rFonts w:hAnsi="Century"/>
                <w:color w:val="000000" w:themeColor="text1"/>
                <w:kern w:val="0"/>
                <w:sz w:val="22"/>
              </w:rPr>
            </w:pPr>
          </w:p>
          <w:p w14:paraId="6ABC29A8" w14:textId="77777777" w:rsidR="006C6182" w:rsidRPr="00E45F54" w:rsidRDefault="006C6182" w:rsidP="008B647E">
            <w:pPr>
              <w:widowControl/>
              <w:jc w:val="left"/>
              <w:rPr>
                <w:rFonts w:hAnsi="Century"/>
                <w:color w:val="000000" w:themeColor="text1"/>
                <w:kern w:val="0"/>
                <w:sz w:val="22"/>
              </w:rPr>
            </w:pPr>
          </w:p>
          <w:p w14:paraId="4F96FF20" w14:textId="77777777" w:rsidR="006C6182" w:rsidRPr="00E45F54" w:rsidRDefault="006C6182" w:rsidP="008B647E">
            <w:pPr>
              <w:widowControl/>
              <w:jc w:val="left"/>
              <w:rPr>
                <w:rFonts w:hAnsi="Century"/>
                <w:color w:val="000000" w:themeColor="text1"/>
                <w:kern w:val="0"/>
                <w:sz w:val="22"/>
              </w:rPr>
            </w:pPr>
          </w:p>
          <w:p w14:paraId="6EC65A72" w14:textId="77777777" w:rsidR="006C6182" w:rsidRPr="00E45F54" w:rsidRDefault="006C6182" w:rsidP="008B647E">
            <w:pPr>
              <w:widowControl/>
              <w:jc w:val="left"/>
              <w:rPr>
                <w:rFonts w:hAnsi="Century"/>
                <w:color w:val="000000" w:themeColor="text1"/>
                <w:kern w:val="0"/>
                <w:sz w:val="22"/>
              </w:rPr>
            </w:pPr>
          </w:p>
          <w:p w14:paraId="4A88AFDD" w14:textId="77777777" w:rsidR="006C6182" w:rsidRPr="00E45F54" w:rsidRDefault="006C6182" w:rsidP="008B647E">
            <w:pPr>
              <w:widowControl/>
              <w:jc w:val="left"/>
              <w:rPr>
                <w:rFonts w:hAnsi="Century"/>
                <w:color w:val="000000" w:themeColor="text1"/>
                <w:kern w:val="0"/>
                <w:sz w:val="22"/>
              </w:rPr>
            </w:pPr>
          </w:p>
          <w:p w14:paraId="78CF9337" w14:textId="77777777" w:rsidR="006C6182" w:rsidRPr="00E45F54" w:rsidRDefault="006C6182" w:rsidP="008B647E">
            <w:pPr>
              <w:widowControl/>
              <w:jc w:val="left"/>
              <w:rPr>
                <w:rFonts w:hAnsi="Century"/>
                <w:color w:val="000000" w:themeColor="text1"/>
                <w:kern w:val="0"/>
                <w:sz w:val="22"/>
              </w:rPr>
            </w:pPr>
          </w:p>
          <w:p w14:paraId="4E4F8E54" w14:textId="77777777" w:rsidR="006C6182" w:rsidRPr="00E45F54" w:rsidRDefault="006C6182" w:rsidP="008B647E">
            <w:pPr>
              <w:widowControl/>
              <w:jc w:val="left"/>
              <w:rPr>
                <w:rFonts w:hAnsi="Century"/>
                <w:color w:val="000000" w:themeColor="text1"/>
                <w:kern w:val="0"/>
                <w:sz w:val="22"/>
              </w:rPr>
            </w:pPr>
          </w:p>
          <w:p w14:paraId="5D141557" w14:textId="77777777" w:rsidR="006C6182" w:rsidRPr="00E45F54" w:rsidRDefault="006C6182" w:rsidP="008B647E">
            <w:pPr>
              <w:jc w:val="left"/>
              <w:rPr>
                <w:rFonts w:hAnsi="Century"/>
                <w:color w:val="000000" w:themeColor="text1"/>
                <w:kern w:val="0"/>
                <w:sz w:val="22"/>
              </w:rPr>
            </w:pPr>
          </w:p>
          <w:p w14:paraId="668388DD" w14:textId="77777777" w:rsidR="006C6182" w:rsidRPr="00E45F54" w:rsidRDefault="006C6182" w:rsidP="008B647E">
            <w:pPr>
              <w:jc w:val="left"/>
              <w:rPr>
                <w:rFonts w:hAnsi="Century"/>
                <w:color w:val="000000" w:themeColor="text1"/>
                <w:kern w:val="0"/>
                <w:sz w:val="22"/>
              </w:rPr>
            </w:pPr>
          </w:p>
        </w:tc>
        <w:tc>
          <w:tcPr>
            <w:tcW w:w="5670" w:type="dxa"/>
            <w:tcBorders>
              <w:top w:val="single" w:sz="4" w:space="0" w:color="auto"/>
              <w:bottom w:val="single" w:sz="4" w:space="0" w:color="auto"/>
            </w:tcBorders>
          </w:tcPr>
          <w:p w14:paraId="5F267374" w14:textId="77777777" w:rsidR="006C6182" w:rsidRPr="00E45F54" w:rsidRDefault="006C6182" w:rsidP="008B647E">
            <w:pPr>
              <w:widowControl/>
              <w:jc w:val="left"/>
              <w:rPr>
                <w:rFonts w:hAnsi="Century"/>
                <w:color w:val="000000" w:themeColor="text1"/>
                <w:kern w:val="0"/>
                <w:sz w:val="22"/>
              </w:rPr>
            </w:pPr>
          </w:p>
        </w:tc>
      </w:tr>
    </w:tbl>
    <w:p w14:paraId="5AC45DCA" w14:textId="77777777" w:rsidR="002F4909" w:rsidRPr="00E45F54" w:rsidRDefault="00CF73D9" w:rsidP="001520D3">
      <w:pPr>
        <w:spacing w:line="360" w:lineRule="exact"/>
        <w:ind w:left="420" w:hangingChars="200" w:hanging="420"/>
        <w:rPr>
          <w:color w:val="000000" w:themeColor="text1"/>
        </w:rPr>
      </w:pPr>
      <w:r w:rsidRPr="00E45F54">
        <w:rPr>
          <w:rFonts w:hint="eastAsia"/>
          <w:color w:val="000000" w:themeColor="text1"/>
        </w:rPr>
        <w:t>※学校独自の様式も可</w:t>
      </w:r>
    </w:p>
    <w:p w14:paraId="7F74DA03" w14:textId="77777777" w:rsidR="002603B0" w:rsidRDefault="002603B0" w:rsidP="001520D3">
      <w:pPr>
        <w:spacing w:line="360" w:lineRule="exact"/>
        <w:ind w:left="420" w:hangingChars="200" w:hanging="420"/>
        <w:rPr>
          <w:color w:val="000000" w:themeColor="text1"/>
        </w:rPr>
      </w:pPr>
    </w:p>
    <w:p w14:paraId="6B9B818B" w14:textId="77777777" w:rsidR="002603B0" w:rsidRDefault="002603B0" w:rsidP="001520D3">
      <w:pPr>
        <w:spacing w:line="360" w:lineRule="exact"/>
        <w:ind w:left="420" w:hangingChars="200" w:hanging="420"/>
        <w:rPr>
          <w:color w:val="000000" w:themeColor="text1"/>
        </w:rPr>
      </w:pPr>
    </w:p>
    <w:p w14:paraId="3A4EF08A" w14:textId="40DCA465" w:rsidR="00A61C0A" w:rsidRPr="00E45F54" w:rsidRDefault="00345D3B" w:rsidP="001520D3">
      <w:pPr>
        <w:spacing w:line="360" w:lineRule="exact"/>
        <w:ind w:left="400" w:hangingChars="200" w:hanging="400"/>
        <w:rPr>
          <w:color w:val="000000" w:themeColor="text1"/>
        </w:rPr>
      </w:pPr>
      <w:r w:rsidRPr="00E45F54">
        <w:rPr>
          <w:noProof/>
          <w:color w:val="000000" w:themeColor="text1"/>
          <w:sz w:val="20"/>
          <w:szCs w:val="20"/>
        </w:rPr>
        <mc:AlternateContent>
          <mc:Choice Requires="wps">
            <w:drawing>
              <wp:anchor distT="45720" distB="45720" distL="114300" distR="114300" simplePos="0" relativeHeight="251827712" behindDoc="0" locked="0" layoutInCell="1" allowOverlap="1" wp14:anchorId="099D5F68" wp14:editId="7561DC70">
                <wp:simplePos x="0" y="0"/>
                <wp:positionH relativeFrom="column">
                  <wp:posOffset>2821651</wp:posOffset>
                </wp:positionH>
                <wp:positionV relativeFrom="page">
                  <wp:posOffset>9956743</wp:posOffset>
                </wp:positionV>
                <wp:extent cx="482600" cy="30543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14:paraId="1CD0A992" w14:textId="77777777" w:rsidR="00CF128D" w:rsidRDefault="00CF128D" w:rsidP="001A2557">
                            <w:r>
                              <w:rPr>
                                <w:rFonts w:hint="eastAsi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5F68" id="テキスト ボックス 61" o:spid="_x0000_s1048" type="#_x0000_t202" style="position:absolute;left:0;text-align:left;margin-left:222.2pt;margin-top:784pt;width:38pt;height:24.05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qyEAIAAP0DAAAOAAAAZHJzL2Uyb0RvYy54bWysU9tu2zAMfR+wfxD0vthJky414hRdugwD&#10;ugvQ7QMUWY6FyaJGKbGzry8lu2m2vQ3TgyCK4i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" stroked="f">
                <v:textbox style="mso-fit-shape-to-text:t">
                  <w:txbxContent>
                    <w:p w14:paraId="1CD0A992" w14:textId="77777777" w:rsidR="00CF128D" w:rsidRDefault="00CF128D" w:rsidP="001A2557">
                      <w:r>
                        <w:rPr>
                          <w:rFonts w:hint="eastAsia"/>
                        </w:rPr>
                        <w:t>-17-</w:t>
                      </w:r>
                    </w:p>
                  </w:txbxContent>
                </v:textbox>
                <w10:wrap anchory="page"/>
              </v:shape>
            </w:pict>
          </mc:Fallback>
        </mc:AlternateContent>
      </w:r>
    </w:p>
    <w:p w14:paraId="016EB607" w14:textId="33B9FB5A" w:rsidR="00A61C0A" w:rsidRPr="00E45F54" w:rsidRDefault="00A61C0A" w:rsidP="00A61C0A">
      <w:pPr>
        <w:widowControl/>
        <w:spacing w:line="360" w:lineRule="exact"/>
        <w:ind w:left="420" w:hangingChars="200" w:hanging="420"/>
        <w:jc w:val="left"/>
        <w:rPr>
          <w:rFonts w:asciiTheme="majorEastAsia" w:eastAsiaTheme="majorEastAsia" w:hAnsiTheme="majorEastAsia"/>
          <w:b/>
          <w:color w:val="000000" w:themeColor="text1"/>
          <w:kern w:val="0"/>
          <w:sz w:val="28"/>
          <w:lang w:eastAsia="zh-TW"/>
        </w:rPr>
      </w:pPr>
      <w:r w:rsidRPr="00E45F54">
        <w:rPr>
          <w:rFonts w:hint="eastAsia"/>
          <w:color w:val="000000" w:themeColor="text1"/>
          <w:kern w:val="0"/>
          <w:lang w:eastAsia="zh-TW"/>
        </w:rPr>
        <w:lastRenderedPageBreak/>
        <w:t>（様式</w:t>
      </w:r>
      <w:r w:rsidR="007B6769">
        <w:rPr>
          <w:rFonts w:hint="eastAsia"/>
          <w:color w:val="000000" w:themeColor="text1"/>
          <w:kern w:val="0"/>
          <w:lang w:eastAsia="zh-TW"/>
        </w:rPr>
        <w:t>４</w:t>
      </w:r>
      <w:r w:rsidRPr="00E45F54">
        <w:rPr>
          <w:rFonts w:hint="eastAsia"/>
          <w:color w:val="000000" w:themeColor="text1"/>
          <w:kern w:val="0"/>
          <w:lang w:eastAsia="zh-TW"/>
        </w:rPr>
        <w:t>－１）</w:t>
      </w:r>
      <w:r w:rsidR="00DF5862">
        <w:rPr>
          <w:rFonts w:asciiTheme="majorEastAsia" w:eastAsiaTheme="majorEastAsia" w:hAnsiTheme="majorEastAsia" w:hint="eastAsia"/>
          <w:b/>
          <w:color w:val="000000" w:themeColor="text1"/>
          <w:kern w:val="0"/>
          <w:sz w:val="28"/>
          <w:lang w:eastAsia="zh-TW"/>
        </w:rPr>
        <w:t>令和</w:t>
      </w:r>
      <w:r w:rsidR="00135CCC" w:rsidRPr="00B018F8">
        <w:rPr>
          <w:rFonts w:asciiTheme="majorEastAsia" w:eastAsiaTheme="majorEastAsia" w:hAnsiTheme="majorEastAsia" w:hint="eastAsia"/>
          <w:b/>
          <w:color w:val="000000" w:themeColor="text1"/>
          <w:kern w:val="0"/>
          <w:sz w:val="28"/>
          <w:lang w:eastAsia="zh-TW"/>
        </w:rPr>
        <w:t>８</w:t>
      </w:r>
      <w:r w:rsidRPr="00B018F8">
        <w:rPr>
          <w:rFonts w:asciiTheme="majorEastAsia" w:eastAsiaTheme="majorEastAsia" w:hAnsiTheme="majorEastAsia" w:hint="eastAsia"/>
          <w:b/>
          <w:color w:val="000000" w:themeColor="text1"/>
          <w:kern w:val="0"/>
          <w:sz w:val="28"/>
          <w:lang w:eastAsia="zh-TW"/>
        </w:rPr>
        <w:t>年</w:t>
      </w:r>
      <w:r w:rsidRPr="00345D3B">
        <w:rPr>
          <w:rFonts w:asciiTheme="majorEastAsia" w:eastAsiaTheme="majorEastAsia" w:hAnsiTheme="majorEastAsia" w:hint="eastAsia"/>
          <w:b/>
          <w:color w:val="000000" w:themeColor="text1"/>
          <w:kern w:val="0"/>
          <w:sz w:val="28"/>
          <w:lang w:eastAsia="zh-TW"/>
        </w:rPr>
        <w:t>度</w:t>
      </w:r>
      <w:r w:rsidRPr="00E45F54">
        <w:rPr>
          <w:rFonts w:asciiTheme="majorEastAsia" w:eastAsiaTheme="majorEastAsia" w:hAnsiTheme="majorEastAsia" w:hint="eastAsia"/>
          <w:b/>
          <w:color w:val="000000" w:themeColor="text1"/>
          <w:kern w:val="0"/>
          <w:sz w:val="28"/>
          <w:lang w:eastAsia="zh-TW"/>
        </w:rPr>
        <w:t xml:space="preserve">　中堅栄養教諭資質向上研修Ⅱ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A61C0A" w:rsidRPr="00E45F54" w14:paraId="1147EF6C" w14:textId="77777777" w:rsidTr="0017259A">
        <w:trPr>
          <w:trHeight w:val="182"/>
        </w:trPr>
        <w:tc>
          <w:tcPr>
            <w:tcW w:w="411" w:type="dxa"/>
            <w:vMerge w:val="restart"/>
            <w:tcBorders>
              <w:top w:val="single" w:sz="12" w:space="0" w:color="auto"/>
              <w:left w:val="single" w:sz="12" w:space="0" w:color="auto"/>
            </w:tcBorders>
            <w:vAlign w:val="center"/>
          </w:tcPr>
          <w:p w14:paraId="0F49E07F"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543" w:type="dxa"/>
            <w:gridSpan w:val="2"/>
            <w:vMerge w:val="restart"/>
            <w:tcBorders>
              <w:top w:val="single" w:sz="12" w:space="0" w:color="auto"/>
            </w:tcBorders>
            <w:vAlign w:val="center"/>
          </w:tcPr>
          <w:p w14:paraId="20361339" w14:textId="77777777" w:rsidR="00A61C0A" w:rsidRPr="00E45F54" w:rsidRDefault="00A61C0A" w:rsidP="0017259A">
            <w:pPr>
              <w:widowControl/>
              <w:spacing w:line="240" w:lineRule="exact"/>
              <w:ind w:right="33"/>
              <w:jc w:val="center"/>
              <w:rPr>
                <w:color w:val="000000" w:themeColor="text1"/>
                <w:kern w:val="0"/>
              </w:rPr>
            </w:pPr>
            <w:r w:rsidRPr="00E45F54">
              <w:rPr>
                <w:rFonts w:hint="eastAsia"/>
                <w:color w:val="000000" w:themeColor="text1"/>
                <w:kern w:val="0"/>
              </w:rPr>
              <w:t xml:space="preserve">　　　　　　　　　　　　　</w:t>
            </w:r>
            <w:r w:rsidRPr="002819D3">
              <w:rPr>
                <w:rFonts w:hint="eastAsia"/>
                <w:color w:val="000000" w:themeColor="text1"/>
                <w:kern w:val="0"/>
              </w:rPr>
              <w:t>学校</w:t>
            </w:r>
          </w:p>
        </w:tc>
        <w:tc>
          <w:tcPr>
            <w:tcW w:w="567" w:type="dxa"/>
            <w:vMerge w:val="restart"/>
            <w:tcBorders>
              <w:top w:val="single" w:sz="12" w:space="0" w:color="auto"/>
              <w:right w:val="single" w:sz="4" w:space="0" w:color="000000" w:themeColor="text1"/>
            </w:tcBorders>
            <w:vAlign w:val="center"/>
          </w:tcPr>
          <w:p w14:paraId="558C41B1"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2"/>
            <w:vMerge w:val="restart"/>
            <w:tcBorders>
              <w:top w:val="single" w:sz="12" w:space="0" w:color="auto"/>
              <w:left w:val="single" w:sz="4" w:space="0" w:color="000000" w:themeColor="text1"/>
            </w:tcBorders>
            <w:vAlign w:val="center"/>
          </w:tcPr>
          <w:p w14:paraId="00C10C8B"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04" w:type="dxa"/>
            <w:tcBorders>
              <w:top w:val="single" w:sz="12" w:space="0" w:color="auto"/>
            </w:tcBorders>
            <w:vAlign w:val="center"/>
          </w:tcPr>
          <w:p w14:paraId="090AD537"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fitText w:val="579" w:id="-1293789952"/>
              </w:rPr>
              <w:t>ﾌﾘｶﾞ</w:t>
            </w:r>
            <w:r w:rsidRPr="00E45F54">
              <w:rPr>
                <w:rFonts w:hint="eastAsia"/>
                <w:color w:val="000000" w:themeColor="text1"/>
                <w:spacing w:val="45"/>
                <w:kern w:val="0"/>
                <w:fitText w:val="579" w:id="-1293789952"/>
              </w:rPr>
              <w:t>ﾅ</w:t>
            </w:r>
          </w:p>
        </w:tc>
        <w:tc>
          <w:tcPr>
            <w:tcW w:w="3307" w:type="dxa"/>
            <w:gridSpan w:val="2"/>
            <w:tcBorders>
              <w:top w:val="single" w:sz="12" w:space="0" w:color="auto"/>
              <w:right w:val="single" w:sz="12" w:space="0" w:color="auto"/>
            </w:tcBorders>
            <w:vAlign w:val="center"/>
          </w:tcPr>
          <w:p w14:paraId="7FA2529B" w14:textId="77777777" w:rsidR="00A61C0A" w:rsidRPr="00E45F54" w:rsidRDefault="00A61C0A" w:rsidP="0017259A">
            <w:pPr>
              <w:widowControl/>
              <w:spacing w:line="240" w:lineRule="exact"/>
              <w:jc w:val="center"/>
              <w:rPr>
                <w:color w:val="000000" w:themeColor="text1"/>
                <w:kern w:val="0"/>
              </w:rPr>
            </w:pPr>
          </w:p>
        </w:tc>
      </w:tr>
      <w:tr w:rsidR="00A61C0A" w:rsidRPr="00E45F54" w14:paraId="2E8AB387" w14:textId="77777777" w:rsidTr="0017259A">
        <w:trPr>
          <w:trHeight w:val="773"/>
        </w:trPr>
        <w:tc>
          <w:tcPr>
            <w:tcW w:w="411" w:type="dxa"/>
            <w:vMerge/>
            <w:tcBorders>
              <w:left w:val="single" w:sz="12" w:space="0" w:color="auto"/>
              <w:bottom w:val="single" w:sz="12" w:space="0" w:color="auto"/>
            </w:tcBorders>
            <w:vAlign w:val="center"/>
          </w:tcPr>
          <w:p w14:paraId="0FB8BBB5" w14:textId="77777777" w:rsidR="00A61C0A" w:rsidRPr="00E45F54" w:rsidRDefault="00A61C0A" w:rsidP="0017259A">
            <w:pPr>
              <w:widowControl/>
              <w:spacing w:line="240" w:lineRule="exact"/>
              <w:jc w:val="center"/>
              <w:rPr>
                <w:color w:val="000000" w:themeColor="text1"/>
                <w:kern w:val="0"/>
              </w:rPr>
            </w:pPr>
          </w:p>
        </w:tc>
        <w:tc>
          <w:tcPr>
            <w:tcW w:w="3543" w:type="dxa"/>
            <w:gridSpan w:val="2"/>
            <w:vMerge/>
            <w:tcBorders>
              <w:bottom w:val="single" w:sz="12" w:space="0" w:color="auto"/>
            </w:tcBorders>
            <w:vAlign w:val="center"/>
          </w:tcPr>
          <w:p w14:paraId="3D05CE72" w14:textId="77777777" w:rsidR="00A61C0A" w:rsidRPr="00E45F54" w:rsidRDefault="00A61C0A" w:rsidP="0017259A">
            <w:pPr>
              <w:widowControl/>
              <w:spacing w:line="240" w:lineRule="exact"/>
              <w:jc w:val="right"/>
              <w:rPr>
                <w:color w:val="000000" w:themeColor="text1"/>
                <w:kern w:val="0"/>
              </w:rPr>
            </w:pPr>
          </w:p>
        </w:tc>
        <w:tc>
          <w:tcPr>
            <w:tcW w:w="567" w:type="dxa"/>
            <w:vMerge/>
            <w:tcBorders>
              <w:bottom w:val="single" w:sz="12" w:space="0" w:color="auto"/>
              <w:right w:val="single" w:sz="4" w:space="0" w:color="000000" w:themeColor="text1"/>
            </w:tcBorders>
          </w:tcPr>
          <w:p w14:paraId="22CDAE07" w14:textId="77777777" w:rsidR="00A61C0A" w:rsidRPr="00E45F54" w:rsidRDefault="00A61C0A" w:rsidP="0017259A">
            <w:pPr>
              <w:widowControl/>
              <w:spacing w:line="240" w:lineRule="exact"/>
              <w:jc w:val="left"/>
              <w:rPr>
                <w:color w:val="000000" w:themeColor="text1"/>
                <w:kern w:val="0"/>
              </w:rPr>
            </w:pPr>
          </w:p>
        </w:tc>
        <w:tc>
          <w:tcPr>
            <w:tcW w:w="1134" w:type="dxa"/>
            <w:gridSpan w:val="2"/>
            <w:vMerge/>
            <w:tcBorders>
              <w:left w:val="single" w:sz="4" w:space="0" w:color="000000" w:themeColor="text1"/>
              <w:bottom w:val="single" w:sz="12" w:space="0" w:color="auto"/>
            </w:tcBorders>
          </w:tcPr>
          <w:p w14:paraId="479A0860" w14:textId="77777777" w:rsidR="00A61C0A" w:rsidRPr="00E45F54" w:rsidRDefault="00A61C0A" w:rsidP="0017259A">
            <w:pPr>
              <w:widowControl/>
              <w:spacing w:line="240" w:lineRule="exact"/>
              <w:jc w:val="left"/>
              <w:rPr>
                <w:color w:val="000000" w:themeColor="text1"/>
                <w:kern w:val="0"/>
              </w:rPr>
            </w:pPr>
          </w:p>
        </w:tc>
        <w:tc>
          <w:tcPr>
            <w:tcW w:w="804" w:type="dxa"/>
            <w:tcBorders>
              <w:bottom w:val="single" w:sz="12" w:space="0" w:color="auto"/>
            </w:tcBorders>
            <w:vAlign w:val="center"/>
          </w:tcPr>
          <w:p w14:paraId="7B402FCD"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51"/>
              </w:rPr>
              <w:t>受講者</w:t>
            </w:r>
            <w:r w:rsidRPr="00E45F54">
              <w:rPr>
                <w:rFonts w:hint="eastAsia"/>
                <w:color w:val="000000" w:themeColor="text1"/>
                <w:spacing w:val="4"/>
                <w:w w:val="68"/>
                <w:kern w:val="0"/>
                <w:fitText w:val="579" w:id="-1293789951"/>
              </w:rPr>
              <w:t>名</w:t>
            </w:r>
          </w:p>
        </w:tc>
        <w:tc>
          <w:tcPr>
            <w:tcW w:w="3307" w:type="dxa"/>
            <w:gridSpan w:val="2"/>
            <w:tcBorders>
              <w:bottom w:val="single" w:sz="12" w:space="0" w:color="auto"/>
              <w:right w:val="single" w:sz="12" w:space="0" w:color="auto"/>
            </w:tcBorders>
            <w:vAlign w:val="center"/>
          </w:tcPr>
          <w:p w14:paraId="6876BF03" w14:textId="77777777"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14:paraId="5A613F7E" w14:textId="77777777" w:rsidTr="0017259A">
        <w:trPr>
          <w:trHeight w:val="192"/>
        </w:trPr>
        <w:tc>
          <w:tcPr>
            <w:tcW w:w="9766" w:type="dxa"/>
            <w:gridSpan w:val="9"/>
            <w:tcBorders>
              <w:top w:val="single" w:sz="12" w:space="0" w:color="auto"/>
              <w:left w:val="nil"/>
              <w:right w:val="nil"/>
            </w:tcBorders>
            <w:textDirection w:val="tbRlV"/>
            <w:vAlign w:val="center"/>
          </w:tcPr>
          <w:p w14:paraId="1A1608EE" w14:textId="77777777" w:rsidR="00A61C0A" w:rsidRPr="00E45F54" w:rsidRDefault="00A61C0A" w:rsidP="0017259A">
            <w:pPr>
              <w:widowControl/>
              <w:spacing w:line="240" w:lineRule="exact"/>
              <w:jc w:val="left"/>
              <w:rPr>
                <w:color w:val="000000" w:themeColor="text1"/>
                <w:kern w:val="0"/>
              </w:rPr>
            </w:pPr>
          </w:p>
        </w:tc>
      </w:tr>
      <w:tr w:rsidR="00A61C0A" w:rsidRPr="00E45F54" w14:paraId="08D99E0E" w14:textId="77777777" w:rsidTr="0017259A">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5FCDA4FB"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6F3F13B6"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育成指標</w:t>
            </w:r>
          </w:p>
        </w:tc>
        <w:tc>
          <w:tcPr>
            <w:tcW w:w="3118" w:type="dxa"/>
            <w:tcBorders>
              <w:top w:val="single" w:sz="12" w:space="0" w:color="auto"/>
              <w:left w:val="single" w:sz="4" w:space="0" w:color="auto"/>
              <w:bottom w:val="single" w:sz="12" w:space="0" w:color="auto"/>
              <w:right w:val="single" w:sz="12" w:space="0" w:color="auto"/>
            </w:tcBorders>
            <w:vAlign w:val="center"/>
          </w:tcPr>
          <w:p w14:paraId="61E427D9"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及び自己評価</w:t>
            </w:r>
          </w:p>
        </w:tc>
      </w:tr>
      <w:tr w:rsidR="00A61C0A" w:rsidRPr="00E45F54" w14:paraId="4632B1A4" w14:textId="77777777" w:rsidTr="0017259A">
        <w:trPr>
          <w:cantSplit/>
          <w:trHeight w:val="748"/>
        </w:trPr>
        <w:tc>
          <w:tcPr>
            <w:tcW w:w="411" w:type="dxa"/>
            <w:vMerge w:val="restart"/>
            <w:tcBorders>
              <w:top w:val="single" w:sz="12" w:space="0" w:color="auto"/>
              <w:left w:val="single" w:sz="12" w:space="0" w:color="auto"/>
              <w:right w:val="single" w:sz="4" w:space="0" w:color="auto"/>
            </w:tcBorders>
            <w:vAlign w:val="center"/>
          </w:tcPr>
          <w:p w14:paraId="1F9139FB"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r w:rsidRPr="00E45F54">
              <w:rPr>
                <w:rFonts w:asciiTheme="majorEastAsia" w:eastAsiaTheme="majorEastAsia" w:hAnsiTheme="majorEastAsia" w:cs="ＭＳ Ｐゴシック" w:hint="eastAsia"/>
                <w:b/>
                <w:color w:val="000000" w:themeColor="text1"/>
                <w:kern w:val="0"/>
                <w:sz w:val="22"/>
              </w:rPr>
              <w:t>A</w:t>
            </w:r>
          </w:p>
          <w:p w14:paraId="216A232F"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p>
          <w:p w14:paraId="7FD4831C"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cs="ＭＳ Ｐゴシック" w:hint="eastAsia"/>
                <w:b/>
                <w:color w:val="000000" w:themeColor="text1"/>
                <w:kern w:val="0"/>
                <w:sz w:val="22"/>
              </w:rPr>
              <w:t>素</w:t>
            </w:r>
            <w:r w:rsidRPr="00E45F54">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14:paraId="16B6BC7D"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14:paraId="7B69CFDD"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tcPr>
          <w:p w14:paraId="255843ED" w14:textId="77777777" w:rsidR="00A61C0A" w:rsidRPr="00E45F54" w:rsidRDefault="00A61C0A" w:rsidP="0017259A">
            <w:pPr>
              <w:widowControl/>
              <w:spacing w:line="240" w:lineRule="exact"/>
              <w:jc w:val="left"/>
              <w:rPr>
                <w:color w:val="000000" w:themeColor="text1"/>
                <w:kern w:val="0"/>
              </w:rPr>
            </w:pPr>
          </w:p>
        </w:tc>
      </w:tr>
      <w:tr w:rsidR="00A61C0A" w:rsidRPr="00E45F54" w14:paraId="10BA3750" w14:textId="77777777" w:rsidTr="0017259A">
        <w:trPr>
          <w:cantSplit/>
          <w:trHeight w:val="695"/>
        </w:trPr>
        <w:tc>
          <w:tcPr>
            <w:tcW w:w="411" w:type="dxa"/>
            <w:vMerge/>
            <w:tcBorders>
              <w:left w:val="single" w:sz="12" w:space="0" w:color="auto"/>
              <w:right w:val="single" w:sz="4" w:space="0" w:color="auto"/>
            </w:tcBorders>
            <w:textDirection w:val="tbRlV"/>
            <w:vAlign w:val="center"/>
          </w:tcPr>
          <w:p w14:paraId="21D5B28D" w14:textId="77777777"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14:paraId="1E2F9A20" w14:textId="77777777" w:rsidR="00A61C0A" w:rsidRPr="00E45F54" w:rsidRDefault="00A61C0A" w:rsidP="0017259A">
            <w:pPr>
              <w:widowControl/>
              <w:spacing w:line="240" w:lineRule="exact"/>
              <w:jc w:val="left"/>
              <w:rPr>
                <w:rFonts w:asciiTheme="majorEastAsia" w:eastAsiaTheme="majorEastAsia" w:hAnsiTheme="majorEastAsia" w:cs="ＭＳ Ｐゴシック"/>
                <w:b/>
                <w:color w:val="000000" w:themeColor="text1"/>
                <w:kern w:val="0"/>
                <w:sz w:val="20"/>
                <w:szCs w:val="28"/>
              </w:rPr>
            </w:pPr>
            <w:r w:rsidRPr="00135CCC">
              <w:rPr>
                <w:rFonts w:asciiTheme="majorEastAsia" w:eastAsiaTheme="majorEastAsia" w:hAnsiTheme="majorEastAsia" w:cs="ＭＳ Ｐゴシック" w:hint="eastAsia"/>
                <w:b/>
                <w:color w:val="000000" w:themeColor="text1"/>
                <w:w w:val="86"/>
                <w:kern w:val="0"/>
                <w:sz w:val="20"/>
                <w:szCs w:val="28"/>
                <w:fitText w:val="1564" w:id="-1293789950"/>
              </w:rPr>
              <w:t>コミュニケーショ</w:t>
            </w:r>
            <w:r w:rsidRPr="00135CCC">
              <w:rPr>
                <w:rFonts w:asciiTheme="majorEastAsia" w:eastAsiaTheme="majorEastAsia" w:hAnsiTheme="majorEastAsia" w:cs="ＭＳ Ｐゴシック" w:hint="eastAsia"/>
                <w:b/>
                <w:color w:val="000000" w:themeColor="text1"/>
                <w:spacing w:val="3"/>
                <w:w w:val="86"/>
                <w:kern w:val="0"/>
                <w:sz w:val="20"/>
                <w:szCs w:val="28"/>
                <w:fitText w:val="1564" w:id="-1293789950"/>
              </w:rPr>
              <w:t>ン</w:t>
            </w:r>
          </w:p>
        </w:tc>
        <w:tc>
          <w:tcPr>
            <w:tcW w:w="4536" w:type="dxa"/>
            <w:gridSpan w:val="6"/>
            <w:tcBorders>
              <w:left w:val="single" w:sz="4" w:space="0" w:color="auto"/>
              <w:right w:val="single" w:sz="4" w:space="0" w:color="auto"/>
            </w:tcBorders>
            <w:vAlign w:val="center"/>
          </w:tcPr>
          <w:p w14:paraId="23387B5E"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tcPr>
          <w:p w14:paraId="48E19266" w14:textId="77777777" w:rsidR="00A61C0A" w:rsidRPr="00E45F54" w:rsidRDefault="00A61C0A" w:rsidP="0017259A">
            <w:pPr>
              <w:widowControl/>
              <w:spacing w:line="240" w:lineRule="exact"/>
              <w:jc w:val="left"/>
              <w:rPr>
                <w:color w:val="000000" w:themeColor="text1"/>
                <w:kern w:val="0"/>
              </w:rPr>
            </w:pPr>
          </w:p>
        </w:tc>
      </w:tr>
      <w:tr w:rsidR="00A61C0A" w:rsidRPr="00E45F54" w14:paraId="0ADC0502" w14:textId="77777777" w:rsidTr="0017259A">
        <w:trPr>
          <w:cantSplit/>
          <w:trHeight w:val="705"/>
        </w:trPr>
        <w:tc>
          <w:tcPr>
            <w:tcW w:w="411" w:type="dxa"/>
            <w:vMerge/>
            <w:tcBorders>
              <w:left w:val="single" w:sz="12" w:space="0" w:color="auto"/>
              <w:right w:val="single" w:sz="4" w:space="0" w:color="auto"/>
            </w:tcBorders>
            <w:textDirection w:val="tbRlV"/>
            <w:vAlign w:val="center"/>
          </w:tcPr>
          <w:p w14:paraId="52E8ACE3" w14:textId="77777777"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14:paraId="433D5C7A"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24119042"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tcPr>
          <w:p w14:paraId="50D808F2" w14:textId="77777777" w:rsidR="00A61C0A" w:rsidRPr="00E45F54" w:rsidRDefault="00A61C0A" w:rsidP="0017259A">
            <w:pPr>
              <w:widowControl/>
              <w:spacing w:line="240" w:lineRule="exact"/>
              <w:jc w:val="left"/>
              <w:rPr>
                <w:color w:val="000000" w:themeColor="text1"/>
                <w:kern w:val="0"/>
              </w:rPr>
            </w:pPr>
          </w:p>
        </w:tc>
      </w:tr>
      <w:tr w:rsidR="00A61C0A" w:rsidRPr="00E45F54" w14:paraId="7EA67401" w14:textId="77777777" w:rsidTr="0017259A">
        <w:trPr>
          <w:cantSplit/>
          <w:trHeight w:val="850"/>
        </w:trPr>
        <w:tc>
          <w:tcPr>
            <w:tcW w:w="411" w:type="dxa"/>
            <w:vMerge w:val="restart"/>
            <w:tcBorders>
              <w:top w:val="single" w:sz="12" w:space="0" w:color="auto"/>
              <w:left w:val="single" w:sz="12" w:space="0" w:color="auto"/>
              <w:right w:val="single" w:sz="4" w:space="0" w:color="auto"/>
            </w:tcBorders>
            <w:vAlign w:val="center"/>
          </w:tcPr>
          <w:p w14:paraId="35B8D014"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14:paraId="0E136B81"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14:paraId="1A0FFE58"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14:paraId="729D3E92"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1576679E"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tcPr>
          <w:p w14:paraId="7A71E68C" w14:textId="77777777" w:rsidR="00A61C0A" w:rsidRPr="00E45F54" w:rsidRDefault="00A61C0A" w:rsidP="0017259A">
            <w:pPr>
              <w:widowControl/>
              <w:spacing w:line="240" w:lineRule="exact"/>
              <w:jc w:val="left"/>
              <w:rPr>
                <w:color w:val="000000" w:themeColor="text1"/>
                <w:kern w:val="0"/>
              </w:rPr>
            </w:pPr>
          </w:p>
        </w:tc>
      </w:tr>
      <w:tr w:rsidR="00A61C0A" w:rsidRPr="00E45F54" w14:paraId="4C69DC96" w14:textId="77777777" w:rsidTr="0017259A">
        <w:trPr>
          <w:cantSplit/>
          <w:trHeight w:val="850"/>
        </w:trPr>
        <w:tc>
          <w:tcPr>
            <w:tcW w:w="411" w:type="dxa"/>
            <w:vMerge/>
            <w:tcBorders>
              <w:left w:val="single" w:sz="12" w:space="0" w:color="auto"/>
              <w:right w:val="single" w:sz="4" w:space="0" w:color="auto"/>
            </w:tcBorders>
            <w:vAlign w:val="center"/>
          </w:tcPr>
          <w:p w14:paraId="52BD40F9"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14:paraId="41727EFA"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14:paraId="607E1396" w14:textId="77777777" w:rsidR="00A61C0A" w:rsidRPr="00E45F54" w:rsidRDefault="00A61C0A" w:rsidP="0017259A">
            <w:pPr>
              <w:spacing w:line="24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5FC2485E"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tcPr>
          <w:p w14:paraId="3B5F270C" w14:textId="77777777" w:rsidR="00A61C0A" w:rsidRPr="00E45F54" w:rsidRDefault="00A61C0A" w:rsidP="0017259A">
            <w:pPr>
              <w:widowControl/>
              <w:spacing w:line="240" w:lineRule="exact"/>
              <w:jc w:val="left"/>
              <w:rPr>
                <w:color w:val="000000" w:themeColor="text1"/>
                <w:kern w:val="0"/>
              </w:rPr>
            </w:pPr>
          </w:p>
        </w:tc>
      </w:tr>
      <w:tr w:rsidR="00A61C0A" w:rsidRPr="00E45F54" w14:paraId="7155E600" w14:textId="77777777" w:rsidTr="0017259A">
        <w:trPr>
          <w:cantSplit/>
          <w:trHeight w:val="850"/>
        </w:trPr>
        <w:tc>
          <w:tcPr>
            <w:tcW w:w="411" w:type="dxa"/>
            <w:vMerge/>
            <w:tcBorders>
              <w:left w:val="single" w:sz="12" w:space="0" w:color="auto"/>
              <w:right w:val="single" w:sz="4" w:space="0" w:color="auto"/>
            </w:tcBorders>
            <w:vAlign w:val="center"/>
          </w:tcPr>
          <w:p w14:paraId="14404F8B"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14:paraId="0238544D"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vAlign w:val="center"/>
          </w:tcPr>
          <w:p w14:paraId="4606C86B"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tcPr>
          <w:p w14:paraId="0D437E6D" w14:textId="77777777" w:rsidR="00A61C0A" w:rsidRPr="00E45F54" w:rsidRDefault="00A61C0A" w:rsidP="0017259A">
            <w:pPr>
              <w:widowControl/>
              <w:spacing w:line="240" w:lineRule="exact"/>
              <w:jc w:val="left"/>
              <w:rPr>
                <w:color w:val="000000" w:themeColor="text1"/>
                <w:kern w:val="0"/>
              </w:rPr>
            </w:pPr>
          </w:p>
        </w:tc>
      </w:tr>
      <w:tr w:rsidR="00A61C0A" w:rsidRPr="00E45F54" w14:paraId="6E1DB96E" w14:textId="77777777" w:rsidTr="0017259A">
        <w:trPr>
          <w:cantSplit/>
          <w:trHeight w:val="677"/>
        </w:trPr>
        <w:tc>
          <w:tcPr>
            <w:tcW w:w="411" w:type="dxa"/>
            <w:vMerge w:val="restart"/>
            <w:tcBorders>
              <w:top w:val="single" w:sz="12" w:space="0" w:color="auto"/>
              <w:left w:val="single" w:sz="12" w:space="0" w:color="auto"/>
              <w:right w:val="single" w:sz="4" w:space="0" w:color="auto"/>
            </w:tcBorders>
            <w:vAlign w:val="center"/>
          </w:tcPr>
          <w:p w14:paraId="07657601"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C</w:t>
            </w:r>
          </w:p>
          <w:p w14:paraId="5A6CBC55"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14:paraId="1881FD05" w14:textId="77777777"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連携・協働</w:t>
            </w:r>
          </w:p>
        </w:tc>
        <w:tc>
          <w:tcPr>
            <w:tcW w:w="1701" w:type="dxa"/>
            <w:tcBorders>
              <w:top w:val="single" w:sz="12" w:space="0" w:color="auto"/>
              <w:left w:val="single" w:sz="4" w:space="0" w:color="auto"/>
              <w:right w:val="single" w:sz="4" w:space="0" w:color="auto"/>
            </w:tcBorders>
            <w:vAlign w:val="center"/>
          </w:tcPr>
          <w:p w14:paraId="4DD4711F"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6A0496F7"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tcPr>
          <w:p w14:paraId="4D20605D" w14:textId="77777777" w:rsidR="00A61C0A" w:rsidRPr="00E45F54" w:rsidRDefault="00A61C0A" w:rsidP="0017259A">
            <w:pPr>
              <w:widowControl/>
              <w:spacing w:line="240" w:lineRule="exact"/>
              <w:jc w:val="left"/>
              <w:rPr>
                <w:color w:val="000000" w:themeColor="text1"/>
                <w:kern w:val="0"/>
              </w:rPr>
            </w:pPr>
          </w:p>
        </w:tc>
      </w:tr>
      <w:tr w:rsidR="00A61C0A" w:rsidRPr="00E45F54" w14:paraId="31B8F398" w14:textId="77777777" w:rsidTr="0017259A">
        <w:trPr>
          <w:cantSplit/>
          <w:trHeight w:val="707"/>
        </w:trPr>
        <w:tc>
          <w:tcPr>
            <w:tcW w:w="411" w:type="dxa"/>
            <w:vMerge/>
            <w:tcBorders>
              <w:left w:val="single" w:sz="12" w:space="0" w:color="auto"/>
              <w:right w:val="single" w:sz="4" w:space="0" w:color="auto"/>
            </w:tcBorders>
            <w:textDirection w:val="tbRlV"/>
            <w:vAlign w:val="center"/>
          </w:tcPr>
          <w:p w14:paraId="055FB583" w14:textId="77777777"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right w:val="single" w:sz="4" w:space="0" w:color="auto"/>
            </w:tcBorders>
            <w:vAlign w:val="center"/>
          </w:tcPr>
          <w:p w14:paraId="43C32281"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300F8661"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tcPr>
          <w:p w14:paraId="5EA31712" w14:textId="77777777" w:rsidR="00A61C0A" w:rsidRPr="00E45F54" w:rsidRDefault="00A61C0A" w:rsidP="0017259A">
            <w:pPr>
              <w:widowControl/>
              <w:spacing w:line="240" w:lineRule="exact"/>
              <w:jc w:val="left"/>
              <w:rPr>
                <w:color w:val="000000" w:themeColor="text1"/>
                <w:kern w:val="0"/>
              </w:rPr>
            </w:pPr>
          </w:p>
        </w:tc>
      </w:tr>
      <w:tr w:rsidR="00A61C0A" w:rsidRPr="00E45F54" w14:paraId="2D7FFF8F" w14:textId="77777777" w:rsidTr="0017259A">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1F65D0D5" w14:textId="77777777"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bottom w:val="single" w:sz="12" w:space="0" w:color="auto"/>
              <w:right w:val="single" w:sz="4" w:space="0" w:color="auto"/>
            </w:tcBorders>
            <w:vAlign w:val="center"/>
          </w:tcPr>
          <w:p w14:paraId="20094137"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1E17998C"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tcPr>
          <w:p w14:paraId="0A6A5D0A" w14:textId="77777777" w:rsidR="00A61C0A" w:rsidRPr="00E45F54" w:rsidRDefault="00A61C0A" w:rsidP="0017259A">
            <w:pPr>
              <w:widowControl/>
              <w:spacing w:line="240" w:lineRule="exact"/>
              <w:jc w:val="left"/>
              <w:rPr>
                <w:color w:val="000000" w:themeColor="text1"/>
                <w:kern w:val="0"/>
              </w:rPr>
            </w:pPr>
          </w:p>
        </w:tc>
      </w:tr>
      <w:tr w:rsidR="00A61C0A" w:rsidRPr="00E45F54" w14:paraId="05E26663" w14:textId="77777777" w:rsidTr="0017259A">
        <w:trPr>
          <w:cantSplit/>
          <w:trHeight w:val="1166"/>
        </w:trPr>
        <w:tc>
          <w:tcPr>
            <w:tcW w:w="2112" w:type="dxa"/>
            <w:gridSpan w:val="2"/>
            <w:tcBorders>
              <w:left w:val="single" w:sz="12" w:space="0" w:color="auto"/>
              <w:bottom w:val="single" w:sz="4" w:space="0" w:color="auto"/>
              <w:right w:val="single" w:sz="4" w:space="0" w:color="auto"/>
            </w:tcBorders>
            <w:vAlign w:val="center"/>
          </w:tcPr>
          <w:p w14:paraId="227BC9E6"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14:paraId="01FD31D5"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14:paraId="696D7179"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26A71889" w14:textId="77777777"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tcPr>
          <w:p w14:paraId="7365079F" w14:textId="77777777" w:rsidR="00A61C0A" w:rsidRPr="00E45F54" w:rsidRDefault="00A61C0A" w:rsidP="0017259A">
            <w:pPr>
              <w:widowControl/>
              <w:spacing w:line="240" w:lineRule="exact"/>
              <w:rPr>
                <w:color w:val="000000" w:themeColor="text1"/>
                <w:kern w:val="0"/>
              </w:rPr>
            </w:pPr>
          </w:p>
        </w:tc>
      </w:tr>
      <w:tr w:rsidR="00A61C0A" w:rsidRPr="00E45F54" w14:paraId="5D5AD226" w14:textId="77777777" w:rsidTr="0017259A">
        <w:trPr>
          <w:cantSplit/>
          <w:trHeight w:val="976"/>
        </w:trPr>
        <w:tc>
          <w:tcPr>
            <w:tcW w:w="2112" w:type="dxa"/>
            <w:gridSpan w:val="2"/>
            <w:tcBorders>
              <w:left w:val="single" w:sz="12" w:space="0" w:color="auto"/>
              <w:bottom w:val="single" w:sz="12" w:space="0" w:color="auto"/>
              <w:right w:val="single" w:sz="4" w:space="0" w:color="auto"/>
            </w:tcBorders>
            <w:vAlign w:val="center"/>
          </w:tcPr>
          <w:p w14:paraId="597E8EBF"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14:paraId="67372AB9" w14:textId="77777777"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4A6EE647" w14:textId="77777777" w:rsidR="00A61C0A" w:rsidRPr="00E45F54" w:rsidRDefault="00A61C0A" w:rsidP="0017259A">
            <w:pPr>
              <w:widowControl/>
              <w:spacing w:line="240" w:lineRule="exact"/>
              <w:rPr>
                <w:rFonts w:ascii="HG丸ｺﾞｼｯｸM-PRO" w:eastAsia="HG丸ｺﾞｼｯｸM-PRO" w:hAnsi="HG丸ｺﾞｼｯｸM-PRO" w:cs="ＭＳ Ｐゴシック"/>
                <w:color w:val="000000" w:themeColor="text1"/>
                <w:kern w:val="0"/>
                <w:sz w:val="16"/>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tcPr>
          <w:p w14:paraId="1B85214A" w14:textId="77777777" w:rsidR="00A61C0A" w:rsidRPr="00E45F54" w:rsidRDefault="00A61C0A" w:rsidP="0017259A">
            <w:pPr>
              <w:widowControl/>
              <w:spacing w:line="240" w:lineRule="exact"/>
              <w:rPr>
                <w:color w:val="000000" w:themeColor="text1"/>
                <w:kern w:val="0"/>
              </w:rPr>
            </w:pPr>
          </w:p>
        </w:tc>
      </w:tr>
      <w:tr w:rsidR="00A61C0A" w:rsidRPr="00E45F54" w14:paraId="10741D9A" w14:textId="77777777" w:rsidTr="0017259A">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003CD37A" w14:textId="77777777" w:rsidR="00A61C0A" w:rsidRPr="00E45F54" w:rsidRDefault="00A61C0A" w:rsidP="0017259A">
            <w:pPr>
              <w:widowControl/>
              <w:spacing w:line="20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45"/>
                <w:kern w:val="0"/>
                <w:fitText w:val="1448" w:id="-1293789949"/>
                <w:lang w:bidi="th-TH"/>
              </w:rPr>
              <w:t>成果と課</w:t>
            </w:r>
            <w:r w:rsidRPr="00E45F54">
              <w:rPr>
                <w:rFonts w:asciiTheme="majorEastAsia" w:eastAsiaTheme="majorEastAsia" w:hAnsiTheme="majorEastAsia" w:cs="ＭＳ Ｐゴシック" w:hint="eastAsia"/>
                <w:bCs/>
                <w:color w:val="000000" w:themeColor="text1"/>
                <w:spacing w:val="15"/>
                <w:kern w:val="0"/>
                <w:fitText w:val="1448" w:id="-1293789949"/>
                <w:lang w:bidi="th-TH"/>
              </w:rPr>
              <w:t>題</w:t>
            </w:r>
          </w:p>
        </w:tc>
        <w:tc>
          <w:tcPr>
            <w:tcW w:w="9355" w:type="dxa"/>
            <w:gridSpan w:val="8"/>
            <w:tcBorders>
              <w:top w:val="single" w:sz="12" w:space="0" w:color="auto"/>
              <w:left w:val="single" w:sz="4" w:space="0" w:color="auto"/>
              <w:bottom w:val="single" w:sz="4" w:space="0" w:color="auto"/>
              <w:right w:val="single" w:sz="12" w:space="0" w:color="auto"/>
            </w:tcBorders>
          </w:tcPr>
          <w:p w14:paraId="3889905D" w14:textId="77777777" w:rsidR="00A61C0A" w:rsidRPr="00E45F54" w:rsidRDefault="00A61C0A" w:rsidP="0017259A">
            <w:pPr>
              <w:widowControl/>
              <w:spacing w:line="220" w:lineRule="exact"/>
              <w:rPr>
                <w:color w:val="000000" w:themeColor="text1"/>
                <w:kern w:val="0"/>
              </w:rPr>
            </w:pPr>
          </w:p>
        </w:tc>
      </w:tr>
      <w:tr w:rsidR="00A61C0A" w:rsidRPr="00E45F54" w14:paraId="21F557D0" w14:textId="77777777" w:rsidTr="0017259A">
        <w:trPr>
          <w:trHeight w:val="519"/>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51A04854" w14:textId="77777777" w:rsidR="00A61C0A" w:rsidRPr="00E45F54" w:rsidRDefault="00A61C0A" w:rsidP="0017259A">
            <w:pPr>
              <w:widowControl/>
              <w:spacing w:line="220" w:lineRule="exact"/>
              <w:jc w:val="center"/>
              <w:rPr>
                <w:color w:val="000000" w:themeColor="text1"/>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0D039EE0"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年月日</w:t>
            </w:r>
          </w:p>
        </w:tc>
        <w:tc>
          <w:tcPr>
            <w:tcW w:w="3118" w:type="dxa"/>
            <w:tcBorders>
              <w:top w:val="single" w:sz="12" w:space="0" w:color="auto"/>
              <w:left w:val="single" w:sz="4" w:space="0" w:color="auto"/>
              <w:bottom w:val="single" w:sz="12" w:space="0" w:color="auto"/>
              <w:right w:val="single" w:sz="12" w:space="0" w:color="auto"/>
            </w:tcBorders>
            <w:vAlign w:val="center"/>
          </w:tcPr>
          <w:p w14:paraId="5EF2C17A"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令和　　年　　月　　日</w:t>
            </w:r>
          </w:p>
        </w:tc>
      </w:tr>
    </w:tbl>
    <w:p w14:paraId="5C368F04" w14:textId="77777777" w:rsidR="00A61C0A" w:rsidRPr="00E45F54" w:rsidRDefault="00A61C0A" w:rsidP="00A61C0A">
      <w:pPr>
        <w:widowControl/>
        <w:spacing w:line="360" w:lineRule="exact"/>
        <w:jc w:val="left"/>
        <w:rPr>
          <w:color w:val="000000" w:themeColor="text1"/>
          <w:kern w:val="0"/>
        </w:rPr>
      </w:pPr>
    </w:p>
    <w:p w14:paraId="0322B5AD" w14:textId="77777777" w:rsidR="002603B0" w:rsidRDefault="002603B0" w:rsidP="00A61C0A">
      <w:pPr>
        <w:widowControl/>
        <w:spacing w:line="360" w:lineRule="exact"/>
        <w:jc w:val="left"/>
        <w:rPr>
          <w:color w:val="000000" w:themeColor="text1"/>
          <w:kern w:val="0"/>
        </w:rPr>
      </w:pPr>
    </w:p>
    <w:p w14:paraId="556097B6" w14:textId="77777777" w:rsidR="002603B0" w:rsidRDefault="002603B0" w:rsidP="00A61C0A">
      <w:pPr>
        <w:widowControl/>
        <w:spacing w:line="360" w:lineRule="exact"/>
        <w:jc w:val="left"/>
        <w:rPr>
          <w:color w:val="000000" w:themeColor="text1"/>
          <w:kern w:val="0"/>
        </w:rPr>
      </w:pPr>
    </w:p>
    <w:p w14:paraId="34197F18" w14:textId="65A06571" w:rsidR="00A61C0A" w:rsidRPr="00E45F54" w:rsidRDefault="00A61C0A" w:rsidP="00A61C0A">
      <w:pPr>
        <w:widowControl/>
        <w:spacing w:line="360" w:lineRule="exact"/>
        <w:jc w:val="left"/>
        <w:rPr>
          <w:color w:val="000000" w:themeColor="text1"/>
          <w:kern w:val="0"/>
        </w:rPr>
      </w:pPr>
      <w:r w:rsidRPr="00E45F54">
        <w:rPr>
          <w:noProof/>
          <w:color w:val="000000" w:themeColor="text1"/>
          <w:szCs w:val="20"/>
        </w:rPr>
        <mc:AlternateContent>
          <mc:Choice Requires="wps">
            <w:drawing>
              <wp:anchor distT="45720" distB="45720" distL="114300" distR="114300" simplePos="0" relativeHeight="252066304" behindDoc="1" locked="0" layoutInCell="1" allowOverlap="1" wp14:anchorId="4652B5B7" wp14:editId="6E11FF3A">
                <wp:simplePos x="0" y="0"/>
                <wp:positionH relativeFrom="margin">
                  <wp:posOffset>2818765</wp:posOffset>
                </wp:positionH>
                <wp:positionV relativeFrom="paragraph">
                  <wp:posOffset>312477</wp:posOffset>
                </wp:positionV>
                <wp:extent cx="482600" cy="314325"/>
                <wp:effectExtent l="0" t="0" r="0" b="762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5E083A31" w14:textId="77777777" w:rsidR="00CF128D" w:rsidRDefault="00CF128D" w:rsidP="00A61C0A">
                            <w:r>
                              <w:rPr>
                                <w:rFonts w:hint="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2B5B7" id="テキスト ボックス 39" o:spid="_x0000_s1049" type="#_x0000_t202" style="position:absolute;margin-left:221.95pt;margin-top:24.6pt;width:38pt;height:24.75pt;z-index:-25125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" stroked="f">
                <v:textbox style="mso-fit-shape-to-text:t">
                  <w:txbxContent>
                    <w:p w14:paraId="5E083A31" w14:textId="77777777" w:rsidR="00CF128D" w:rsidRDefault="00CF128D" w:rsidP="00A61C0A">
                      <w:r>
                        <w:rPr>
                          <w:rFonts w:hint="eastAsia"/>
                        </w:rPr>
                        <w:t>-18-</w:t>
                      </w:r>
                    </w:p>
                  </w:txbxContent>
                </v:textbox>
                <w10:wrap anchorx="margin"/>
              </v:shape>
            </w:pict>
          </mc:Fallback>
        </mc:AlternateContent>
      </w:r>
    </w:p>
    <w:p w14:paraId="512D921C" w14:textId="04073140" w:rsidR="00A61C0A" w:rsidRPr="00E45F54" w:rsidRDefault="00A61C0A" w:rsidP="00A61C0A">
      <w:pPr>
        <w:widowControl/>
        <w:spacing w:line="360" w:lineRule="exact"/>
        <w:jc w:val="left"/>
        <w:rPr>
          <w:b/>
          <w:color w:val="000000" w:themeColor="text1"/>
          <w:kern w:val="0"/>
          <w:sz w:val="28"/>
          <w:lang w:eastAsia="zh-TW"/>
        </w:rPr>
      </w:pPr>
      <w:r w:rsidRPr="00E45F54">
        <w:rPr>
          <w:rFonts w:hint="eastAsia"/>
          <w:color w:val="000000" w:themeColor="text1"/>
          <w:kern w:val="0"/>
          <w:lang w:eastAsia="zh-TW"/>
        </w:rPr>
        <w:lastRenderedPageBreak/>
        <w:t>（様式</w:t>
      </w:r>
      <w:r w:rsidR="007B6769">
        <w:rPr>
          <w:rFonts w:hint="eastAsia"/>
          <w:color w:val="000000" w:themeColor="text1"/>
          <w:kern w:val="0"/>
          <w:lang w:eastAsia="zh-TW"/>
        </w:rPr>
        <w:t>４</w:t>
      </w:r>
      <w:r w:rsidRPr="00E45F54">
        <w:rPr>
          <w:rFonts w:hint="eastAsia"/>
          <w:color w:val="000000" w:themeColor="text1"/>
          <w:kern w:val="0"/>
          <w:lang w:eastAsia="zh-TW"/>
        </w:rPr>
        <w:t>－２）</w:t>
      </w:r>
      <w:r w:rsidR="00DF5862">
        <w:rPr>
          <w:rFonts w:asciiTheme="majorEastAsia" w:eastAsiaTheme="majorEastAsia" w:hAnsiTheme="majorEastAsia" w:hint="eastAsia"/>
          <w:b/>
          <w:color w:val="000000" w:themeColor="text1"/>
          <w:kern w:val="0"/>
          <w:sz w:val="28"/>
          <w:lang w:eastAsia="zh-TW"/>
        </w:rPr>
        <w:t>令</w:t>
      </w:r>
      <w:r w:rsidR="00DF5862" w:rsidRPr="00345D3B">
        <w:rPr>
          <w:rFonts w:asciiTheme="majorEastAsia" w:eastAsiaTheme="majorEastAsia" w:hAnsiTheme="majorEastAsia" w:hint="eastAsia"/>
          <w:b/>
          <w:color w:val="000000" w:themeColor="text1"/>
          <w:kern w:val="0"/>
          <w:sz w:val="28"/>
          <w:lang w:eastAsia="zh-TW"/>
        </w:rPr>
        <w:t>和</w:t>
      </w:r>
      <w:r w:rsidR="00135CCC" w:rsidRPr="00B018F8">
        <w:rPr>
          <w:rFonts w:asciiTheme="majorEastAsia" w:eastAsiaTheme="majorEastAsia" w:hAnsiTheme="majorEastAsia" w:hint="eastAsia"/>
          <w:b/>
          <w:color w:val="000000" w:themeColor="text1"/>
          <w:kern w:val="0"/>
          <w:sz w:val="28"/>
          <w:lang w:eastAsia="zh-TW"/>
        </w:rPr>
        <w:t>８</w:t>
      </w:r>
      <w:r w:rsidRPr="00345D3B">
        <w:rPr>
          <w:rFonts w:asciiTheme="majorEastAsia" w:eastAsiaTheme="majorEastAsia" w:hAnsiTheme="majorEastAsia" w:hint="eastAsia"/>
          <w:b/>
          <w:color w:val="000000" w:themeColor="text1"/>
          <w:kern w:val="0"/>
          <w:sz w:val="28"/>
          <w:lang w:eastAsia="zh-TW"/>
        </w:rPr>
        <w:t>年度</w:t>
      </w:r>
      <w:r w:rsidRPr="00E45F54">
        <w:rPr>
          <w:rFonts w:asciiTheme="majorEastAsia" w:eastAsiaTheme="majorEastAsia" w:hAnsiTheme="majorEastAsia" w:hint="eastAsia"/>
          <w:b/>
          <w:color w:val="000000" w:themeColor="text1"/>
          <w:kern w:val="0"/>
          <w:sz w:val="28"/>
          <w:lang w:eastAsia="zh-TW"/>
        </w:rPr>
        <w:t xml:space="preserve">　中堅栄養教諭資質向上研修Ⅱ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417"/>
        <w:gridCol w:w="632"/>
        <w:gridCol w:w="360"/>
        <w:gridCol w:w="118"/>
        <w:gridCol w:w="308"/>
        <w:gridCol w:w="708"/>
        <w:gridCol w:w="118"/>
        <w:gridCol w:w="308"/>
        <w:gridCol w:w="510"/>
        <w:gridCol w:w="3033"/>
      </w:tblGrid>
      <w:tr w:rsidR="00A61C0A" w:rsidRPr="00E45F54" w14:paraId="458380C0" w14:textId="77777777" w:rsidTr="0017259A">
        <w:trPr>
          <w:trHeight w:val="182"/>
        </w:trPr>
        <w:tc>
          <w:tcPr>
            <w:tcW w:w="411" w:type="dxa"/>
            <w:vMerge w:val="restart"/>
            <w:tcBorders>
              <w:top w:val="single" w:sz="12" w:space="0" w:color="auto"/>
              <w:left w:val="single" w:sz="12" w:space="0" w:color="auto"/>
            </w:tcBorders>
            <w:vAlign w:val="center"/>
          </w:tcPr>
          <w:p w14:paraId="5C4B2692"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750" w:type="dxa"/>
            <w:gridSpan w:val="4"/>
            <w:vMerge w:val="restart"/>
            <w:tcBorders>
              <w:top w:val="single" w:sz="12" w:space="0" w:color="auto"/>
            </w:tcBorders>
            <w:vAlign w:val="center"/>
          </w:tcPr>
          <w:p w14:paraId="4A13862E" w14:textId="77777777" w:rsidR="00A61C0A" w:rsidRPr="00E45F54" w:rsidRDefault="00A61C0A" w:rsidP="0017259A">
            <w:pPr>
              <w:widowControl/>
              <w:spacing w:line="240" w:lineRule="exact"/>
              <w:jc w:val="right"/>
              <w:rPr>
                <w:color w:val="000000" w:themeColor="text1"/>
                <w:kern w:val="0"/>
              </w:rPr>
            </w:pPr>
            <w:r w:rsidRPr="00E45F54">
              <w:rPr>
                <w:rFonts w:hint="eastAsia"/>
                <w:color w:val="000000" w:themeColor="text1"/>
                <w:kern w:val="0"/>
              </w:rPr>
              <w:t>学校</w:t>
            </w:r>
          </w:p>
        </w:tc>
        <w:tc>
          <w:tcPr>
            <w:tcW w:w="478" w:type="dxa"/>
            <w:gridSpan w:val="2"/>
            <w:vMerge w:val="restart"/>
            <w:tcBorders>
              <w:top w:val="single" w:sz="12" w:space="0" w:color="auto"/>
              <w:right w:val="single" w:sz="4" w:space="0" w:color="000000" w:themeColor="text1"/>
            </w:tcBorders>
            <w:vAlign w:val="center"/>
          </w:tcPr>
          <w:p w14:paraId="6A0F7610"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3"/>
            <w:vMerge w:val="restart"/>
            <w:tcBorders>
              <w:top w:val="single" w:sz="12" w:space="0" w:color="auto"/>
              <w:left w:val="single" w:sz="4" w:space="0" w:color="000000" w:themeColor="text1"/>
            </w:tcBorders>
            <w:vAlign w:val="center"/>
          </w:tcPr>
          <w:p w14:paraId="6E313E78"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18" w:type="dxa"/>
            <w:gridSpan w:val="2"/>
            <w:tcBorders>
              <w:top w:val="single" w:sz="12" w:space="0" w:color="auto"/>
            </w:tcBorders>
            <w:vAlign w:val="center"/>
          </w:tcPr>
          <w:p w14:paraId="723668B1"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ﾌﾘｶﾞﾅ</w:t>
            </w:r>
          </w:p>
        </w:tc>
        <w:tc>
          <w:tcPr>
            <w:tcW w:w="3033" w:type="dxa"/>
            <w:tcBorders>
              <w:top w:val="single" w:sz="12" w:space="0" w:color="auto"/>
              <w:right w:val="single" w:sz="12" w:space="0" w:color="auto"/>
            </w:tcBorders>
            <w:vAlign w:val="center"/>
          </w:tcPr>
          <w:p w14:paraId="2C5B4C1B" w14:textId="77777777" w:rsidR="00A61C0A" w:rsidRPr="00E45F54" w:rsidRDefault="00A61C0A" w:rsidP="0017259A">
            <w:pPr>
              <w:widowControl/>
              <w:spacing w:line="240" w:lineRule="exact"/>
              <w:jc w:val="center"/>
              <w:rPr>
                <w:color w:val="000000" w:themeColor="text1"/>
                <w:kern w:val="0"/>
              </w:rPr>
            </w:pPr>
          </w:p>
        </w:tc>
      </w:tr>
      <w:tr w:rsidR="00A61C0A" w:rsidRPr="00E45F54" w14:paraId="754658D5" w14:textId="77777777" w:rsidTr="0017259A">
        <w:trPr>
          <w:trHeight w:val="773"/>
        </w:trPr>
        <w:tc>
          <w:tcPr>
            <w:tcW w:w="411" w:type="dxa"/>
            <w:vMerge/>
            <w:tcBorders>
              <w:left w:val="single" w:sz="12" w:space="0" w:color="auto"/>
              <w:bottom w:val="single" w:sz="12" w:space="0" w:color="auto"/>
            </w:tcBorders>
            <w:vAlign w:val="center"/>
          </w:tcPr>
          <w:p w14:paraId="60EF1087" w14:textId="77777777" w:rsidR="00A61C0A" w:rsidRPr="00E45F54" w:rsidRDefault="00A61C0A" w:rsidP="0017259A">
            <w:pPr>
              <w:widowControl/>
              <w:spacing w:line="240" w:lineRule="exact"/>
              <w:jc w:val="center"/>
              <w:rPr>
                <w:color w:val="000000" w:themeColor="text1"/>
                <w:kern w:val="0"/>
              </w:rPr>
            </w:pPr>
          </w:p>
        </w:tc>
        <w:tc>
          <w:tcPr>
            <w:tcW w:w="3750" w:type="dxa"/>
            <w:gridSpan w:val="4"/>
            <w:vMerge/>
            <w:tcBorders>
              <w:bottom w:val="single" w:sz="12" w:space="0" w:color="auto"/>
            </w:tcBorders>
            <w:vAlign w:val="center"/>
          </w:tcPr>
          <w:p w14:paraId="4E59EF85" w14:textId="77777777" w:rsidR="00A61C0A" w:rsidRPr="00E45F54" w:rsidRDefault="00A61C0A" w:rsidP="0017259A">
            <w:pPr>
              <w:widowControl/>
              <w:spacing w:line="240" w:lineRule="exact"/>
              <w:jc w:val="right"/>
              <w:rPr>
                <w:color w:val="000000" w:themeColor="text1"/>
                <w:kern w:val="0"/>
              </w:rPr>
            </w:pPr>
          </w:p>
        </w:tc>
        <w:tc>
          <w:tcPr>
            <w:tcW w:w="478" w:type="dxa"/>
            <w:gridSpan w:val="2"/>
            <w:vMerge/>
            <w:tcBorders>
              <w:bottom w:val="single" w:sz="12" w:space="0" w:color="auto"/>
              <w:right w:val="single" w:sz="4" w:space="0" w:color="000000" w:themeColor="text1"/>
            </w:tcBorders>
            <w:vAlign w:val="center"/>
          </w:tcPr>
          <w:p w14:paraId="6B46B168" w14:textId="77777777" w:rsidR="00A61C0A" w:rsidRPr="00E45F54" w:rsidRDefault="00A61C0A" w:rsidP="0017259A">
            <w:pPr>
              <w:widowControl/>
              <w:spacing w:line="240" w:lineRule="exact"/>
              <w:jc w:val="left"/>
              <w:rPr>
                <w:color w:val="000000" w:themeColor="text1"/>
                <w:kern w:val="0"/>
              </w:rPr>
            </w:pPr>
          </w:p>
        </w:tc>
        <w:tc>
          <w:tcPr>
            <w:tcW w:w="1134" w:type="dxa"/>
            <w:gridSpan w:val="3"/>
            <w:vMerge/>
            <w:tcBorders>
              <w:left w:val="single" w:sz="4" w:space="0" w:color="000000" w:themeColor="text1"/>
              <w:bottom w:val="single" w:sz="12" w:space="0" w:color="auto"/>
            </w:tcBorders>
          </w:tcPr>
          <w:p w14:paraId="1210D8CC" w14:textId="77777777" w:rsidR="00A61C0A" w:rsidRPr="00E45F54" w:rsidRDefault="00A61C0A" w:rsidP="0017259A">
            <w:pPr>
              <w:widowControl/>
              <w:spacing w:line="240" w:lineRule="exact"/>
              <w:jc w:val="left"/>
              <w:rPr>
                <w:color w:val="000000" w:themeColor="text1"/>
                <w:kern w:val="0"/>
              </w:rPr>
            </w:pPr>
          </w:p>
        </w:tc>
        <w:tc>
          <w:tcPr>
            <w:tcW w:w="818" w:type="dxa"/>
            <w:gridSpan w:val="2"/>
            <w:tcBorders>
              <w:bottom w:val="single" w:sz="12" w:space="0" w:color="auto"/>
            </w:tcBorders>
            <w:vAlign w:val="center"/>
          </w:tcPr>
          <w:p w14:paraId="2B59C0E2"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48"/>
              </w:rPr>
              <w:t>受講者</w:t>
            </w:r>
            <w:r w:rsidRPr="00E45F54">
              <w:rPr>
                <w:rFonts w:hint="eastAsia"/>
                <w:color w:val="000000" w:themeColor="text1"/>
                <w:spacing w:val="4"/>
                <w:w w:val="68"/>
                <w:kern w:val="0"/>
                <w:fitText w:val="579" w:id="-1293789948"/>
              </w:rPr>
              <w:t>名</w:t>
            </w:r>
          </w:p>
        </w:tc>
        <w:tc>
          <w:tcPr>
            <w:tcW w:w="3033" w:type="dxa"/>
            <w:tcBorders>
              <w:bottom w:val="single" w:sz="12" w:space="0" w:color="auto"/>
              <w:right w:val="single" w:sz="12" w:space="0" w:color="auto"/>
            </w:tcBorders>
            <w:vAlign w:val="center"/>
          </w:tcPr>
          <w:p w14:paraId="2D496F7A" w14:textId="77777777"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14:paraId="51447465" w14:textId="77777777" w:rsidTr="0017259A">
        <w:trPr>
          <w:trHeight w:val="192"/>
        </w:trPr>
        <w:tc>
          <w:tcPr>
            <w:tcW w:w="9624" w:type="dxa"/>
            <w:gridSpan w:val="13"/>
            <w:tcBorders>
              <w:top w:val="single" w:sz="12" w:space="0" w:color="auto"/>
              <w:left w:val="nil"/>
              <w:right w:val="nil"/>
            </w:tcBorders>
            <w:textDirection w:val="tbRlV"/>
            <w:vAlign w:val="center"/>
          </w:tcPr>
          <w:p w14:paraId="26CAE874" w14:textId="77777777" w:rsidR="00A61C0A" w:rsidRPr="00E45F54" w:rsidRDefault="00A61C0A" w:rsidP="0017259A">
            <w:pPr>
              <w:widowControl/>
              <w:spacing w:line="240" w:lineRule="exact"/>
              <w:jc w:val="left"/>
              <w:rPr>
                <w:color w:val="000000" w:themeColor="text1"/>
                <w:kern w:val="0"/>
              </w:rPr>
            </w:pPr>
          </w:p>
        </w:tc>
      </w:tr>
      <w:tr w:rsidR="00A61C0A" w:rsidRPr="00E45F54" w14:paraId="517FBD54" w14:textId="77777777" w:rsidTr="0017259A">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4A3220C1"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001F72B2" w14:textId="77777777"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育　成　指　標</w:t>
            </w:r>
          </w:p>
        </w:tc>
      </w:tr>
      <w:tr w:rsidR="00A61C0A" w:rsidRPr="00E45F54" w14:paraId="6C043232" w14:textId="77777777" w:rsidTr="00C004CF">
        <w:trPr>
          <w:cantSplit/>
          <w:trHeight w:val="890"/>
        </w:trPr>
        <w:tc>
          <w:tcPr>
            <w:tcW w:w="411" w:type="dxa"/>
            <w:vMerge w:val="restart"/>
            <w:tcBorders>
              <w:top w:val="single" w:sz="12" w:space="0" w:color="auto"/>
              <w:left w:val="single" w:sz="12" w:space="0" w:color="auto"/>
              <w:right w:val="single" w:sz="4" w:space="0" w:color="auto"/>
            </w:tcBorders>
            <w:vAlign w:val="center"/>
          </w:tcPr>
          <w:p w14:paraId="2C8F0EDE"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A</w:t>
            </w:r>
          </w:p>
          <w:p w14:paraId="073A2A3A"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14:paraId="5D72A2CC"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11DC6100"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14:paraId="4E81FE43"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61C0A" w:rsidRPr="00E45F54" w14:paraId="5CF68E7F" w14:textId="77777777" w:rsidTr="00C004CF">
        <w:trPr>
          <w:cantSplit/>
          <w:trHeight w:val="839"/>
        </w:trPr>
        <w:tc>
          <w:tcPr>
            <w:tcW w:w="411" w:type="dxa"/>
            <w:vMerge/>
            <w:tcBorders>
              <w:left w:val="single" w:sz="12" w:space="0" w:color="auto"/>
              <w:right w:val="single" w:sz="4" w:space="0" w:color="auto"/>
            </w:tcBorders>
            <w:textDirection w:val="tbRlV"/>
            <w:vAlign w:val="center"/>
          </w:tcPr>
          <w:p w14:paraId="78068A8B" w14:textId="77777777"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14:paraId="2DFDE35E" w14:textId="77777777" w:rsidR="00A61C0A" w:rsidRPr="00E45F54" w:rsidRDefault="00A61C0A" w:rsidP="0017259A">
            <w:pPr>
              <w:widowControl/>
              <w:spacing w:line="220" w:lineRule="exact"/>
              <w:jc w:val="left"/>
              <w:rPr>
                <w:rFonts w:asciiTheme="majorEastAsia" w:eastAsiaTheme="majorEastAsia" w:hAnsiTheme="majorEastAsia" w:cs="ＭＳ Ｐゴシック"/>
                <w:b/>
                <w:color w:val="000000" w:themeColor="text1"/>
                <w:kern w:val="0"/>
                <w:sz w:val="20"/>
                <w:szCs w:val="28"/>
              </w:rPr>
            </w:pPr>
            <w:r w:rsidRPr="00135CCC">
              <w:rPr>
                <w:rFonts w:asciiTheme="majorEastAsia" w:eastAsiaTheme="majorEastAsia" w:hAnsiTheme="majorEastAsia" w:cs="ＭＳ Ｐゴシック" w:hint="eastAsia"/>
                <w:b/>
                <w:color w:val="000000" w:themeColor="text1"/>
                <w:w w:val="86"/>
                <w:kern w:val="0"/>
                <w:sz w:val="20"/>
                <w:szCs w:val="28"/>
                <w:fitText w:val="1564" w:id="-1293789947"/>
              </w:rPr>
              <w:t>コミュニケーショ</w:t>
            </w:r>
            <w:r w:rsidRPr="00135CCC">
              <w:rPr>
                <w:rFonts w:asciiTheme="majorEastAsia" w:eastAsiaTheme="majorEastAsia" w:hAnsiTheme="majorEastAsia" w:cs="ＭＳ Ｐゴシック" w:hint="eastAsia"/>
                <w:b/>
                <w:color w:val="000000" w:themeColor="text1"/>
                <w:spacing w:val="3"/>
                <w:w w:val="86"/>
                <w:kern w:val="0"/>
                <w:sz w:val="20"/>
                <w:szCs w:val="28"/>
                <w:fitText w:val="1564" w:id="-1293789947"/>
              </w:rPr>
              <w:t>ン</w:t>
            </w:r>
          </w:p>
        </w:tc>
        <w:tc>
          <w:tcPr>
            <w:tcW w:w="7512" w:type="dxa"/>
            <w:gridSpan w:val="10"/>
            <w:tcBorders>
              <w:left w:val="single" w:sz="4" w:space="0" w:color="auto"/>
              <w:right w:val="single" w:sz="12" w:space="0" w:color="auto"/>
            </w:tcBorders>
            <w:vAlign w:val="center"/>
          </w:tcPr>
          <w:p w14:paraId="00086425"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A61C0A" w:rsidRPr="00E45F54" w14:paraId="749C72E1" w14:textId="77777777" w:rsidTr="00C004CF">
        <w:trPr>
          <w:cantSplit/>
          <w:trHeight w:val="836"/>
        </w:trPr>
        <w:tc>
          <w:tcPr>
            <w:tcW w:w="411" w:type="dxa"/>
            <w:vMerge/>
            <w:tcBorders>
              <w:left w:val="single" w:sz="12" w:space="0" w:color="auto"/>
              <w:right w:val="single" w:sz="4" w:space="0" w:color="auto"/>
            </w:tcBorders>
            <w:textDirection w:val="tbRlV"/>
            <w:vAlign w:val="center"/>
          </w:tcPr>
          <w:p w14:paraId="79C57AAC" w14:textId="77777777"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14:paraId="28000C7A"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24EB5EB1"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61C0A" w:rsidRPr="00E45F54" w14:paraId="13995170" w14:textId="77777777" w:rsidTr="00C004CF">
        <w:trPr>
          <w:cantSplit/>
          <w:trHeight w:val="829"/>
        </w:trPr>
        <w:tc>
          <w:tcPr>
            <w:tcW w:w="411" w:type="dxa"/>
            <w:vMerge w:val="restart"/>
            <w:tcBorders>
              <w:top w:val="single" w:sz="12" w:space="0" w:color="auto"/>
              <w:left w:val="single" w:sz="12" w:space="0" w:color="auto"/>
              <w:right w:val="single" w:sz="4" w:space="0" w:color="auto"/>
            </w:tcBorders>
            <w:vAlign w:val="center"/>
          </w:tcPr>
          <w:p w14:paraId="30F025FD"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14:paraId="07EE2551"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14:paraId="561A5610"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4B648226"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69E1B994"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61C0A" w:rsidRPr="00E45F54" w14:paraId="2467F662" w14:textId="77777777" w:rsidTr="00C004CF">
        <w:trPr>
          <w:cantSplit/>
          <w:trHeight w:val="846"/>
        </w:trPr>
        <w:tc>
          <w:tcPr>
            <w:tcW w:w="411" w:type="dxa"/>
            <w:vMerge/>
            <w:tcBorders>
              <w:left w:val="single" w:sz="12" w:space="0" w:color="auto"/>
              <w:right w:val="single" w:sz="4" w:space="0" w:color="auto"/>
            </w:tcBorders>
            <w:vAlign w:val="center"/>
          </w:tcPr>
          <w:p w14:paraId="7BD5F406"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14:paraId="59FF8F2D"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14:paraId="3C249B12" w14:textId="77777777" w:rsidR="00A61C0A" w:rsidRPr="00E45F54" w:rsidRDefault="00A61C0A" w:rsidP="0017259A">
            <w:pPr>
              <w:spacing w:line="22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14:paraId="635DE6B1"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r>
      <w:tr w:rsidR="00A61C0A" w:rsidRPr="00E45F54" w14:paraId="399AC0AE" w14:textId="77777777" w:rsidTr="00C004CF">
        <w:trPr>
          <w:cantSplit/>
          <w:trHeight w:val="831"/>
        </w:trPr>
        <w:tc>
          <w:tcPr>
            <w:tcW w:w="411" w:type="dxa"/>
            <w:vMerge/>
            <w:tcBorders>
              <w:left w:val="single" w:sz="12" w:space="0" w:color="auto"/>
              <w:right w:val="single" w:sz="4" w:space="0" w:color="auto"/>
            </w:tcBorders>
            <w:vAlign w:val="center"/>
          </w:tcPr>
          <w:p w14:paraId="4363DE86"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14:paraId="695C9B1C"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vAlign w:val="center"/>
          </w:tcPr>
          <w:p w14:paraId="20B7789C" w14:textId="77777777" w:rsidR="00A61C0A" w:rsidRPr="00E45F54" w:rsidRDefault="00A61C0A" w:rsidP="0017259A">
            <w:pPr>
              <w:widowControl/>
              <w:spacing w:line="220" w:lineRule="exact"/>
              <w:ind w:rightChars="-54" w:right="-113"/>
              <w:jc w:val="left"/>
              <w:rPr>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A61C0A" w:rsidRPr="00E45F54" w14:paraId="421EF550" w14:textId="77777777" w:rsidTr="00C004CF">
        <w:trPr>
          <w:cantSplit/>
          <w:trHeight w:val="822"/>
        </w:trPr>
        <w:tc>
          <w:tcPr>
            <w:tcW w:w="411" w:type="dxa"/>
            <w:vMerge w:val="restart"/>
            <w:tcBorders>
              <w:top w:val="single" w:sz="12" w:space="0" w:color="auto"/>
              <w:left w:val="single" w:sz="12" w:space="0" w:color="auto"/>
              <w:right w:val="single" w:sz="4" w:space="0" w:color="auto"/>
            </w:tcBorders>
            <w:vAlign w:val="center"/>
          </w:tcPr>
          <w:p w14:paraId="00DE9C0C"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C</w:t>
            </w:r>
          </w:p>
          <w:p w14:paraId="77151AC0"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14:paraId="7FB01FE6" w14:textId="77777777"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22C4B25E"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14:paraId="6EFB84B5"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A61C0A" w:rsidRPr="00E45F54" w14:paraId="7D7BB733" w14:textId="77777777" w:rsidTr="00C004CF">
        <w:trPr>
          <w:cantSplit/>
          <w:trHeight w:val="841"/>
        </w:trPr>
        <w:tc>
          <w:tcPr>
            <w:tcW w:w="411" w:type="dxa"/>
            <w:vMerge/>
            <w:tcBorders>
              <w:left w:val="single" w:sz="12" w:space="0" w:color="auto"/>
              <w:right w:val="single" w:sz="4" w:space="0" w:color="auto"/>
            </w:tcBorders>
            <w:textDirection w:val="tbRlV"/>
            <w:vAlign w:val="center"/>
          </w:tcPr>
          <w:p w14:paraId="38B5C4B8" w14:textId="77777777"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right w:val="single" w:sz="4" w:space="0" w:color="auto"/>
            </w:tcBorders>
            <w:vAlign w:val="center"/>
          </w:tcPr>
          <w:p w14:paraId="3048ABB3"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14:paraId="6EEFB83C"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A61C0A" w:rsidRPr="00E45F54" w14:paraId="6F94A9EE" w14:textId="77777777" w:rsidTr="00C004CF">
        <w:trPr>
          <w:cantSplit/>
          <w:trHeight w:val="838"/>
        </w:trPr>
        <w:tc>
          <w:tcPr>
            <w:tcW w:w="411" w:type="dxa"/>
            <w:vMerge/>
            <w:tcBorders>
              <w:left w:val="single" w:sz="12" w:space="0" w:color="auto"/>
              <w:bottom w:val="single" w:sz="12" w:space="0" w:color="auto"/>
              <w:right w:val="single" w:sz="4" w:space="0" w:color="auto"/>
            </w:tcBorders>
            <w:textDirection w:val="tbRlV"/>
            <w:vAlign w:val="center"/>
          </w:tcPr>
          <w:p w14:paraId="0E3024D4" w14:textId="77777777"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bottom w:val="single" w:sz="12" w:space="0" w:color="auto"/>
              <w:right w:val="single" w:sz="4" w:space="0" w:color="auto"/>
            </w:tcBorders>
            <w:vAlign w:val="center"/>
          </w:tcPr>
          <w:p w14:paraId="680191E2"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14:paraId="1F468623"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A61C0A" w:rsidRPr="00E45F54" w14:paraId="65D43834" w14:textId="77777777" w:rsidTr="0017259A">
        <w:trPr>
          <w:cantSplit/>
          <w:trHeight w:val="905"/>
        </w:trPr>
        <w:tc>
          <w:tcPr>
            <w:tcW w:w="2112" w:type="dxa"/>
            <w:gridSpan w:val="3"/>
            <w:tcBorders>
              <w:left w:val="single" w:sz="12" w:space="0" w:color="auto"/>
              <w:bottom w:val="single" w:sz="4" w:space="0" w:color="auto"/>
              <w:right w:val="single" w:sz="4" w:space="0" w:color="auto"/>
            </w:tcBorders>
            <w:vAlign w:val="center"/>
          </w:tcPr>
          <w:p w14:paraId="3547F8A9"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14:paraId="251B4622"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14:paraId="225E5EEB"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196C2BAD" w14:textId="77777777" w:rsidR="00A61C0A" w:rsidRPr="00E45F54" w:rsidRDefault="00A61C0A" w:rsidP="0017259A">
            <w:pPr>
              <w:widowControl/>
              <w:spacing w:line="220" w:lineRule="exact"/>
              <w:rPr>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A61C0A" w:rsidRPr="00E45F54" w14:paraId="0E467A7C" w14:textId="77777777" w:rsidTr="0017259A">
        <w:trPr>
          <w:cantSplit/>
          <w:trHeight w:val="840"/>
        </w:trPr>
        <w:tc>
          <w:tcPr>
            <w:tcW w:w="2112" w:type="dxa"/>
            <w:gridSpan w:val="3"/>
            <w:tcBorders>
              <w:left w:val="single" w:sz="12" w:space="0" w:color="auto"/>
              <w:bottom w:val="single" w:sz="12" w:space="0" w:color="auto"/>
              <w:right w:val="single" w:sz="4" w:space="0" w:color="auto"/>
            </w:tcBorders>
            <w:vAlign w:val="center"/>
          </w:tcPr>
          <w:p w14:paraId="197D111D"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14:paraId="6E06406D" w14:textId="77777777"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00E28CF6" w14:textId="77777777"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r>
      <w:tr w:rsidR="00A61C0A" w:rsidRPr="00E45F54" w14:paraId="52985CE8" w14:textId="77777777" w:rsidTr="00C004CF">
        <w:trPr>
          <w:cantSplit/>
          <w:trHeight w:val="159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40D5949B" w14:textId="77777777" w:rsidR="00A61C0A" w:rsidRPr="00E45F54" w:rsidRDefault="00A61C0A" w:rsidP="0017259A">
            <w:pPr>
              <w:widowControl/>
              <w:spacing w:line="22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75"/>
                <w:kern w:val="0"/>
                <w:fitText w:val="1351" w:id="-1293789946"/>
                <w:lang w:bidi="th-TH"/>
              </w:rPr>
              <w:t>総合所</w:t>
            </w:r>
            <w:r w:rsidRPr="00E45F54">
              <w:rPr>
                <w:rFonts w:asciiTheme="majorEastAsia" w:eastAsiaTheme="majorEastAsia" w:hAnsiTheme="majorEastAsia" w:cs="ＭＳ Ｐゴシック" w:hint="eastAsia"/>
                <w:bCs/>
                <w:color w:val="000000" w:themeColor="text1"/>
                <w:spacing w:val="30"/>
                <w:kern w:val="0"/>
                <w:fitText w:val="1351" w:id="-1293789946"/>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5CB2CE11" w14:textId="77777777" w:rsidR="00A61C0A" w:rsidRPr="00E45F54" w:rsidRDefault="00A807B4" w:rsidP="0017259A">
            <w:pPr>
              <w:widowControl/>
              <w:spacing w:line="220" w:lineRule="exact"/>
              <w:jc w:val="left"/>
              <w:rPr>
                <w:color w:val="000000" w:themeColor="text1"/>
                <w:kern w:val="0"/>
              </w:rPr>
            </w:pPr>
            <w:r w:rsidRPr="00E45F54">
              <w:rPr>
                <w:rFonts w:hint="eastAsia"/>
                <w:color w:val="000000" w:themeColor="text1"/>
                <w:kern w:val="0"/>
              </w:rPr>
              <w:t xml:space="preserve"> </w:t>
            </w:r>
          </w:p>
        </w:tc>
      </w:tr>
      <w:tr w:rsidR="00A61C0A" w:rsidRPr="00E45F54" w14:paraId="5F2DA77B" w14:textId="77777777" w:rsidTr="009E50F2">
        <w:trPr>
          <w:trHeight w:val="667"/>
        </w:trPr>
        <w:tc>
          <w:tcPr>
            <w:tcW w:w="978" w:type="dxa"/>
            <w:gridSpan w:val="2"/>
            <w:tcBorders>
              <w:top w:val="single" w:sz="12" w:space="0" w:color="000000" w:themeColor="text1"/>
              <w:left w:val="single" w:sz="12" w:space="0" w:color="auto"/>
              <w:bottom w:val="single" w:sz="12" w:space="0" w:color="auto"/>
            </w:tcBorders>
            <w:vAlign w:val="center"/>
          </w:tcPr>
          <w:p w14:paraId="3A311E5A"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w:t>
            </w:r>
          </w:p>
          <w:p w14:paraId="09663605" w14:textId="77777777"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年月日</w:t>
            </w:r>
          </w:p>
        </w:tc>
        <w:tc>
          <w:tcPr>
            <w:tcW w:w="2551" w:type="dxa"/>
            <w:gridSpan w:val="2"/>
            <w:tcBorders>
              <w:top w:val="single" w:sz="12" w:space="0" w:color="auto"/>
              <w:bottom w:val="single" w:sz="12" w:space="0" w:color="auto"/>
            </w:tcBorders>
            <w:vAlign w:val="center"/>
          </w:tcPr>
          <w:p w14:paraId="313310B2" w14:textId="35226FDC" w:rsidR="00A61C0A" w:rsidRPr="00E45F54" w:rsidRDefault="009E50F2" w:rsidP="009E40B3">
            <w:pPr>
              <w:widowControl/>
              <w:spacing w:line="280" w:lineRule="exact"/>
              <w:ind w:right="-108"/>
              <w:jc w:val="left"/>
              <w:rPr>
                <w:color w:val="000000" w:themeColor="text1"/>
                <w:kern w:val="0"/>
                <w:sz w:val="24"/>
                <w:szCs w:val="24"/>
              </w:rPr>
            </w:pPr>
            <w:r>
              <w:rPr>
                <w:rFonts w:hint="eastAsia"/>
                <w:color w:val="000000" w:themeColor="text1"/>
                <w:kern w:val="0"/>
                <w:sz w:val="24"/>
                <w:szCs w:val="24"/>
              </w:rPr>
              <w:t>令和</w:t>
            </w:r>
            <w:r w:rsidR="00A807B4" w:rsidRPr="00E45F54">
              <w:rPr>
                <w:rFonts w:hint="eastAsia"/>
                <w:color w:val="000000" w:themeColor="text1"/>
                <w:kern w:val="0"/>
                <w:sz w:val="24"/>
                <w:szCs w:val="24"/>
              </w:rPr>
              <w:t xml:space="preserve">　 年 　月　 </w:t>
            </w:r>
            <w:r w:rsidR="00A61C0A" w:rsidRPr="00E45F54">
              <w:rPr>
                <w:rFonts w:hint="eastAsia"/>
                <w:color w:val="000000" w:themeColor="text1"/>
                <w:kern w:val="0"/>
                <w:sz w:val="24"/>
                <w:szCs w:val="24"/>
              </w:rPr>
              <w:t>日</w:t>
            </w:r>
          </w:p>
        </w:tc>
        <w:tc>
          <w:tcPr>
            <w:tcW w:w="992" w:type="dxa"/>
            <w:gridSpan w:val="2"/>
            <w:tcBorders>
              <w:top w:val="single" w:sz="12" w:space="0" w:color="auto"/>
              <w:bottom w:val="single" w:sz="12" w:space="0" w:color="auto"/>
            </w:tcBorders>
            <w:vAlign w:val="center"/>
          </w:tcPr>
          <w:p w14:paraId="0F143CF5" w14:textId="77777777" w:rsidR="00A61C0A" w:rsidRPr="00E45F54" w:rsidRDefault="00A61C0A" w:rsidP="00A807B4">
            <w:pPr>
              <w:widowControl/>
              <w:spacing w:line="220" w:lineRule="exact"/>
              <w:jc w:val="center"/>
              <w:rPr>
                <w:color w:val="000000" w:themeColor="text1"/>
                <w:kern w:val="0"/>
              </w:rPr>
            </w:pPr>
            <w:r w:rsidRPr="00E45F54">
              <w:rPr>
                <w:rFonts w:hint="eastAsia"/>
                <w:color w:val="000000" w:themeColor="text1"/>
                <w:kern w:val="0"/>
              </w:rPr>
              <w:t>報告</w:t>
            </w:r>
            <w:r w:rsidR="00A807B4" w:rsidRPr="00E45F54">
              <w:rPr>
                <w:rFonts w:hint="eastAsia"/>
                <w:color w:val="000000" w:themeColor="text1"/>
                <w:kern w:val="0"/>
              </w:rPr>
              <w:t>者</w:t>
            </w:r>
          </w:p>
        </w:tc>
        <w:tc>
          <w:tcPr>
            <w:tcW w:w="426" w:type="dxa"/>
            <w:gridSpan w:val="2"/>
            <w:tcBorders>
              <w:top w:val="single" w:sz="12" w:space="0" w:color="auto"/>
              <w:bottom w:val="single" w:sz="12" w:space="0" w:color="auto"/>
              <w:right w:val="single" w:sz="4" w:space="0" w:color="auto"/>
            </w:tcBorders>
            <w:vAlign w:val="center"/>
          </w:tcPr>
          <w:p w14:paraId="167330A3" w14:textId="77777777"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職名</w:t>
            </w:r>
          </w:p>
        </w:tc>
        <w:tc>
          <w:tcPr>
            <w:tcW w:w="708" w:type="dxa"/>
            <w:tcBorders>
              <w:top w:val="single" w:sz="12" w:space="0" w:color="auto"/>
              <w:left w:val="single" w:sz="4" w:space="0" w:color="auto"/>
              <w:bottom w:val="single" w:sz="12" w:space="0" w:color="auto"/>
              <w:right w:val="single" w:sz="4" w:space="0" w:color="auto"/>
            </w:tcBorders>
            <w:vAlign w:val="center"/>
          </w:tcPr>
          <w:p w14:paraId="5C1DA871" w14:textId="77777777" w:rsidR="00A61C0A" w:rsidRPr="00E45F54" w:rsidRDefault="00A61C0A" w:rsidP="009E40B3">
            <w:pPr>
              <w:widowControl/>
              <w:spacing w:line="280" w:lineRule="exact"/>
              <w:ind w:rightChars="-51" w:right="-107"/>
              <w:jc w:val="left"/>
              <w:rPr>
                <w:color w:val="000000" w:themeColor="text1"/>
                <w:kern w:val="0"/>
                <w:sz w:val="24"/>
                <w:szCs w:val="24"/>
              </w:rPr>
            </w:pPr>
            <w:r w:rsidRPr="00E45F54">
              <w:rPr>
                <w:rFonts w:hint="eastAsia"/>
                <w:color w:val="000000" w:themeColor="text1"/>
                <w:kern w:val="0"/>
                <w:sz w:val="24"/>
                <w:szCs w:val="24"/>
              </w:rPr>
              <w:t>校長</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8D3DEF9" w14:textId="77777777"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氏名</w:t>
            </w:r>
          </w:p>
        </w:tc>
        <w:tc>
          <w:tcPr>
            <w:tcW w:w="3543" w:type="dxa"/>
            <w:gridSpan w:val="2"/>
            <w:tcBorders>
              <w:top w:val="single" w:sz="12" w:space="0" w:color="auto"/>
              <w:left w:val="single" w:sz="4" w:space="0" w:color="auto"/>
              <w:bottom w:val="single" w:sz="12" w:space="0" w:color="auto"/>
              <w:right w:val="single" w:sz="12" w:space="0" w:color="000000" w:themeColor="text1"/>
            </w:tcBorders>
            <w:vAlign w:val="center"/>
          </w:tcPr>
          <w:p w14:paraId="731DF42F" w14:textId="77777777" w:rsidR="00A61C0A" w:rsidRPr="00E45F54" w:rsidRDefault="00A61C0A" w:rsidP="0018229F">
            <w:pPr>
              <w:widowControl/>
              <w:spacing w:line="220" w:lineRule="exact"/>
              <w:ind w:left="2162" w:rightChars="-51" w:right="-107"/>
              <w:jc w:val="left"/>
              <w:rPr>
                <w:color w:val="000000" w:themeColor="text1"/>
                <w:kern w:val="0"/>
              </w:rPr>
            </w:pPr>
            <w:r w:rsidRPr="00E45F54">
              <w:rPr>
                <w:rFonts w:hint="eastAsia"/>
                <w:color w:val="000000" w:themeColor="text1"/>
                <w:kern w:val="0"/>
              </w:rPr>
              <w:t xml:space="preserve">　　　</w:t>
            </w:r>
          </w:p>
        </w:tc>
      </w:tr>
    </w:tbl>
    <w:p w14:paraId="757F15FD" w14:textId="77777777" w:rsidR="00A61C0A" w:rsidRPr="00E45F54" w:rsidRDefault="00A61C0A" w:rsidP="00A61C0A">
      <w:pPr>
        <w:spacing w:line="360" w:lineRule="exact"/>
        <w:rPr>
          <w:color w:val="000000" w:themeColor="text1"/>
        </w:rPr>
      </w:pPr>
      <w:r w:rsidRPr="00E45F54">
        <w:rPr>
          <w:noProof/>
          <w:color w:val="000000" w:themeColor="text1"/>
          <w:szCs w:val="20"/>
        </w:rPr>
        <mc:AlternateContent>
          <mc:Choice Requires="wps">
            <w:drawing>
              <wp:anchor distT="45720" distB="45720" distL="114300" distR="114300" simplePos="0" relativeHeight="252062208" behindDoc="1" locked="0" layoutInCell="1" allowOverlap="1" wp14:anchorId="4379346E" wp14:editId="484257B0">
                <wp:simplePos x="0" y="0"/>
                <wp:positionH relativeFrom="margin">
                  <wp:posOffset>2818757</wp:posOffset>
                </wp:positionH>
                <wp:positionV relativeFrom="paragraph">
                  <wp:posOffset>340048</wp:posOffset>
                </wp:positionV>
                <wp:extent cx="482600" cy="314325"/>
                <wp:effectExtent l="0" t="0" r="0" b="762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1E1FBB38" w14:textId="77777777" w:rsidR="00CF128D" w:rsidRDefault="00CF128D" w:rsidP="00A61C0A">
                            <w:r>
                              <w:rPr>
                                <w:rFonts w:hint="eastAsia"/>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9346E" id="テキスト ボックス 35" o:spid="_x0000_s1050" type="#_x0000_t202" style="position:absolute;left:0;text-align:left;margin-left:221.95pt;margin-top:26.8pt;width:38pt;height:24.75pt;z-index:-25125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" stroked="f">
                <v:textbox style="mso-fit-shape-to-text:t">
                  <w:txbxContent>
                    <w:p w14:paraId="1E1FBB38" w14:textId="77777777" w:rsidR="00CF128D" w:rsidRDefault="00CF128D" w:rsidP="00A61C0A">
                      <w:r>
                        <w:rPr>
                          <w:rFonts w:hint="eastAsia"/>
                        </w:rPr>
                        <w:t>-19-</w:t>
                      </w:r>
                    </w:p>
                  </w:txbxContent>
                </v:textbox>
                <w10:wrap anchorx="margin"/>
              </v:shape>
            </w:pict>
          </mc:Fallback>
        </mc:AlternateContent>
      </w:r>
    </w:p>
    <w:p w14:paraId="4E4507DC" w14:textId="75A91507" w:rsidR="00D50E8B" w:rsidRPr="00E45F54" w:rsidRDefault="00D50E8B" w:rsidP="00D50E8B">
      <w:pPr>
        <w:rPr>
          <w:rFonts w:ascii="HG丸ｺﾞｼｯｸM-PRO" w:eastAsia="HG丸ｺﾞｼｯｸM-PRO" w:hAnsi="HG丸ｺﾞｼｯｸM-PRO"/>
          <w:color w:val="000000" w:themeColor="text1"/>
          <w:sz w:val="24"/>
        </w:rPr>
      </w:pPr>
    </w:p>
    <w:p w14:paraId="30F27757" w14:textId="77777777" w:rsidR="00D50E8B" w:rsidRPr="00E45F54" w:rsidRDefault="005C06C3" w:rsidP="00D50E8B">
      <w:pPr>
        <w:spacing w:line="20" w:lineRule="exact"/>
        <w:rPr>
          <w:rFonts w:asciiTheme="minorEastAsia" w:eastAsiaTheme="minorEastAsia" w:hAnsiTheme="minorEastAsia"/>
          <w:color w:val="000000" w:themeColor="text1"/>
          <w:szCs w:val="20"/>
        </w:rPr>
      </w:pPr>
      <w:r w:rsidRPr="00E45F54">
        <w:rPr>
          <w:noProof/>
          <w:color w:val="000000" w:themeColor="text1"/>
          <w:szCs w:val="20"/>
        </w:rPr>
        <mc:AlternateContent>
          <mc:Choice Requires="wps">
            <w:drawing>
              <wp:anchor distT="45720" distB="45720" distL="114300" distR="114300" simplePos="0" relativeHeight="252060160" behindDoc="1" locked="0" layoutInCell="1" allowOverlap="1" wp14:anchorId="569D0FD4" wp14:editId="627529FB">
                <wp:simplePos x="0" y="0"/>
                <wp:positionH relativeFrom="margin">
                  <wp:posOffset>2918654</wp:posOffset>
                </wp:positionH>
                <wp:positionV relativeFrom="paragraph">
                  <wp:posOffset>9245683</wp:posOffset>
                </wp:positionV>
                <wp:extent cx="482600" cy="314325"/>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14:paraId="5D94A779" w14:textId="77777777" w:rsidR="00CF128D" w:rsidRDefault="00CF128D" w:rsidP="005B3F79">
                            <w:r>
                              <w:rPr>
                                <w:rFonts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D0FD4" id="テキスト ボックス 38" o:spid="_x0000_s1051" type="#_x0000_t202" style="position:absolute;left:0;text-align:left;margin-left:229.8pt;margin-top:728pt;width:38pt;height:24.75pt;z-index:-25125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" stroked="f">
                <v:textbox style="mso-fit-shape-to-text:t">
                  <w:txbxContent>
                    <w:p w14:paraId="5D94A779" w14:textId="77777777" w:rsidR="00CF128D" w:rsidRDefault="00CF128D" w:rsidP="005B3F79">
                      <w:r>
                        <w:rPr>
                          <w:rFonts w:hint="eastAsia"/>
                        </w:rPr>
                        <w:t>-22-</w:t>
                      </w:r>
                    </w:p>
                  </w:txbxContent>
                </v:textbox>
                <w10:wrap anchorx="margin"/>
              </v:shape>
            </w:pict>
          </mc:Fallback>
        </mc:AlternateContent>
      </w:r>
    </w:p>
    <w:p w14:paraId="60D919DF" w14:textId="77777777" w:rsidR="00D50E8B" w:rsidRPr="00E45F54" w:rsidRDefault="00D50E8B" w:rsidP="00823E3B">
      <w:pPr>
        <w:jc w:val="left"/>
        <w:rPr>
          <w:rFonts w:ascii="ＭＳ ゴシック" w:eastAsia="ＭＳ ゴシック" w:hAnsi="ＭＳ ゴシック" w:cs="ＭＳ ゴシック"/>
          <w:b/>
          <w:color w:val="000000" w:themeColor="text1"/>
          <w:spacing w:val="24"/>
          <w:sz w:val="20"/>
          <w:szCs w:val="28"/>
          <w:bdr w:val="single" w:sz="4" w:space="0" w:color="auto"/>
        </w:rPr>
        <w:sectPr w:rsidR="00D50E8B" w:rsidRPr="00E45F54" w:rsidSect="00D50E8B">
          <w:footerReference w:type="default" r:id="rId8"/>
          <w:pgSz w:w="11907" w:h="16840" w:code="9"/>
          <w:pgMar w:top="680" w:right="851" w:bottom="737" w:left="851" w:header="851" w:footer="567" w:gutter="0"/>
          <w:pgNumType w:fmt="numberInDash"/>
          <w:cols w:space="425"/>
          <w:docGrid w:type="lines" w:linePitch="367" w:charSpace="-1843"/>
        </w:sectPr>
      </w:pPr>
    </w:p>
    <w:p w14:paraId="432CFBB7" w14:textId="2B982C52" w:rsidR="00876266" w:rsidRPr="00E45F54" w:rsidRDefault="00876266" w:rsidP="002603B0">
      <w:pPr>
        <w:pStyle w:val="ab"/>
        <w:ind w:left="479" w:hanging="479"/>
        <w:jc w:val="left"/>
        <w:rPr>
          <w:rFonts w:asciiTheme="minorEastAsia" w:eastAsiaTheme="minorEastAsia" w:hAnsiTheme="minorEastAsia"/>
          <w:color w:val="000000" w:themeColor="text1"/>
        </w:rPr>
      </w:pPr>
    </w:p>
    <w:sectPr w:rsidR="00876266" w:rsidRPr="00E45F54" w:rsidSect="0046107E">
      <w:type w:val="continuous"/>
      <w:pgSz w:w="11907" w:h="16840" w:code="9"/>
      <w:pgMar w:top="680" w:right="851" w:bottom="737" w:left="851" w:header="851" w:footer="567" w:gutter="0"/>
      <w:pgNumType w:fmt="numberInDash"/>
      <w:cols w:space="425"/>
      <w:docGrid w:type="lines" w:linePitch="360"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40C9" w14:textId="77777777" w:rsidR="005C7620" w:rsidRDefault="005C7620">
      <w:r>
        <w:separator/>
      </w:r>
    </w:p>
  </w:endnote>
  <w:endnote w:type="continuationSeparator" w:id="0">
    <w:p w14:paraId="74BDD90E" w14:textId="77777777" w:rsidR="005C7620" w:rsidRDefault="005C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8914" w14:textId="77777777" w:rsidR="00CF128D" w:rsidRDefault="00CF128D"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4611" w14:textId="77777777" w:rsidR="005C7620" w:rsidRDefault="005C7620">
      <w:r>
        <w:separator/>
      </w:r>
    </w:p>
  </w:footnote>
  <w:footnote w:type="continuationSeparator" w:id="0">
    <w:p w14:paraId="4E6E66BD" w14:textId="77777777" w:rsidR="005C7620" w:rsidRDefault="005C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815744">
    <w:abstractNumId w:val="12"/>
  </w:num>
  <w:num w:numId="2" w16cid:durableId="2127920988">
    <w:abstractNumId w:val="31"/>
  </w:num>
  <w:num w:numId="3" w16cid:durableId="26569333">
    <w:abstractNumId w:val="2"/>
  </w:num>
  <w:num w:numId="4" w16cid:durableId="747731913">
    <w:abstractNumId w:val="33"/>
  </w:num>
  <w:num w:numId="5" w16cid:durableId="1236747732">
    <w:abstractNumId w:val="21"/>
  </w:num>
  <w:num w:numId="6" w16cid:durableId="641470006">
    <w:abstractNumId w:val="30"/>
  </w:num>
  <w:num w:numId="7" w16cid:durableId="1640182463">
    <w:abstractNumId w:val="7"/>
  </w:num>
  <w:num w:numId="8" w16cid:durableId="1332179230">
    <w:abstractNumId w:val="10"/>
  </w:num>
  <w:num w:numId="9" w16cid:durableId="934749016">
    <w:abstractNumId w:val="6"/>
  </w:num>
  <w:num w:numId="10" w16cid:durableId="318776759">
    <w:abstractNumId w:val="24"/>
  </w:num>
  <w:num w:numId="11" w16cid:durableId="125590601">
    <w:abstractNumId w:val="19"/>
  </w:num>
  <w:num w:numId="12" w16cid:durableId="1869677975">
    <w:abstractNumId w:val="13"/>
  </w:num>
  <w:num w:numId="13" w16cid:durableId="1919828702">
    <w:abstractNumId w:val="8"/>
  </w:num>
  <w:num w:numId="14" w16cid:durableId="1729063436">
    <w:abstractNumId w:val="14"/>
  </w:num>
  <w:num w:numId="15" w16cid:durableId="2094890657">
    <w:abstractNumId w:val="20"/>
  </w:num>
  <w:num w:numId="16" w16cid:durableId="1412921261">
    <w:abstractNumId w:val="5"/>
  </w:num>
  <w:num w:numId="17" w16cid:durableId="1734695743">
    <w:abstractNumId w:val="16"/>
  </w:num>
  <w:num w:numId="18" w16cid:durableId="1903061424">
    <w:abstractNumId w:val="4"/>
  </w:num>
  <w:num w:numId="19" w16cid:durableId="1463233738">
    <w:abstractNumId w:val="18"/>
  </w:num>
  <w:num w:numId="20" w16cid:durableId="1515194721">
    <w:abstractNumId w:val="0"/>
  </w:num>
  <w:num w:numId="21" w16cid:durableId="1756124286">
    <w:abstractNumId w:val="23"/>
  </w:num>
  <w:num w:numId="22" w16cid:durableId="32385043">
    <w:abstractNumId w:val="3"/>
  </w:num>
  <w:num w:numId="23" w16cid:durableId="1119910351">
    <w:abstractNumId w:val="28"/>
  </w:num>
  <w:num w:numId="24" w16cid:durableId="1205602188">
    <w:abstractNumId w:val="26"/>
  </w:num>
  <w:num w:numId="25" w16cid:durableId="349918685">
    <w:abstractNumId w:val="27"/>
  </w:num>
  <w:num w:numId="26" w16cid:durableId="614211402">
    <w:abstractNumId w:val="17"/>
  </w:num>
  <w:num w:numId="27" w16cid:durableId="1770008694">
    <w:abstractNumId w:val="32"/>
  </w:num>
  <w:num w:numId="28" w16cid:durableId="1223323308">
    <w:abstractNumId w:val="25"/>
  </w:num>
  <w:num w:numId="29" w16cid:durableId="393354489">
    <w:abstractNumId w:val="11"/>
  </w:num>
  <w:num w:numId="30" w16cid:durableId="546574145">
    <w:abstractNumId w:val="34"/>
  </w:num>
  <w:num w:numId="31" w16cid:durableId="1921057393">
    <w:abstractNumId w:val="9"/>
  </w:num>
  <w:num w:numId="32" w16cid:durableId="1393961835">
    <w:abstractNumId w:val="22"/>
  </w:num>
  <w:num w:numId="33" w16cid:durableId="81993031">
    <w:abstractNumId w:val="1"/>
  </w:num>
  <w:num w:numId="34" w16cid:durableId="528566615">
    <w:abstractNumId w:val="15"/>
  </w:num>
  <w:num w:numId="35" w16cid:durableId="871573700">
    <w:abstractNumId w:val="29"/>
  </w:num>
  <w:num w:numId="36" w16cid:durableId="1563786085">
    <w:abstractNumId w:val="24"/>
  </w:num>
  <w:num w:numId="37" w16cid:durableId="15965900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33A7"/>
    <w:rsid w:val="00003B6D"/>
    <w:rsid w:val="00003D30"/>
    <w:rsid w:val="00004C1C"/>
    <w:rsid w:val="00004C55"/>
    <w:rsid w:val="00005616"/>
    <w:rsid w:val="00006A48"/>
    <w:rsid w:val="00010CCF"/>
    <w:rsid w:val="00024196"/>
    <w:rsid w:val="00024263"/>
    <w:rsid w:val="00024D4B"/>
    <w:rsid w:val="00027952"/>
    <w:rsid w:val="00027F42"/>
    <w:rsid w:val="00033EF6"/>
    <w:rsid w:val="000403F7"/>
    <w:rsid w:val="000421F8"/>
    <w:rsid w:val="0004617F"/>
    <w:rsid w:val="00046655"/>
    <w:rsid w:val="0005192B"/>
    <w:rsid w:val="00052021"/>
    <w:rsid w:val="00055166"/>
    <w:rsid w:val="0006021A"/>
    <w:rsid w:val="00063D68"/>
    <w:rsid w:val="00063DF0"/>
    <w:rsid w:val="00064792"/>
    <w:rsid w:val="00064E68"/>
    <w:rsid w:val="000656F0"/>
    <w:rsid w:val="00066064"/>
    <w:rsid w:val="00066205"/>
    <w:rsid w:val="000702D5"/>
    <w:rsid w:val="000704A0"/>
    <w:rsid w:val="00070AA1"/>
    <w:rsid w:val="0007234C"/>
    <w:rsid w:val="00073F58"/>
    <w:rsid w:val="00077CFC"/>
    <w:rsid w:val="00084B64"/>
    <w:rsid w:val="00085B3C"/>
    <w:rsid w:val="00085B5A"/>
    <w:rsid w:val="00087E03"/>
    <w:rsid w:val="0009047A"/>
    <w:rsid w:val="0009566B"/>
    <w:rsid w:val="000957CD"/>
    <w:rsid w:val="000A09E9"/>
    <w:rsid w:val="000A3028"/>
    <w:rsid w:val="000A57DC"/>
    <w:rsid w:val="000A64AA"/>
    <w:rsid w:val="000A69FC"/>
    <w:rsid w:val="000A7865"/>
    <w:rsid w:val="000B0887"/>
    <w:rsid w:val="000B17D0"/>
    <w:rsid w:val="000B2469"/>
    <w:rsid w:val="000B292F"/>
    <w:rsid w:val="000B5F8E"/>
    <w:rsid w:val="000B7997"/>
    <w:rsid w:val="000B7BDC"/>
    <w:rsid w:val="000C175B"/>
    <w:rsid w:val="000C4CFD"/>
    <w:rsid w:val="000C7B3B"/>
    <w:rsid w:val="000D0871"/>
    <w:rsid w:val="000D0B5D"/>
    <w:rsid w:val="000D55A0"/>
    <w:rsid w:val="000D6E92"/>
    <w:rsid w:val="000D7B46"/>
    <w:rsid w:val="000E0737"/>
    <w:rsid w:val="000E3B8E"/>
    <w:rsid w:val="000E4F64"/>
    <w:rsid w:val="000E5572"/>
    <w:rsid w:val="000E6CAA"/>
    <w:rsid w:val="000E7097"/>
    <w:rsid w:val="000E76B9"/>
    <w:rsid w:val="000F0303"/>
    <w:rsid w:val="000F07B6"/>
    <w:rsid w:val="000F104D"/>
    <w:rsid w:val="000F196B"/>
    <w:rsid w:val="00102FD7"/>
    <w:rsid w:val="0010689F"/>
    <w:rsid w:val="001102B6"/>
    <w:rsid w:val="00110D8C"/>
    <w:rsid w:val="001111D4"/>
    <w:rsid w:val="001171AF"/>
    <w:rsid w:val="00117685"/>
    <w:rsid w:val="00120050"/>
    <w:rsid w:val="001202FF"/>
    <w:rsid w:val="001204AA"/>
    <w:rsid w:val="00121936"/>
    <w:rsid w:val="001234F9"/>
    <w:rsid w:val="001239E1"/>
    <w:rsid w:val="00124DF7"/>
    <w:rsid w:val="00130D37"/>
    <w:rsid w:val="0013180E"/>
    <w:rsid w:val="00131B0C"/>
    <w:rsid w:val="00135930"/>
    <w:rsid w:val="00135CCC"/>
    <w:rsid w:val="00136426"/>
    <w:rsid w:val="0014214B"/>
    <w:rsid w:val="00143781"/>
    <w:rsid w:val="00143C05"/>
    <w:rsid w:val="00145FCC"/>
    <w:rsid w:val="00146384"/>
    <w:rsid w:val="00146F94"/>
    <w:rsid w:val="00151CE7"/>
    <w:rsid w:val="001520D3"/>
    <w:rsid w:val="00152CD1"/>
    <w:rsid w:val="00156426"/>
    <w:rsid w:val="001577AF"/>
    <w:rsid w:val="00157B2F"/>
    <w:rsid w:val="00162429"/>
    <w:rsid w:val="00162A31"/>
    <w:rsid w:val="00164E09"/>
    <w:rsid w:val="001704EB"/>
    <w:rsid w:val="001720CC"/>
    <w:rsid w:val="0017259A"/>
    <w:rsid w:val="00172A8A"/>
    <w:rsid w:val="00172EE6"/>
    <w:rsid w:val="00173CDC"/>
    <w:rsid w:val="00174690"/>
    <w:rsid w:val="00174F89"/>
    <w:rsid w:val="00175C72"/>
    <w:rsid w:val="00181E4B"/>
    <w:rsid w:val="0018229F"/>
    <w:rsid w:val="00182388"/>
    <w:rsid w:val="00187586"/>
    <w:rsid w:val="00190F40"/>
    <w:rsid w:val="00192395"/>
    <w:rsid w:val="0019475A"/>
    <w:rsid w:val="0019509F"/>
    <w:rsid w:val="001955AD"/>
    <w:rsid w:val="00195D71"/>
    <w:rsid w:val="001A2557"/>
    <w:rsid w:val="001A3287"/>
    <w:rsid w:val="001A3DE5"/>
    <w:rsid w:val="001A56D4"/>
    <w:rsid w:val="001A63D4"/>
    <w:rsid w:val="001A7E72"/>
    <w:rsid w:val="001B01D9"/>
    <w:rsid w:val="001B3658"/>
    <w:rsid w:val="001B3904"/>
    <w:rsid w:val="001B3CAB"/>
    <w:rsid w:val="001B6EBE"/>
    <w:rsid w:val="001B7FE6"/>
    <w:rsid w:val="001C156A"/>
    <w:rsid w:val="001C1B75"/>
    <w:rsid w:val="001C2003"/>
    <w:rsid w:val="001C360C"/>
    <w:rsid w:val="001D03B9"/>
    <w:rsid w:val="001D10AC"/>
    <w:rsid w:val="001D2696"/>
    <w:rsid w:val="001D4959"/>
    <w:rsid w:val="001D4FF0"/>
    <w:rsid w:val="001D531F"/>
    <w:rsid w:val="001D5740"/>
    <w:rsid w:val="001D6CC7"/>
    <w:rsid w:val="001E2131"/>
    <w:rsid w:val="001E2E9D"/>
    <w:rsid w:val="001E380C"/>
    <w:rsid w:val="001E41C9"/>
    <w:rsid w:val="001E438A"/>
    <w:rsid w:val="001E465C"/>
    <w:rsid w:val="001E48B4"/>
    <w:rsid w:val="001E570F"/>
    <w:rsid w:val="001F26A7"/>
    <w:rsid w:val="001F31A8"/>
    <w:rsid w:val="001F39A4"/>
    <w:rsid w:val="001F7AF1"/>
    <w:rsid w:val="00200276"/>
    <w:rsid w:val="002009CE"/>
    <w:rsid w:val="00200FB8"/>
    <w:rsid w:val="00203361"/>
    <w:rsid w:val="0020386A"/>
    <w:rsid w:val="00203F2D"/>
    <w:rsid w:val="00204B52"/>
    <w:rsid w:val="00205E1C"/>
    <w:rsid w:val="00205EAC"/>
    <w:rsid w:val="002074CE"/>
    <w:rsid w:val="00207BF5"/>
    <w:rsid w:val="00207C3E"/>
    <w:rsid w:val="0021054A"/>
    <w:rsid w:val="00213F8D"/>
    <w:rsid w:val="002201BE"/>
    <w:rsid w:val="00220787"/>
    <w:rsid w:val="0022120F"/>
    <w:rsid w:val="0022146E"/>
    <w:rsid w:val="0022306D"/>
    <w:rsid w:val="00223F99"/>
    <w:rsid w:val="0022741D"/>
    <w:rsid w:val="00227831"/>
    <w:rsid w:val="00227ACC"/>
    <w:rsid w:val="00230A9B"/>
    <w:rsid w:val="00231140"/>
    <w:rsid w:val="0023302B"/>
    <w:rsid w:val="00233CC8"/>
    <w:rsid w:val="00234D9B"/>
    <w:rsid w:val="0023575F"/>
    <w:rsid w:val="00237382"/>
    <w:rsid w:val="00237553"/>
    <w:rsid w:val="00240C57"/>
    <w:rsid w:val="002428C6"/>
    <w:rsid w:val="00244099"/>
    <w:rsid w:val="00250F4D"/>
    <w:rsid w:val="00252852"/>
    <w:rsid w:val="002529BF"/>
    <w:rsid w:val="00254665"/>
    <w:rsid w:val="002554F3"/>
    <w:rsid w:val="00256977"/>
    <w:rsid w:val="002603B0"/>
    <w:rsid w:val="00264561"/>
    <w:rsid w:val="00271B9F"/>
    <w:rsid w:val="0027304C"/>
    <w:rsid w:val="00273809"/>
    <w:rsid w:val="00276CE2"/>
    <w:rsid w:val="00277B6F"/>
    <w:rsid w:val="00280DC5"/>
    <w:rsid w:val="002819D3"/>
    <w:rsid w:val="00281A78"/>
    <w:rsid w:val="002821FC"/>
    <w:rsid w:val="0028515C"/>
    <w:rsid w:val="0028718C"/>
    <w:rsid w:val="00290203"/>
    <w:rsid w:val="00290488"/>
    <w:rsid w:val="0029473C"/>
    <w:rsid w:val="002A05B1"/>
    <w:rsid w:val="002A1600"/>
    <w:rsid w:val="002A30FD"/>
    <w:rsid w:val="002A50B8"/>
    <w:rsid w:val="002A6735"/>
    <w:rsid w:val="002B014E"/>
    <w:rsid w:val="002B29B6"/>
    <w:rsid w:val="002B44AB"/>
    <w:rsid w:val="002B6898"/>
    <w:rsid w:val="002C1996"/>
    <w:rsid w:val="002C6DC3"/>
    <w:rsid w:val="002D0467"/>
    <w:rsid w:val="002D0C47"/>
    <w:rsid w:val="002D3AD1"/>
    <w:rsid w:val="002D4E04"/>
    <w:rsid w:val="002D503A"/>
    <w:rsid w:val="002D777F"/>
    <w:rsid w:val="002E207C"/>
    <w:rsid w:val="002E4AFA"/>
    <w:rsid w:val="002F4909"/>
    <w:rsid w:val="002F5A29"/>
    <w:rsid w:val="00300497"/>
    <w:rsid w:val="0030253A"/>
    <w:rsid w:val="00302F4E"/>
    <w:rsid w:val="003079E4"/>
    <w:rsid w:val="00316D38"/>
    <w:rsid w:val="00316D6E"/>
    <w:rsid w:val="00317B86"/>
    <w:rsid w:val="00321150"/>
    <w:rsid w:val="003211AC"/>
    <w:rsid w:val="00321BB4"/>
    <w:rsid w:val="00322302"/>
    <w:rsid w:val="003234DE"/>
    <w:rsid w:val="003235DC"/>
    <w:rsid w:val="00324A89"/>
    <w:rsid w:val="0032663F"/>
    <w:rsid w:val="00333019"/>
    <w:rsid w:val="00334ACC"/>
    <w:rsid w:val="003358A6"/>
    <w:rsid w:val="00335D49"/>
    <w:rsid w:val="00337687"/>
    <w:rsid w:val="0034037F"/>
    <w:rsid w:val="00342CBA"/>
    <w:rsid w:val="00344329"/>
    <w:rsid w:val="00344911"/>
    <w:rsid w:val="00345D3B"/>
    <w:rsid w:val="003469AF"/>
    <w:rsid w:val="00346E6C"/>
    <w:rsid w:val="00350823"/>
    <w:rsid w:val="00353909"/>
    <w:rsid w:val="003737A2"/>
    <w:rsid w:val="0037408E"/>
    <w:rsid w:val="00374981"/>
    <w:rsid w:val="00375BBF"/>
    <w:rsid w:val="0037660A"/>
    <w:rsid w:val="003804E0"/>
    <w:rsid w:val="003819BA"/>
    <w:rsid w:val="003828F6"/>
    <w:rsid w:val="00385332"/>
    <w:rsid w:val="00386293"/>
    <w:rsid w:val="0038740E"/>
    <w:rsid w:val="0039041E"/>
    <w:rsid w:val="00394115"/>
    <w:rsid w:val="00396788"/>
    <w:rsid w:val="0039723B"/>
    <w:rsid w:val="0039769D"/>
    <w:rsid w:val="003A0361"/>
    <w:rsid w:val="003A08CD"/>
    <w:rsid w:val="003A41E8"/>
    <w:rsid w:val="003A55D2"/>
    <w:rsid w:val="003A65F2"/>
    <w:rsid w:val="003B2FE4"/>
    <w:rsid w:val="003B640C"/>
    <w:rsid w:val="003C1CA9"/>
    <w:rsid w:val="003C4CDC"/>
    <w:rsid w:val="003C6BA8"/>
    <w:rsid w:val="003C6E90"/>
    <w:rsid w:val="003D2EDD"/>
    <w:rsid w:val="003D33FC"/>
    <w:rsid w:val="003D382A"/>
    <w:rsid w:val="003D3B26"/>
    <w:rsid w:val="003D4765"/>
    <w:rsid w:val="003D679E"/>
    <w:rsid w:val="003E092A"/>
    <w:rsid w:val="003E12E1"/>
    <w:rsid w:val="003E1960"/>
    <w:rsid w:val="003E3CA5"/>
    <w:rsid w:val="003E49C3"/>
    <w:rsid w:val="003E6F86"/>
    <w:rsid w:val="003F16F0"/>
    <w:rsid w:val="003F2253"/>
    <w:rsid w:val="003F2F95"/>
    <w:rsid w:val="003F36E9"/>
    <w:rsid w:val="003F5F2A"/>
    <w:rsid w:val="00400932"/>
    <w:rsid w:val="00401CAB"/>
    <w:rsid w:val="0040395B"/>
    <w:rsid w:val="00405EF6"/>
    <w:rsid w:val="0041150B"/>
    <w:rsid w:val="00413559"/>
    <w:rsid w:val="004153E5"/>
    <w:rsid w:val="00415445"/>
    <w:rsid w:val="004165B8"/>
    <w:rsid w:val="00421499"/>
    <w:rsid w:val="00421AD1"/>
    <w:rsid w:val="00422B84"/>
    <w:rsid w:val="00423557"/>
    <w:rsid w:val="00432AA6"/>
    <w:rsid w:val="00433C7E"/>
    <w:rsid w:val="004371AA"/>
    <w:rsid w:val="0043740C"/>
    <w:rsid w:val="00437696"/>
    <w:rsid w:val="004406C1"/>
    <w:rsid w:val="004434CE"/>
    <w:rsid w:val="004451ED"/>
    <w:rsid w:val="004453DF"/>
    <w:rsid w:val="00445432"/>
    <w:rsid w:val="00445AA8"/>
    <w:rsid w:val="00446A42"/>
    <w:rsid w:val="00451304"/>
    <w:rsid w:val="00452125"/>
    <w:rsid w:val="00452667"/>
    <w:rsid w:val="00455D1C"/>
    <w:rsid w:val="00457563"/>
    <w:rsid w:val="00457571"/>
    <w:rsid w:val="00457A58"/>
    <w:rsid w:val="004602BF"/>
    <w:rsid w:val="0046107E"/>
    <w:rsid w:val="004622D4"/>
    <w:rsid w:val="00463404"/>
    <w:rsid w:val="004658EF"/>
    <w:rsid w:val="004660DC"/>
    <w:rsid w:val="0046689B"/>
    <w:rsid w:val="004671EC"/>
    <w:rsid w:val="00467E9B"/>
    <w:rsid w:val="00471E98"/>
    <w:rsid w:val="004724B6"/>
    <w:rsid w:val="00475863"/>
    <w:rsid w:val="004759F9"/>
    <w:rsid w:val="00475B3C"/>
    <w:rsid w:val="004774F1"/>
    <w:rsid w:val="0047785B"/>
    <w:rsid w:val="004800D3"/>
    <w:rsid w:val="004822AF"/>
    <w:rsid w:val="004828A7"/>
    <w:rsid w:val="00483FCB"/>
    <w:rsid w:val="0048583F"/>
    <w:rsid w:val="004864A0"/>
    <w:rsid w:val="0049024B"/>
    <w:rsid w:val="004908AA"/>
    <w:rsid w:val="004949C9"/>
    <w:rsid w:val="00494AE8"/>
    <w:rsid w:val="00496140"/>
    <w:rsid w:val="0049635E"/>
    <w:rsid w:val="00496A28"/>
    <w:rsid w:val="004978FF"/>
    <w:rsid w:val="004A2F85"/>
    <w:rsid w:val="004A6CAD"/>
    <w:rsid w:val="004A7019"/>
    <w:rsid w:val="004B4EE9"/>
    <w:rsid w:val="004B756E"/>
    <w:rsid w:val="004C7738"/>
    <w:rsid w:val="004D3BAB"/>
    <w:rsid w:val="004D636F"/>
    <w:rsid w:val="004D6C18"/>
    <w:rsid w:val="004E00EF"/>
    <w:rsid w:val="004E06CA"/>
    <w:rsid w:val="004E1427"/>
    <w:rsid w:val="004E2550"/>
    <w:rsid w:val="004E27B9"/>
    <w:rsid w:val="004E3EB1"/>
    <w:rsid w:val="004E44CD"/>
    <w:rsid w:val="004E4C44"/>
    <w:rsid w:val="004E67AE"/>
    <w:rsid w:val="004E7320"/>
    <w:rsid w:val="004E76E5"/>
    <w:rsid w:val="004F0F12"/>
    <w:rsid w:val="004F2021"/>
    <w:rsid w:val="004F4096"/>
    <w:rsid w:val="004F6DE3"/>
    <w:rsid w:val="004F735B"/>
    <w:rsid w:val="005047F3"/>
    <w:rsid w:val="00504A2B"/>
    <w:rsid w:val="005052D3"/>
    <w:rsid w:val="00507FA3"/>
    <w:rsid w:val="00511440"/>
    <w:rsid w:val="00512BB2"/>
    <w:rsid w:val="00514A00"/>
    <w:rsid w:val="005153B4"/>
    <w:rsid w:val="005158FC"/>
    <w:rsid w:val="005165AE"/>
    <w:rsid w:val="00517B44"/>
    <w:rsid w:val="00520005"/>
    <w:rsid w:val="005208F6"/>
    <w:rsid w:val="00521491"/>
    <w:rsid w:val="00521794"/>
    <w:rsid w:val="00523FA1"/>
    <w:rsid w:val="005245C8"/>
    <w:rsid w:val="00524E2E"/>
    <w:rsid w:val="005266D8"/>
    <w:rsid w:val="00530A68"/>
    <w:rsid w:val="005310D8"/>
    <w:rsid w:val="00536BB5"/>
    <w:rsid w:val="005373F1"/>
    <w:rsid w:val="005375BB"/>
    <w:rsid w:val="0054332C"/>
    <w:rsid w:val="0054600D"/>
    <w:rsid w:val="00546C4E"/>
    <w:rsid w:val="00550240"/>
    <w:rsid w:val="00550C94"/>
    <w:rsid w:val="00551D6D"/>
    <w:rsid w:val="00553C2B"/>
    <w:rsid w:val="005547CF"/>
    <w:rsid w:val="005639C5"/>
    <w:rsid w:val="00563E57"/>
    <w:rsid w:val="00565F71"/>
    <w:rsid w:val="00570155"/>
    <w:rsid w:val="00572556"/>
    <w:rsid w:val="005765DD"/>
    <w:rsid w:val="005816DB"/>
    <w:rsid w:val="0058372E"/>
    <w:rsid w:val="00583A22"/>
    <w:rsid w:val="00585161"/>
    <w:rsid w:val="00585CD7"/>
    <w:rsid w:val="00590933"/>
    <w:rsid w:val="005921B1"/>
    <w:rsid w:val="00592240"/>
    <w:rsid w:val="00592921"/>
    <w:rsid w:val="00593E8D"/>
    <w:rsid w:val="005A0098"/>
    <w:rsid w:val="005A15CE"/>
    <w:rsid w:val="005A23E6"/>
    <w:rsid w:val="005A3FF0"/>
    <w:rsid w:val="005A727D"/>
    <w:rsid w:val="005A7305"/>
    <w:rsid w:val="005B080C"/>
    <w:rsid w:val="005B3F79"/>
    <w:rsid w:val="005B5A22"/>
    <w:rsid w:val="005B79CB"/>
    <w:rsid w:val="005C06C3"/>
    <w:rsid w:val="005C07B1"/>
    <w:rsid w:val="005C3FCE"/>
    <w:rsid w:val="005C5A14"/>
    <w:rsid w:val="005C602C"/>
    <w:rsid w:val="005C7620"/>
    <w:rsid w:val="005C7D95"/>
    <w:rsid w:val="005D322B"/>
    <w:rsid w:val="005D3D3D"/>
    <w:rsid w:val="005D43B1"/>
    <w:rsid w:val="005D4AB4"/>
    <w:rsid w:val="005D596D"/>
    <w:rsid w:val="005D60B6"/>
    <w:rsid w:val="005E0BBA"/>
    <w:rsid w:val="005E1F49"/>
    <w:rsid w:val="005E29FF"/>
    <w:rsid w:val="005E40F9"/>
    <w:rsid w:val="005E4F27"/>
    <w:rsid w:val="005E5492"/>
    <w:rsid w:val="005E5699"/>
    <w:rsid w:val="005E781F"/>
    <w:rsid w:val="005F0C91"/>
    <w:rsid w:val="005F1162"/>
    <w:rsid w:val="005F6F25"/>
    <w:rsid w:val="005F79AC"/>
    <w:rsid w:val="006001A0"/>
    <w:rsid w:val="00601D71"/>
    <w:rsid w:val="006039D8"/>
    <w:rsid w:val="00603E25"/>
    <w:rsid w:val="00604331"/>
    <w:rsid w:val="00605687"/>
    <w:rsid w:val="00606D30"/>
    <w:rsid w:val="00607402"/>
    <w:rsid w:val="00607586"/>
    <w:rsid w:val="00607F39"/>
    <w:rsid w:val="0061108E"/>
    <w:rsid w:val="0061235B"/>
    <w:rsid w:val="00612AE4"/>
    <w:rsid w:val="0061422B"/>
    <w:rsid w:val="00614BD3"/>
    <w:rsid w:val="00617E64"/>
    <w:rsid w:val="00620286"/>
    <w:rsid w:val="006214A3"/>
    <w:rsid w:val="0062300B"/>
    <w:rsid w:val="006247F4"/>
    <w:rsid w:val="00631587"/>
    <w:rsid w:val="006326CD"/>
    <w:rsid w:val="00632895"/>
    <w:rsid w:val="00632A07"/>
    <w:rsid w:val="0063584D"/>
    <w:rsid w:val="00637198"/>
    <w:rsid w:val="00637FC0"/>
    <w:rsid w:val="00640736"/>
    <w:rsid w:val="006408CF"/>
    <w:rsid w:val="0064237F"/>
    <w:rsid w:val="0064298A"/>
    <w:rsid w:val="00644397"/>
    <w:rsid w:val="00644B5A"/>
    <w:rsid w:val="00644E45"/>
    <w:rsid w:val="00645B1B"/>
    <w:rsid w:val="00651276"/>
    <w:rsid w:val="00653F6C"/>
    <w:rsid w:val="00655600"/>
    <w:rsid w:val="00660707"/>
    <w:rsid w:val="006607D9"/>
    <w:rsid w:val="00661633"/>
    <w:rsid w:val="00661840"/>
    <w:rsid w:val="0066444E"/>
    <w:rsid w:val="00665154"/>
    <w:rsid w:val="00667D2C"/>
    <w:rsid w:val="00667FA8"/>
    <w:rsid w:val="00671640"/>
    <w:rsid w:val="00671C88"/>
    <w:rsid w:val="00672359"/>
    <w:rsid w:val="00672C45"/>
    <w:rsid w:val="006764F4"/>
    <w:rsid w:val="006824DE"/>
    <w:rsid w:val="0068262B"/>
    <w:rsid w:val="00682760"/>
    <w:rsid w:val="00683036"/>
    <w:rsid w:val="0068654B"/>
    <w:rsid w:val="00690254"/>
    <w:rsid w:val="00690A66"/>
    <w:rsid w:val="00691BC3"/>
    <w:rsid w:val="00693FB3"/>
    <w:rsid w:val="00696DA8"/>
    <w:rsid w:val="006A0609"/>
    <w:rsid w:val="006A39F1"/>
    <w:rsid w:val="006A3D09"/>
    <w:rsid w:val="006A4250"/>
    <w:rsid w:val="006A5806"/>
    <w:rsid w:val="006B3FA1"/>
    <w:rsid w:val="006B572E"/>
    <w:rsid w:val="006B6D02"/>
    <w:rsid w:val="006C0819"/>
    <w:rsid w:val="006C2096"/>
    <w:rsid w:val="006C2982"/>
    <w:rsid w:val="006C5490"/>
    <w:rsid w:val="006C6182"/>
    <w:rsid w:val="006C7BEC"/>
    <w:rsid w:val="006D5030"/>
    <w:rsid w:val="006D74B7"/>
    <w:rsid w:val="006D763F"/>
    <w:rsid w:val="006D7949"/>
    <w:rsid w:val="006D7F3D"/>
    <w:rsid w:val="006E0221"/>
    <w:rsid w:val="006E1E12"/>
    <w:rsid w:val="006E20BC"/>
    <w:rsid w:val="006E36B9"/>
    <w:rsid w:val="006E4BED"/>
    <w:rsid w:val="006E613F"/>
    <w:rsid w:val="006F0B57"/>
    <w:rsid w:val="006F10AE"/>
    <w:rsid w:val="006F1913"/>
    <w:rsid w:val="006F235E"/>
    <w:rsid w:val="006F2417"/>
    <w:rsid w:val="006F5FA9"/>
    <w:rsid w:val="00704C3E"/>
    <w:rsid w:val="007058D8"/>
    <w:rsid w:val="00705E08"/>
    <w:rsid w:val="00706791"/>
    <w:rsid w:val="007101A6"/>
    <w:rsid w:val="0071103E"/>
    <w:rsid w:val="00711853"/>
    <w:rsid w:val="007118CA"/>
    <w:rsid w:val="00713CFA"/>
    <w:rsid w:val="007149FA"/>
    <w:rsid w:val="00720224"/>
    <w:rsid w:val="00721383"/>
    <w:rsid w:val="00724DE5"/>
    <w:rsid w:val="007276C3"/>
    <w:rsid w:val="00727852"/>
    <w:rsid w:val="007279D7"/>
    <w:rsid w:val="00731A94"/>
    <w:rsid w:val="00731C86"/>
    <w:rsid w:val="00731D77"/>
    <w:rsid w:val="00732D3C"/>
    <w:rsid w:val="00737B41"/>
    <w:rsid w:val="00742B17"/>
    <w:rsid w:val="00746315"/>
    <w:rsid w:val="00746E65"/>
    <w:rsid w:val="00747047"/>
    <w:rsid w:val="00747280"/>
    <w:rsid w:val="00754E58"/>
    <w:rsid w:val="007569A5"/>
    <w:rsid w:val="007571DB"/>
    <w:rsid w:val="00760DE1"/>
    <w:rsid w:val="00761429"/>
    <w:rsid w:val="00761E2E"/>
    <w:rsid w:val="007637FA"/>
    <w:rsid w:val="00763DE0"/>
    <w:rsid w:val="0076450B"/>
    <w:rsid w:val="007709FB"/>
    <w:rsid w:val="00771045"/>
    <w:rsid w:val="007722E5"/>
    <w:rsid w:val="00773581"/>
    <w:rsid w:val="00773AAE"/>
    <w:rsid w:val="00776081"/>
    <w:rsid w:val="00780E3D"/>
    <w:rsid w:val="00782A1E"/>
    <w:rsid w:val="007863C7"/>
    <w:rsid w:val="00786424"/>
    <w:rsid w:val="007868CE"/>
    <w:rsid w:val="007873A3"/>
    <w:rsid w:val="00790B37"/>
    <w:rsid w:val="00791CAD"/>
    <w:rsid w:val="00792234"/>
    <w:rsid w:val="007923FB"/>
    <w:rsid w:val="00792D93"/>
    <w:rsid w:val="007937DE"/>
    <w:rsid w:val="00793B48"/>
    <w:rsid w:val="00796683"/>
    <w:rsid w:val="007A039C"/>
    <w:rsid w:val="007A04EC"/>
    <w:rsid w:val="007A45F2"/>
    <w:rsid w:val="007A4F2E"/>
    <w:rsid w:val="007A647C"/>
    <w:rsid w:val="007A6A11"/>
    <w:rsid w:val="007B088E"/>
    <w:rsid w:val="007B3278"/>
    <w:rsid w:val="007B42BD"/>
    <w:rsid w:val="007B6769"/>
    <w:rsid w:val="007B770C"/>
    <w:rsid w:val="007C03CF"/>
    <w:rsid w:val="007C0DA2"/>
    <w:rsid w:val="007C232A"/>
    <w:rsid w:val="007C2CE4"/>
    <w:rsid w:val="007C4681"/>
    <w:rsid w:val="007C55DF"/>
    <w:rsid w:val="007D05F3"/>
    <w:rsid w:val="007D1758"/>
    <w:rsid w:val="007D4145"/>
    <w:rsid w:val="007D6C5A"/>
    <w:rsid w:val="007D7199"/>
    <w:rsid w:val="007D7E8C"/>
    <w:rsid w:val="007E1C52"/>
    <w:rsid w:val="007E1E44"/>
    <w:rsid w:val="007E4A15"/>
    <w:rsid w:val="007E54DA"/>
    <w:rsid w:val="007F091B"/>
    <w:rsid w:val="007F2701"/>
    <w:rsid w:val="007F471B"/>
    <w:rsid w:val="007F55BA"/>
    <w:rsid w:val="007F56DC"/>
    <w:rsid w:val="007F645E"/>
    <w:rsid w:val="007F65B1"/>
    <w:rsid w:val="0080326A"/>
    <w:rsid w:val="0080358F"/>
    <w:rsid w:val="00804C2B"/>
    <w:rsid w:val="00810075"/>
    <w:rsid w:val="00810C09"/>
    <w:rsid w:val="0081158E"/>
    <w:rsid w:val="00816CD4"/>
    <w:rsid w:val="00820111"/>
    <w:rsid w:val="008216A8"/>
    <w:rsid w:val="00821C01"/>
    <w:rsid w:val="00823E3B"/>
    <w:rsid w:val="00823F16"/>
    <w:rsid w:val="00824D13"/>
    <w:rsid w:val="00825EDA"/>
    <w:rsid w:val="00830B03"/>
    <w:rsid w:val="00830C6A"/>
    <w:rsid w:val="00834C69"/>
    <w:rsid w:val="00835A43"/>
    <w:rsid w:val="00835D4B"/>
    <w:rsid w:val="0084105A"/>
    <w:rsid w:val="00845D28"/>
    <w:rsid w:val="00847F83"/>
    <w:rsid w:val="00850657"/>
    <w:rsid w:val="00851479"/>
    <w:rsid w:val="00852437"/>
    <w:rsid w:val="008526B8"/>
    <w:rsid w:val="0085419F"/>
    <w:rsid w:val="00854AAC"/>
    <w:rsid w:val="008559C3"/>
    <w:rsid w:val="008652ED"/>
    <w:rsid w:val="00866067"/>
    <w:rsid w:val="0086641D"/>
    <w:rsid w:val="0086655D"/>
    <w:rsid w:val="00871B2A"/>
    <w:rsid w:val="00872FE5"/>
    <w:rsid w:val="00875EBE"/>
    <w:rsid w:val="00876266"/>
    <w:rsid w:val="00880635"/>
    <w:rsid w:val="008815AD"/>
    <w:rsid w:val="00881C6B"/>
    <w:rsid w:val="00882FF5"/>
    <w:rsid w:val="00883FE4"/>
    <w:rsid w:val="00887BFE"/>
    <w:rsid w:val="0089060B"/>
    <w:rsid w:val="00892AD5"/>
    <w:rsid w:val="0089561F"/>
    <w:rsid w:val="008961FA"/>
    <w:rsid w:val="008A125E"/>
    <w:rsid w:val="008A1F02"/>
    <w:rsid w:val="008A226A"/>
    <w:rsid w:val="008A51BE"/>
    <w:rsid w:val="008A6BC1"/>
    <w:rsid w:val="008B265B"/>
    <w:rsid w:val="008B44F1"/>
    <w:rsid w:val="008B4DD5"/>
    <w:rsid w:val="008B52A7"/>
    <w:rsid w:val="008B647E"/>
    <w:rsid w:val="008B6E21"/>
    <w:rsid w:val="008C6C16"/>
    <w:rsid w:val="008C7032"/>
    <w:rsid w:val="008C73F9"/>
    <w:rsid w:val="008D0531"/>
    <w:rsid w:val="008D1088"/>
    <w:rsid w:val="008D183E"/>
    <w:rsid w:val="008D5D62"/>
    <w:rsid w:val="008D63CF"/>
    <w:rsid w:val="008D741B"/>
    <w:rsid w:val="008E0A22"/>
    <w:rsid w:val="008E2874"/>
    <w:rsid w:val="008E5956"/>
    <w:rsid w:val="008F1D0F"/>
    <w:rsid w:val="008F1D69"/>
    <w:rsid w:val="008F27F7"/>
    <w:rsid w:val="008F495D"/>
    <w:rsid w:val="008F5515"/>
    <w:rsid w:val="008F6B8D"/>
    <w:rsid w:val="009006ED"/>
    <w:rsid w:val="00902036"/>
    <w:rsid w:val="00903175"/>
    <w:rsid w:val="0090420B"/>
    <w:rsid w:val="00906DFC"/>
    <w:rsid w:val="0090726B"/>
    <w:rsid w:val="009135E6"/>
    <w:rsid w:val="0091603E"/>
    <w:rsid w:val="009169DA"/>
    <w:rsid w:val="00920257"/>
    <w:rsid w:val="00921162"/>
    <w:rsid w:val="00924D8C"/>
    <w:rsid w:val="009265F1"/>
    <w:rsid w:val="00927642"/>
    <w:rsid w:val="0092769E"/>
    <w:rsid w:val="009278B6"/>
    <w:rsid w:val="00930CBF"/>
    <w:rsid w:val="00933968"/>
    <w:rsid w:val="0093637D"/>
    <w:rsid w:val="00936D3E"/>
    <w:rsid w:val="00940587"/>
    <w:rsid w:val="00940B16"/>
    <w:rsid w:val="009411B6"/>
    <w:rsid w:val="00944BBC"/>
    <w:rsid w:val="00945C0D"/>
    <w:rsid w:val="0094678A"/>
    <w:rsid w:val="009473F1"/>
    <w:rsid w:val="009500B3"/>
    <w:rsid w:val="009506F3"/>
    <w:rsid w:val="00953780"/>
    <w:rsid w:val="009548B6"/>
    <w:rsid w:val="00956D15"/>
    <w:rsid w:val="00960590"/>
    <w:rsid w:val="009606FD"/>
    <w:rsid w:val="00960AD0"/>
    <w:rsid w:val="00960E0A"/>
    <w:rsid w:val="009632E3"/>
    <w:rsid w:val="00964ABA"/>
    <w:rsid w:val="00966320"/>
    <w:rsid w:val="00966A1B"/>
    <w:rsid w:val="009677AC"/>
    <w:rsid w:val="00973B10"/>
    <w:rsid w:val="00974498"/>
    <w:rsid w:val="00977848"/>
    <w:rsid w:val="00977908"/>
    <w:rsid w:val="00985CDD"/>
    <w:rsid w:val="00986811"/>
    <w:rsid w:val="0099046B"/>
    <w:rsid w:val="009912B8"/>
    <w:rsid w:val="00991FAA"/>
    <w:rsid w:val="009921C8"/>
    <w:rsid w:val="00993814"/>
    <w:rsid w:val="00996811"/>
    <w:rsid w:val="00996D6F"/>
    <w:rsid w:val="009A026B"/>
    <w:rsid w:val="009A0814"/>
    <w:rsid w:val="009A11C9"/>
    <w:rsid w:val="009A2C9B"/>
    <w:rsid w:val="009A2E4B"/>
    <w:rsid w:val="009A374E"/>
    <w:rsid w:val="009A453F"/>
    <w:rsid w:val="009A4755"/>
    <w:rsid w:val="009A4F07"/>
    <w:rsid w:val="009A6799"/>
    <w:rsid w:val="009B16BD"/>
    <w:rsid w:val="009B2113"/>
    <w:rsid w:val="009B59BA"/>
    <w:rsid w:val="009B6999"/>
    <w:rsid w:val="009B6CC0"/>
    <w:rsid w:val="009B7BB2"/>
    <w:rsid w:val="009B7F2B"/>
    <w:rsid w:val="009C0CED"/>
    <w:rsid w:val="009C1984"/>
    <w:rsid w:val="009C4E62"/>
    <w:rsid w:val="009D24A1"/>
    <w:rsid w:val="009D5135"/>
    <w:rsid w:val="009D72A9"/>
    <w:rsid w:val="009E09AA"/>
    <w:rsid w:val="009E40B3"/>
    <w:rsid w:val="009E50F2"/>
    <w:rsid w:val="009E6D9C"/>
    <w:rsid w:val="009F078A"/>
    <w:rsid w:val="009F3C5B"/>
    <w:rsid w:val="009F5743"/>
    <w:rsid w:val="009F6259"/>
    <w:rsid w:val="00A0281E"/>
    <w:rsid w:val="00A1480D"/>
    <w:rsid w:val="00A15F30"/>
    <w:rsid w:val="00A20178"/>
    <w:rsid w:val="00A20F42"/>
    <w:rsid w:val="00A22CA5"/>
    <w:rsid w:val="00A23611"/>
    <w:rsid w:val="00A2382E"/>
    <w:rsid w:val="00A23989"/>
    <w:rsid w:val="00A250C0"/>
    <w:rsid w:val="00A27A72"/>
    <w:rsid w:val="00A305C2"/>
    <w:rsid w:val="00A31579"/>
    <w:rsid w:val="00A328F0"/>
    <w:rsid w:val="00A33448"/>
    <w:rsid w:val="00A34ACA"/>
    <w:rsid w:val="00A34F05"/>
    <w:rsid w:val="00A35155"/>
    <w:rsid w:val="00A3763D"/>
    <w:rsid w:val="00A42E35"/>
    <w:rsid w:val="00A43634"/>
    <w:rsid w:val="00A44F4A"/>
    <w:rsid w:val="00A50044"/>
    <w:rsid w:val="00A51AA0"/>
    <w:rsid w:val="00A522A1"/>
    <w:rsid w:val="00A52470"/>
    <w:rsid w:val="00A52A81"/>
    <w:rsid w:val="00A5362A"/>
    <w:rsid w:val="00A53CD6"/>
    <w:rsid w:val="00A53FD7"/>
    <w:rsid w:val="00A54905"/>
    <w:rsid w:val="00A56511"/>
    <w:rsid w:val="00A61C0A"/>
    <w:rsid w:val="00A61E86"/>
    <w:rsid w:val="00A62EA4"/>
    <w:rsid w:val="00A65702"/>
    <w:rsid w:val="00A65E83"/>
    <w:rsid w:val="00A67019"/>
    <w:rsid w:val="00A70901"/>
    <w:rsid w:val="00A71C28"/>
    <w:rsid w:val="00A7230D"/>
    <w:rsid w:val="00A73F24"/>
    <w:rsid w:val="00A749C0"/>
    <w:rsid w:val="00A77031"/>
    <w:rsid w:val="00A807B4"/>
    <w:rsid w:val="00A80D3A"/>
    <w:rsid w:val="00A81A7B"/>
    <w:rsid w:val="00A8204D"/>
    <w:rsid w:val="00A84107"/>
    <w:rsid w:val="00A86C49"/>
    <w:rsid w:val="00A87DC9"/>
    <w:rsid w:val="00A91067"/>
    <w:rsid w:val="00A914DD"/>
    <w:rsid w:val="00A91E11"/>
    <w:rsid w:val="00A95214"/>
    <w:rsid w:val="00A977D7"/>
    <w:rsid w:val="00AA07FC"/>
    <w:rsid w:val="00AA1713"/>
    <w:rsid w:val="00AA1B17"/>
    <w:rsid w:val="00AA38F0"/>
    <w:rsid w:val="00AA62C9"/>
    <w:rsid w:val="00AA7F9E"/>
    <w:rsid w:val="00AB224F"/>
    <w:rsid w:val="00AB34FF"/>
    <w:rsid w:val="00AB36C9"/>
    <w:rsid w:val="00AB3D85"/>
    <w:rsid w:val="00AC2756"/>
    <w:rsid w:val="00AC5579"/>
    <w:rsid w:val="00AC6111"/>
    <w:rsid w:val="00AD00A1"/>
    <w:rsid w:val="00AD520A"/>
    <w:rsid w:val="00AD5226"/>
    <w:rsid w:val="00AD526D"/>
    <w:rsid w:val="00AD583A"/>
    <w:rsid w:val="00AE1C73"/>
    <w:rsid w:val="00AE3772"/>
    <w:rsid w:val="00AE3951"/>
    <w:rsid w:val="00AF0F97"/>
    <w:rsid w:val="00AF2331"/>
    <w:rsid w:val="00AF252B"/>
    <w:rsid w:val="00AF258F"/>
    <w:rsid w:val="00AF5F96"/>
    <w:rsid w:val="00B014C7"/>
    <w:rsid w:val="00B01520"/>
    <w:rsid w:val="00B0183A"/>
    <w:rsid w:val="00B018F8"/>
    <w:rsid w:val="00B03A59"/>
    <w:rsid w:val="00B03A68"/>
    <w:rsid w:val="00B03DD5"/>
    <w:rsid w:val="00B0561E"/>
    <w:rsid w:val="00B05650"/>
    <w:rsid w:val="00B06A96"/>
    <w:rsid w:val="00B06E00"/>
    <w:rsid w:val="00B12373"/>
    <w:rsid w:val="00B13ACE"/>
    <w:rsid w:val="00B13BCF"/>
    <w:rsid w:val="00B15B80"/>
    <w:rsid w:val="00B2184C"/>
    <w:rsid w:val="00B21EE8"/>
    <w:rsid w:val="00B221B6"/>
    <w:rsid w:val="00B23E3A"/>
    <w:rsid w:val="00B25F81"/>
    <w:rsid w:val="00B264E7"/>
    <w:rsid w:val="00B27FBF"/>
    <w:rsid w:val="00B30EAC"/>
    <w:rsid w:val="00B31370"/>
    <w:rsid w:val="00B31F00"/>
    <w:rsid w:val="00B332C3"/>
    <w:rsid w:val="00B36107"/>
    <w:rsid w:val="00B3726D"/>
    <w:rsid w:val="00B40F68"/>
    <w:rsid w:val="00B42AB9"/>
    <w:rsid w:val="00B42E03"/>
    <w:rsid w:val="00B44F1B"/>
    <w:rsid w:val="00B4564F"/>
    <w:rsid w:val="00B50E8A"/>
    <w:rsid w:val="00B51CCB"/>
    <w:rsid w:val="00B5310B"/>
    <w:rsid w:val="00B53CE7"/>
    <w:rsid w:val="00B55A90"/>
    <w:rsid w:val="00B613E7"/>
    <w:rsid w:val="00B6452E"/>
    <w:rsid w:val="00B645DC"/>
    <w:rsid w:val="00B65F7A"/>
    <w:rsid w:val="00B665DF"/>
    <w:rsid w:val="00B67791"/>
    <w:rsid w:val="00B70115"/>
    <w:rsid w:val="00B70AA2"/>
    <w:rsid w:val="00B73035"/>
    <w:rsid w:val="00B74057"/>
    <w:rsid w:val="00B75A46"/>
    <w:rsid w:val="00B80DC1"/>
    <w:rsid w:val="00B81FA3"/>
    <w:rsid w:val="00B83778"/>
    <w:rsid w:val="00B83948"/>
    <w:rsid w:val="00B840A9"/>
    <w:rsid w:val="00B84325"/>
    <w:rsid w:val="00B86E4E"/>
    <w:rsid w:val="00B87CB2"/>
    <w:rsid w:val="00B901F3"/>
    <w:rsid w:val="00B90552"/>
    <w:rsid w:val="00B9107E"/>
    <w:rsid w:val="00B935D2"/>
    <w:rsid w:val="00B93AAD"/>
    <w:rsid w:val="00B94AAC"/>
    <w:rsid w:val="00B95425"/>
    <w:rsid w:val="00BA248E"/>
    <w:rsid w:val="00BA4CC7"/>
    <w:rsid w:val="00BA5288"/>
    <w:rsid w:val="00BA6B06"/>
    <w:rsid w:val="00BB0B8C"/>
    <w:rsid w:val="00BB5530"/>
    <w:rsid w:val="00BB6692"/>
    <w:rsid w:val="00BB6A4A"/>
    <w:rsid w:val="00BC05EC"/>
    <w:rsid w:val="00BC190B"/>
    <w:rsid w:val="00BC1B70"/>
    <w:rsid w:val="00BC6A58"/>
    <w:rsid w:val="00BC7C02"/>
    <w:rsid w:val="00BD2945"/>
    <w:rsid w:val="00BD4002"/>
    <w:rsid w:val="00BD4826"/>
    <w:rsid w:val="00BD4F06"/>
    <w:rsid w:val="00BD5219"/>
    <w:rsid w:val="00BD5457"/>
    <w:rsid w:val="00BD59FE"/>
    <w:rsid w:val="00BD79C2"/>
    <w:rsid w:val="00BE194D"/>
    <w:rsid w:val="00BE1E1F"/>
    <w:rsid w:val="00BE394D"/>
    <w:rsid w:val="00BE4794"/>
    <w:rsid w:val="00BF1218"/>
    <w:rsid w:val="00BF1CFE"/>
    <w:rsid w:val="00BF1EC8"/>
    <w:rsid w:val="00BF5E2A"/>
    <w:rsid w:val="00BF6DB8"/>
    <w:rsid w:val="00C004CF"/>
    <w:rsid w:val="00C030AB"/>
    <w:rsid w:val="00C038E6"/>
    <w:rsid w:val="00C043D2"/>
    <w:rsid w:val="00C04D0F"/>
    <w:rsid w:val="00C0705E"/>
    <w:rsid w:val="00C07572"/>
    <w:rsid w:val="00C112BF"/>
    <w:rsid w:val="00C12030"/>
    <w:rsid w:val="00C145E1"/>
    <w:rsid w:val="00C16767"/>
    <w:rsid w:val="00C172C8"/>
    <w:rsid w:val="00C177AB"/>
    <w:rsid w:val="00C20912"/>
    <w:rsid w:val="00C2110E"/>
    <w:rsid w:val="00C214E0"/>
    <w:rsid w:val="00C218EA"/>
    <w:rsid w:val="00C26537"/>
    <w:rsid w:val="00C3009C"/>
    <w:rsid w:val="00C31552"/>
    <w:rsid w:val="00C323CE"/>
    <w:rsid w:val="00C32B11"/>
    <w:rsid w:val="00C34217"/>
    <w:rsid w:val="00C34CB2"/>
    <w:rsid w:val="00C34CF6"/>
    <w:rsid w:val="00C43046"/>
    <w:rsid w:val="00C4335A"/>
    <w:rsid w:val="00C45427"/>
    <w:rsid w:val="00C472CD"/>
    <w:rsid w:val="00C50B5F"/>
    <w:rsid w:val="00C50F81"/>
    <w:rsid w:val="00C556D2"/>
    <w:rsid w:val="00C573A4"/>
    <w:rsid w:val="00C61404"/>
    <w:rsid w:val="00C61B27"/>
    <w:rsid w:val="00C62403"/>
    <w:rsid w:val="00C626B2"/>
    <w:rsid w:val="00C63227"/>
    <w:rsid w:val="00C636B6"/>
    <w:rsid w:val="00C64626"/>
    <w:rsid w:val="00C6593A"/>
    <w:rsid w:val="00C66369"/>
    <w:rsid w:val="00C72049"/>
    <w:rsid w:val="00C72F11"/>
    <w:rsid w:val="00C75DED"/>
    <w:rsid w:val="00C767CA"/>
    <w:rsid w:val="00C77EA0"/>
    <w:rsid w:val="00C805CA"/>
    <w:rsid w:val="00C84A58"/>
    <w:rsid w:val="00C852AB"/>
    <w:rsid w:val="00C87045"/>
    <w:rsid w:val="00C90F49"/>
    <w:rsid w:val="00C92A57"/>
    <w:rsid w:val="00C93320"/>
    <w:rsid w:val="00C95274"/>
    <w:rsid w:val="00C96845"/>
    <w:rsid w:val="00C97A45"/>
    <w:rsid w:val="00C97C10"/>
    <w:rsid w:val="00CA1AFC"/>
    <w:rsid w:val="00CA24F3"/>
    <w:rsid w:val="00CA3C84"/>
    <w:rsid w:val="00CA4395"/>
    <w:rsid w:val="00CA554B"/>
    <w:rsid w:val="00CA7114"/>
    <w:rsid w:val="00CB101B"/>
    <w:rsid w:val="00CB3DA9"/>
    <w:rsid w:val="00CB3FAA"/>
    <w:rsid w:val="00CB663B"/>
    <w:rsid w:val="00CB7C35"/>
    <w:rsid w:val="00CC0302"/>
    <w:rsid w:val="00CC11F8"/>
    <w:rsid w:val="00CC211F"/>
    <w:rsid w:val="00CC522B"/>
    <w:rsid w:val="00CC6F73"/>
    <w:rsid w:val="00CD12E9"/>
    <w:rsid w:val="00CD3D33"/>
    <w:rsid w:val="00CD4A33"/>
    <w:rsid w:val="00CD4C46"/>
    <w:rsid w:val="00CD570F"/>
    <w:rsid w:val="00CD589D"/>
    <w:rsid w:val="00CD5E6E"/>
    <w:rsid w:val="00CD6D5C"/>
    <w:rsid w:val="00CD784D"/>
    <w:rsid w:val="00CD7A4D"/>
    <w:rsid w:val="00CD7ACA"/>
    <w:rsid w:val="00CE15A4"/>
    <w:rsid w:val="00CE2705"/>
    <w:rsid w:val="00CE2A4D"/>
    <w:rsid w:val="00CE7A06"/>
    <w:rsid w:val="00CF128D"/>
    <w:rsid w:val="00CF2FF0"/>
    <w:rsid w:val="00CF3684"/>
    <w:rsid w:val="00CF436B"/>
    <w:rsid w:val="00CF4F07"/>
    <w:rsid w:val="00CF73D9"/>
    <w:rsid w:val="00CF771B"/>
    <w:rsid w:val="00CF7A12"/>
    <w:rsid w:val="00D00345"/>
    <w:rsid w:val="00D0514C"/>
    <w:rsid w:val="00D05A79"/>
    <w:rsid w:val="00D06453"/>
    <w:rsid w:val="00D0758B"/>
    <w:rsid w:val="00D11947"/>
    <w:rsid w:val="00D12B85"/>
    <w:rsid w:val="00D160C9"/>
    <w:rsid w:val="00D251A2"/>
    <w:rsid w:val="00D25E3F"/>
    <w:rsid w:val="00D26E93"/>
    <w:rsid w:val="00D26EB4"/>
    <w:rsid w:val="00D30C2F"/>
    <w:rsid w:val="00D33615"/>
    <w:rsid w:val="00D339D1"/>
    <w:rsid w:val="00D35153"/>
    <w:rsid w:val="00D37E6D"/>
    <w:rsid w:val="00D40464"/>
    <w:rsid w:val="00D40B66"/>
    <w:rsid w:val="00D41B58"/>
    <w:rsid w:val="00D443EA"/>
    <w:rsid w:val="00D45412"/>
    <w:rsid w:val="00D50E8B"/>
    <w:rsid w:val="00D52495"/>
    <w:rsid w:val="00D5485B"/>
    <w:rsid w:val="00D55FD7"/>
    <w:rsid w:val="00D60F1D"/>
    <w:rsid w:val="00D61736"/>
    <w:rsid w:val="00D626A1"/>
    <w:rsid w:val="00D70FAA"/>
    <w:rsid w:val="00D71B1F"/>
    <w:rsid w:val="00D73055"/>
    <w:rsid w:val="00D74019"/>
    <w:rsid w:val="00D75390"/>
    <w:rsid w:val="00D7629B"/>
    <w:rsid w:val="00D8413C"/>
    <w:rsid w:val="00D856E6"/>
    <w:rsid w:val="00D85C05"/>
    <w:rsid w:val="00D8719C"/>
    <w:rsid w:val="00D900B2"/>
    <w:rsid w:val="00D91C2C"/>
    <w:rsid w:val="00D94566"/>
    <w:rsid w:val="00D9471E"/>
    <w:rsid w:val="00D948FA"/>
    <w:rsid w:val="00D955D2"/>
    <w:rsid w:val="00DA12A6"/>
    <w:rsid w:val="00DA1AFD"/>
    <w:rsid w:val="00DA2329"/>
    <w:rsid w:val="00DA32F9"/>
    <w:rsid w:val="00DA629C"/>
    <w:rsid w:val="00DA6F2C"/>
    <w:rsid w:val="00DA72A5"/>
    <w:rsid w:val="00DA79F0"/>
    <w:rsid w:val="00DB1035"/>
    <w:rsid w:val="00DB1075"/>
    <w:rsid w:val="00DB21CB"/>
    <w:rsid w:val="00DB2DD1"/>
    <w:rsid w:val="00DB2FE3"/>
    <w:rsid w:val="00DB3EB0"/>
    <w:rsid w:val="00DB4244"/>
    <w:rsid w:val="00DB698E"/>
    <w:rsid w:val="00DB7B81"/>
    <w:rsid w:val="00DC0346"/>
    <w:rsid w:val="00DC13B5"/>
    <w:rsid w:val="00DC210A"/>
    <w:rsid w:val="00DC552D"/>
    <w:rsid w:val="00DC653D"/>
    <w:rsid w:val="00DC6570"/>
    <w:rsid w:val="00DC7371"/>
    <w:rsid w:val="00DD346A"/>
    <w:rsid w:val="00DD35C6"/>
    <w:rsid w:val="00DD4405"/>
    <w:rsid w:val="00DD49DB"/>
    <w:rsid w:val="00DD7F80"/>
    <w:rsid w:val="00DE0765"/>
    <w:rsid w:val="00DE3CE5"/>
    <w:rsid w:val="00DE494C"/>
    <w:rsid w:val="00DE4FC0"/>
    <w:rsid w:val="00DE51CB"/>
    <w:rsid w:val="00DE5AC7"/>
    <w:rsid w:val="00DF238B"/>
    <w:rsid w:val="00DF323E"/>
    <w:rsid w:val="00DF33FF"/>
    <w:rsid w:val="00DF452D"/>
    <w:rsid w:val="00DF4CC8"/>
    <w:rsid w:val="00DF5862"/>
    <w:rsid w:val="00DF6635"/>
    <w:rsid w:val="00DF71D1"/>
    <w:rsid w:val="00DF7873"/>
    <w:rsid w:val="00E005F8"/>
    <w:rsid w:val="00E02962"/>
    <w:rsid w:val="00E02C0E"/>
    <w:rsid w:val="00E04A82"/>
    <w:rsid w:val="00E06398"/>
    <w:rsid w:val="00E06589"/>
    <w:rsid w:val="00E12FEE"/>
    <w:rsid w:val="00E15056"/>
    <w:rsid w:val="00E16E0F"/>
    <w:rsid w:val="00E175D0"/>
    <w:rsid w:val="00E21B57"/>
    <w:rsid w:val="00E21F06"/>
    <w:rsid w:val="00E22D39"/>
    <w:rsid w:val="00E23289"/>
    <w:rsid w:val="00E24329"/>
    <w:rsid w:val="00E24837"/>
    <w:rsid w:val="00E2489E"/>
    <w:rsid w:val="00E254CE"/>
    <w:rsid w:val="00E3003C"/>
    <w:rsid w:val="00E30143"/>
    <w:rsid w:val="00E317A4"/>
    <w:rsid w:val="00E3183F"/>
    <w:rsid w:val="00E328D0"/>
    <w:rsid w:val="00E3315D"/>
    <w:rsid w:val="00E33FF4"/>
    <w:rsid w:val="00E36957"/>
    <w:rsid w:val="00E44771"/>
    <w:rsid w:val="00E459ED"/>
    <w:rsid w:val="00E45B58"/>
    <w:rsid w:val="00E45F54"/>
    <w:rsid w:val="00E467FC"/>
    <w:rsid w:val="00E46D5E"/>
    <w:rsid w:val="00E473B7"/>
    <w:rsid w:val="00E52559"/>
    <w:rsid w:val="00E569C3"/>
    <w:rsid w:val="00E57C5F"/>
    <w:rsid w:val="00E61560"/>
    <w:rsid w:val="00E62465"/>
    <w:rsid w:val="00E6250A"/>
    <w:rsid w:val="00E629D4"/>
    <w:rsid w:val="00E6394C"/>
    <w:rsid w:val="00E703D2"/>
    <w:rsid w:val="00E70B46"/>
    <w:rsid w:val="00E72E84"/>
    <w:rsid w:val="00E72FCF"/>
    <w:rsid w:val="00E745C7"/>
    <w:rsid w:val="00E75BCE"/>
    <w:rsid w:val="00E76DF5"/>
    <w:rsid w:val="00E77554"/>
    <w:rsid w:val="00E8095E"/>
    <w:rsid w:val="00E82631"/>
    <w:rsid w:val="00E8328D"/>
    <w:rsid w:val="00E83577"/>
    <w:rsid w:val="00E84EF0"/>
    <w:rsid w:val="00E85CC8"/>
    <w:rsid w:val="00E8631A"/>
    <w:rsid w:val="00E86E84"/>
    <w:rsid w:val="00E877B9"/>
    <w:rsid w:val="00E9085B"/>
    <w:rsid w:val="00E92520"/>
    <w:rsid w:val="00E92D54"/>
    <w:rsid w:val="00E95C16"/>
    <w:rsid w:val="00E96809"/>
    <w:rsid w:val="00E96DB7"/>
    <w:rsid w:val="00E9700D"/>
    <w:rsid w:val="00EA0778"/>
    <w:rsid w:val="00EA0B5D"/>
    <w:rsid w:val="00EA0CC3"/>
    <w:rsid w:val="00EA1507"/>
    <w:rsid w:val="00EA20B8"/>
    <w:rsid w:val="00EA2D0D"/>
    <w:rsid w:val="00EA2EE7"/>
    <w:rsid w:val="00EA35C5"/>
    <w:rsid w:val="00EA7970"/>
    <w:rsid w:val="00EB323A"/>
    <w:rsid w:val="00EB3D55"/>
    <w:rsid w:val="00EB47DB"/>
    <w:rsid w:val="00EB4CCB"/>
    <w:rsid w:val="00EB5E46"/>
    <w:rsid w:val="00EB65D3"/>
    <w:rsid w:val="00EC10E4"/>
    <w:rsid w:val="00EC14B0"/>
    <w:rsid w:val="00EC48D4"/>
    <w:rsid w:val="00EC5588"/>
    <w:rsid w:val="00EC5CAD"/>
    <w:rsid w:val="00EC7489"/>
    <w:rsid w:val="00EC7CBA"/>
    <w:rsid w:val="00ED1722"/>
    <w:rsid w:val="00ED19D2"/>
    <w:rsid w:val="00ED1BBF"/>
    <w:rsid w:val="00ED4507"/>
    <w:rsid w:val="00EE150B"/>
    <w:rsid w:val="00EE6340"/>
    <w:rsid w:val="00EE6B7F"/>
    <w:rsid w:val="00EF0CD5"/>
    <w:rsid w:val="00EF1CA2"/>
    <w:rsid w:val="00EF2503"/>
    <w:rsid w:val="00EF31D4"/>
    <w:rsid w:val="00EF6866"/>
    <w:rsid w:val="00EF765B"/>
    <w:rsid w:val="00EF7D0E"/>
    <w:rsid w:val="00F02391"/>
    <w:rsid w:val="00F06A70"/>
    <w:rsid w:val="00F07A09"/>
    <w:rsid w:val="00F106D4"/>
    <w:rsid w:val="00F11B0A"/>
    <w:rsid w:val="00F12C3D"/>
    <w:rsid w:val="00F17D80"/>
    <w:rsid w:val="00F20610"/>
    <w:rsid w:val="00F226F4"/>
    <w:rsid w:val="00F23918"/>
    <w:rsid w:val="00F254E2"/>
    <w:rsid w:val="00F261FA"/>
    <w:rsid w:val="00F31019"/>
    <w:rsid w:val="00F32B4F"/>
    <w:rsid w:val="00F3501D"/>
    <w:rsid w:val="00F3528E"/>
    <w:rsid w:val="00F3576E"/>
    <w:rsid w:val="00F37463"/>
    <w:rsid w:val="00F410E4"/>
    <w:rsid w:val="00F41666"/>
    <w:rsid w:val="00F4514A"/>
    <w:rsid w:val="00F451B0"/>
    <w:rsid w:val="00F45D70"/>
    <w:rsid w:val="00F465D0"/>
    <w:rsid w:val="00F479DF"/>
    <w:rsid w:val="00F505DC"/>
    <w:rsid w:val="00F5261B"/>
    <w:rsid w:val="00F526F3"/>
    <w:rsid w:val="00F558A6"/>
    <w:rsid w:val="00F5786F"/>
    <w:rsid w:val="00F607E8"/>
    <w:rsid w:val="00F63822"/>
    <w:rsid w:val="00F639A5"/>
    <w:rsid w:val="00F64654"/>
    <w:rsid w:val="00F64CBC"/>
    <w:rsid w:val="00F67271"/>
    <w:rsid w:val="00F677F9"/>
    <w:rsid w:val="00F67E2A"/>
    <w:rsid w:val="00F702A5"/>
    <w:rsid w:val="00F70461"/>
    <w:rsid w:val="00F7048F"/>
    <w:rsid w:val="00F71C8C"/>
    <w:rsid w:val="00F71FD1"/>
    <w:rsid w:val="00F723BD"/>
    <w:rsid w:val="00F74744"/>
    <w:rsid w:val="00F75456"/>
    <w:rsid w:val="00F75BAB"/>
    <w:rsid w:val="00F76A8E"/>
    <w:rsid w:val="00F7742A"/>
    <w:rsid w:val="00F80349"/>
    <w:rsid w:val="00F8085E"/>
    <w:rsid w:val="00F81812"/>
    <w:rsid w:val="00F86E26"/>
    <w:rsid w:val="00F92B06"/>
    <w:rsid w:val="00F93C96"/>
    <w:rsid w:val="00F94C89"/>
    <w:rsid w:val="00F94F4E"/>
    <w:rsid w:val="00F95173"/>
    <w:rsid w:val="00F953E3"/>
    <w:rsid w:val="00F97AD4"/>
    <w:rsid w:val="00FA10E0"/>
    <w:rsid w:val="00FA1897"/>
    <w:rsid w:val="00FA18EA"/>
    <w:rsid w:val="00FA1B9C"/>
    <w:rsid w:val="00FA1CB6"/>
    <w:rsid w:val="00FA1DC1"/>
    <w:rsid w:val="00FA287E"/>
    <w:rsid w:val="00FA44FD"/>
    <w:rsid w:val="00FA4924"/>
    <w:rsid w:val="00FB31DA"/>
    <w:rsid w:val="00FB3A4F"/>
    <w:rsid w:val="00FB3F35"/>
    <w:rsid w:val="00FB402C"/>
    <w:rsid w:val="00FB4FC4"/>
    <w:rsid w:val="00FB61C0"/>
    <w:rsid w:val="00FB653E"/>
    <w:rsid w:val="00FB6D40"/>
    <w:rsid w:val="00FC57EF"/>
    <w:rsid w:val="00FC74E0"/>
    <w:rsid w:val="00FC7999"/>
    <w:rsid w:val="00FC7E30"/>
    <w:rsid w:val="00FC7E3A"/>
    <w:rsid w:val="00FD19E9"/>
    <w:rsid w:val="00FD1A7B"/>
    <w:rsid w:val="00FD4360"/>
    <w:rsid w:val="00FD49EE"/>
    <w:rsid w:val="00FD62C1"/>
    <w:rsid w:val="00FE017F"/>
    <w:rsid w:val="00FE0F25"/>
    <w:rsid w:val="00FE100B"/>
    <w:rsid w:val="00FE24CF"/>
    <w:rsid w:val="00FE27E4"/>
    <w:rsid w:val="00FE4358"/>
    <w:rsid w:val="00FE4710"/>
    <w:rsid w:val="00FE4FDD"/>
    <w:rsid w:val="00FE57A0"/>
    <w:rsid w:val="00FF0A62"/>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76EE1"/>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49963703">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406049">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128551145">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8D38-B44C-4BCD-A856-A13B5B2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332</Words>
  <Characters>759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8914</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原　淳一</cp:lastModifiedBy>
  <cp:revision>2</cp:revision>
  <cp:lastPrinted>2026-03-06T07:03:00Z</cp:lastPrinted>
  <dcterms:created xsi:type="dcterms:W3CDTF">2023-03-06T08:03:00Z</dcterms:created>
  <dcterms:modified xsi:type="dcterms:W3CDTF">2026-03-24T05:40:00Z</dcterms:modified>
</cp:coreProperties>
</file>